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482"/>
        <w:gridCol w:w="3568"/>
      </w:tblGrid>
      <w:tr w:rsidR="005646A7" w:rsidRPr="009629E0" w:rsidTr="00C17821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9629E0" w:rsidRDefault="00DF6182" w:rsidP="00C17821">
            <w:pPr>
              <w:spacing w:line="9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72"/>
              </w:rPr>
            </w:pPr>
            <w:r w:rsidRPr="009629E0">
              <w:rPr>
                <w:rFonts w:ascii="標楷體" w:eastAsia="標楷體" w:hAnsi="標楷體" w:hint="eastAsia"/>
                <w:noProof/>
                <w:color w:val="000000" w:themeColor="text1"/>
                <w:sz w:val="72"/>
              </w:rPr>
              <w:drawing>
                <wp:anchor distT="0" distB="0" distL="114300" distR="114300" simplePos="0" relativeHeight="251655680" behindDoc="0" locked="0" layoutInCell="1" allowOverlap="1" wp14:anchorId="20AA2757" wp14:editId="3AB3FD49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經國學院學</w:t>
            </w:r>
            <w:proofErr w:type="gramStart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務</w:t>
            </w:r>
            <w:proofErr w:type="gramEnd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9629E0" w:rsidRDefault="00737294" w:rsidP="00E267D2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="00E267D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年度第</w:t>
            </w:r>
            <w:r w:rsidR="00E267D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期</w:t>
            </w:r>
          </w:p>
        </w:tc>
      </w:tr>
      <w:tr w:rsidR="005646A7" w:rsidRPr="009629E0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737294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885254" w:rsidP="00D71F1E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</w:t>
            </w:r>
            <w:r w:rsidR="00D71F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八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（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420D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D71F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91007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D71F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至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FE08D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66441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D71F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5646A7" w:rsidRPr="009629E0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    訓：勤、毅、誠、樸</w:t>
            </w:r>
          </w:p>
          <w:p w:rsidR="004D5063" w:rsidRPr="009629E0" w:rsidRDefault="00837865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核心價值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培養學生主動及安心學習的優質學府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園特色：生態、健康、人文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精神：微笑、關懷、經國人</w:t>
            </w:r>
          </w:p>
          <w:p w:rsidR="004C5FDB" w:rsidRPr="009629E0" w:rsidRDefault="004C5FDB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三敬</w:t>
            </w:r>
            <w:r w:rsidR="002935BB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運動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敬老、敬師、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337A38" w:rsidP="00DF65E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2064" behindDoc="0" locked="0" layoutInCell="1" allowOverlap="1" wp14:anchorId="649D0070" wp14:editId="7626AF7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977900" cy="1006475"/>
                  <wp:effectExtent l="0" t="0" r="0" b="3175"/>
                  <wp:wrapNone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490"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3088" behindDoc="0" locked="0" layoutInCell="1" allowOverlap="1" wp14:anchorId="45273057" wp14:editId="0B766308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77165</wp:posOffset>
                  </wp:positionV>
                  <wp:extent cx="1054100" cy="839470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A7" w:rsidRPr="009629E0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9629E0" w:rsidRDefault="004D5063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F73BEA" w:rsidP="00DF65E1">
            <w:pPr>
              <w:spacing w:line="360" w:lineRule="exact"/>
              <w:ind w:leftChars="-44" w:left="3258" w:hangingChars="1682" w:hanging="3364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日期：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華民國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420D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D71F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D71F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單位：經國學院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小時專線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7-4315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6-7979</w:t>
            </w:r>
          </w:p>
        </w:tc>
      </w:tr>
    </w:tbl>
    <w:p w:rsidR="00FA5C99" w:rsidRPr="009629E0" w:rsidRDefault="002C11A9" w:rsidP="00DF65E1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C1F32F" wp14:editId="469B44A4">
                <wp:simplePos x="0" y="0"/>
                <wp:positionH relativeFrom="margin">
                  <wp:align>left</wp:align>
                </wp:positionH>
                <wp:positionV relativeFrom="margin">
                  <wp:posOffset>3089275</wp:posOffset>
                </wp:positionV>
                <wp:extent cx="7091045" cy="6734810"/>
                <wp:effectExtent l="0" t="0" r="14605" b="2794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FE" w:rsidRPr="004F1534" w:rsidRDefault="00F959FE" w:rsidP="00C041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打造自己的人生成績單</w:t>
                            </w:r>
                          </w:p>
                          <w:p w:rsidR="00F959FE" w:rsidRPr="00F84587" w:rsidRDefault="00F959FE" w:rsidP="00653BB0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F959FE" w:rsidRDefault="00F959FE" w:rsidP="0045308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台灣知名的婚宴龍頭</w:t>
                            </w:r>
                            <w:r w:rsidRPr="00B36CC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B36CC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林園婚旅機構</w:t>
                            </w:r>
                            <w:proofErr w:type="gramEnd"/>
                            <w:r w:rsidRPr="00B36CC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旗下有台中僑園飯店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僑花園飯店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台北僑園飯店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台北典華婚宴連鎖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台北陶園經典飯店等指標級專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婚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宴會所，更在2015年打造出台中營業收入最高的台中林酒店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F959FE" w:rsidRDefault="00F959FE" w:rsidP="00B36CC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林協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林園婚旅機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創辦人之一，他是</w:t>
                            </w:r>
                            <w:proofErr w:type="gramStart"/>
                            <w:r w:rsidRPr="0066673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</w:t>
                            </w:r>
                            <w:proofErr w:type="gramEnd"/>
                            <w:r w:rsidRPr="0066673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彰化田尾</w:t>
                            </w:r>
                            <w:proofErr w:type="gramStart"/>
                            <w:r w:rsidRPr="0066673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庄</w:t>
                            </w:r>
                            <w:proofErr w:type="gramEnd"/>
                            <w:r w:rsidRPr="0066673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腳囝仔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半個文盲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 w:rsidRPr="00954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識</w:t>
                            </w:r>
                            <w:proofErr w:type="gramStart"/>
                            <w:r w:rsidRPr="00954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成</w:t>
                            </w:r>
                            <w:proofErr w:type="gramEnd"/>
                            <w:r w:rsidRPr="00954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文字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 w:rsidRPr="00954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背不出九九乘法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懂英文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電腦白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癡</w:t>
                            </w:r>
                            <w:proofErr w:type="gramEnd"/>
                            <w:r w:rsidRPr="00954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9C187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小學成績排名倒數第2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他國中勉強讀了一年便輟學進入餐飲業，從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基層的廚房學徒開始磨練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從慘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股票經驗中反覆鑽研心法，</w:t>
                            </w:r>
                            <w:r w:rsidRPr="009C187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戰勝人性的貪婪與恐懼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並</w:t>
                            </w:r>
                            <w:r w:rsidRPr="009C187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耐心等待時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從別人成功的經驗中吸收養分，掌握餐飲趨勢及體貼顧客需求，經營</w:t>
                            </w:r>
                            <w:r w:rsidRPr="009C187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細緻的客製化服務與系統管理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在乎並著重每一個細節，親自踩著實踐的路，才能創造出一項又一項的傲人成績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F959FE" w:rsidRPr="00E43DF9" w:rsidRDefault="00F959FE" w:rsidP="00EC3FA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他認為，成功的廚師不僅要願意動手，更要學會動腦，</w:t>
                            </w:r>
                            <w:r w:rsidRPr="00E9205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直到今日，他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常</w:t>
                            </w:r>
                            <w:r w:rsidRPr="00E9205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親自待在飯店廚房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，並不斷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腦精進廚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藝</w:t>
                            </w:r>
                            <w:r w:rsidRPr="00EC3F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每個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都有屬於自己的亮點，要願意彎腰動手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虛心及用心學習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靈活動腦，才能打造自己的人生成績單！</w:t>
                            </w:r>
                          </w:p>
                          <w:p w:rsidR="00F959FE" w:rsidRDefault="00F959FE" w:rsidP="00D86674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F959FE" w:rsidRDefault="00F959FE" w:rsidP="00D86674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8667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參考資料</w:t>
                            </w:r>
                          </w:p>
                          <w:p w:rsidR="00F959FE" w:rsidRDefault="00F959FE" w:rsidP="00E92054">
                            <w:pPr>
                              <w:spacing w:line="276" w:lineRule="auto"/>
                              <w:ind w:left="360" w:hangingChars="150" w:hanging="36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.</w:t>
                            </w:r>
                            <w:r w:rsidRPr="00E9205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用</w:t>
                            </w:r>
                            <w:proofErr w:type="gramStart"/>
                            <w:r w:rsidRPr="00E9205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腦精進廚</w:t>
                            </w:r>
                            <w:proofErr w:type="gramEnd"/>
                            <w:r w:rsidRPr="00E9205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藝的林協健</w:t>
                            </w:r>
                            <w:r w:rsidRPr="00164A6C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E92054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http://www.taichung-life.com.tw/index.php?CID=1335&amp;REQUEST_ID=cGFnZT1jb2x1bW5fbGl2ZQ==&amp;sub_class=%A9%B4%BCp%B6%C7&amp;pn=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F959FE" w:rsidRPr="00164A6C" w:rsidRDefault="00F959FE" w:rsidP="00F16C67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.</w:t>
                            </w:r>
                            <w:r w:rsidRPr="0066673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半個文盲 孵出頂級林酒店</w:t>
                            </w:r>
                            <w:r w:rsidRPr="00666730">
                              <w:t>https://tw.finance.appledaily.com/daily/20160422/37175192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64A6C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F959FE" w:rsidRPr="00F16C67" w:rsidRDefault="00F959FE" w:rsidP="00F16C6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Pr="002746BD">
                              <w:rPr>
                                <w:noProof/>
                              </w:rPr>
                              <w:drawing>
                                <wp:inline distT="0" distB="0" distL="0" distR="0" wp14:anchorId="16144E42" wp14:editId="240AFC97">
                                  <wp:extent cx="2322700" cy="1978926"/>
                                  <wp:effectExtent l="0" t="0" r="1905" b="2540"/>
                                  <wp:docPr id="15" name="圖片 15" descr="「林協健」的圖片搜尋結果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林協健」的圖片搜尋結果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800" cy="198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Pr="002746BD">
                              <w:rPr>
                                <w:noProof/>
                              </w:rPr>
                              <w:drawing>
                                <wp:inline distT="0" distB="0" distL="0" distR="0" wp14:anchorId="5488F2B0" wp14:editId="24D32EDE">
                                  <wp:extent cx="2190466" cy="2033517"/>
                                  <wp:effectExtent l="0" t="0" r="635" b="5080"/>
                                  <wp:docPr id="16" name="圖片 16" descr="「林協健」的圖片搜尋結果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林協健」的圖片搜尋結果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033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Pr="00F16C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2227" cy="1982757"/>
                                  <wp:effectExtent l="0" t="0" r="0" b="0"/>
                                  <wp:docPr id="17" name="圖片 17" descr="「林協健」的圖片搜尋結果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「林協健」的圖片搜尋結果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175" cy="198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9FE" w:rsidRPr="004D174D" w:rsidRDefault="00F959FE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家人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3.25pt;width:558.35pt;height:530.3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" strokeweight="1.5pt">
                <v:textbox>
                  <w:txbxContent>
                    <w:p w:rsidR="00F959FE" w:rsidRPr="004F1534" w:rsidRDefault="00F959FE" w:rsidP="00C0411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打造自己的人生成績單</w:t>
                      </w:r>
                    </w:p>
                    <w:p w:rsidR="00F959FE" w:rsidRPr="00F84587" w:rsidRDefault="00F959FE" w:rsidP="00653BB0">
                      <w:pPr>
                        <w:spacing w:line="276" w:lineRule="auto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  <w:p w:rsidR="00F959FE" w:rsidRDefault="00F959FE" w:rsidP="00453088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台灣知名的婚宴龍頭</w:t>
                      </w:r>
                      <w:r w:rsidRPr="00B36CCB">
                        <w:rPr>
                          <w:rFonts w:ascii="標楷體" w:eastAsia="標楷體" w:hAnsi="標楷體" w:hint="eastAsia"/>
                          <w:szCs w:val="24"/>
                        </w:rPr>
                        <w:t>「</w:t>
                      </w:r>
                      <w:proofErr w:type="gramStart"/>
                      <w:r w:rsidRPr="00B36CCB">
                        <w:rPr>
                          <w:rFonts w:ascii="標楷體" w:eastAsia="標楷體" w:hAnsi="標楷體" w:hint="eastAsia"/>
                          <w:szCs w:val="24"/>
                        </w:rPr>
                        <w:t>林園婚旅機構</w:t>
                      </w:r>
                      <w:proofErr w:type="gramEnd"/>
                      <w:r w:rsidRPr="00B36CCB">
                        <w:rPr>
                          <w:rFonts w:ascii="標楷體" w:eastAsia="標楷體" w:hAnsi="標楷體" w:hint="eastAsia"/>
                          <w:szCs w:val="2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旗下有台中僑園飯店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中僑花園飯店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台北僑園飯店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台北典華婚宴連鎖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台北陶園經典飯店等指標級專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婚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宴會所，更在2015年打造出台中營業收入最高的台中林酒店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F959FE" w:rsidRDefault="00F959FE" w:rsidP="00B36CCB">
                      <w:pPr>
                        <w:spacing w:line="276" w:lineRule="auto"/>
                        <w:ind w:firstLineChars="200" w:firstLine="480"/>
                        <w:rPr>
                          <w:rFonts w:ascii="新細明體" w:hAnsi="新細明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林協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林園婚旅機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的創辦人之一，他是</w:t>
                      </w:r>
                      <w:proofErr w:type="gramStart"/>
                      <w:r w:rsidRPr="00666730">
                        <w:rPr>
                          <w:rFonts w:ascii="標楷體" w:eastAsia="標楷體" w:hAnsi="標楷體" w:hint="eastAsia"/>
                          <w:szCs w:val="24"/>
                        </w:rPr>
                        <w:t>是</w:t>
                      </w:r>
                      <w:proofErr w:type="gramEnd"/>
                      <w:r w:rsidRPr="00666730">
                        <w:rPr>
                          <w:rFonts w:ascii="標楷體" w:eastAsia="標楷體" w:hAnsi="標楷體" w:hint="eastAsia"/>
                          <w:szCs w:val="24"/>
                        </w:rPr>
                        <w:t>彰化田尾</w:t>
                      </w:r>
                      <w:proofErr w:type="gramStart"/>
                      <w:r w:rsidRPr="00666730">
                        <w:rPr>
                          <w:rFonts w:ascii="標楷體" w:eastAsia="標楷體" w:hAnsi="標楷體" w:hint="eastAsia"/>
                          <w:szCs w:val="24"/>
                        </w:rPr>
                        <w:t>庄</w:t>
                      </w:r>
                      <w:proofErr w:type="gramEnd"/>
                      <w:r w:rsidRPr="00666730">
                        <w:rPr>
                          <w:rFonts w:ascii="標楷體" w:eastAsia="標楷體" w:hAnsi="標楷體" w:hint="eastAsia"/>
                          <w:szCs w:val="24"/>
                        </w:rPr>
                        <w:t>腳囝仔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半個文盲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 w:rsidRPr="009548DC">
                        <w:rPr>
                          <w:rFonts w:ascii="標楷體" w:eastAsia="標楷體" w:hAnsi="標楷體" w:hint="eastAsia"/>
                          <w:szCs w:val="24"/>
                        </w:rPr>
                        <w:t>不識</w:t>
                      </w:r>
                      <w:proofErr w:type="gramStart"/>
                      <w:r w:rsidRPr="009548DC">
                        <w:rPr>
                          <w:rFonts w:ascii="標楷體" w:eastAsia="標楷體" w:hAnsi="標楷體" w:hint="eastAsia"/>
                          <w:szCs w:val="24"/>
                        </w:rPr>
                        <w:t>6成</w:t>
                      </w:r>
                      <w:proofErr w:type="gramEnd"/>
                      <w:r w:rsidRPr="009548DC">
                        <w:rPr>
                          <w:rFonts w:ascii="標楷體" w:eastAsia="標楷體" w:hAnsi="標楷體" w:hint="eastAsia"/>
                          <w:szCs w:val="24"/>
                        </w:rPr>
                        <w:t>中文字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 w:rsidRPr="009548DC">
                        <w:rPr>
                          <w:rFonts w:ascii="標楷體" w:eastAsia="標楷體" w:hAnsi="標楷體" w:hint="eastAsia"/>
                          <w:szCs w:val="24"/>
                        </w:rPr>
                        <w:t>背不出九九乘法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不懂英文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電腦白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癡</w:t>
                      </w:r>
                      <w:proofErr w:type="gramEnd"/>
                      <w:r w:rsidRPr="009548DC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9C187A">
                        <w:rPr>
                          <w:rFonts w:ascii="標楷體" w:eastAsia="標楷體" w:hAnsi="標楷體" w:hint="eastAsia"/>
                          <w:szCs w:val="24"/>
                        </w:rPr>
                        <w:t>小學成績排名倒數第2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他國中勉強讀了一年便輟學進入餐飲業，從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基層的廚房學徒開始磨練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從慘賠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的股票經驗中反覆鑽研心法，</w:t>
                      </w:r>
                      <w:r w:rsidRPr="009C187A">
                        <w:rPr>
                          <w:rFonts w:ascii="標楷體" w:eastAsia="標楷體" w:hAnsi="標楷體" w:hint="eastAsia"/>
                          <w:szCs w:val="24"/>
                        </w:rPr>
                        <w:t>戰勝人性的貪婪與恐懼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並</w:t>
                      </w:r>
                      <w:r w:rsidRPr="009C187A">
                        <w:rPr>
                          <w:rFonts w:ascii="標楷體" w:eastAsia="標楷體" w:hAnsi="標楷體" w:hint="eastAsia"/>
                          <w:szCs w:val="24"/>
                        </w:rPr>
                        <w:t>耐心等待時機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從別人成功的經驗中吸收養分，掌握餐飲趨勢及體貼顧客需求，經營</w:t>
                      </w:r>
                      <w:r w:rsidRPr="009C187A">
                        <w:rPr>
                          <w:rFonts w:ascii="標楷體" w:eastAsia="標楷體" w:hAnsi="標楷體" w:hint="eastAsia"/>
                          <w:szCs w:val="24"/>
                        </w:rPr>
                        <w:t>細緻的客製化服務與系統管理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在乎並著重每一個細節，親自踩著實踐的路，才能創造出一項又一項的傲人成績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F959FE" w:rsidRPr="00E43DF9" w:rsidRDefault="00F959FE" w:rsidP="00EC3FA7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他認為，成功的廚師不僅要願意動手，更要學會動腦，</w:t>
                      </w:r>
                      <w:r w:rsidRPr="00E92054">
                        <w:rPr>
                          <w:rFonts w:ascii="標楷體" w:eastAsia="標楷體" w:hAnsi="標楷體" w:hint="eastAsia"/>
                          <w:szCs w:val="24"/>
                        </w:rPr>
                        <w:t>直到今日，他仍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常</w:t>
                      </w:r>
                      <w:r w:rsidRPr="00E92054">
                        <w:rPr>
                          <w:rFonts w:ascii="標楷體" w:eastAsia="標楷體" w:hAnsi="標楷體" w:hint="eastAsia"/>
                          <w:szCs w:val="24"/>
                        </w:rPr>
                        <w:t>親自待在飯店廚房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工作，並不斷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腦精進廚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藝</w:t>
                      </w:r>
                      <w:r w:rsidRPr="00EC3FA7">
                        <w:rPr>
                          <w:rFonts w:ascii="標楷體" w:eastAsia="標楷體" w:hAnsi="標楷體" w:hint="eastAsia"/>
                          <w:szCs w:val="24"/>
                        </w:rPr>
                        <w:t>。每個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都有屬於自己的亮點，要願意彎腰動手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虛心及用心學習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靈活動腦，才能打造自己的人生成績單！</w:t>
                      </w:r>
                    </w:p>
                    <w:p w:rsidR="00F959FE" w:rsidRDefault="00F959FE" w:rsidP="00D86674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F959FE" w:rsidRDefault="00F959FE" w:rsidP="00D86674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8667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參考資料</w:t>
                      </w:r>
                    </w:p>
                    <w:p w:rsidR="00F959FE" w:rsidRDefault="00F959FE" w:rsidP="00E92054">
                      <w:pPr>
                        <w:spacing w:line="276" w:lineRule="auto"/>
                        <w:ind w:left="360" w:hangingChars="150" w:hanging="36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.</w:t>
                      </w:r>
                      <w:r w:rsidRPr="00E9205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用</w:t>
                      </w:r>
                      <w:proofErr w:type="gramStart"/>
                      <w:r w:rsidRPr="00E9205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腦精進廚</w:t>
                      </w:r>
                      <w:proofErr w:type="gramEnd"/>
                      <w:r w:rsidRPr="00E9205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藝的林協健</w:t>
                      </w:r>
                      <w:r w:rsidRPr="00164A6C">
                        <w:rPr>
                          <w:rFonts w:ascii="標楷體" w:eastAsia="標楷體" w:hAnsi="標楷體"/>
                          <w:b/>
                          <w:szCs w:val="24"/>
                        </w:rPr>
                        <w:t xml:space="preserve"> </w:t>
                      </w:r>
                      <w:r w:rsidRPr="00E92054">
                        <w:rPr>
                          <w:rFonts w:ascii="標楷體" w:eastAsia="標楷體" w:hAnsi="標楷體"/>
                          <w:b/>
                          <w:szCs w:val="24"/>
                        </w:rPr>
                        <w:t>http://www.taichung-life.com.tw/index.php?CID=1335&amp;REQUEST_ID=cGFnZT1jb2x1bW5fbGl2ZQ==&amp;sub_class=%A9%B4%BCp%B6%C7&amp;pn=3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 xml:space="preserve"> </w:t>
                      </w:r>
                    </w:p>
                    <w:p w:rsidR="00F959FE" w:rsidRPr="00164A6C" w:rsidRDefault="00F959FE" w:rsidP="00F16C67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.</w:t>
                      </w:r>
                      <w:r w:rsidRPr="0066673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半個文盲 孵出頂級林酒店</w:t>
                      </w:r>
                      <w:r w:rsidRPr="00666730">
                        <w:t>https://tw.finance.appledaily.com/daily/20160422/37175192/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 xml:space="preserve"> </w:t>
                      </w:r>
                      <w:r w:rsidRPr="00164A6C">
                        <w:rPr>
                          <w:rFonts w:ascii="標楷體" w:eastAsia="標楷體" w:hAnsi="標楷體"/>
                          <w:b/>
                          <w:szCs w:val="24"/>
                        </w:rPr>
                        <w:t xml:space="preserve"> </w:t>
                      </w:r>
                    </w:p>
                    <w:p w:rsidR="00F959FE" w:rsidRPr="00F16C67" w:rsidRDefault="00F959FE" w:rsidP="00F16C67">
                      <w:pPr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Pr="002746BD">
                        <w:rPr>
                          <w:noProof/>
                        </w:rPr>
                        <w:drawing>
                          <wp:inline distT="0" distB="0" distL="0" distR="0" wp14:anchorId="16144E42" wp14:editId="240AFC97">
                            <wp:extent cx="2322700" cy="1978926"/>
                            <wp:effectExtent l="0" t="0" r="1905" b="2540"/>
                            <wp:docPr id="15" name="圖片 15" descr="「林協健」的圖片搜尋結果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林協健」的圖片搜尋結果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800" cy="198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Pr="002746BD">
                        <w:rPr>
                          <w:noProof/>
                        </w:rPr>
                        <w:drawing>
                          <wp:inline distT="0" distB="0" distL="0" distR="0" wp14:anchorId="5488F2B0" wp14:editId="24D32EDE">
                            <wp:extent cx="2190466" cy="2033517"/>
                            <wp:effectExtent l="0" t="0" r="635" b="5080"/>
                            <wp:docPr id="16" name="圖片 16" descr="「林協健」的圖片搜尋結果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林協健」的圖片搜尋結果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033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Pr="00F16C67">
                        <w:rPr>
                          <w:noProof/>
                        </w:rPr>
                        <w:drawing>
                          <wp:inline distT="0" distB="0" distL="0" distR="0">
                            <wp:extent cx="2122227" cy="1982757"/>
                            <wp:effectExtent l="0" t="0" r="0" b="0"/>
                            <wp:docPr id="17" name="圖片 17" descr="「林協健」的圖片搜尋結果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「林協健」的圖片搜尋結果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175" cy="1986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9FE" w:rsidRPr="004D174D" w:rsidRDefault="00F959FE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家人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ABA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三敬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</w:rPr>
        <w:t>敬老、敬師、敬友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運動宣導：</w:t>
      </w:r>
      <w:r w:rsidR="00667B8B" w:rsidRPr="009629E0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51700" wp14:editId="51704985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FE" w:rsidRPr="00667B8B" w:rsidRDefault="00F959FE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F959FE" w:rsidRPr="00667B8B" w:rsidRDefault="00F959FE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F959FE" w:rsidRPr="00667B8B" w:rsidRDefault="00F959FE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F959FE" w:rsidRPr="00667B8B" w:rsidRDefault="00F959FE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F959FE" w:rsidRPr="00667B8B" w:rsidRDefault="00F959FE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F959FE" w:rsidRPr="00667B8B" w:rsidRDefault="00F959FE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959FE" w:rsidRPr="00667B8B" w:rsidRDefault="00F959FE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F959FE" w:rsidRPr="00667B8B" w:rsidRDefault="00F959FE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5.85pt;margin-top:.9pt;width:396.55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DlIUux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F959FE" w:rsidRPr="00667B8B" w:rsidRDefault="00F959FE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F959FE" w:rsidRPr="00667B8B" w:rsidRDefault="00F959FE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F959FE" w:rsidRPr="00667B8B" w:rsidRDefault="00F959FE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F959FE" w:rsidRPr="00667B8B" w:rsidRDefault="00F959FE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F959FE" w:rsidRPr="00667B8B" w:rsidRDefault="00F959FE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F959FE" w:rsidRPr="00667B8B" w:rsidRDefault="00F959FE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959FE" w:rsidRPr="00667B8B" w:rsidRDefault="00F959FE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F959FE" w:rsidRPr="00667B8B" w:rsidRDefault="00F959FE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13C" w:rsidRPr="009629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6B6DBA" w:rsidRDefault="003A13C4" w:rsidP="00DF65E1">
      <w:pPr>
        <w:widowControl/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70F5F34E" wp14:editId="2683F4EB">
                <wp:simplePos x="0" y="0"/>
                <wp:positionH relativeFrom="column">
                  <wp:posOffset>-17780</wp:posOffset>
                </wp:positionH>
                <wp:positionV relativeFrom="paragraph">
                  <wp:posOffset>133350</wp:posOffset>
                </wp:positionV>
                <wp:extent cx="7021195" cy="4619625"/>
                <wp:effectExtent l="0" t="0" r="27305" b="28575"/>
                <wp:wrapSquare wrapText="bothSides"/>
                <wp:docPr id="6" name="流程圖: 打孔紙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4619625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6" o:spid="_x0000_s1026" type="#_x0000_t122" style="position:absolute;margin-left:-1.4pt;margin-top:10.5pt;width:552.85pt;height:363.7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" fillcolor="white [3201]" strokecolor="black [3213]" strokeweight="2pt">
                <w10:wrap type="square"/>
              </v:shape>
            </w:pict>
          </mc:Fallback>
        </mc:AlternateContent>
      </w:r>
      <w:r w:rsidRPr="00C0699F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579F55" wp14:editId="4F88500D">
                <wp:simplePos x="0" y="0"/>
                <wp:positionH relativeFrom="column">
                  <wp:posOffset>139558</wp:posOffset>
                </wp:positionH>
                <wp:positionV relativeFrom="paragraph">
                  <wp:posOffset>1252675</wp:posOffset>
                </wp:positionV>
                <wp:extent cx="6727825" cy="2531660"/>
                <wp:effectExtent l="0" t="0" r="0" b="254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53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FE" w:rsidRDefault="00F959FE" w:rsidP="003A13C4">
                            <w:pPr>
                              <w:widowControl/>
                              <w:spacing w:line="400" w:lineRule="exact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＊</w:t>
                            </w:r>
                            <w:proofErr w:type="gramEnd"/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三分鐘環保運動</w:t>
                            </w:r>
                          </w:p>
                          <w:p w:rsidR="00F959FE" w:rsidRPr="003A13C4" w:rsidRDefault="00F959FE" w:rsidP="003A13C4">
                            <w:pPr>
                              <w:widowControl/>
                              <w:spacing w:line="400" w:lineRule="exact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959FE" w:rsidRDefault="00F959FE" w:rsidP="009B2821">
                            <w:pPr>
                              <w:pStyle w:val="af7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</w:pP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使用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教室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和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公共空間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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前三分鐘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後三分鐘</w:t>
                            </w:r>
                          </w:p>
                          <w:p w:rsidR="00F959FE" w:rsidRDefault="00F959FE" w:rsidP="003A13C4">
                            <w:pPr>
                              <w:pStyle w:val="af7"/>
                              <w:widowControl/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你我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負責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檢視整理環境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帶走垃圾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關閉電源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節省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資源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歸還器具，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共同為愛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護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校園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愛地球，共同盡一份心力～</w:t>
                            </w:r>
                          </w:p>
                          <w:p w:rsidR="00F959FE" w:rsidRPr="003A13C4" w:rsidRDefault="00F959FE" w:rsidP="003A13C4">
                            <w:pPr>
                              <w:pStyle w:val="af7"/>
                              <w:widowControl/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Cs w:val="24"/>
                              </w:rPr>
                            </w:pPr>
                          </w:p>
                          <w:p w:rsidR="00F959FE" w:rsidRDefault="00F959FE" w:rsidP="009B2821">
                            <w:pPr>
                              <w:pStyle w:val="af7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</w:pP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使用飲水機</w:t>
                            </w:r>
                            <w:r w:rsidRPr="003A13C4">
                              <w:rPr>
                                <w:rFonts w:ascii="新細明體" w:hAnsi="新細明體" w:hint="eastAsia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廁所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proofErr w:type="gramStart"/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公區垃圾桶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資源回收室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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前三分鐘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後三分鐘</w:t>
                            </w:r>
                          </w:p>
                          <w:p w:rsidR="00F959FE" w:rsidRPr="003A13C4" w:rsidRDefault="00F959FE" w:rsidP="003A13C4">
                            <w:pPr>
                              <w:pStyle w:val="af7"/>
                              <w:widowControl/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</w:pP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你我貼心檢視環境，確認未造成環境損害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未造成下一位使用者的困擾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未造成清潔及管理人員負擔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pt;margin-top:98.65pt;width:529.75pt;height:19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" stroked="f">
                <v:textbox>
                  <w:txbxContent>
                    <w:p w:rsidR="00F959FE" w:rsidRDefault="00F959FE" w:rsidP="003A13C4">
                      <w:pPr>
                        <w:widowControl/>
                        <w:spacing w:line="400" w:lineRule="exact"/>
                        <w:contextualSpacing/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3A13C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6"/>
                          <w:szCs w:val="36"/>
                        </w:rPr>
                        <w:t>＊</w:t>
                      </w:r>
                      <w:proofErr w:type="gramEnd"/>
                      <w:r w:rsidRPr="003A13C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6"/>
                          <w:szCs w:val="36"/>
                        </w:rPr>
                        <w:t>三分鐘環保運動</w:t>
                      </w:r>
                    </w:p>
                    <w:p w:rsidR="00F959FE" w:rsidRPr="003A13C4" w:rsidRDefault="00F959FE" w:rsidP="003A13C4">
                      <w:pPr>
                        <w:widowControl/>
                        <w:spacing w:line="400" w:lineRule="exact"/>
                        <w:contextualSpacing/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959FE" w:rsidRDefault="00F959FE" w:rsidP="009B2821">
                      <w:pPr>
                        <w:pStyle w:val="af7"/>
                        <w:widowControl/>
                        <w:numPr>
                          <w:ilvl w:val="0"/>
                          <w:numId w:val="12"/>
                        </w:numPr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</w:pP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使用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教室</w:t>
                      </w:r>
                      <w:r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和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公共空間</w:t>
                      </w:r>
                      <w:r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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前三分鐘</w:t>
                      </w:r>
                      <w:r w:rsidRPr="00AB22A4">
                        <w:rPr>
                          <w:rFonts w:ascii="Wingdings 3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後三分鐘</w:t>
                      </w:r>
                    </w:p>
                    <w:p w:rsidR="00F959FE" w:rsidRDefault="00F959FE" w:rsidP="003A13C4">
                      <w:pPr>
                        <w:pStyle w:val="af7"/>
                        <w:widowControl/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你我</w:t>
                      </w:r>
                      <w:r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負責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檢視整理環境</w:t>
                      </w:r>
                      <w:r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帶走垃圾</w:t>
                      </w:r>
                      <w:r w:rsidRPr="00AB22A4">
                        <w:rPr>
                          <w:rFonts w:ascii="Wingdings 3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關閉電源</w:t>
                      </w:r>
                      <w:r w:rsidRPr="00AB22A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節省</w:t>
                      </w:r>
                      <w:r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資源</w:t>
                      </w:r>
                      <w:r w:rsidRPr="00AB22A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歸還器具，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共同為愛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護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校園</w:t>
                      </w:r>
                      <w:r w:rsidRPr="00AB22A4">
                        <w:rPr>
                          <w:rFonts w:ascii="Wingdings 3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愛地球，共同盡一份心力～</w:t>
                      </w:r>
                    </w:p>
                    <w:p w:rsidR="00F959FE" w:rsidRPr="003A13C4" w:rsidRDefault="00F959FE" w:rsidP="003A13C4">
                      <w:pPr>
                        <w:pStyle w:val="af7"/>
                        <w:widowControl/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Cs w:val="24"/>
                        </w:rPr>
                      </w:pPr>
                    </w:p>
                    <w:p w:rsidR="00F959FE" w:rsidRDefault="00F959FE" w:rsidP="009B2821">
                      <w:pPr>
                        <w:pStyle w:val="af7"/>
                        <w:widowControl/>
                        <w:numPr>
                          <w:ilvl w:val="0"/>
                          <w:numId w:val="12"/>
                        </w:numPr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</w:pP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使用飲水機</w:t>
                      </w:r>
                      <w:r w:rsidRPr="003A13C4">
                        <w:rPr>
                          <w:rFonts w:ascii="新細明體" w:hAnsi="新細明體" w:hint="eastAsia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廁所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proofErr w:type="gramStart"/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公區垃圾桶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資源回收室</w:t>
                      </w:r>
                      <w:r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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前三分鐘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後三分鐘</w:t>
                      </w:r>
                    </w:p>
                    <w:p w:rsidR="00F959FE" w:rsidRPr="003A13C4" w:rsidRDefault="00F959FE" w:rsidP="003A13C4">
                      <w:pPr>
                        <w:pStyle w:val="af7"/>
                        <w:widowControl/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</w:pP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你我貼心檢視環境，確認未造成環境損害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未造成下一位使用者的困擾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未造成清潔及管理人員負擔～</w:t>
                      </w:r>
                    </w:p>
                  </w:txbxContent>
                </v:textbox>
              </v:shape>
            </w:pict>
          </mc:Fallback>
        </mc:AlternateContent>
      </w:r>
    </w:p>
    <w:p w:rsidR="003A13C4" w:rsidRDefault="003A13C4" w:rsidP="00DF65E1">
      <w:pPr>
        <w:widowControl/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A7059" w:rsidRPr="008A6522" w:rsidRDefault="00BA7059" w:rsidP="00DF65E1">
      <w:pPr>
        <w:widowControl/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A65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德</w:t>
      </w:r>
      <w:r w:rsidR="005B69D2" w:rsidRPr="008A65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Pr="008A65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宣導：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5646A7" w:rsidRPr="009629E0" w:rsidTr="00831361">
        <w:trPr>
          <w:jc w:val="center"/>
        </w:trPr>
        <w:tc>
          <w:tcPr>
            <w:tcW w:w="11120" w:type="dxa"/>
            <w:shd w:val="clear" w:color="auto" w:fill="auto"/>
          </w:tcPr>
          <w:p w:rsidR="008A78D6" w:rsidRDefault="008A78D6" w:rsidP="008A78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你不敢生氣，卻總是充滿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怨念嗎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？</w:t>
            </w:r>
          </w:p>
          <w:p w:rsidR="008A78D6" w:rsidRDefault="008A78D6" w:rsidP="008A78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3F27E4" w:rsidRDefault="008A78D6" w:rsidP="008A78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隱藏憤怒並不能化解憤怒；相反地，憤怒轉為地下化之後，不僅會削弱你的自我感知，還會以破壞性的方式表露出來。即使你隱藏</w:t>
            </w:r>
            <w:proofErr w:type="gramStart"/>
            <w:r>
              <w:rPr>
                <w:rFonts w:ascii="標楷體" w:eastAsia="標楷體" w:hAnsi="標楷體" w:hint="eastAsia"/>
              </w:rPr>
              <w:t>憤怒，</w:t>
            </w:r>
            <w:proofErr w:type="gramEnd"/>
            <w:r>
              <w:rPr>
                <w:rFonts w:ascii="標楷體" w:eastAsia="標楷體" w:hAnsi="標楷體" w:hint="eastAsia"/>
              </w:rPr>
              <w:t>仍需要花費許多時間和心力在其上。</w:t>
            </w:r>
          </w:p>
          <w:p w:rsidR="008A78D6" w:rsidRDefault="003F27E4" w:rsidP="008A78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A78D6">
              <w:rPr>
                <w:rFonts w:ascii="標楷體" w:eastAsia="標楷體" w:hAnsi="標楷體" w:hint="eastAsia"/>
              </w:rPr>
              <w:t>以下是我觀察到一些隱藏憤怒的表露方式：拖拖拉拉地完成任務，特別是那些你不喜歡或不想做的事：基於你的感受，可以透過許多方法來控制環境。即使你沒有將怒氣外顯，仍能透過輔助的行為來傳遞你的隱藏憤怒。如：不及時完成任務或沒有全部做完。你透過行為顯示真實的感受，而不是</w:t>
            </w:r>
            <w:proofErr w:type="gramStart"/>
            <w:r w:rsidR="008A78D6">
              <w:rPr>
                <w:rFonts w:ascii="標楷體" w:eastAsia="標楷體" w:hAnsi="標楷體" w:hint="eastAsia"/>
              </w:rPr>
              <w:t>用說的</w:t>
            </w:r>
            <w:proofErr w:type="gramEnd"/>
            <w:r w:rsidR="008A78D6">
              <w:rPr>
                <w:rFonts w:ascii="標楷體" w:eastAsia="標楷體" w:hAnsi="標楷體" w:hint="eastAsia"/>
              </w:rPr>
              <w:t>。</w:t>
            </w:r>
          </w:p>
          <w:p w:rsidR="008A78D6" w:rsidRDefault="008A78D6" w:rsidP="008A78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挖苦、冷嘲熱諷或輕率的態度，是因為害怕直接表現出憤怒。如果遇到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友善的敵對回應，便會見風轉舵地說：「這是個誤會。」以此掩藏言詞背後的憤怒。焦點從說話者轉移為聽者的「態度/觀點問題」，好讓別人忽略他挖苦、冷嘲熱諷或輕率態度後面的真實感受。這樣的玩笑話就像是種保護性的遮掩，但底下的憤怒正在沸騰著，</w:t>
            </w:r>
            <w:r w:rsidRPr="003F27E4">
              <w:rPr>
                <w:rFonts w:ascii="標楷體" w:eastAsia="標楷體" w:hAnsi="標楷體" w:hint="eastAsia"/>
                <w:b/>
                <w:u w:val="double"/>
              </w:rPr>
              <w:t>這種內心不斷怨恨就是典型的被動攻擊行為。</w:t>
            </w:r>
          </w:p>
          <w:p w:rsidR="008A78D6" w:rsidRDefault="008A78D6" w:rsidP="008A78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被動攻擊行為是生活中對人與情況不滿的一個表達，目的是要隱藏而非消除憤怒。事實上，有些人</w:t>
            </w:r>
            <w:proofErr w:type="gramStart"/>
            <w:r>
              <w:rPr>
                <w:rFonts w:ascii="標楷體" w:eastAsia="標楷體" w:hAnsi="標楷體" w:hint="eastAsia"/>
              </w:rPr>
              <w:t>祕</w:t>
            </w:r>
            <w:proofErr w:type="gramEnd"/>
            <w:r>
              <w:rPr>
                <w:rFonts w:ascii="標楷體" w:eastAsia="標楷體" w:hAnsi="標楷體" w:hint="eastAsia"/>
              </w:rPr>
              <w:t>密地過著憤怒的生活，並花費大量的時間和精力怨恨自己的人生、處境和他人。如果你也發現隱微的憤怒正在侵蝕你的人際關係與生命力，可以從自我覺察觀察自己的情緒開始改變。</w:t>
            </w:r>
          </w:p>
          <w:p w:rsidR="008A78D6" w:rsidRDefault="008A78D6" w:rsidP="008A78D6">
            <w:pPr>
              <w:spacing w:line="360" w:lineRule="exact"/>
              <w:rPr>
                <w:rFonts w:ascii="標楷體" w:eastAsia="標楷體" w:hAnsi="標楷體" w:cs="Helvetica"/>
                <w:color w:val="1D2129"/>
                <w:highlight w:val="yellow"/>
                <w:shd w:val="clear" w:color="auto" w:fill="FFFFFF"/>
              </w:rPr>
            </w:pPr>
          </w:p>
          <w:p w:rsidR="007606A9" w:rsidRPr="007E22D4" w:rsidRDefault="008A78D6" w:rsidP="008A78D6">
            <w:pPr>
              <w:spacing w:afterLines="50" w:after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本篇</w:t>
            </w:r>
            <w:r>
              <w:rPr>
                <w:rFonts w:ascii="標楷體" w:eastAsia="標楷體" w:hAnsi="標楷體" w:hint="eastAsia"/>
              </w:rPr>
              <w:t>由林儀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</w:rPr>
              <w:t>諮商心理師摘錄自『親愛的，你可以不被</w:t>
            </w:r>
            <w:proofErr w:type="gramStart"/>
            <w:r>
              <w:rPr>
                <w:rFonts w:ascii="標楷體" w:eastAsia="標楷體" w:hAnsi="標楷體" w:hint="eastAsia"/>
              </w:rPr>
              <w:t>憤怒牽</w:t>
            </w:r>
            <w:proofErr w:type="gramEnd"/>
            <w:r>
              <w:rPr>
                <w:rFonts w:ascii="標楷體" w:eastAsia="標楷體" w:hAnsi="標楷體" w:hint="eastAsia"/>
              </w:rPr>
              <w:t>著走』P.47~49，書籍可至德育</w:t>
            </w:r>
            <w:proofErr w:type="gramStart"/>
            <w:r>
              <w:rPr>
                <w:rFonts w:ascii="標楷體" w:eastAsia="標楷體" w:hAnsi="標楷體" w:hint="eastAsia"/>
              </w:rPr>
              <w:t>樓學輔中心</w:t>
            </w:r>
            <w:proofErr w:type="gramEnd"/>
            <w:r>
              <w:rPr>
                <w:rFonts w:ascii="標楷體" w:eastAsia="標楷體" w:hAnsi="標楷體" w:hint="eastAsia"/>
              </w:rPr>
              <w:t>借閱</w:t>
            </w:r>
          </w:p>
        </w:tc>
      </w:tr>
    </w:tbl>
    <w:p w:rsidR="00335C74" w:rsidRDefault="00335C74" w:rsidP="00C078CD">
      <w:pPr>
        <w:pStyle w:val="af7"/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</w:p>
    <w:p w:rsidR="003A13C4" w:rsidRDefault="003A13C4" w:rsidP="003A13C4">
      <w:pPr>
        <w:pStyle w:val="af7"/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</w:p>
    <w:p w:rsidR="008A78D6" w:rsidRDefault="008A78D6" w:rsidP="003A13C4">
      <w:pPr>
        <w:pStyle w:val="af7"/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</w:p>
    <w:p w:rsidR="003F27E4" w:rsidRDefault="003F27E4" w:rsidP="003F27E4">
      <w:pPr>
        <w:pStyle w:val="af7"/>
        <w:tabs>
          <w:tab w:val="left" w:pos="8789"/>
        </w:tabs>
        <w:spacing w:line="360" w:lineRule="exact"/>
        <w:ind w:leftChars="0" w:left="426"/>
        <w:contextualSpacing/>
        <w:rPr>
          <w:rFonts w:ascii="標楷體" w:eastAsia="標楷體" w:hAnsi="標楷體" w:hint="eastAsia"/>
          <w:b/>
          <w:color w:val="000000" w:themeColor="text1"/>
          <w:sz w:val="32"/>
        </w:rPr>
      </w:pPr>
    </w:p>
    <w:p w:rsidR="00885254" w:rsidRPr="009629E0" w:rsidRDefault="00885254" w:rsidP="00CB6B0A">
      <w:pPr>
        <w:pStyle w:val="af7"/>
        <w:numPr>
          <w:ilvl w:val="0"/>
          <w:numId w:val="2"/>
        </w:numPr>
        <w:tabs>
          <w:tab w:val="left" w:pos="8789"/>
        </w:tabs>
        <w:spacing w:line="360" w:lineRule="exact"/>
        <w:ind w:leftChars="0" w:left="426" w:hanging="426"/>
        <w:contextualSpacing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課指組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="00EA6E7C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 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310</w:t>
      </w:r>
      <w:r w:rsidR="00EA6E7C" w:rsidRPr="009629E0">
        <w:rPr>
          <w:rFonts w:ascii="標楷體" w:eastAsia="標楷體" w:hAnsi="標楷體" w:hint="eastAsia"/>
          <w:b/>
          <w:color w:val="000000" w:themeColor="text1"/>
          <w:sz w:val="32"/>
        </w:rPr>
        <w:t>~313</w:t>
      </w:r>
    </w:p>
    <w:p w:rsidR="003F27E4" w:rsidRDefault="008A78D6" w:rsidP="008A78D6">
      <w:pPr>
        <w:rPr>
          <w:rFonts w:ascii="標楷體" w:eastAsia="標楷體" w:hAnsi="標楷體" w:hint="eastAsia"/>
          <w:szCs w:val="24"/>
        </w:rPr>
      </w:pPr>
      <w:r w:rsidRPr="008A78D6">
        <w:rPr>
          <w:rFonts w:ascii="標楷體" w:eastAsia="標楷體" w:hAnsi="標楷體" w:hint="eastAsia"/>
          <w:szCs w:val="24"/>
        </w:rPr>
        <w:t>一、108年10月16日(三)起社團正式上課，煩請導師宣導五專一、二年級學生務必擇</w:t>
      </w:r>
      <w:proofErr w:type="gramStart"/>
      <w:r w:rsidRPr="008A78D6">
        <w:rPr>
          <w:rFonts w:ascii="標楷體" w:eastAsia="標楷體" w:hAnsi="標楷體" w:hint="eastAsia"/>
          <w:szCs w:val="24"/>
        </w:rPr>
        <w:t>一</w:t>
      </w:r>
      <w:proofErr w:type="gramEnd"/>
      <w:r w:rsidRPr="008A78D6">
        <w:rPr>
          <w:rFonts w:ascii="標楷體" w:eastAsia="標楷體" w:hAnsi="標楷體" w:hint="eastAsia"/>
          <w:szCs w:val="24"/>
        </w:rPr>
        <w:t>社團參加，學生</w:t>
      </w:r>
    </w:p>
    <w:p w:rsidR="008A78D6" w:rsidRDefault="003F27E4" w:rsidP="008A78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8A78D6" w:rsidRPr="008A78D6">
        <w:rPr>
          <w:rFonts w:ascii="標楷體" w:eastAsia="標楷體" w:hAnsi="標楷體" w:hint="eastAsia"/>
          <w:szCs w:val="24"/>
        </w:rPr>
        <w:t>選社請</w:t>
      </w:r>
      <w:proofErr w:type="gramEnd"/>
      <w:r w:rsidR="008A78D6" w:rsidRPr="008A78D6">
        <w:rPr>
          <w:rFonts w:ascii="標楷體" w:eastAsia="標楷體" w:hAnsi="標楷體" w:hint="eastAsia"/>
          <w:szCs w:val="24"/>
        </w:rPr>
        <w:t>至社團登記，</w:t>
      </w:r>
      <w:proofErr w:type="gramStart"/>
      <w:r w:rsidR="008A78D6" w:rsidRPr="008A78D6">
        <w:rPr>
          <w:rFonts w:ascii="標楷體" w:eastAsia="標楷體" w:hAnsi="標楷體" w:hint="eastAsia"/>
          <w:szCs w:val="24"/>
        </w:rPr>
        <w:t>課指組</w:t>
      </w:r>
      <w:proofErr w:type="gramEnd"/>
      <w:r w:rsidR="008A78D6" w:rsidRPr="008A78D6">
        <w:rPr>
          <w:rFonts w:ascii="標楷體" w:eastAsia="標楷體" w:hAnsi="標楷體" w:hint="eastAsia"/>
          <w:szCs w:val="24"/>
        </w:rPr>
        <w:t>辦公室不再受理登記。尚未登記社團名單如下：</w:t>
      </w:r>
    </w:p>
    <w:p w:rsidR="008A78D6" w:rsidRDefault="008A78D6" w:rsidP="008A78D6">
      <w:pPr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</w:tblGrid>
      <w:tr w:rsidR="008A78D6" w:rsidRPr="008A78D6" w:rsidTr="008A78D6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五幼</w:t>
            </w:r>
            <w:proofErr w:type="gramStart"/>
            <w:r w:rsidRPr="008A78D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A78D6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8A78D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A78D6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8A78D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A78D6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五餐二甲</w:t>
            </w:r>
          </w:p>
        </w:tc>
      </w:tr>
      <w:tr w:rsidR="008A78D6" w:rsidRPr="008A78D6" w:rsidTr="008A78D6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1081503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/>
                <w:szCs w:val="24"/>
              </w:rPr>
              <w:t>108151313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10815130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1071513211</w:t>
            </w:r>
          </w:p>
        </w:tc>
      </w:tr>
      <w:tr w:rsidR="008A78D6" w:rsidRPr="008A78D6" w:rsidTr="008A78D6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108151314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D6" w:rsidRPr="008A78D6" w:rsidRDefault="008A78D6" w:rsidP="008A78D6">
            <w:pPr>
              <w:rPr>
                <w:rFonts w:ascii="標楷體" w:eastAsia="標楷體" w:hAnsi="標楷體"/>
                <w:szCs w:val="24"/>
              </w:rPr>
            </w:pPr>
            <w:r w:rsidRPr="008A78D6">
              <w:rPr>
                <w:rFonts w:ascii="標楷體" w:eastAsia="標楷體" w:hAnsi="標楷體" w:hint="eastAsia"/>
                <w:szCs w:val="24"/>
              </w:rPr>
              <w:t>1071513212</w:t>
            </w:r>
          </w:p>
        </w:tc>
      </w:tr>
    </w:tbl>
    <w:p w:rsidR="008A78D6" w:rsidRDefault="008A78D6" w:rsidP="008A78D6">
      <w:pPr>
        <w:rPr>
          <w:rFonts w:ascii="標楷體" w:eastAsia="標楷體" w:hAnsi="標楷體"/>
          <w:szCs w:val="24"/>
        </w:rPr>
      </w:pPr>
    </w:p>
    <w:p w:rsidR="008A78D6" w:rsidRPr="003F27E4" w:rsidRDefault="008A78D6" w:rsidP="008A78D6">
      <w:pPr>
        <w:rPr>
          <w:rFonts w:ascii="標楷體" w:eastAsia="標楷體" w:hAnsi="標楷體"/>
          <w:szCs w:val="24"/>
        </w:rPr>
      </w:pPr>
      <w:r w:rsidRPr="003F27E4">
        <w:rPr>
          <w:rFonts w:ascii="標楷體" w:eastAsia="標楷體" w:hAnsi="標楷體" w:hint="eastAsia"/>
          <w:szCs w:val="24"/>
        </w:rPr>
        <w:t>二、</w:t>
      </w:r>
      <w:r w:rsidR="003F27E4" w:rsidRPr="003F27E4">
        <w:rPr>
          <w:rFonts w:ascii="標楷體" w:eastAsia="標楷體" w:hAnsi="標楷體" w:hint="eastAsia"/>
          <w:szCs w:val="24"/>
        </w:rPr>
        <w:t>108年</w:t>
      </w:r>
      <w:r w:rsidRPr="003F27E4">
        <w:rPr>
          <w:rFonts w:ascii="標楷體" w:eastAsia="標楷體" w:hAnsi="標楷體" w:hint="eastAsia"/>
          <w:szCs w:val="24"/>
        </w:rPr>
        <w:t>11月6日（三）社團時間因考前一</w:t>
      </w:r>
      <w:proofErr w:type="gramStart"/>
      <w:r w:rsidRPr="003F27E4">
        <w:rPr>
          <w:rFonts w:ascii="標楷體" w:eastAsia="標楷體" w:hAnsi="標楷體" w:hint="eastAsia"/>
          <w:szCs w:val="24"/>
        </w:rPr>
        <w:t>週</w:t>
      </w:r>
      <w:proofErr w:type="gramEnd"/>
      <w:r w:rsidRPr="003F27E4">
        <w:rPr>
          <w:rFonts w:ascii="標楷體" w:eastAsia="標楷體" w:hAnsi="標楷體" w:hint="eastAsia"/>
          <w:szCs w:val="24"/>
        </w:rPr>
        <w:t>暫停乙次。</w:t>
      </w:r>
    </w:p>
    <w:p w:rsidR="008A78D6" w:rsidRDefault="008A78D6" w:rsidP="008A78D6">
      <w:pPr>
        <w:rPr>
          <w:rFonts w:ascii="標楷體" w:eastAsia="標楷體" w:hAnsi="標楷體"/>
          <w:szCs w:val="24"/>
        </w:rPr>
      </w:pPr>
      <w:r w:rsidRPr="008A78D6">
        <w:rPr>
          <w:rFonts w:ascii="標楷體" w:eastAsia="標楷體" w:hAnsi="標楷體" w:hint="eastAsia"/>
          <w:szCs w:val="24"/>
        </w:rPr>
        <w:t>三、學生會訂於108年</w:t>
      </w:r>
      <w:r w:rsidRPr="008A78D6">
        <w:rPr>
          <w:rFonts w:ascii="標楷體" w:eastAsia="標楷體" w:hAnsi="標楷體"/>
          <w:szCs w:val="24"/>
        </w:rPr>
        <w:t>1</w:t>
      </w:r>
      <w:r w:rsidRPr="008A78D6">
        <w:rPr>
          <w:rFonts w:ascii="標楷體" w:eastAsia="標楷體" w:hAnsi="標楷體" w:hint="eastAsia"/>
          <w:szCs w:val="24"/>
        </w:rPr>
        <w:t>1月4日（一）-11月8日（五）於學校</w:t>
      </w:r>
      <w:proofErr w:type="gramStart"/>
      <w:r w:rsidRPr="008A78D6">
        <w:rPr>
          <w:rFonts w:ascii="標楷體" w:eastAsia="標楷體" w:hAnsi="標楷體" w:hint="eastAsia"/>
          <w:szCs w:val="24"/>
        </w:rPr>
        <w:t>週</w:t>
      </w:r>
      <w:proofErr w:type="gramEnd"/>
      <w:r w:rsidRPr="008A78D6">
        <w:rPr>
          <w:rFonts w:ascii="標楷體" w:eastAsia="標楷體" w:hAnsi="標楷體" w:hint="eastAsia"/>
          <w:szCs w:val="24"/>
        </w:rPr>
        <w:t>邊美之國社區前7-11超商辦理「經國</w:t>
      </w:r>
    </w:p>
    <w:p w:rsidR="008A78D6" w:rsidRPr="008A78D6" w:rsidRDefault="008A78D6" w:rsidP="008A78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A78D6">
        <w:rPr>
          <w:rFonts w:ascii="標楷體" w:eastAsia="標楷體" w:hAnsi="標楷體" w:hint="eastAsia"/>
          <w:szCs w:val="24"/>
        </w:rPr>
        <w:t>護你」健康諮詢站活動，有興趣參與的同學可</w:t>
      </w:r>
      <w:proofErr w:type="gramStart"/>
      <w:r w:rsidRPr="008A78D6">
        <w:rPr>
          <w:rFonts w:ascii="標楷體" w:eastAsia="標楷體" w:hAnsi="標楷體" w:hint="eastAsia"/>
          <w:szCs w:val="24"/>
        </w:rPr>
        <w:t>至課指</w:t>
      </w:r>
      <w:proofErr w:type="gramEnd"/>
      <w:r w:rsidRPr="008A78D6">
        <w:rPr>
          <w:rFonts w:ascii="標楷體" w:eastAsia="標楷體" w:hAnsi="標楷體" w:hint="eastAsia"/>
          <w:szCs w:val="24"/>
        </w:rPr>
        <w:t>組報名。</w:t>
      </w:r>
    </w:p>
    <w:p w:rsidR="003F27E4" w:rsidRDefault="008A78D6" w:rsidP="003F27E4">
      <w:pPr>
        <w:rPr>
          <w:rFonts w:ascii="標楷體" w:eastAsia="標楷體" w:hAnsi="標楷體" w:hint="eastAsia"/>
          <w:szCs w:val="24"/>
        </w:rPr>
      </w:pPr>
      <w:r w:rsidRPr="008A78D6">
        <w:rPr>
          <w:rFonts w:ascii="標楷體" w:eastAsia="標楷體" w:hAnsi="標楷體" w:hint="eastAsia"/>
          <w:szCs w:val="24"/>
        </w:rPr>
        <w:t>四、學生會訂於108年11月27日（三）15時</w:t>
      </w:r>
      <w:proofErr w:type="gramStart"/>
      <w:r w:rsidRPr="008A78D6">
        <w:rPr>
          <w:rFonts w:ascii="標楷體" w:eastAsia="標楷體" w:hAnsi="標楷體" w:hint="eastAsia"/>
          <w:szCs w:val="24"/>
        </w:rPr>
        <w:t>假經國樓</w:t>
      </w:r>
      <w:proofErr w:type="gramEnd"/>
      <w:r w:rsidRPr="008A78D6">
        <w:rPr>
          <w:rFonts w:ascii="標楷體" w:eastAsia="標楷體" w:hAnsi="標楷體" w:hint="eastAsia"/>
          <w:szCs w:val="24"/>
        </w:rPr>
        <w:t>禮堂舉辦108學年度第1學期卡啦ok初賽</w:t>
      </w:r>
      <w:r w:rsidR="003F27E4" w:rsidRPr="008A78D6">
        <w:rPr>
          <w:rFonts w:ascii="標楷體" w:eastAsia="標楷體" w:hAnsi="標楷體" w:hint="eastAsia"/>
          <w:szCs w:val="24"/>
        </w:rPr>
        <w:t>，報名</w:t>
      </w:r>
    </w:p>
    <w:p w:rsidR="003F27E4" w:rsidRDefault="003F27E4" w:rsidP="008A78D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8A78D6">
        <w:rPr>
          <w:rFonts w:ascii="標楷體" w:eastAsia="標楷體" w:hAnsi="標楷體" w:hint="eastAsia"/>
          <w:szCs w:val="24"/>
        </w:rPr>
        <w:t>地點：</w:t>
      </w:r>
      <w:proofErr w:type="gramStart"/>
      <w:r w:rsidRPr="008A78D6">
        <w:rPr>
          <w:rFonts w:ascii="標楷體" w:eastAsia="標楷體" w:hAnsi="標楷體" w:hint="eastAsia"/>
          <w:szCs w:val="24"/>
        </w:rPr>
        <w:t>經國樓</w:t>
      </w:r>
      <w:proofErr w:type="gramEnd"/>
      <w:r w:rsidRPr="008A78D6">
        <w:rPr>
          <w:rFonts w:ascii="標楷體" w:eastAsia="標楷體" w:hAnsi="標楷體" w:hint="eastAsia"/>
          <w:szCs w:val="24"/>
        </w:rPr>
        <w:t>D001</w:t>
      </w:r>
      <w:proofErr w:type="gramStart"/>
      <w:r w:rsidRPr="008A78D6">
        <w:rPr>
          <w:rFonts w:ascii="標楷體" w:eastAsia="標楷體" w:hAnsi="標楷體" w:hint="eastAsia"/>
          <w:szCs w:val="24"/>
        </w:rPr>
        <w:t>課指組</w:t>
      </w:r>
      <w:proofErr w:type="gramEnd"/>
      <w:r w:rsidRPr="008A78D6">
        <w:rPr>
          <w:rFonts w:ascii="標楷體" w:eastAsia="標楷體" w:hAnsi="標楷體" w:hint="eastAsia"/>
          <w:szCs w:val="24"/>
        </w:rPr>
        <w:t>辦公室，報名時間</w:t>
      </w:r>
      <w:r>
        <w:rPr>
          <w:rFonts w:ascii="標楷體" w:eastAsia="標楷體" w:hAnsi="標楷體" w:hint="eastAsia"/>
          <w:szCs w:val="24"/>
        </w:rPr>
        <w:t>108年</w:t>
      </w:r>
      <w:r w:rsidRPr="008A78D6">
        <w:rPr>
          <w:rFonts w:ascii="標楷體" w:eastAsia="標楷體" w:hAnsi="標楷體" w:hint="eastAsia"/>
          <w:szCs w:val="24"/>
        </w:rPr>
        <w:t>10月29日（二）起至</w:t>
      </w:r>
      <w:r>
        <w:rPr>
          <w:rFonts w:ascii="標楷體" w:eastAsia="標楷體" w:hAnsi="標楷體" w:hint="eastAsia"/>
          <w:szCs w:val="24"/>
        </w:rPr>
        <w:t xml:space="preserve"> </w:t>
      </w:r>
      <w:r w:rsidRPr="008A78D6">
        <w:rPr>
          <w:rFonts w:ascii="標楷體" w:eastAsia="標楷體" w:hAnsi="標楷體" w:hint="eastAsia"/>
          <w:szCs w:val="24"/>
        </w:rPr>
        <w:t>11月22日(五)12時至</w:t>
      </w:r>
    </w:p>
    <w:p w:rsidR="003F27E4" w:rsidRDefault="003F27E4" w:rsidP="003F27E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8A78D6">
        <w:rPr>
          <w:rFonts w:ascii="標楷體" w:eastAsia="標楷體" w:hAnsi="標楷體" w:hint="eastAsia"/>
          <w:szCs w:val="24"/>
        </w:rPr>
        <w:t>15時</w:t>
      </w:r>
      <w:r>
        <w:rPr>
          <w:rFonts w:ascii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108年</w:t>
      </w:r>
      <w:r w:rsidR="008A78D6" w:rsidRPr="008A78D6">
        <w:rPr>
          <w:rFonts w:ascii="標楷體" w:eastAsia="標楷體" w:hAnsi="標楷體" w:hint="eastAsia"/>
          <w:szCs w:val="24"/>
        </w:rPr>
        <w:t>10月29日（二）至11月15日（五）止辦理各班保留名額報名，</w:t>
      </w:r>
      <w:r>
        <w:rPr>
          <w:rFonts w:ascii="標楷體" w:eastAsia="標楷體" w:hAnsi="標楷體" w:hint="eastAsia"/>
          <w:szCs w:val="24"/>
        </w:rPr>
        <w:t>108年</w:t>
      </w:r>
      <w:r w:rsidR="008A78D6" w:rsidRPr="008A78D6">
        <w:rPr>
          <w:rFonts w:ascii="標楷體" w:eastAsia="標楷體" w:hAnsi="標楷體" w:hint="eastAsia"/>
          <w:szCs w:val="24"/>
        </w:rPr>
        <w:t>11月18日(</w:t>
      </w:r>
      <w:proofErr w:type="gramStart"/>
      <w:r w:rsidR="008A78D6" w:rsidRPr="008A78D6">
        <w:rPr>
          <w:rFonts w:ascii="標楷體" w:eastAsia="標楷體" w:hAnsi="標楷體" w:hint="eastAsia"/>
          <w:szCs w:val="24"/>
        </w:rPr>
        <w:t>一</w:t>
      </w:r>
      <w:proofErr w:type="gramEnd"/>
      <w:r w:rsidR="008A78D6" w:rsidRPr="008A78D6">
        <w:rPr>
          <w:rFonts w:ascii="標楷體" w:eastAsia="標楷體" w:hAnsi="標楷體" w:hint="eastAsia"/>
          <w:szCs w:val="24"/>
        </w:rPr>
        <w:t>)</w:t>
      </w:r>
    </w:p>
    <w:p w:rsidR="008A78D6" w:rsidRPr="008A78D6" w:rsidRDefault="003F27E4" w:rsidP="008A78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A78D6" w:rsidRPr="008A78D6">
        <w:rPr>
          <w:rFonts w:ascii="標楷體" w:eastAsia="標楷體" w:hAnsi="標楷體" w:hint="eastAsia"/>
          <w:szCs w:val="24"/>
        </w:rPr>
        <w:t>至11月22日(五)開放自由報名。</w:t>
      </w:r>
    </w:p>
    <w:p w:rsidR="008A78D6" w:rsidRDefault="008A78D6" w:rsidP="008A78D6">
      <w:pPr>
        <w:rPr>
          <w:rFonts w:ascii="標楷體" w:eastAsia="標楷體" w:hAnsi="標楷體"/>
          <w:szCs w:val="24"/>
        </w:rPr>
      </w:pPr>
      <w:r w:rsidRPr="008A78D6">
        <w:rPr>
          <w:rFonts w:ascii="標楷體" w:eastAsia="標楷體" w:hAnsi="標楷體" w:hint="eastAsia"/>
          <w:szCs w:val="24"/>
        </w:rPr>
        <w:t>五、學生會訂於</w:t>
      </w:r>
      <w:r w:rsidRPr="008A78D6">
        <w:rPr>
          <w:rFonts w:ascii="標楷體" w:eastAsia="標楷體" w:hAnsi="標楷體" w:hint="eastAsia"/>
          <w:szCs w:val="32"/>
        </w:rPr>
        <w:t>108年12月18日(三)上午10:10至下午03:00，舉辦</w:t>
      </w:r>
      <w:r w:rsidRPr="008A78D6">
        <w:rPr>
          <w:rFonts w:ascii="標楷體" w:eastAsia="標楷體" w:hAnsi="標楷體" w:hint="eastAsia"/>
          <w:szCs w:val="24"/>
        </w:rPr>
        <w:t>第五十三屆日間部學生自治會會長</w:t>
      </w:r>
    </w:p>
    <w:p w:rsidR="008A78D6" w:rsidRDefault="008A78D6" w:rsidP="008A78D6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A78D6">
        <w:rPr>
          <w:rFonts w:ascii="標楷體" w:eastAsia="標楷體" w:hAnsi="標楷體" w:hint="eastAsia"/>
          <w:szCs w:val="24"/>
        </w:rPr>
        <w:t>改選活動</w:t>
      </w:r>
      <w:r w:rsidRPr="008A78D6">
        <w:rPr>
          <w:rFonts w:ascii="新細明體" w:hAnsi="新細明體" w:hint="eastAsia"/>
          <w:szCs w:val="24"/>
        </w:rPr>
        <w:t>(</w:t>
      </w:r>
      <w:r w:rsidRPr="008A78D6">
        <w:rPr>
          <w:rFonts w:ascii="標楷體" w:eastAsia="標楷體" w:hAnsi="標楷體" w:hint="eastAsia"/>
          <w:szCs w:val="24"/>
        </w:rPr>
        <w:t>參見附件</w:t>
      </w:r>
      <w:r w:rsidRPr="008A78D6">
        <w:rPr>
          <w:rFonts w:ascii="新細明體" w:hAnsi="新細明體" w:hint="eastAsia"/>
          <w:szCs w:val="24"/>
        </w:rPr>
        <w:t>)</w:t>
      </w:r>
      <w:r w:rsidRPr="008A78D6">
        <w:rPr>
          <w:rFonts w:ascii="標楷體" w:eastAsia="標楷體" w:hAnsi="標楷體" w:hint="eastAsia"/>
          <w:szCs w:val="24"/>
        </w:rPr>
        <w:t>，投票地點另行通知。</w:t>
      </w:r>
      <w:r w:rsidRPr="008A78D6">
        <w:rPr>
          <w:rFonts w:ascii="標楷體" w:eastAsia="標楷體" w:hAnsi="標楷體" w:hint="eastAsia"/>
          <w:szCs w:val="32"/>
        </w:rPr>
        <w:t>108年11月4日(</w:t>
      </w:r>
      <w:proofErr w:type="gramStart"/>
      <w:r w:rsidRPr="008A78D6">
        <w:rPr>
          <w:rFonts w:ascii="標楷體" w:eastAsia="標楷體" w:hAnsi="標楷體" w:hint="eastAsia"/>
          <w:szCs w:val="32"/>
        </w:rPr>
        <w:t>一</w:t>
      </w:r>
      <w:proofErr w:type="gramEnd"/>
      <w:r w:rsidRPr="008A78D6">
        <w:rPr>
          <w:rFonts w:ascii="標楷體" w:eastAsia="標楷體" w:hAnsi="標楷體" w:hint="eastAsia"/>
          <w:szCs w:val="32"/>
        </w:rPr>
        <w:t>)至108年12月10日(星期二)17:00</w:t>
      </w:r>
    </w:p>
    <w:p w:rsidR="008A78D6" w:rsidRPr="008A78D6" w:rsidRDefault="008A78D6" w:rsidP="008A78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32"/>
        </w:rPr>
        <w:t xml:space="preserve">    </w:t>
      </w:r>
      <w:r w:rsidRPr="008A78D6">
        <w:rPr>
          <w:rFonts w:ascii="標楷體" w:eastAsia="標楷體" w:hAnsi="標楷體" w:hint="eastAsia"/>
          <w:szCs w:val="32"/>
        </w:rPr>
        <w:t>止，開放候選人登記，登記地點：</w:t>
      </w:r>
      <w:proofErr w:type="gramStart"/>
      <w:r w:rsidRPr="008A78D6">
        <w:rPr>
          <w:rFonts w:ascii="標楷體" w:eastAsia="標楷體" w:hAnsi="標楷體" w:hint="eastAsia"/>
          <w:szCs w:val="24"/>
        </w:rPr>
        <w:t>經國樓</w:t>
      </w:r>
      <w:proofErr w:type="gramEnd"/>
      <w:r w:rsidRPr="008A78D6">
        <w:rPr>
          <w:rFonts w:ascii="標楷體" w:eastAsia="標楷體" w:hAnsi="標楷體" w:hint="eastAsia"/>
          <w:szCs w:val="24"/>
        </w:rPr>
        <w:t>D001</w:t>
      </w:r>
      <w:proofErr w:type="gramStart"/>
      <w:r w:rsidRPr="008A78D6">
        <w:rPr>
          <w:rFonts w:ascii="標楷體" w:eastAsia="標楷體" w:hAnsi="標楷體" w:hint="eastAsia"/>
          <w:szCs w:val="24"/>
        </w:rPr>
        <w:t>課指組</w:t>
      </w:r>
      <w:proofErr w:type="gramEnd"/>
      <w:r w:rsidRPr="008A78D6">
        <w:rPr>
          <w:rFonts w:ascii="標楷體" w:eastAsia="標楷體" w:hAnsi="標楷體" w:hint="eastAsia"/>
          <w:szCs w:val="24"/>
        </w:rPr>
        <w:t>辦公室</w:t>
      </w:r>
      <w:r w:rsidRPr="008A78D6">
        <w:rPr>
          <w:rFonts w:ascii="標楷體" w:eastAsia="標楷體" w:hAnsi="標楷體" w:hint="eastAsia"/>
          <w:szCs w:val="32"/>
        </w:rPr>
        <w:t>。</w:t>
      </w:r>
    </w:p>
    <w:p w:rsidR="008A78D6" w:rsidRPr="00F959FE" w:rsidRDefault="008A78D6" w:rsidP="008A78D6">
      <w:pPr>
        <w:rPr>
          <w:rFonts w:ascii="標楷體" w:eastAsia="標楷體" w:hAnsi="標楷體"/>
          <w:b/>
          <w:szCs w:val="24"/>
          <w:u w:val="double"/>
        </w:rPr>
      </w:pPr>
      <w:r w:rsidRPr="00F959FE">
        <w:rPr>
          <w:rFonts w:ascii="標楷體" w:eastAsia="標楷體" w:hAnsi="標楷體" w:hint="eastAsia"/>
          <w:b/>
          <w:szCs w:val="24"/>
          <w:u w:val="double"/>
        </w:rPr>
        <w:t>六、108年深耕計畫弱勢學生助學措施申請相關資料已寄至各班導師EMAIL信箱，煩請各導師參閱與協助</w:t>
      </w:r>
    </w:p>
    <w:p w:rsidR="00847957" w:rsidRPr="00F959FE" w:rsidRDefault="008A78D6" w:rsidP="008A78D6">
      <w:pPr>
        <w:rPr>
          <w:rFonts w:ascii="標楷體" w:eastAsia="標楷體" w:hAnsi="標楷體"/>
          <w:b/>
          <w:szCs w:val="24"/>
          <w:u w:val="double"/>
        </w:rPr>
      </w:pPr>
      <w:r w:rsidRPr="00F959FE">
        <w:rPr>
          <w:rFonts w:ascii="標楷體" w:eastAsia="標楷體" w:hAnsi="標楷體" w:hint="eastAsia"/>
          <w:b/>
          <w:szCs w:val="24"/>
        </w:rPr>
        <w:t xml:space="preserve">    </w:t>
      </w:r>
      <w:r w:rsidRPr="00F959FE">
        <w:rPr>
          <w:rFonts w:ascii="標楷體" w:eastAsia="標楷體" w:hAnsi="標楷體" w:hint="eastAsia"/>
          <w:b/>
          <w:szCs w:val="24"/>
          <w:u w:val="double"/>
        </w:rPr>
        <w:t>辦理。</w:t>
      </w:r>
    </w:p>
    <w:p w:rsidR="008A78D6" w:rsidRDefault="008A78D6" w:rsidP="00847957">
      <w:pPr>
        <w:rPr>
          <w:rFonts w:ascii="標楷體" w:eastAsia="標楷體" w:hAnsi="標楷體"/>
          <w:szCs w:val="24"/>
        </w:rPr>
      </w:pPr>
    </w:p>
    <w:p w:rsidR="008A78D6" w:rsidRPr="002A7357" w:rsidRDefault="008A78D6" w:rsidP="00847957">
      <w:pPr>
        <w:rPr>
          <w:rFonts w:ascii="標楷體" w:eastAsia="標楷體" w:hAnsi="標楷體"/>
          <w:szCs w:val="24"/>
        </w:rPr>
      </w:pPr>
    </w:p>
    <w:p w:rsidR="0019227F" w:rsidRPr="009629E0" w:rsidRDefault="00885254" w:rsidP="00CB6B0A">
      <w:pPr>
        <w:pStyle w:val="af7"/>
        <w:widowControl/>
        <w:numPr>
          <w:ilvl w:val="0"/>
          <w:numId w:val="2"/>
        </w:numPr>
        <w:ind w:leftChars="0" w:left="426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生輔組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>361~364</w:t>
      </w:r>
    </w:p>
    <w:p w:rsidR="008A78D6" w:rsidRPr="003B630D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val="en-US" w:eastAsia="zh-TW"/>
        </w:rPr>
        <w:t>一、</w:t>
      </w:r>
      <w:r w:rsidRPr="003B630D">
        <w:rPr>
          <w:rFonts w:ascii="標楷體" w:eastAsia="標楷體" w:hAnsi="標楷體" w:hint="eastAsia"/>
          <w:bCs/>
        </w:rPr>
        <w:t>本校</w:t>
      </w:r>
      <w:r>
        <w:rPr>
          <w:rFonts w:ascii="標楷體" w:eastAsia="標楷體" w:hAnsi="標楷體" w:hint="eastAsia"/>
          <w:bCs/>
        </w:rPr>
        <w:t>循例於</w:t>
      </w:r>
      <w:r w:rsidRPr="003B630D">
        <w:rPr>
          <w:rFonts w:ascii="標楷體" w:eastAsia="標楷體" w:hAnsi="標楷體" w:hint="eastAsia"/>
          <w:bCs/>
        </w:rPr>
        <w:t>11月1日起換季，</w:t>
      </w:r>
      <w:r>
        <w:rPr>
          <w:rFonts w:ascii="標楷體" w:eastAsia="標楷體" w:hAnsi="標楷體" w:hint="eastAsia"/>
          <w:bCs/>
        </w:rPr>
        <w:t>請</w:t>
      </w:r>
      <w:r w:rsidRPr="003B630D">
        <w:rPr>
          <w:rFonts w:ascii="標楷體" w:eastAsia="標楷體" w:hAnsi="標楷體" w:hint="eastAsia"/>
          <w:bCs/>
        </w:rPr>
        <w:t>導師及任課老師要求學生依規定穿著</w:t>
      </w:r>
      <w:r>
        <w:rPr>
          <w:rFonts w:ascii="標楷體" w:eastAsia="標楷體" w:hAnsi="標楷體" w:hint="eastAsia"/>
          <w:bCs/>
        </w:rPr>
        <w:t>季節</w:t>
      </w:r>
      <w:r w:rsidRPr="003B630D">
        <w:rPr>
          <w:rFonts w:ascii="標楷體" w:eastAsia="標楷體" w:hAnsi="標楷體" w:hint="eastAsia"/>
          <w:bCs/>
        </w:rPr>
        <w:t>服裝。</w:t>
      </w:r>
    </w:p>
    <w:p w:rsidR="008A78D6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二、</w:t>
      </w:r>
      <w:r w:rsidRPr="003B630D">
        <w:rPr>
          <w:rFonts w:ascii="標楷體" w:eastAsia="標楷體" w:hAnsi="標楷體" w:hint="eastAsia"/>
          <w:bCs/>
        </w:rPr>
        <w:t>本學期學生汽、機車停車證已正式發放使用，進出管制作業業已實施，請轉知駕駛汽、</w:t>
      </w:r>
      <w:r>
        <w:rPr>
          <w:rFonts w:ascii="標楷體" w:eastAsia="標楷體" w:hAnsi="標楷體" w:hint="eastAsia"/>
          <w:bCs/>
        </w:rPr>
        <w:t>機車入校同學</w:t>
      </w:r>
    </w:p>
    <w:p w:rsidR="008A78D6" w:rsidRPr="003B630D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 xml:space="preserve">    </w:t>
      </w:r>
      <w:r>
        <w:rPr>
          <w:rFonts w:ascii="標楷體" w:eastAsia="標楷體" w:hAnsi="標楷體" w:hint="eastAsia"/>
          <w:bCs/>
        </w:rPr>
        <w:t>務必遵守相關規定憑證入校，依規定位置停車，並</w:t>
      </w:r>
      <w:r w:rsidRPr="003B630D">
        <w:rPr>
          <w:rFonts w:ascii="標楷體" w:eastAsia="標楷體" w:hAnsi="標楷體" w:hint="eastAsia"/>
          <w:bCs/>
        </w:rPr>
        <w:t>應依規定</w:t>
      </w:r>
      <w:r>
        <w:rPr>
          <w:rFonts w:ascii="標楷體" w:eastAsia="標楷體" w:hAnsi="標楷體" w:hint="eastAsia"/>
          <w:bCs/>
        </w:rPr>
        <w:t>汽車</w:t>
      </w:r>
      <w:r w:rsidRPr="003B630D">
        <w:rPr>
          <w:rFonts w:ascii="標楷體" w:eastAsia="標楷體" w:hAnsi="標楷體" w:hint="eastAsia"/>
          <w:bCs/>
        </w:rPr>
        <w:t>將車證置於駕駛座前方左側明顯處，機車停車證應依規定貼於機車前方明顯位置處，方便大門警衛及相關處室稽查人員查核。</w:t>
      </w:r>
    </w:p>
    <w:p w:rsidR="008A78D6" w:rsidRPr="003B630D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三、</w:t>
      </w:r>
      <w:proofErr w:type="spellStart"/>
      <w:r w:rsidRPr="00286AA8">
        <w:rPr>
          <w:rFonts w:ascii="標楷體" w:eastAsia="標楷體" w:hAnsi="標楷體" w:hint="eastAsia"/>
          <w:bCs/>
        </w:rPr>
        <w:t>本校第一校區與第二校區間交通號</w:t>
      </w:r>
      <w:proofErr w:type="gramStart"/>
      <w:r w:rsidRPr="00286AA8">
        <w:rPr>
          <w:rFonts w:ascii="標楷體" w:eastAsia="標楷體" w:hAnsi="標楷體" w:hint="eastAsia"/>
          <w:bCs/>
        </w:rPr>
        <w:t>誌</w:t>
      </w:r>
      <w:proofErr w:type="gramEnd"/>
      <w:r w:rsidRPr="00286AA8">
        <w:rPr>
          <w:rFonts w:ascii="標楷體" w:eastAsia="標楷體" w:hAnsi="標楷體" w:hint="eastAsia"/>
          <w:bCs/>
        </w:rPr>
        <w:t>為</w:t>
      </w:r>
      <w:r>
        <w:rPr>
          <w:rFonts w:ascii="標楷體" w:eastAsia="標楷體" w:hAnsi="標楷體" w:hint="eastAsia"/>
          <w:bCs/>
        </w:rPr>
        <w:t>全日燈號</w:t>
      </w:r>
      <w:r w:rsidRPr="00286AA8">
        <w:rPr>
          <w:rFonts w:ascii="標楷體" w:eastAsia="標楷體" w:hAnsi="標楷體" w:hint="eastAsia"/>
          <w:bCs/>
        </w:rPr>
        <w:t>管制時段，</w:t>
      </w:r>
      <w:r>
        <w:rPr>
          <w:rFonts w:ascii="標楷體" w:eastAsia="標楷體" w:hAnsi="標楷體" w:hint="eastAsia"/>
          <w:bCs/>
        </w:rPr>
        <w:t>請</w:t>
      </w:r>
      <w:r w:rsidRPr="00286AA8">
        <w:rPr>
          <w:rFonts w:ascii="標楷體" w:eastAsia="標楷體" w:hAnsi="標楷體" w:hint="eastAsia"/>
          <w:bCs/>
        </w:rPr>
        <w:t>務必遵守號</w:t>
      </w:r>
      <w:proofErr w:type="gramStart"/>
      <w:r w:rsidRPr="00286AA8">
        <w:rPr>
          <w:rFonts w:ascii="標楷體" w:eastAsia="標楷體" w:hAnsi="標楷體" w:hint="eastAsia"/>
          <w:bCs/>
        </w:rPr>
        <w:t>誌</w:t>
      </w:r>
      <w:proofErr w:type="gramEnd"/>
      <w:r w:rsidRPr="00286AA8">
        <w:rPr>
          <w:rFonts w:ascii="標楷體" w:eastAsia="標楷體" w:hAnsi="標楷體" w:hint="eastAsia"/>
          <w:bCs/>
        </w:rPr>
        <w:t>或交管人員指揮行動；穿越馬路請走人行穿越道</w:t>
      </w:r>
      <w:proofErr w:type="spellEnd"/>
      <w:r>
        <w:rPr>
          <w:rFonts w:ascii="標楷體" w:eastAsia="標楷體" w:hAnsi="標楷體" w:hint="eastAsia"/>
          <w:bCs/>
        </w:rPr>
        <w:t xml:space="preserve"> </w:t>
      </w:r>
      <w:r w:rsidRPr="00286AA8">
        <w:rPr>
          <w:rFonts w:ascii="標楷體" w:eastAsia="標楷體" w:hAnsi="標楷體" w:hint="eastAsia"/>
          <w:bCs/>
        </w:rPr>
        <w:t>(</w:t>
      </w:r>
      <w:proofErr w:type="spellStart"/>
      <w:r w:rsidRPr="00286AA8">
        <w:rPr>
          <w:rFonts w:ascii="標楷體" w:eastAsia="標楷體" w:hAnsi="標楷體" w:hint="eastAsia"/>
          <w:bCs/>
        </w:rPr>
        <w:t>斑馬線</w:t>
      </w:r>
      <w:proofErr w:type="spellEnd"/>
      <w:r w:rsidRPr="00286AA8">
        <w:rPr>
          <w:rFonts w:ascii="標楷體" w:eastAsia="標楷體" w:hAnsi="標楷體" w:hint="eastAsia"/>
          <w:bCs/>
        </w:rPr>
        <w:t>)</w:t>
      </w:r>
      <w:proofErr w:type="spellStart"/>
      <w:r w:rsidRPr="00286AA8">
        <w:rPr>
          <w:rFonts w:ascii="標楷體" w:eastAsia="標楷體" w:hAnsi="標楷體" w:hint="eastAsia"/>
          <w:bCs/>
        </w:rPr>
        <w:t>並請注意安全</w:t>
      </w:r>
      <w:proofErr w:type="spellEnd"/>
      <w:r w:rsidRPr="00286AA8">
        <w:rPr>
          <w:rFonts w:ascii="標楷體" w:eastAsia="標楷體" w:hAnsi="標楷體" w:hint="eastAsia"/>
          <w:bCs/>
        </w:rPr>
        <w:t>。</w:t>
      </w:r>
    </w:p>
    <w:p w:rsidR="008A78D6" w:rsidRPr="003B630D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四、</w:t>
      </w:r>
      <w:r>
        <w:rPr>
          <w:rFonts w:ascii="標楷體" w:eastAsia="標楷體" w:hAnsi="標楷體" w:hint="eastAsia"/>
        </w:rPr>
        <w:t>學期已近期中，為防止同學因曠課等因素致操行不及格，請轉知同學務必上網掌握自己缺</w:t>
      </w:r>
      <w:proofErr w:type="gramStart"/>
      <w:r>
        <w:rPr>
          <w:rFonts w:ascii="標楷體" w:eastAsia="標楷體" w:hAnsi="標楷體" w:hint="eastAsia"/>
        </w:rPr>
        <w:t>曠</w:t>
      </w:r>
      <w:proofErr w:type="gramEnd"/>
      <w:r>
        <w:rPr>
          <w:rFonts w:ascii="標楷體" w:eastAsia="標楷體" w:hAnsi="標楷體" w:hint="eastAsia"/>
        </w:rPr>
        <w:t>、獎懲情形，依規定請假、辦理改過遷善等，勿</w:t>
      </w:r>
      <w:proofErr w:type="gramStart"/>
      <w:r>
        <w:rPr>
          <w:rFonts w:ascii="標楷體" w:eastAsia="標楷體" w:hAnsi="標楷體" w:hint="eastAsia"/>
        </w:rPr>
        <w:t>令期</w:t>
      </w:r>
      <w:proofErr w:type="gramEnd"/>
      <w:r>
        <w:rPr>
          <w:rFonts w:ascii="標楷體" w:eastAsia="標楷體" w:hAnsi="標楷體" w:hint="eastAsia"/>
        </w:rPr>
        <w:t>末操行成績不及格遭送獎懲會議</w:t>
      </w:r>
      <w:proofErr w:type="gramStart"/>
      <w:r>
        <w:rPr>
          <w:rFonts w:ascii="標楷體" w:eastAsia="標楷體" w:hAnsi="標楷體" w:hint="eastAsia"/>
        </w:rPr>
        <w:t>議</w:t>
      </w:r>
      <w:proofErr w:type="gramEnd"/>
      <w:r>
        <w:rPr>
          <w:rFonts w:ascii="標楷體" w:eastAsia="標楷體" w:hAnsi="標楷體" w:hint="eastAsia"/>
        </w:rPr>
        <w:t>處。</w:t>
      </w:r>
    </w:p>
    <w:p w:rsidR="008A78D6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lang w:eastAsia="zh-TW"/>
        </w:rPr>
        <w:t>五、</w:t>
      </w:r>
      <w:r>
        <w:rPr>
          <w:rFonts w:ascii="標楷體" w:eastAsia="標楷體" w:hAnsi="標楷體" w:hint="eastAsia"/>
        </w:rPr>
        <w:t>各系科於執行各類校外活動如需在外過夜時，請負責同學務必於晚間20：00時前，撥打本校校安專線向值班教官實施安全回報，以利掌握安全狀況或及時提供相關協助。</w:t>
      </w:r>
    </w:p>
    <w:p w:rsidR="008A78D6" w:rsidRPr="002C4DC5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lang w:eastAsia="zh-TW"/>
        </w:rPr>
        <w:t>六、</w:t>
      </w:r>
      <w:proofErr w:type="gramStart"/>
      <w:r w:rsidRPr="00E47197">
        <w:rPr>
          <w:rFonts w:ascii="標楷體" w:eastAsia="標楷體" w:hAnsi="標楷體" w:hint="eastAsia"/>
        </w:rPr>
        <w:t>本組相關</w:t>
      </w:r>
      <w:proofErr w:type="gramEnd"/>
      <w:r w:rsidRPr="00E47197">
        <w:rPr>
          <w:rFonts w:ascii="標楷體" w:eastAsia="標楷體" w:hAnsi="標楷體" w:hint="eastAsia"/>
        </w:rPr>
        <w:t>重要資訊(如學</w:t>
      </w:r>
      <w:proofErr w:type="gramStart"/>
      <w:r w:rsidRPr="00E47197">
        <w:rPr>
          <w:rFonts w:ascii="標楷體" w:eastAsia="標楷體" w:hAnsi="標楷體" w:hint="eastAsia"/>
        </w:rPr>
        <w:t>務</w:t>
      </w:r>
      <w:proofErr w:type="gramEnd"/>
      <w:r w:rsidRPr="00E47197">
        <w:rPr>
          <w:rFonts w:ascii="標楷體" w:eastAsia="標楷體" w:hAnsi="標楷體" w:hint="eastAsia"/>
        </w:rPr>
        <w:t>通訊、活動報名表、及核准或退件假單等)，</w:t>
      </w:r>
      <w:proofErr w:type="gramStart"/>
      <w:r w:rsidRPr="00E47197">
        <w:rPr>
          <w:rFonts w:ascii="標楷體" w:eastAsia="標楷體" w:hAnsi="標楷體" w:hint="eastAsia"/>
        </w:rPr>
        <w:t>均藉由</w:t>
      </w:r>
      <w:proofErr w:type="gramEnd"/>
      <w:r w:rsidRPr="00E47197">
        <w:rPr>
          <w:rFonts w:ascii="標楷體" w:eastAsia="標楷體" w:hAnsi="標楷體" w:hint="eastAsia"/>
        </w:rPr>
        <w:t>班級資料夾實施資料傳遞，故請各班風紀股長確實於每週至少一次至生輔組簽到並領取資料夾，並將夾內資訊確實傳遞，以免損害同學權益。</w:t>
      </w:r>
    </w:p>
    <w:p w:rsidR="008A78D6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七、</w:t>
      </w:r>
      <w:r w:rsidRPr="00AF36F5">
        <w:rPr>
          <w:rFonts w:ascii="標楷體" w:eastAsia="標楷體" w:hAnsi="標楷體" w:hint="eastAsia"/>
        </w:rPr>
        <w:t>本校為無</w:t>
      </w:r>
      <w:proofErr w:type="gramStart"/>
      <w:r w:rsidRPr="00AF36F5">
        <w:rPr>
          <w:rFonts w:ascii="標楷體" w:eastAsia="標楷體" w:hAnsi="標楷體" w:hint="eastAsia"/>
        </w:rPr>
        <w:t>菸</w:t>
      </w:r>
      <w:proofErr w:type="gramEnd"/>
      <w:r w:rsidRPr="00AF36F5">
        <w:rPr>
          <w:rFonts w:ascii="標楷體" w:eastAsia="標楷體" w:hAnsi="標楷體" w:hint="eastAsia"/>
        </w:rPr>
        <w:t>校園，請同學</w:t>
      </w:r>
      <w:r>
        <w:rPr>
          <w:rFonts w:ascii="標楷體" w:eastAsia="標楷體" w:hAnsi="標楷體" w:hint="eastAsia"/>
        </w:rPr>
        <w:t>互相提醒規勸，</w:t>
      </w:r>
      <w:r w:rsidRPr="00AF36F5">
        <w:rPr>
          <w:rFonts w:ascii="標楷體" w:eastAsia="標楷體" w:hAnsi="標楷體" w:hint="eastAsia"/>
        </w:rPr>
        <w:t>勿在校內</w:t>
      </w:r>
      <w:r>
        <w:rPr>
          <w:rFonts w:ascii="標楷體" w:eastAsia="標楷體" w:hAnsi="標楷體" w:hint="eastAsia"/>
        </w:rPr>
        <w:t>吸</w:t>
      </w:r>
      <w:r w:rsidRPr="00AF36F5">
        <w:rPr>
          <w:rFonts w:ascii="標楷體" w:eastAsia="標楷體" w:hAnsi="標楷體" w:hint="eastAsia"/>
        </w:rPr>
        <w:t>菸</w:t>
      </w:r>
      <w:r w:rsidR="005E61E8">
        <w:rPr>
          <w:rFonts w:ascii="新細明體" w:hAnsi="新細明體" w:hint="eastAsia"/>
        </w:rPr>
        <w:t>。</w:t>
      </w:r>
      <w:r w:rsidRPr="00AF36F5">
        <w:rPr>
          <w:rFonts w:ascii="標楷體" w:eastAsia="標楷體" w:hAnsi="標楷體" w:hint="eastAsia"/>
        </w:rPr>
        <w:t>已成年者校外抽菸時請勿穿著制服並應遵守相關法令，勿於禁止吸菸處(如車站、循環站、醫院</w:t>
      </w:r>
      <w:r>
        <w:rPr>
          <w:rFonts w:ascii="標楷體" w:eastAsia="標楷體" w:hAnsi="標楷體" w:hint="eastAsia"/>
        </w:rPr>
        <w:t>及其他繪製禁菸線之區域</w:t>
      </w:r>
      <w:r w:rsidRPr="00AF36F5">
        <w:rPr>
          <w:rFonts w:ascii="標楷體" w:eastAsia="標楷體" w:hAnsi="標楷體" w:hint="eastAsia"/>
        </w:rPr>
        <w:t>等)吸菸，並請注意環境整潔，勿亂丟菸蒂製造髒亂。另再提醒騎車、開車同學，行車時香菸的菸灰容易飄散影響其他駕駛人視線或飛入眼睛，造成其他用路人安全危害，行車時勿手持、吸食或點燃香菸，避免影響其他駕駛人行車安全。開車、騎車時如被警察發現行進中</w:t>
      </w:r>
      <w:r>
        <w:rPr>
          <w:rFonts w:ascii="標楷體" w:eastAsia="標楷體" w:hAnsi="標楷體" w:hint="eastAsia"/>
        </w:rPr>
        <w:t>吸</w:t>
      </w:r>
      <w:r w:rsidRPr="00AF36F5">
        <w:rPr>
          <w:rFonts w:ascii="標楷體" w:eastAsia="標楷體" w:hAnsi="標楷體" w:hint="eastAsia"/>
        </w:rPr>
        <w:t>菸，甚至亂丟菸蒂，不僅會被開600元罰單，還將被依廢棄物清理法，移送環保局加開一張亂丟菸蒂</w:t>
      </w:r>
      <w:r w:rsidR="005E61E8">
        <w:rPr>
          <w:rFonts w:ascii="標楷體" w:eastAsia="標楷體" w:hAnsi="標楷體" w:hint="eastAsia"/>
          <w:lang w:eastAsia="zh-TW"/>
        </w:rPr>
        <w:t>新台幣</w:t>
      </w:r>
      <w:r w:rsidRPr="00AF36F5">
        <w:rPr>
          <w:rFonts w:ascii="標楷體" w:eastAsia="標楷體" w:hAnsi="標楷體" w:hint="eastAsia"/>
        </w:rPr>
        <w:t>1</w:t>
      </w:r>
      <w:r w:rsidR="005E61E8">
        <w:rPr>
          <w:rFonts w:ascii="標楷體" w:eastAsia="標楷體" w:hAnsi="標楷體" w:hint="eastAsia"/>
          <w:lang w:eastAsia="zh-TW"/>
        </w:rPr>
        <w:t>,</w:t>
      </w:r>
      <w:r w:rsidRPr="00AF36F5">
        <w:rPr>
          <w:rFonts w:ascii="標楷體" w:eastAsia="標楷體" w:hAnsi="標楷體" w:hint="eastAsia"/>
        </w:rPr>
        <w:t>200元罰單。</w:t>
      </w:r>
    </w:p>
    <w:p w:rsidR="008A78D6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 w:cs="新細明體"/>
          <w:color w:val="000000"/>
          <w:szCs w:val="22"/>
        </w:rPr>
      </w:pPr>
      <w:r>
        <w:rPr>
          <w:rFonts w:ascii="標楷體" w:eastAsia="標楷體" w:hAnsi="標楷體" w:hint="eastAsia"/>
          <w:lang w:eastAsia="zh-TW"/>
        </w:rPr>
        <w:t>八、</w:t>
      </w:r>
      <w:r w:rsidRPr="00EA257A">
        <w:rPr>
          <w:rFonts w:ascii="標楷體" w:eastAsia="標楷體" w:hAnsi="標楷體" w:cs="新細明體" w:hint="eastAsia"/>
          <w:color w:val="000000"/>
          <w:szCs w:val="22"/>
        </w:rPr>
        <w:t>因</w:t>
      </w:r>
      <w:r>
        <w:rPr>
          <w:rFonts w:ascii="標楷體" w:eastAsia="標楷體" w:hAnsi="標楷體" w:cs="新細明體" w:hint="eastAsia"/>
          <w:color w:val="000000"/>
          <w:szCs w:val="22"/>
        </w:rPr>
        <w:t>本校</w:t>
      </w:r>
      <w:r w:rsidRPr="00EA257A">
        <w:rPr>
          <w:rFonts w:ascii="標楷體" w:eastAsia="標楷體" w:hAnsi="標楷體" w:cs="新細明體" w:hint="eastAsia"/>
          <w:color w:val="000000"/>
          <w:szCs w:val="22"/>
        </w:rPr>
        <w:t>為開放</w:t>
      </w:r>
      <w:r>
        <w:rPr>
          <w:rFonts w:ascii="標楷體" w:eastAsia="標楷體" w:hAnsi="標楷體" w:cs="新細明體" w:hint="eastAsia"/>
          <w:color w:val="000000"/>
          <w:szCs w:val="22"/>
        </w:rPr>
        <w:t>校園</w:t>
      </w:r>
      <w:r w:rsidRPr="00EA257A">
        <w:rPr>
          <w:rFonts w:ascii="標楷體" w:eastAsia="標楷體" w:hAnsi="標楷體" w:cs="新細明體" w:hint="eastAsia"/>
          <w:color w:val="000000"/>
          <w:szCs w:val="22"/>
        </w:rPr>
        <w:t>空間，</w:t>
      </w:r>
      <w:r>
        <w:rPr>
          <w:rFonts w:ascii="標楷體" w:eastAsia="標楷體" w:hAnsi="標楷體" w:cs="新細明體" w:hint="eastAsia"/>
          <w:color w:val="000000"/>
          <w:szCs w:val="22"/>
        </w:rPr>
        <w:t>請各位同學於校內外活動時仍須注意自身安全，</w:t>
      </w:r>
      <w:r w:rsidRPr="00EA257A">
        <w:rPr>
          <w:rFonts w:ascii="標楷體" w:eastAsia="標楷體" w:hAnsi="標楷體" w:cs="新細明體" w:hint="eastAsia"/>
          <w:color w:val="000000"/>
          <w:szCs w:val="22"/>
        </w:rPr>
        <w:t>若發現不明人士</w:t>
      </w:r>
      <w:r>
        <w:rPr>
          <w:rFonts w:ascii="標楷體" w:eastAsia="標楷體" w:hAnsi="標楷體" w:cs="新細明體" w:hint="eastAsia"/>
          <w:color w:val="000000"/>
          <w:szCs w:val="22"/>
        </w:rPr>
        <w:t>或可疑狀況</w:t>
      </w:r>
      <w:r w:rsidRPr="00EA257A">
        <w:rPr>
          <w:rFonts w:ascii="標楷體" w:eastAsia="標楷體" w:hAnsi="標楷體" w:cs="新細明體" w:hint="eastAsia"/>
          <w:color w:val="000000"/>
          <w:szCs w:val="22"/>
        </w:rPr>
        <w:t>請盡速通報處理。本校校安專線02-24374315，若有可疑人、事請逕電生輔組(分機361)、教官室(分機352)、警衛室(分機410)</w:t>
      </w:r>
      <w:r>
        <w:rPr>
          <w:rFonts w:ascii="標楷體" w:eastAsia="標楷體" w:hAnsi="標楷體" w:cs="新細明體" w:hint="eastAsia"/>
          <w:color w:val="000000"/>
          <w:szCs w:val="22"/>
        </w:rPr>
        <w:t>協助查處。</w:t>
      </w:r>
    </w:p>
    <w:p w:rsidR="005E61E8" w:rsidRDefault="005E61E8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 w:cs="新細明體" w:hint="eastAsia"/>
          <w:color w:val="000000"/>
          <w:szCs w:val="22"/>
          <w:lang w:eastAsia="zh-TW"/>
        </w:rPr>
      </w:pPr>
    </w:p>
    <w:p w:rsidR="008A78D6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zCs w:val="22"/>
          <w:lang w:eastAsia="zh-TW"/>
        </w:rPr>
        <w:t>九、</w:t>
      </w:r>
      <w:proofErr w:type="spellStart"/>
      <w:r>
        <w:rPr>
          <w:rFonts w:ascii="標楷體" w:eastAsia="標楷體" w:hAnsi="標楷體" w:cs="新細明體" w:hint="eastAsia"/>
          <w:color w:val="000000"/>
          <w:szCs w:val="22"/>
        </w:rPr>
        <w:t>再次宣導，</w:t>
      </w:r>
      <w:r w:rsidRPr="00EC7162">
        <w:rPr>
          <w:rFonts w:ascii="標楷體" w:eastAsia="標楷體" w:hAnsi="標楷體" w:cs="新細明體" w:hint="eastAsia"/>
          <w:color w:val="000000"/>
          <w:szCs w:val="22"/>
        </w:rPr>
        <w:t>上課點名被</w:t>
      </w:r>
      <w:r>
        <w:rPr>
          <w:rFonts w:ascii="標楷體" w:eastAsia="標楷體" w:hAnsi="標楷體" w:cs="新細明體" w:hint="eastAsia"/>
          <w:color w:val="000000"/>
          <w:szCs w:val="22"/>
        </w:rPr>
        <w:t>任課</w:t>
      </w:r>
      <w:proofErr w:type="gramStart"/>
      <w:r>
        <w:rPr>
          <w:rFonts w:ascii="標楷體" w:eastAsia="標楷體" w:hAnsi="標楷體" w:cs="新細明體" w:hint="eastAsia"/>
          <w:color w:val="000000"/>
          <w:szCs w:val="22"/>
        </w:rPr>
        <w:t>老師</w:t>
      </w:r>
      <w:r w:rsidRPr="00EC7162">
        <w:rPr>
          <w:rFonts w:ascii="標楷體" w:eastAsia="標楷體" w:hAnsi="標楷體" w:cs="新細明體" w:hint="eastAsia"/>
          <w:color w:val="000000"/>
          <w:szCs w:val="22"/>
        </w:rPr>
        <w:t>誤記</w:t>
      </w:r>
      <w:proofErr w:type="gramEnd"/>
      <w:r w:rsidR="005E61E8">
        <w:rPr>
          <w:rFonts w:ascii="標楷體" w:eastAsia="標楷體" w:hAnsi="標楷體" w:cs="新細明體" w:hint="eastAsia"/>
          <w:color w:val="000000"/>
          <w:szCs w:val="22"/>
        </w:rPr>
        <w:t>，</w:t>
      </w:r>
      <w:r w:rsidRPr="00EC7162">
        <w:rPr>
          <w:rFonts w:ascii="標楷體" w:eastAsia="標楷體" w:hAnsi="標楷體" w:cs="新細明體" w:hint="eastAsia"/>
          <w:color w:val="000000"/>
          <w:szCs w:val="22"/>
        </w:rPr>
        <w:t>應於點名翌日三天內與任課老師聯繫直接由點名系統更正，逾時系統將自行關閉</w:t>
      </w:r>
      <w:proofErr w:type="spellEnd"/>
      <w:r w:rsidRPr="00EC7162">
        <w:rPr>
          <w:rFonts w:ascii="標楷體" w:eastAsia="標楷體" w:hAnsi="標楷體" w:cs="新細明體" w:hint="eastAsia"/>
          <w:color w:val="000000"/>
          <w:szCs w:val="22"/>
        </w:rPr>
        <w:t>。</w:t>
      </w:r>
    </w:p>
    <w:p w:rsidR="008A78D6" w:rsidRPr="005E61E8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 w:rsidRPr="005E61E8">
        <w:rPr>
          <w:rFonts w:ascii="標楷體" w:eastAsia="標楷體" w:hAnsi="標楷體" w:hint="eastAsia"/>
          <w:bCs/>
          <w:lang w:eastAsia="zh-TW"/>
        </w:rPr>
        <w:t>十、</w:t>
      </w:r>
      <w:r w:rsidRPr="005E61E8">
        <w:rPr>
          <w:rFonts w:ascii="標楷體" w:eastAsia="標楷體" w:hAnsi="標楷體" w:hint="eastAsia"/>
          <w:bCs/>
        </w:rPr>
        <w:t>83至91年次同學若有意願利用暑假期間連續2年完成4個月常備兵役軍事訓練者，108年10月16日</w:t>
      </w:r>
      <w:r w:rsidR="005E61E8" w:rsidRPr="005E61E8">
        <w:rPr>
          <w:rFonts w:ascii="標楷體" w:eastAsia="標楷體" w:hAnsi="標楷體" w:hint="eastAsia"/>
          <w:bCs/>
        </w:rPr>
        <w:t>(</w:t>
      </w:r>
      <w:r w:rsidR="005E61E8" w:rsidRPr="005E61E8">
        <w:rPr>
          <w:rFonts w:ascii="標楷體" w:eastAsia="標楷體" w:hAnsi="標楷體" w:hint="eastAsia"/>
          <w:bCs/>
          <w:lang w:eastAsia="zh-TW"/>
        </w:rPr>
        <w:t>三</w:t>
      </w:r>
      <w:r w:rsidR="005E61E8" w:rsidRPr="005E61E8">
        <w:rPr>
          <w:rFonts w:ascii="標楷體" w:eastAsia="標楷體" w:hAnsi="標楷體" w:hint="eastAsia"/>
          <w:bCs/>
        </w:rPr>
        <w:t>)</w:t>
      </w:r>
      <w:r w:rsidRPr="005E61E8">
        <w:rPr>
          <w:rFonts w:ascii="標楷體" w:eastAsia="標楷體" w:hAnsi="標楷體" w:hint="eastAsia"/>
          <w:bCs/>
        </w:rPr>
        <w:t>上午10時至11月15日</w:t>
      </w:r>
      <w:r w:rsidR="005E61E8" w:rsidRPr="005E61E8">
        <w:rPr>
          <w:rFonts w:ascii="標楷體" w:eastAsia="標楷體" w:hAnsi="標楷體" w:hint="eastAsia"/>
          <w:bCs/>
        </w:rPr>
        <w:t>(</w:t>
      </w:r>
      <w:r w:rsidR="005E61E8" w:rsidRPr="005E61E8">
        <w:rPr>
          <w:rFonts w:ascii="標楷體" w:eastAsia="標楷體" w:hAnsi="標楷體" w:hint="eastAsia"/>
          <w:bCs/>
          <w:lang w:eastAsia="zh-TW"/>
        </w:rPr>
        <w:t>五</w:t>
      </w:r>
      <w:r w:rsidR="005E61E8" w:rsidRPr="005E61E8">
        <w:rPr>
          <w:rFonts w:ascii="標楷體" w:eastAsia="標楷體" w:hAnsi="標楷體" w:hint="eastAsia"/>
          <w:bCs/>
        </w:rPr>
        <w:t>)</w:t>
      </w:r>
      <w:r w:rsidRPr="005E61E8">
        <w:rPr>
          <w:rFonts w:ascii="標楷體" w:eastAsia="標楷體" w:hAnsi="標楷體" w:hint="eastAsia"/>
          <w:bCs/>
        </w:rPr>
        <w:t>下午5點，請於內政部役政署網站「分階段接受常備兵役軍事訓練系統」</w:t>
      </w:r>
      <w:proofErr w:type="gramStart"/>
      <w:r w:rsidRPr="005E61E8">
        <w:rPr>
          <w:rFonts w:ascii="標楷體" w:eastAsia="標楷體" w:hAnsi="標楷體" w:hint="eastAsia"/>
          <w:bCs/>
        </w:rPr>
        <w:t>完成線上申請</w:t>
      </w:r>
      <w:proofErr w:type="gramEnd"/>
      <w:r w:rsidRPr="005E61E8">
        <w:rPr>
          <w:rFonts w:ascii="標楷體" w:eastAsia="標楷體" w:hAnsi="標楷體" w:hint="eastAsia"/>
          <w:bCs/>
        </w:rPr>
        <w:t>。</w:t>
      </w:r>
    </w:p>
    <w:p w:rsidR="008A78D6" w:rsidRDefault="008A78D6" w:rsidP="008A78D6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十一、</w:t>
      </w:r>
      <w:proofErr w:type="gramStart"/>
      <w:r w:rsidRPr="00E64095">
        <w:rPr>
          <w:rFonts w:ascii="標楷體" w:eastAsia="標楷體" w:hAnsi="標楷體" w:hint="eastAsia"/>
          <w:bCs/>
        </w:rPr>
        <w:t>本組</w:t>
      </w:r>
      <w:r>
        <w:rPr>
          <w:rFonts w:ascii="標楷體" w:eastAsia="標楷體" w:hAnsi="標楷體" w:hint="eastAsia"/>
          <w:bCs/>
        </w:rPr>
        <w:t>預</w:t>
      </w:r>
      <w:proofErr w:type="gramEnd"/>
      <w:r w:rsidRPr="00E64095">
        <w:rPr>
          <w:rFonts w:ascii="標楷體" w:eastAsia="標楷體" w:hAnsi="標楷體" w:hint="eastAsia"/>
          <w:bCs/>
        </w:rPr>
        <w:t>於108年11月6日</w:t>
      </w:r>
      <w:r w:rsidR="005E61E8" w:rsidRPr="005E61E8">
        <w:rPr>
          <w:rFonts w:ascii="標楷體" w:eastAsia="標楷體" w:hAnsi="標楷體" w:hint="eastAsia"/>
          <w:bCs/>
        </w:rPr>
        <w:t>(</w:t>
      </w:r>
      <w:r w:rsidR="005E61E8" w:rsidRPr="005E61E8">
        <w:rPr>
          <w:rFonts w:ascii="標楷體" w:eastAsia="標楷體" w:hAnsi="標楷體" w:hint="eastAsia"/>
          <w:bCs/>
          <w:lang w:eastAsia="zh-TW"/>
        </w:rPr>
        <w:t>三</w:t>
      </w:r>
      <w:r w:rsidR="005E61E8" w:rsidRPr="005E61E8">
        <w:rPr>
          <w:rFonts w:ascii="標楷體" w:eastAsia="標楷體" w:hAnsi="標楷體" w:hint="eastAsia"/>
          <w:bCs/>
        </w:rPr>
        <w:t>)</w:t>
      </w:r>
      <w:r w:rsidRPr="00E64095">
        <w:rPr>
          <w:rFonts w:ascii="標楷體" w:eastAsia="標楷體" w:hAnsi="標楷體" w:hint="eastAsia"/>
          <w:bCs/>
        </w:rPr>
        <w:t>在中山樓2樓視聽室辦理校外</w:t>
      </w:r>
      <w:proofErr w:type="gramStart"/>
      <w:r w:rsidRPr="00E64095">
        <w:rPr>
          <w:rFonts w:ascii="標楷體" w:eastAsia="標楷體" w:hAnsi="標楷體" w:hint="eastAsia"/>
          <w:bCs/>
        </w:rPr>
        <w:t>賃</w:t>
      </w:r>
      <w:proofErr w:type="gramEnd"/>
      <w:r w:rsidRPr="00E64095">
        <w:rPr>
          <w:rFonts w:ascii="標楷體" w:eastAsia="標楷體" w:hAnsi="標楷體" w:hint="eastAsia"/>
          <w:bCs/>
        </w:rPr>
        <w:t>居生講座，請已完成班級報名同學準時參加</w:t>
      </w:r>
      <w:r>
        <w:rPr>
          <w:rFonts w:ascii="標楷體" w:eastAsia="標楷體" w:hAnsi="標楷體" w:hint="eastAsia"/>
          <w:bCs/>
        </w:rPr>
        <w:t>。</w:t>
      </w:r>
    </w:p>
    <w:p w:rsidR="008A78D6" w:rsidRDefault="008A78D6" w:rsidP="005E61E8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十二、</w:t>
      </w:r>
      <w:r w:rsidRPr="00E64095">
        <w:rPr>
          <w:rFonts w:ascii="標楷體" w:eastAsia="標楷體" w:hAnsi="標楷體" w:hint="eastAsia"/>
          <w:bCs/>
        </w:rPr>
        <w:t>108年11月20日</w:t>
      </w:r>
      <w:r w:rsidR="005E61E8" w:rsidRPr="005E61E8">
        <w:rPr>
          <w:rFonts w:ascii="標楷體" w:eastAsia="標楷體" w:hAnsi="標楷體" w:hint="eastAsia"/>
          <w:bCs/>
        </w:rPr>
        <w:t>(</w:t>
      </w:r>
      <w:r w:rsidR="005E61E8" w:rsidRPr="005E61E8">
        <w:rPr>
          <w:rFonts w:ascii="標楷體" w:eastAsia="標楷體" w:hAnsi="標楷體" w:hint="eastAsia"/>
          <w:bCs/>
          <w:lang w:eastAsia="zh-TW"/>
        </w:rPr>
        <w:t>三</w:t>
      </w:r>
      <w:r w:rsidR="005E61E8" w:rsidRPr="005E61E8">
        <w:rPr>
          <w:rFonts w:ascii="標楷體" w:eastAsia="標楷體" w:hAnsi="標楷體" w:hint="eastAsia"/>
          <w:bCs/>
        </w:rPr>
        <w:t>)</w:t>
      </w:r>
      <w:r w:rsidRPr="00E64095">
        <w:rPr>
          <w:rFonts w:ascii="標楷體" w:eastAsia="標楷體" w:hAnsi="標楷體" w:hint="eastAsia"/>
          <w:bCs/>
        </w:rPr>
        <w:t>辦理校外工讀生講座，</w:t>
      </w:r>
      <w:r>
        <w:rPr>
          <w:rFonts w:ascii="標楷體" w:eastAsia="標楷體" w:hAnsi="標楷體" w:hint="eastAsia"/>
          <w:bCs/>
        </w:rPr>
        <w:t>請</w:t>
      </w:r>
      <w:r w:rsidRPr="00E64095">
        <w:rPr>
          <w:rFonts w:ascii="標楷體" w:eastAsia="標楷體" w:hAnsi="標楷體" w:hint="eastAsia"/>
          <w:bCs/>
        </w:rPr>
        <w:t>尚未繳交班級報名表之班級請於</w:t>
      </w:r>
      <w:r w:rsidR="005E61E8">
        <w:rPr>
          <w:rFonts w:ascii="標楷體" w:eastAsia="標楷體" w:hAnsi="標楷體" w:hint="eastAsia"/>
          <w:bCs/>
          <w:lang w:eastAsia="zh-TW"/>
        </w:rPr>
        <w:t>108年</w:t>
      </w:r>
      <w:r w:rsidRPr="00E64095">
        <w:rPr>
          <w:rFonts w:ascii="標楷體" w:eastAsia="標楷體" w:hAnsi="標楷體" w:hint="eastAsia"/>
          <w:bCs/>
        </w:rPr>
        <w:t>11月8日</w:t>
      </w:r>
      <w:r w:rsidR="005E61E8" w:rsidRPr="005E61E8">
        <w:rPr>
          <w:rFonts w:ascii="標楷體" w:eastAsia="標楷體" w:hAnsi="標楷體" w:hint="eastAsia"/>
          <w:bCs/>
        </w:rPr>
        <w:t>(</w:t>
      </w:r>
      <w:r w:rsidR="005E61E8" w:rsidRPr="005E61E8">
        <w:rPr>
          <w:rFonts w:ascii="標楷體" w:eastAsia="標楷體" w:hAnsi="標楷體" w:hint="eastAsia"/>
          <w:bCs/>
          <w:lang w:eastAsia="zh-TW"/>
        </w:rPr>
        <w:t>五</w:t>
      </w:r>
      <w:r w:rsidR="005E61E8" w:rsidRPr="005E61E8">
        <w:rPr>
          <w:rFonts w:ascii="標楷體" w:eastAsia="標楷體" w:hAnsi="標楷體" w:hint="eastAsia"/>
          <w:bCs/>
        </w:rPr>
        <w:t>)</w:t>
      </w:r>
      <w:proofErr w:type="spellStart"/>
      <w:r w:rsidRPr="00E64095">
        <w:rPr>
          <w:rFonts w:ascii="標楷體" w:eastAsia="標楷體" w:hAnsi="標楷體" w:hint="eastAsia"/>
          <w:bCs/>
        </w:rPr>
        <w:t>前繳交報名表至生輔組</w:t>
      </w:r>
      <w:proofErr w:type="spellEnd"/>
      <w:r w:rsidRPr="00E64095">
        <w:rPr>
          <w:rFonts w:ascii="標楷體" w:eastAsia="標楷體" w:hAnsi="標楷體" w:hint="eastAsia"/>
          <w:bCs/>
        </w:rPr>
        <w:t>。</w:t>
      </w:r>
    </w:p>
    <w:p w:rsidR="008A78D6" w:rsidRPr="00EF3E0A" w:rsidRDefault="008A78D6" w:rsidP="00FB144D">
      <w:pPr>
        <w:pStyle w:val="a9"/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十三</w:t>
      </w:r>
      <w:r w:rsidR="00FB144D">
        <w:rPr>
          <w:rFonts w:ascii="標楷體" w:eastAsia="標楷體" w:hAnsi="標楷體" w:hint="eastAsia"/>
          <w:bCs/>
        </w:rPr>
        <w:t>、</w:t>
      </w:r>
      <w:r w:rsidRPr="0013378A">
        <w:rPr>
          <w:rFonts w:ascii="標楷體" w:eastAsia="標楷體" w:hAnsi="標楷體" w:hint="eastAsia"/>
          <w:bCs/>
        </w:rPr>
        <w:t>第6</w:t>
      </w:r>
      <w:proofErr w:type="gramStart"/>
      <w:r w:rsidRPr="0013378A">
        <w:rPr>
          <w:rFonts w:ascii="標楷體" w:eastAsia="標楷體" w:hAnsi="標楷體" w:hint="eastAsia"/>
          <w:bCs/>
        </w:rPr>
        <w:t>週</w:t>
      </w:r>
      <w:proofErr w:type="gramEnd"/>
      <w:r w:rsidRPr="0013378A">
        <w:rPr>
          <w:rFonts w:ascii="標楷體" w:eastAsia="標楷體" w:hAnsi="標楷體" w:hint="eastAsia"/>
          <w:bCs/>
        </w:rPr>
        <w:t>(</w:t>
      </w:r>
      <w:r w:rsidRPr="007B3953">
        <w:rPr>
          <w:rFonts w:ascii="標楷體" w:eastAsia="標楷體" w:hAnsi="標楷體" w:hint="eastAsia"/>
          <w:bCs/>
        </w:rPr>
        <w:t>108年10月21日~10月25日</w:t>
      </w:r>
      <w:r w:rsidRPr="0013378A">
        <w:rPr>
          <w:rFonts w:ascii="標楷體" w:eastAsia="標楷體" w:hAnsi="標楷體" w:hint="eastAsia"/>
          <w:bCs/>
        </w:rPr>
        <w:t>)</w:t>
      </w:r>
      <w:proofErr w:type="spellStart"/>
      <w:r w:rsidRPr="00EF3E0A">
        <w:rPr>
          <w:rFonts w:ascii="標楷體" w:eastAsia="標楷體" w:hAnsi="標楷體" w:hint="eastAsia"/>
          <w:bCs/>
        </w:rPr>
        <w:t>環境整潔比賽成績</w:t>
      </w:r>
      <w:proofErr w:type="spellEnd"/>
      <w:r w:rsidRPr="00EF3E0A">
        <w:rPr>
          <w:rFonts w:ascii="標楷體" w:eastAsia="標楷體" w:hAnsi="標楷體" w:hint="eastAsia"/>
          <w:bCs/>
        </w:rPr>
        <w:t xml:space="preserve">：    </w:t>
      </w:r>
    </w:p>
    <w:p w:rsidR="008A78D6" w:rsidRPr="00EF3E0A" w:rsidRDefault="00FB144D" w:rsidP="00FB144D">
      <w:pPr>
        <w:pStyle w:val="a9"/>
        <w:spacing w:line="360" w:lineRule="exact"/>
        <w:ind w:leftChars="200" w:left="96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(一)</w:t>
      </w:r>
      <w:proofErr w:type="spellStart"/>
      <w:r w:rsidR="008A78D6" w:rsidRPr="00EF3E0A">
        <w:rPr>
          <w:rFonts w:ascii="標楷體" w:eastAsia="標楷體" w:hAnsi="標楷體" w:hint="eastAsia"/>
          <w:bCs/>
        </w:rPr>
        <w:t>本</w:t>
      </w:r>
      <w:proofErr w:type="gramStart"/>
      <w:r w:rsidR="008A78D6" w:rsidRPr="00EF3E0A">
        <w:rPr>
          <w:rFonts w:ascii="標楷體" w:eastAsia="標楷體" w:hAnsi="標楷體" w:hint="eastAsia"/>
          <w:bCs/>
        </w:rPr>
        <w:t>週</w:t>
      </w:r>
      <w:proofErr w:type="gramEnd"/>
      <w:r w:rsidR="008A78D6" w:rsidRPr="00EF3E0A">
        <w:rPr>
          <w:rFonts w:ascii="標楷體" w:eastAsia="標楷體" w:hAnsi="標楷體" w:hint="eastAsia"/>
          <w:bCs/>
        </w:rPr>
        <w:t>整潔成績</w:t>
      </w:r>
      <w:proofErr w:type="gramStart"/>
      <w:r w:rsidR="008A78D6" w:rsidRPr="00EF3E0A">
        <w:rPr>
          <w:rFonts w:ascii="標楷體" w:eastAsia="標楷體" w:hAnsi="標楷體" w:hint="eastAsia"/>
          <w:bCs/>
        </w:rPr>
        <w:t>績</w:t>
      </w:r>
      <w:proofErr w:type="gramEnd"/>
      <w:r w:rsidR="008A78D6" w:rsidRPr="00EF3E0A">
        <w:rPr>
          <w:rFonts w:ascii="標楷體" w:eastAsia="標楷體" w:hAnsi="標楷體" w:hint="eastAsia"/>
          <w:bCs/>
        </w:rPr>
        <w:t>優班級：</w:t>
      </w:r>
      <w:r w:rsidR="008A78D6" w:rsidRPr="007B3953">
        <w:rPr>
          <w:rFonts w:ascii="標楷體" w:eastAsia="標楷體" w:hAnsi="標楷體" w:hint="eastAsia"/>
          <w:bCs/>
        </w:rPr>
        <w:t>第一名五幼二甲、第二名五餐二乙、第三名五護一甲</w:t>
      </w:r>
      <w:proofErr w:type="spellEnd"/>
      <w:r w:rsidR="008A78D6" w:rsidRPr="00EF3E0A">
        <w:rPr>
          <w:rFonts w:ascii="標楷體" w:eastAsia="標楷體" w:hAnsi="標楷體" w:hint="eastAsia"/>
          <w:bCs/>
        </w:rPr>
        <w:t>。</w:t>
      </w:r>
    </w:p>
    <w:p w:rsidR="008A78D6" w:rsidRPr="00EF3E0A" w:rsidRDefault="00FB144D" w:rsidP="00FB144D">
      <w:pPr>
        <w:pStyle w:val="a9"/>
        <w:spacing w:line="360" w:lineRule="exact"/>
        <w:ind w:leftChars="200" w:left="96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(二)</w:t>
      </w:r>
      <w:proofErr w:type="spellStart"/>
      <w:r w:rsidR="008A78D6" w:rsidRPr="00EF3E0A">
        <w:rPr>
          <w:rFonts w:ascii="標楷體" w:eastAsia="標楷體" w:hAnsi="標楷體" w:hint="eastAsia"/>
          <w:bCs/>
        </w:rPr>
        <w:t>愛校班級：</w:t>
      </w:r>
      <w:r w:rsidR="008A78D6" w:rsidRPr="0013378A">
        <w:rPr>
          <w:rFonts w:ascii="標楷體" w:eastAsia="標楷體" w:hAnsi="標楷體" w:hint="eastAsia"/>
          <w:bCs/>
        </w:rPr>
        <w:t>無</w:t>
      </w:r>
      <w:proofErr w:type="spellEnd"/>
      <w:r w:rsidR="008A78D6" w:rsidRPr="00EF3E0A">
        <w:rPr>
          <w:rFonts w:ascii="標楷體" w:eastAsia="標楷體" w:hAnsi="標楷體" w:hint="eastAsia"/>
          <w:bCs/>
        </w:rPr>
        <w:t xml:space="preserve">。 </w:t>
      </w:r>
    </w:p>
    <w:p w:rsidR="008A78D6" w:rsidRPr="00EF3E0A" w:rsidRDefault="00FB144D" w:rsidP="00FB144D">
      <w:pPr>
        <w:pStyle w:val="a9"/>
        <w:spacing w:line="360" w:lineRule="exact"/>
        <w:ind w:leftChars="200" w:left="96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(三)</w:t>
      </w:r>
      <w:proofErr w:type="spellStart"/>
      <w:r w:rsidR="008A78D6" w:rsidRPr="00EF3E0A">
        <w:rPr>
          <w:rFonts w:ascii="標楷體" w:eastAsia="標楷體" w:hAnsi="標楷體" w:hint="eastAsia"/>
          <w:bCs/>
        </w:rPr>
        <w:t>本</w:t>
      </w:r>
      <w:proofErr w:type="gramStart"/>
      <w:r w:rsidR="008A78D6" w:rsidRPr="00EF3E0A">
        <w:rPr>
          <w:rFonts w:ascii="標楷體" w:eastAsia="標楷體" w:hAnsi="標楷體" w:hint="eastAsia"/>
          <w:bCs/>
        </w:rPr>
        <w:t>週</w:t>
      </w:r>
      <w:proofErr w:type="gramEnd"/>
      <w:r w:rsidR="008A78D6" w:rsidRPr="00EF3E0A">
        <w:rPr>
          <w:rFonts w:ascii="標楷體" w:eastAsia="標楷體" w:hAnsi="標楷體" w:hint="eastAsia"/>
          <w:bCs/>
        </w:rPr>
        <w:t>環境整潔共同缺點多為：</w:t>
      </w:r>
      <w:r w:rsidR="008A78D6" w:rsidRPr="007B3953">
        <w:rPr>
          <w:rFonts w:ascii="標楷體" w:eastAsia="標楷體" w:hAnsi="標楷體" w:hint="eastAsia"/>
          <w:bCs/>
        </w:rPr>
        <w:t>黑板未清</w:t>
      </w:r>
      <w:proofErr w:type="spellEnd"/>
      <w:r w:rsidR="008A78D6" w:rsidRPr="0013378A">
        <w:rPr>
          <w:rFonts w:ascii="標楷體" w:eastAsia="標楷體" w:hAnsi="標楷體" w:hint="eastAsia"/>
          <w:bCs/>
        </w:rPr>
        <w:t>。</w:t>
      </w:r>
    </w:p>
    <w:p w:rsidR="001F38CC" w:rsidRPr="00337535" w:rsidRDefault="001F38CC" w:rsidP="001F38CC">
      <w:pPr>
        <w:pStyle w:val="a9"/>
        <w:ind w:left="210" w:hanging="21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十四、</w:t>
      </w:r>
      <w:proofErr w:type="spellStart"/>
      <w:r w:rsidRPr="00337535">
        <w:rPr>
          <w:rFonts w:ascii="標楷體" w:eastAsia="標楷體" w:hAnsi="標楷體" w:hint="eastAsia"/>
          <w:szCs w:val="22"/>
        </w:rPr>
        <w:t>藥物濫用防制</w:t>
      </w:r>
      <w:proofErr w:type="spellEnd"/>
      <w:r w:rsidRPr="00337535">
        <w:rPr>
          <w:rFonts w:ascii="標楷體" w:eastAsia="標楷體" w:hAnsi="標楷體" w:hint="eastAsia"/>
          <w:szCs w:val="22"/>
        </w:rPr>
        <w:t>：</w:t>
      </w:r>
    </w:p>
    <w:p w:rsidR="005E61E8" w:rsidRDefault="001F38CC" w:rsidP="001F38CC">
      <w:pPr>
        <w:spacing w:line="360" w:lineRule="exact"/>
        <w:rPr>
          <w:rFonts w:ascii="標楷體" w:eastAsia="標楷體" w:hAnsi="標楷體" w:hint="eastAsia"/>
        </w:rPr>
      </w:pPr>
      <w:r w:rsidRPr="00337535">
        <w:rPr>
          <w:rFonts w:ascii="標楷體" w:eastAsia="標楷體" w:hAnsi="標楷體" w:hint="eastAsia"/>
        </w:rPr>
        <w:t xml:space="preserve">    為防</w:t>
      </w:r>
      <w:proofErr w:type="gramStart"/>
      <w:r w:rsidRPr="00337535">
        <w:rPr>
          <w:rFonts w:ascii="標楷體" w:eastAsia="標楷體" w:hAnsi="標楷體" w:hint="eastAsia"/>
        </w:rPr>
        <w:t>杜藥頭</w:t>
      </w:r>
      <w:proofErr w:type="gramEnd"/>
      <w:r w:rsidRPr="00337535">
        <w:rPr>
          <w:rFonts w:ascii="標楷體" w:eastAsia="標楷體" w:hAnsi="標楷體" w:hint="eastAsia"/>
        </w:rPr>
        <w:t>危害校園安全，請同學多加留意關心，如有發現疑似不法，請</w:t>
      </w:r>
      <w:proofErr w:type="gramStart"/>
      <w:r w:rsidRPr="00337535">
        <w:rPr>
          <w:rFonts w:ascii="標楷體" w:eastAsia="標楷體" w:hAnsi="標楷體" w:hint="eastAsia"/>
        </w:rPr>
        <w:t>提供情資協助</w:t>
      </w:r>
      <w:proofErr w:type="gramEnd"/>
      <w:r w:rsidRPr="00337535">
        <w:rPr>
          <w:rFonts w:ascii="標楷體" w:eastAsia="標楷體" w:hAnsi="標楷體" w:hint="eastAsia"/>
        </w:rPr>
        <w:t>檢警循線查緝，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打擊校園及社區藥物濫用情形，以營造「健康校園」。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鑒於新興混合式毒品除有精美包裝之特徵，易降低施用者對於毒品的警戒性外，新興混合式毒品多為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二種以上的毒品混合，造成更大的危險性及致死率</w:t>
      </w:r>
      <w:proofErr w:type="gramStart"/>
      <w:r w:rsidR="001F38CC" w:rsidRPr="00337535">
        <w:rPr>
          <w:rFonts w:ascii="標楷體" w:eastAsia="標楷體" w:hAnsi="標楷體" w:hint="eastAsia"/>
        </w:rPr>
        <w:t>（</w:t>
      </w:r>
      <w:proofErr w:type="gramEnd"/>
      <w:r w:rsidR="001F38CC" w:rsidRPr="00337535">
        <w:rPr>
          <w:rFonts w:ascii="標楷體" w:eastAsia="標楷體" w:hAnsi="標楷體" w:hint="eastAsia"/>
        </w:rPr>
        <w:t>相關資訊或偽包裝圖檔如毒品咖啡包、毒果凍、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梅粉等等，請參考教育部防制學生藥物濫用資源網站http://enc.moe.edu.tw/</w:t>
      </w:r>
      <w:proofErr w:type="gramStart"/>
      <w:r w:rsidR="001F38CC" w:rsidRPr="00337535">
        <w:rPr>
          <w:rFonts w:ascii="標楷體" w:eastAsia="標楷體" w:hAnsi="標楷體" w:hint="eastAsia"/>
        </w:rPr>
        <w:t>）</w:t>
      </w:r>
      <w:proofErr w:type="gramEnd"/>
      <w:r w:rsidR="001F38CC" w:rsidRPr="00337535">
        <w:rPr>
          <w:rFonts w:ascii="標楷體" w:eastAsia="標楷體" w:hAnsi="標楷體" w:hint="eastAsia"/>
        </w:rPr>
        <w:t>，學校提醒同學決不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可輕易食用及持有偽裝成糖果零食的新興毒品，參加聚會活動時，務必提高警覺並且不隨意接受陌生</w:t>
      </w:r>
    </w:p>
    <w:p w:rsidR="001F38CC" w:rsidRPr="00337535" w:rsidRDefault="005E61E8" w:rsidP="001F38C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人的物品及飲料，守法自律、做正確的選擇才能隔絕受同儕及校外人士引誘。</w:t>
      </w:r>
    </w:p>
    <w:p w:rsidR="005E61E8" w:rsidRDefault="001F38CC" w:rsidP="001F38CC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</w:rPr>
      </w:pPr>
      <w:r w:rsidRPr="00337535">
        <w:rPr>
          <w:rFonts w:ascii="標楷體" w:eastAsia="標楷體" w:hAnsi="標楷體" w:hint="eastAsia"/>
        </w:rPr>
        <w:t xml:space="preserve">    倘若</w:t>
      </w:r>
      <w:proofErr w:type="gramStart"/>
      <w:r w:rsidRPr="00337535">
        <w:rPr>
          <w:rFonts w:ascii="標楷體" w:eastAsia="標楷體" w:hAnsi="標楷體" w:hint="eastAsia"/>
        </w:rPr>
        <w:t>不幸誤</w:t>
      </w:r>
      <w:proofErr w:type="gramEnd"/>
      <w:r w:rsidRPr="00337535">
        <w:rPr>
          <w:rFonts w:ascii="標楷體" w:eastAsia="標楷體" w:hAnsi="標楷體" w:hint="eastAsia"/>
        </w:rPr>
        <w:t>觸毒品，請聯繫尋求協助，走出對毒品的依賴性。相關求助諮詢專線為各縣市家庭教育中</w:t>
      </w:r>
    </w:p>
    <w:p w:rsidR="005E61E8" w:rsidRDefault="005E61E8" w:rsidP="001F38CC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心</w:t>
      </w:r>
      <w:proofErr w:type="gramStart"/>
      <w:r w:rsidR="001F38CC" w:rsidRPr="00337535">
        <w:rPr>
          <w:rFonts w:ascii="標楷體" w:eastAsia="標楷體" w:hAnsi="標楷體" w:hint="eastAsia"/>
        </w:rPr>
        <w:t>（</w:t>
      </w:r>
      <w:proofErr w:type="gramEnd"/>
      <w:r w:rsidR="001F38CC" w:rsidRPr="00337535">
        <w:rPr>
          <w:rFonts w:ascii="標楷體" w:eastAsia="標楷體" w:hAnsi="標楷體" w:hint="eastAsia"/>
        </w:rPr>
        <w:t>諮詢專線：412-8185)或毒品危害防制中心(戒毒免費專線電話：0800-770-885)，學校</w:t>
      </w:r>
      <w:proofErr w:type="gramStart"/>
      <w:r w:rsidR="001F38CC" w:rsidRPr="00337535">
        <w:rPr>
          <w:rFonts w:ascii="標楷體" w:eastAsia="標楷體" w:hAnsi="標楷體" w:hint="eastAsia"/>
        </w:rPr>
        <w:t>校</w:t>
      </w:r>
      <w:proofErr w:type="gramEnd"/>
      <w:r w:rsidR="001F38CC" w:rsidRPr="00337535">
        <w:rPr>
          <w:rFonts w:ascii="標楷體" w:eastAsia="標楷體" w:hAnsi="標楷體" w:hint="eastAsia"/>
        </w:rPr>
        <w:t>安專線：</w:t>
      </w:r>
    </w:p>
    <w:p w:rsidR="001F38CC" w:rsidRPr="00EF3E0A" w:rsidRDefault="005E61E8" w:rsidP="001F38CC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</w:t>
      </w:r>
      <w:r w:rsidR="001F38CC" w:rsidRPr="00337535">
        <w:rPr>
          <w:rFonts w:ascii="標楷體" w:eastAsia="標楷體" w:hAnsi="標楷體" w:hint="eastAsia"/>
        </w:rPr>
        <w:t>02-24374315。</w:t>
      </w:r>
    </w:p>
    <w:p w:rsidR="00847957" w:rsidRPr="001F38CC" w:rsidRDefault="00847957" w:rsidP="00DA1C83">
      <w:pPr>
        <w:pStyle w:val="a9"/>
        <w:spacing w:line="360" w:lineRule="exact"/>
        <w:ind w:left="0" w:firstLineChars="0" w:firstLine="0"/>
        <w:rPr>
          <w:rFonts w:ascii="標楷體" w:eastAsia="標楷體" w:hAnsi="標楷體"/>
          <w:bCs/>
          <w:sz w:val="28"/>
          <w:szCs w:val="28"/>
          <w:lang w:val="en-US" w:eastAsia="zh-TW"/>
        </w:rPr>
      </w:pPr>
    </w:p>
    <w:p w:rsidR="008A78D6" w:rsidRDefault="008A78D6" w:rsidP="00DA1C83">
      <w:pPr>
        <w:pStyle w:val="a9"/>
        <w:spacing w:line="360" w:lineRule="exact"/>
        <w:ind w:left="0" w:firstLineChars="0" w:firstLine="0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3548D2" w:rsidRPr="00C376EE" w:rsidRDefault="00885254" w:rsidP="00CB6B0A">
      <w:pPr>
        <w:pStyle w:val="af7"/>
        <w:widowControl/>
        <w:numPr>
          <w:ilvl w:val="0"/>
          <w:numId w:val="2"/>
        </w:numPr>
        <w:spacing w:line="360" w:lineRule="exact"/>
        <w:ind w:leftChars="0" w:left="426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C376EE">
        <w:rPr>
          <w:rFonts w:ascii="標楷體" w:eastAsia="標楷體" w:hAnsi="標楷體" w:hint="eastAsia"/>
          <w:b/>
          <w:color w:val="000000" w:themeColor="text1"/>
          <w:sz w:val="32"/>
        </w:rPr>
        <w:t>學輔中心</w:t>
      </w:r>
      <w:proofErr w:type="gramEnd"/>
      <w:r w:rsidR="005C3C30" w:rsidRPr="00C376EE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826B61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</w:t>
      </w:r>
      <w:r w:rsidR="00554603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</w:t>
      </w:r>
      <w:r w:rsidR="00E514A6" w:rsidRPr="00C376EE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="00554603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8B7DAA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="00826B61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C376EE">
        <w:rPr>
          <w:rFonts w:ascii="標楷體" w:eastAsia="標楷體" w:hAnsi="標楷體" w:hint="eastAsia"/>
          <w:b/>
          <w:color w:val="000000" w:themeColor="text1"/>
          <w:sz w:val="32"/>
        </w:rPr>
        <w:t>分機</w:t>
      </w:r>
      <w:r w:rsidR="005C3C30" w:rsidRPr="00C376EE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E1093A" w:rsidRPr="00C376EE">
        <w:rPr>
          <w:rFonts w:ascii="標楷體" w:eastAsia="標楷體" w:hAnsi="標楷體" w:hint="eastAsia"/>
          <w:b/>
          <w:color w:val="000000" w:themeColor="text1"/>
          <w:sz w:val="32"/>
        </w:rPr>
        <w:t>32</w:t>
      </w:r>
      <w:r w:rsidR="008B7DAA" w:rsidRPr="00C376EE">
        <w:rPr>
          <w:rFonts w:ascii="標楷體" w:eastAsia="標楷體" w:hAnsi="標楷體"/>
          <w:b/>
          <w:color w:val="000000" w:themeColor="text1"/>
          <w:sz w:val="32"/>
        </w:rPr>
        <w:t>1</w:t>
      </w:r>
    </w:p>
    <w:p w:rsidR="001F38CC" w:rsidRPr="00190898" w:rsidRDefault="001F38CC" w:rsidP="009B2821">
      <w:pPr>
        <w:pStyle w:val="af7"/>
        <w:numPr>
          <w:ilvl w:val="0"/>
          <w:numId w:val="4"/>
        </w:numPr>
        <w:spacing w:beforeLines="20" w:before="48" w:afterLines="20" w:after="48" w:line="320" w:lineRule="exact"/>
        <w:ind w:leftChars="0"/>
        <w:rPr>
          <w:rFonts w:ascii="標楷體" w:eastAsia="標楷體" w:hAnsi="標楷體"/>
          <w:szCs w:val="24"/>
        </w:rPr>
      </w:pPr>
      <w:r w:rsidRPr="00190898">
        <w:rPr>
          <w:rFonts w:ascii="標楷體" w:eastAsia="標楷體" w:hAnsi="標楷體" w:hint="eastAsia"/>
          <w:szCs w:val="24"/>
        </w:rPr>
        <w:t>經國管理暨健康學院108學年度第1學期「</w:t>
      </w:r>
      <w:proofErr w:type="gramStart"/>
      <w:r w:rsidRPr="00190898">
        <w:rPr>
          <w:rFonts w:ascii="標楷體" w:eastAsia="標楷體" w:hAnsi="標楷體" w:hint="eastAsia"/>
          <w:szCs w:val="24"/>
        </w:rPr>
        <w:t>學輔專題演講</w:t>
      </w:r>
      <w:proofErr w:type="gramEnd"/>
      <w:r w:rsidRPr="00190898">
        <w:rPr>
          <w:rFonts w:ascii="標楷體" w:eastAsia="標楷體" w:hAnsi="標楷體" w:hint="eastAsia"/>
          <w:szCs w:val="24"/>
        </w:rPr>
        <w:t>活動」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0124"/>
      </w:tblGrid>
      <w:tr w:rsidR="001F38CC" w:rsidRPr="00F94A90" w:rsidTr="00CB6B0A">
        <w:trPr>
          <w:trHeight w:val="385"/>
          <w:jc w:val="center"/>
        </w:trPr>
        <w:tc>
          <w:tcPr>
            <w:tcW w:w="5000" w:type="pct"/>
            <w:gridSpan w:val="2"/>
          </w:tcPr>
          <w:p w:rsidR="001F38CC" w:rsidRPr="00CC442F" w:rsidRDefault="001F38CC" w:rsidP="005E61E8">
            <w:pPr>
              <w:spacing w:line="24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演講報名辦法：</w:t>
            </w:r>
          </w:p>
          <w:p w:rsidR="001F38CC" w:rsidRPr="00CC442F" w:rsidRDefault="001F38CC" w:rsidP="005E61E8">
            <w:pPr>
              <w:numPr>
                <w:ilvl w:val="0"/>
                <w:numId w:val="3"/>
              </w:numPr>
              <w:spacing w:line="240" w:lineRule="exact"/>
              <w:ind w:left="323" w:hanging="323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b/>
                <w:sz w:val="22"/>
                <w:u w:val="double"/>
                <w:bdr w:val="single" w:sz="4" w:space="0" w:color="auto"/>
              </w:rPr>
              <w:t>即日起</w:t>
            </w:r>
            <w:r w:rsidRPr="00853059">
              <w:rPr>
                <w:rFonts w:eastAsia="標楷體"/>
                <w:b/>
                <w:u w:val="double"/>
                <w:bdr w:val="single" w:sz="4" w:space="0" w:color="auto"/>
              </w:rPr>
              <w:t>開始</w:t>
            </w:r>
            <w:r>
              <w:rPr>
                <w:rFonts w:eastAsia="標楷體"/>
              </w:rPr>
              <w:t>受理報名至活動前三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，</w:t>
            </w:r>
            <w:proofErr w:type="gramStart"/>
            <w:r>
              <w:rPr>
                <w:rFonts w:eastAsia="標楷體" w:hint="eastAsia"/>
              </w:rPr>
              <w:t>由副班代</w:t>
            </w:r>
            <w:r w:rsidRPr="00CC442F">
              <w:rPr>
                <w:rFonts w:eastAsia="標楷體"/>
                <w:u w:val="single"/>
              </w:rPr>
              <w:t>至學輔中心</w:t>
            </w:r>
            <w:proofErr w:type="gramEnd"/>
            <w:r w:rsidRPr="00CC442F">
              <w:rPr>
                <w:rFonts w:eastAsia="標楷體"/>
              </w:rPr>
              <w:t>登記報名。</w:t>
            </w:r>
          </w:p>
          <w:p w:rsidR="001F38CC" w:rsidRPr="00CC442F" w:rsidRDefault="001F38CC" w:rsidP="005E61E8">
            <w:pPr>
              <w:numPr>
                <w:ilvl w:val="0"/>
                <w:numId w:val="3"/>
              </w:numPr>
              <w:spacing w:line="240" w:lineRule="exact"/>
              <w:ind w:left="323" w:hanging="323"/>
              <w:rPr>
                <w:rFonts w:eastAsia="標楷體"/>
              </w:rPr>
            </w:pPr>
            <w:r w:rsidRPr="00CC442F">
              <w:rPr>
                <w:rFonts w:eastAsia="標楷體"/>
              </w:rPr>
              <w:t>若報名班級超過名額限制，將以本學期僅報名該場次活動之班級為優先。若仍超過名額，則將於報名截止後決定參與班級。</w:t>
            </w:r>
          </w:p>
          <w:p w:rsidR="001F38CC" w:rsidRPr="00CC442F" w:rsidRDefault="001F38CC" w:rsidP="005E61E8">
            <w:pPr>
              <w:numPr>
                <w:ilvl w:val="0"/>
                <w:numId w:val="3"/>
              </w:numPr>
              <w:spacing w:line="240" w:lineRule="exact"/>
              <w:ind w:left="323" w:hanging="323"/>
              <w:rPr>
                <w:rFonts w:eastAsia="標楷體"/>
                <w:sz w:val="22"/>
              </w:rPr>
            </w:pPr>
            <w:r w:rsidRPr="00CC442F">
              <w:rPr>
                <w:rFonts w:eastAsia="標楷體"/>
              </w:rPr>
              <w:t>若班級報名後不克參與，請務必於活動前三</w:t>
            </w:r>
            <w:proofErr w:type="gramStart"/>
            <w:r w:rsidRPr="00CC442F">
              <w:rPr>
                <w:rFonts w:eastAsia="標楷體"/>
              </w:rPr>
              <w:t>週通知學輔中心</w:t>
            </w:r>
            <w:proofErr w:type="gramEnd"/>
            <w:r w:rsidRPr="00CC442F">
              <w:rPr>
                <w:rFonts w:eastAsia="標楷體"/>
              </w:rPr>
              <w:t>，以利其他班級參與。</w:t>
            </w:r>
          </w:p>
        </w:tc>
      </w:tr>
      <w:tr w:rsidR="001F38CC" w:rsidRPr="00262409" w:rsidTr="00CB6B0A">
        <w:trPr>
          <w:trHeight w:val="720"/>
          <w:jc w:val="center"/>
        </w:trPr>
        <w:tc>
          <w:tcPr>
            <w:tcW w:w="445" w:type="pct"/>
            <w:vAlign w:val="center"/>
          </w:tcPr>
          <w:p w:rsidR="001F38CC" w:rsidRPr="00CC442F" w:rsidRDefault="001F38CC" w:rsidP="00CB6B0A">
            <w:pPr>
              <w:spacing w:line="600" w:lineRule="exact"/>
              <w:jc w:val="center"/>
              <w:rPr>
                <w:rFonts w:eastAsia="標楷體"/>
              </w:rPr>
            </w:pPr>
            <w:r w:rsidRPr="00CC442F">
              <w:rPr>
                <w:rFonts w:eastAsia="標楷體"/>
                <w:b/>
              </w:rPr>
              <w:t>活動五</w:t>
            </w:r>
          </w:p>
        </w:tc>
        <w:tc>
          <w:tcPr>
            <w:tcW w:w="4555" w:type="pct"/>
          </w:tcPr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108</w:t>
            </w:r>
            <w:r w:rsidRPr="00417985">
              <w:rPr>
                <w:rFonts w:eastAsia="標楷體"/>
              </w:rPr>
              <w:t>年</w:t>
            </w:r>
            <w:r w:rsidRPr="00417985">
              <w:rPr>
                <w:rFonts w:eastAsia="標楷體" w:hint="eastAsia"/>
              </w:rPr>
              <w:t>11</w:t>
            </w:r>
            <w:r w:rsidRPr="00417985">
              <w:rPr>
                <w:rFonts w:eastAsia="標楷體"/>
              </w:rPr>
              <w:t>月</w:t>
            </w:r>
            <w:r w:rsidRPr="00417985">
              <w:rPr>
                <w:rFonts w:eastAsia="標楷體" w:hint="eastAsia"/>
              </w:rPr>
              <w:t>19</w:t>
            </w:r>
            <w:r w:rsidRPr="00417985">
              <w:rPr>
                <w:rFonts w:eastAsia="標楷體"/>
              </w:rPr>
              <w:t>日（二）上午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  <w:b/>
              </w:rPr>
              <w:t>「</w:t>
            </w:r>
            <w:r w:rsidRPr="00417985">
              <w:rPr>
                <w:rFonts w:eastAsia="標楷體" w:hint="eastAsia"/>
                <w:b/>
              </w:rPr>
              <w:t>高</w:t>
            </w:r>
            <w:r w:rsidRPr="00417985">
              <w:rPr>
                <w:rFonts w:eastAsia="標楷體" w:hint="eastAsia"/>
                <w:b/>
              </w:rPr>
              <w:t>EQ</w:t>
            </w:r>
            <w:r w:rsidRPr="00417985">
              <w:rPr>
                <w:rFonts w:eastAsia="標楷體" w:hint="eastAsia"/>
                <w:b/>
              </w:rPr>
              <w:t>人際力</w:t>
            </w:r>
            <w:r w:rsidRPr="00417985">
              <w:rPr>
                <w:rFonts w:eastAsia="標楷體"/>
                <w:b/>
              </w:rPr>
              <w:t>」</w:t>
            </w:r>
            <w:r w:rsidRPr="00417985">
              <w:rPr>
                <w:rFonts w:eastAsia="標楷體" w:hint="eastAsia"/>
                <w:b/>
              </w:rPr>
              <w:t>校園宣導活動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 w:rsidRPr="00417985">
              <w:rPr>
                <w:rFonts w:eastAsia="標楷體" w:hint="eastAsia"/>
                <w:b/>
              </w:rPr>
              <w:t>找回心理界線，拒絕情緒勒索</w:t>
            </w:r>
            <w:r w:rsidRPr="00417985">
              <w:rPr>
                <w:rFonts w:eastAsia="標楷體"/>
                <w:b/>
              </w:rPr>
              <w:t>」</w:t>
            </w:r>
          </w:p>
          <w:p w:rsidR="001F38CC" w:rsidRPr="00866F0C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 w:rsidRPr="00EB13AD">
              <w:rPr>
                <w:rFonts w:eastAsia="標楷體" w:hint="eastAsia"/>
              </w:rPr>
              <w:t>拒絕情緒勒索，最好的方法就是找到適合相處的界線，在這場演講中將會學到在人際互動上如何設定心理界線、了解自己、建立適宜的人際態度，減少人際互動傷害等的實用技巧！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DB3C0E">
              <w:rPr>
                <w:rFonts w:eastAsia="標楷體"/>
                <w:highlight w:val="yellow"/>
              </w:rPr>
              <w:t>地點</w:t>
            </w:r>
            <w:r w:rsidRPr="00DB3C0E">
              <w:rPr>
                <w:rFonts w:eastAsia="標楷體" w:hint="eastAsia"/>
                <w:highlight w:val="yellow"/>
              </w:rPr>
              <w:t>更動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 w:hint="eastAsia"/>
              </w:rPr>
              <w:t>至德樓</w:t>
            </w:r>
            <w:r w:rsidRPr="00417985">
              <w:rPr>
                <w:rFonts w:eastAsia="標楷體" w:hint="eastAsia"/>
              </w:rPr>
              <w:t>B310</w:t>
            </w:r>
            <w:r w:rsidRPr="00417985">
              <w:rPr>
                <w:rFonts w:eastAsia="標楷體" w:hint="eastAsia"/>
              </w:rPr>
              <w:t>階梯教室</w:t>
            </w:r>
          </w:p>
          <w:p w:rsidR="001F38CC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馬偕醫護管理專科學校</w:t>
            </w:r>
            <w:r>
              <w:rPr>
                <w:rFonts w:hint="eastAsia"/>
                <w:color w:val="22222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</w:rPr>
              <w:t>陳鈺芳諮商</w:t>
            </w:r>
            <w:r w:rsidRPr="00417985">
              <w:rPr>
                <w:rFonts w:eastAsia="標楷體"/>
              </w:rPr>
              <w:t>心理師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  <w:color w:val="FF0000"/>
              </w:rPr>
            </w:pPr>
            <w:r w:rsidRPr="00E7563A">
              <w:rPr>
                <w:rFonts w:eastAsia="標楷體" w:hint="eastAsia"/>
                <w:b/>
                <w:color w:val="00B0F0"/>
              </w:rPr>
              <w:t>已</w:t>
            </w:r>
            <w:r>
              <w:rPr>
                <w:rFonts w:eastAsia="標楷體" w:hint="eastAsia"/>
                <w:b/>
                <w:color w:val="00B0F0"/>
              </w:rPr>
              <w:t>錄取</w:t>
            </w:r>
            <w:r w:rsidRPr="00E7563A">
              <w:rPr>
                <w:rFonts w:eastAsia="標楷體" w:hint="eastAsia"/>
                <w:b/>
                <w:color w:val="00B0F0"/>
              </w:rPr>
              <w:t>：</w:t>
            </w:r>
            <w:r>
              <w:rPr>
                <w:rFonts w:eastAsia="標楷體" w:hint="eastAsia"/>
                <w:b/>
                <w:color w:val="00B0F0"/>
              </w:rPr>
              <w:t>五餐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甲、四幼二甲、五幼二甲</w:t>
            </w:r>
          </w:p>
        </w:tc>
      </w:tr>
      <w:tr w:rsidR="001F38CC" w:rsidRPr="00262409" w:rsidTr="00CB6B0A">
        <w:trPr>
          <w:trHeight w:val="720"/>
          <w:jc w:val="center"/>
        </w:trPr>
        <w:tc>
          <w:tcPr>
            <w:tcW w:w="445" w:type="pct"/>
            <w:vAlign w:val="center"/>
          </w:tcPr>
          <w:p w:rsidR="001F38CC" w:rsidRPr="00CC442F" w:rsidRDefault="001F38CC" w:rsidP="00CB6B0A">
            <w:pPr>
              <w:spacing w:line="600" w:lineRule="exact"/>
              <w:jc w:val="center"/>
              <w:rPr>
                <w:rFonts w:eastAsia="標楷體"/>
              </w:rPr>
            </w:pPr>
            <w:r w:rsidRPr="00614D71">
              <w:rPr>
                <w:rFonts w:eastAsia="標楷體"/>
                <w:b/>
              </w:rPr>
              <w:t>活動六</w:t>
            </w:r>
          </w:p>
        </w:tc>
        <w:tc>
          <w:tcPr>
            <w:tcW w:w="4555" w:type="pct"/>
          </w:tcPr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108</w:t>
            </w:r>
            <w:r w:rsidRPr="00417985">
              <w:rPr>
                <w:rFonts w:eastAsia="標楷體"/>
              </w:rPr>
              <w:t>年</w:t>
            </w:r>
            <w:r w:rsidRPr="00417985">
              <w:rPr>
                <w:rFonts w:eastAsia="標楷體" w:hint="eastAsia"/>
              </w:rPr>
              <w:t>11</w:t>
            </w:r>
            <w:r w:rsidRPr="00417985">
              <w:rPr>
                <w:rFonts w:eastAsia="標楷體"/>
              </w:rPr>
              <w:t>月</w:t>
            </w:r>
            <w:r w:rsidRPr="00417985">
              <w:rPr>
                <w:rFonts w:eastAsia="標楷體" w:hint="eastAsia"/>
              </w:rPr>
              <w:t>26</w:t>
            </w:r>
            <w:r w:rsidRPr="00417985">
              <w:rPr>
                <w:rFonts w:eastAsia="標楷體"/>
              </w:rPr>
              <w:t>日（</w:t>
            </w:r>
            <w:r w:rsidRPr="00417985">
              <w:rPr>
                <w:rFonts w:eastAsia="標楷體" w:hint="eastAsia"/>
              </w:rPr>
              <w:t>二</w:t>
            </w:r>
            <w:r w:rsidRPr="00417985">
              <w:rPr>
                <w:rFonts w:eastAsia="標楷體"/>
              </w:rPr>
              <w:t>）上午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</w:t>
            </w:r>
            <w:r w:rsidRPr="00417985">
              <w:rPr>
                <w:rFonts w:eastAsia="標楷體" w:hint="eastAsia"/>
              </w:rPr>
              <w:t>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</w:rPr>
            </w:pPr>
            <w:r w:rsidRPr="00417985">
              <w:rPr>
                <w:rFonts w:eastAsia="標楷體" w:hint="eastAsia"/>
                <w:b/>
              </w:rPr>
              <w:t>性別平等主題月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 w:hint="eastAsia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 w:rsidRPr="00417985">
              <w:rPr>
                <w:rFonts w:eastAsia="標楷體" w:hint="eastAsia"/>
                <w:b/>
              </w:rPr>
              <w:t>當愛來臨時</w:t>
            </w:r>
            <w:r>
              <w:rPr>
                <w:rFonts w:eastAsia="標楷體" w:hint="eastAsia"/>
                <w:b/>
              </w:rPr>
              <w:t>～戀愛學分你修了嗎？</w:t>
            </w:r>
            <w:r w:rsidRPr="00417985">
              <w:rPr>
                <w:rFonts w:eastAsia="標楷體"/>
                <w:b/>
              </w:rPr>
              <w:t>」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許多人都嚮往愛情所帶來的甜蜜，但當我們要進入愛情的大門時，卻還傻</w:t>
            </w:r>
            <w:proofErr w:type="gramStart"/>
            <w:r>
              <w:rPr>
                <w:rFonts w:eastAsia="標楷體" w:hint="eastAsia"/>
              </w:rPr>
              <w:t>傻</w:t>
            </w:r>
            <w:proofErr w:type="gramEnd"/>
            <w:r>
              <w:rPr>
                <w:rFonts w:eastAsia="標楷體" w:hint="eastAsia"/>
              </w:rPr>
              <w:t>分不清是愛、迷戀還是有好感，來一起學習在愛之前</w:t>
            </w:r>
            <w:r w:rsidRPr="00B94839">
              <w:rPr>
                <w:rFonts w:eastAsia="標楷體" w:hint="eastAsia"/>
              </w:rPr>
              <w:t>我們可以做好哪些準備</w:t>
            </w:r>
            <w:r>
              <w:rPr>
                <w:rFonts w:ascii="標楷體" w:eastAsia="標楷體" w:hAnsi="標楷體" w:hint="eastAsia"/>
              </w:rPr>
              <w:t>！</w:t>
            </w:r>
            <w:r w:rsidRPr="00417985">
              <w:rPr>
                <w:rFonts w:eastAsia="標楷體"/>
              </w:rPr>
              <w:t xml:space="preserve"> 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</w:rPr>
              <w:t>地點：</w:t>
            </w:r>
            <w:proofErr w:type="gramStart"/>
            <w:r>
              <w:rPr>
                <w:rFonts w:eastAsia="標楷體" w:hint="eastAsia"/>
              </w:rPr>
              <w:t>經國樓禮堂</w:t>
            </w:r>
            <w:proofErr w:type="gramEnd"/>
          </w:p>
          <w:p w:rsidR="001F38CC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愛心理團隊</w:t>
            </w:r>
            <w:r w:rsidRPr="00417985">
              <w:rPr>
                <w:rFonts w:eastAsia="標楷體" w:hint="eastAsia"/>
              </w:rPr>
              <w:t xml:space="preserve"> </w:t>
            </w:r>
            <w:r w:rsidRPr="00417985">
              <w:rPr>
                <w:rFonts w:eastAsia="標楷體"/>
              </w:rPr>
              <w:t>林佳</w:t>
            </w:r>
            <w:r w:rsidRPr="00417985">
              <w:rPr>
                <w:rFonts w:eastAsia="標楷體" w:hint="eastAsia"/>
              </w:rPr>
              <w:t>慧老師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  <w:color w:val="FF0000"/>
              </w:rPr>
            </w:pPr>
            <w:r w:rsidRPr="00E7563A">
              <w:rPr>
                <w:rFonts w:eastAsia="標楷體" w:hint="eastAsia"/>
                <w:b/>
                <w:color w:val="00B0F0"/>
              </w:rPr>
              <w:t>已報名：</w:t>
            </w:r>
            <w:r>
              <w:rPr>
                <w:rFonts w:eastAsia="標楷體" w:hint="eastAsia"/>
                <w:b/>
                <w:color w:val="00B0F0"/>
              </w:rPr>
              <w:t>四食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甲、五餐三丙、五餐二乙、四食二甲、四口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甲、五餐三甲、五餐三乙、五餐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乙</w:t>
            </w:r>
            <w:r w:rsidRPr="007A5695"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尚有名額</w:t>
            </w:r>
            <w:r w:rsidRPr="007A5695">
              <w:rPr>
                <w:rFonts w:eastAsia="標楷體" w:hint="eastAsia"/>
                <w:b/>
                <w:color w:val="FF0000"/>
              </w:rPr>
              <w:t>，歡迎各班踴躍報名參加</w:t>
            </w:r>
            <w:r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1F38CC" w:rsidRPr="00262409" w:rsidTr="00CB6B0A">
        <w:trPr>
          <w:trHeight w:val="720"/>
          <w:jc w:val="center"/>
        </w:trPr>
        <w:tc>
          <w:tcPr>
            <w:tcW w:w="445" w:type="pct"/>
            <w:vAlign w:val="center"/>
          </w:tcPr>
          <w:p w:rsidR="001F38CC" w:rsidRPr="00CC442F" w:rsidRDefault="001F38CC" w:rsidP="00CB6B0A">
            <w:pPr>
              <w:spacing w:line="600" w:lineRule="exact"/>
              <w:jc w:val="center"/>
              <w:rPr>
                <w:rFonts w:eastAsia="標楷體"/>
              </w:rPr>
            </w:pPr>
            <w:r w:rsidRPr="00CC442F">
              <w:rPr>
                <w:rFonts w:eastAsia="標楷體"/>
                <w:b/>
              </w:rPr>
              <w:lastRenderedPageBreak/>
              <w:t>活動七</w:t>
            </w:r>
          </w:p>
        </w:tc>
        <w:tc>
          <w:tcPr>
            <w:tcW w:w="4555" w:type="pct"/>
          </w:tcPr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108</w:t>
            </w:r>
            <w:r w:rsidRPr="00417985">
              <w:rPr>
                <w:rFonts w:eastAsia="標楷體"/>
              </w:rPr>
              <w:t>年</w:t>
            </w:r>
            <w:r w:rsidRPr="00417985">
              <w:rPr>
                <w:rFonts w:eastAsia="標楷體" w:hint="eastAsia"/>
              </w:rPr>
              <w:t>12</w:t>
            </w:r>
            <w:r w:rsidRPr="00417985">
              <w:rPr>
                <w:rFonts w:eastAsia="標楷體"/>
              </w:rPr>
              <w:t>月</w:t>
            </w:r>
            <w:r w:rsidRPr="00417985">
              <w:rPr>
                <w:rFonts w:eastAsia="標楷體" w:hint="eastAsia"/>
              </w:rPr>
              <w:t>3</w:t>
            </w:r>
            <w:r w:rsidRPr="00417985">
              <w:rPr>
                <w:rFonts w:eastAsia="標楷體"/>
              </w:rPr>
              <w:t>日（二）上午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</w:rPr>
            </w:pPr>
            <w:r w:rsidRPr="004F4409">
              <w:rPr>
                <w:rFonts w:eastAsia="標楷體" w:hint="eastAsia"/>
                <w:b/>
              </w:rPr>
              <w:t>校園性侵害、性騷擾暨</w:t>
            </w:r>
            <w:proofErr w:type="gramStart"/>
            <w:r w:rsidRPr="004F4409">
              <w:rPr>
                <w:rFonts w:eastAsia="標楷體" w:hint="eastAsia"/>
                <w:b/>
              </w:rPr>
              <w:t>性霸凌</w:t>
            </w:r>
            <w:proofErr w:type="gramEnd"/>
            <w:r w:rsidRPr="004F4409">
              <w:rPr>
                <w:rFonts w:eastAsia="標楷體" w:hint="eastAsia"/>
                <w:b/>
              </w:rPr>
              <w:t>防治宣導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跟蹤！騷擾？-</w:t>
            </w:r>
            <w:r w:rsidRPr="00417985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如何防範恐怖追求者？</w:t>
            </w:r>
            <w:r w:rsidRPr="00417985">
              <w:rPr>
                <w:rFonts w:eastAsia="標楷體"/>
                <w:b/>
              </w:rPr>
              <w:t>」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 w:rsidRPr="006E5672">
              <w:rPr>
                <w:rFonts w:ascii="標楷體" w:eastAsia="標楷體" w:hAnsi="標楷體" w:cs="Open Sans"/>
                <w:shd w:val="clear" w:color="auto" w:fill="FFFFFF"/>
              </w:rPr>
              <w:t>時至今日，</w:t>
            </w:r>
            <w:r>
              <w:rPr>
                <w:rFonts w:ascii="標楷體" w:eastAsia="標楷體" w:hAnsi="標楷體" w:cs="Open Sans" w:hint="eastAsia"/>
                <w:shd w:val="clear" w:color="auto" w:fill="FFFFFF"/>
              </w:rPr>
              <w:t>死纏爛打求愛已經不流行，</w:t>
            </w:r>
            <w:r w:rsidRPr="006E5672">
              <w:rPr>
                <w:rFonts w:ascii="標楷體" w:eastAsia="標楷體" w:hAnsi="標楷體" w:cs="Open Sans"/>
                <w:shd w:val="clear" w:color="auto" w:fill="FFFFFF"/>
              </w:rPr>
              <w:t>過度追求不但可能造成被追求者的困擾與不悅，</w:t>
            </w:r>
            <w:r>
              <w:rPr>
                <w:rFonts w:ascii="標楷體" w:eastAsia="標楷體" w:hAnsi="標楷體" w:cs="Open Sans"/>
                <w:shd w:val="clear" w:color="auto" w:fill="FFFFFF"/>
              </w:rPr>
              <w:t>甚至可能演變成為</w:t>
            </w:r>
            <w:r w:rsidRPr="006E5672">
              <w:rPr>
                <w:rFonts w:ascii="標楷體" w:eastAsia="標楷體" w:hAnsi="標楷體" w:cs="Open Sans"/>
                <w:shd w:val="clear" w:color="auto" w:fill="FFFFFF"/>
              </w:rPr>
              <w:t>性騷擾行為</w:t>
            </w:r>
            <w:r>
              <w:rPr>
                <w:rFonts w:ascii="標楷體" w:eastAsia="標楷體" w:hAnsi="標楷體" w:cs="Open Sans" w:hint="eastAsia"/>
                <w:shd w:val="clear" w:color="auto" w:fill="FFFFFF"/>
              </w:rPr>
              <w:t>，讓我們一起學習如何防範勾勾纏的人。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proofErr w:type="gramStart"/>
            <w:r w:rsidRPr="00417985">
              <w:rPr>
                <w:rFonts w:eastAsia="標楷體"/>
              </w:rPr>
              <w:t>經國樓禮堂</w:t>
            </w:r>
            <w:proofErr w:type="gramEnd"/>
          </w:p>
          <w:p w:rsidR="001F38CC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proofErr w:type="gramStart"/>
            <w:r w:rsidRPr="00417985">
              <w:rPr>
                <w:rFonts w:eastAsia="標楷體" w:hint="eastAsia"/>
              </w:rPr>
              <w:t>旭立心理</w:t>
            </w:r>
            <w:proofErr w:type="gramEnd"/>
            <w:r w:rsidRPr="00417985">
              <w:rPr>
                <w:rFonts w:eastAsia="標楷體" w:hint="eastAsia"/>
              </w:rPr>
              <w:t>諮商中心</w:t>
            </w:r>
            <w:r w:rsidRPr="00417985">
              <w:rPr>
                <w:rFonts w:eastAsia="標楷體" w:hint="eastAsia"/>
              </w:rPr>
              <w:t xml:space="preserve"> </w:t>
            </w:r>
            <w:r w:rsidRPr="00417985">
              <w:rPr>
                <w:rFonts w:eastAsia="標楷體" w:hint="eastAsia"/>
              </w:rPr>
              <w:t>黃柏嘉諮商心理師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E7563A">
              <w:rPr>
                <w:rFonts w:eastAsia="標楷體" w:hint="eastAsia"/>
                <w:b/>
                <w:color w:val="00B0F0"/>
              </w:rPr>
              <w:t>已報名：</w:t>
            </w:r>
            <w:r>
              <w:rPr>
                <w:rFonts w:eastAsia="標楷體" w:hint="eastAsia"/>
                <w:b/>
                <w:color w:val="00B0F0"/>
              </w:rPr>
              <w:t>五餐三丙、五餐二乙、四口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甲、五餐三甲、五餐三乙、五餐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乙</w:t>
            </w:r>
            <w:r w:rsidRPr="007A5695"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尚有名額</w:t>
            </w:r>
            <w:r w:rsidRPr="007A5695">
              <w:rPr>
                <w:rFonts w:eastAsia="標楷體" w:hint="eastAsia"/>
                <w:b/>
                <w:color w:val="FF0000"/>
              </w:rPr>
              <w:t>，歡迎各班踴躍報名參加</w:t>
            </w:r>
            <w:r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1F38CC" w:rsidRPr="00262409" w:rsidTr="00CB6B0A">
        <w:trPr>
          <w:trHeight w:val="720"/>
          <w:jc w:val="center"/>
        </w:trPr>
        <w:tc>
          <w:tcPr>
            <w:tcW w:w="445" w:type="pct"/>
            <w:vAlign w:val="center"/>
          </w:tcPr>
          <w:p w:rsidR="001F38CC" w:rsidRPr="00CC442F" w:rsidRDefault="001F38CC" w:rsidP="00CB6B0A">
            <w:pPr>
              <w:spacing w:line="6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八</w:t>
            </w:r>
          </w:p>
        </w:tc>
        <w:tc>
          <w:tcPr>
            <w:tcW w:w="4555" w:type="pct"/>
          </w:tcPr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108</w:t>
            </w:r>
            <w:r w:rsidRPr="00417985">
              <w:rPr>
                <w:rFonts w:eastAsia="標楷體"/>
              </w:rPr>
              <w:t>年</w:t>
            </w:r>
            <w:r w:rsidRPr="00417985">
              <w:rPr>
                <w:rFonts w:eastAsia="標楷體" w:hint="eastAsia"/>
              </w:rPr>
              <w:t>12</w:t>
            </w:r>
            <w:r w:rsidRPr="00417985">
              <w:rPr>
                <w:rFonts w:eastAsia="標楷體"/>
              </w:rPr>
              <w:t>月</w:t>
            </w:r>
            <w:r w:rsidRPr="00417985">
              <w:rPr>
                <w:rFonts w:eastAsia="標楷體" w:hint="eastAsia"/>
              </w:rPr>
              <w:t>12</w:t>
            </w:r>
            <w:r w:rsidRPr="00417985">
              <w:rPr>
                <w:rFonts w:eastAsia="標楷體" w:hint="eastAsia"/>
              </w:rPr>
              <w:t>日</w:t>
            </w:r>
            <w:r w:rsidRPr="00417985">
              <w:rPr>
                <w:rFonts w:eastAsia="標楷體"/>
              </w:rPr>
              <w:t>（</w:t>
            </w:r>
            <w:r w:rsidRPr="00417985">
              <w:rPr>
                <w:rFonts w:eastAsia="標楷體" w:hint="eastAsia"/>
              </w:rPr>
              <w:t>四</w:t>
            </w:r>
            <w:r w:rsidRPr="00417985">
              <w:rPr>
                <w:rFonts w:eastAsia="標楷體"/>
              </w:rPr>
              <w:t>）上午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  <w:b/>
              </w:rPr>
              <w:t>性別平等教育</w:t>
            </w:r>
            <w:r w:rsidRPr="00417985">
              <w:rPr>
                <w:rFonts w:eastAsia="標楷體" w:hint="eastAsia"/>
                <w:b/>
              </w:rPr>
              <w:t>主題月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 w:rsidRPr="00417985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當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情消逝時～好好說再見</w:t>
            </w:r>
            <w:r w:rsidRPr="00417985">
              <w:rPr>
                <w:rFonts w:eastAsia="標楷體"/>
                <w:b/>
              </w:rPr>
              <w:t>」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你有過不知該走還是該留、明知道對方跟自己不適合，還是迫於</w:t>
            </w:r>
            <w:proofErr w:type="gramStart"/>
            <w:r>
              <w:rPr>
                <w:rFonts w:eastAsia="標楷體"/>
              </w:rPr>
              <w:t>”</w:t>
            </w:r>
            <w:proofErr w:type="gramEnd"/>
            <w:r>
              <w:rPr>
                <w:rFonts w:eastAsia="標楷體" w:hint="eastAsia"/>
              </w:rPr>
              <w:t>習慣</w:t>
            </w:r>
            <w:proofErr w:type="gramStart"/>
            <w:r>
              <w:rPr>
                <w:rFonts w:eastAsia="標楷體"/>
              </w:rPr>
              <w:t>”</w:t>
            </w:r>
            <w:proofErr w:type="gramEnd"/>
            <w:r>
              <w:rPr>
                <w:rFonts w:eastAsia="標楷體" w:hint="eastAsia"/>
              </w:rPr>
              <w:t>跟</w:t>
            </w:r>
            <w:r>
              <w:rPr>
                <w:rFonts w:eastAsia="標楷體" w:hint="eastAsia"/>
              </w:rPr>
              <w:t>TA</w:t>
            </w:r>
            <w:r>
              <w:rPr>
                <w:rFonts w:eastAsia="標楷體" w:hint="eastAsia"/>
              </w:rPr>
              <w:t>繼續在一起的情況嗎？關於怎麼好好跟感情說再見，來聽聽講師怎麼說。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DB3C0E">
              <w:rPr>
                <w:rFonts w:eastAsia="標楷體"/>
                <w:highlight w:val="yellow"/>
              </w:rPr>
              <w:t>地點</w:t>
            </w:r>
            <w:r w:rsidRPr="00DB3C0E">
              <w:rPr>
                <w:rFonts w:eastAsia="標楷體" w:hint="eastAsia"/>
                <w:highlight w:val="yellow"/>
              </w:rPr>
              <w:t>更動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 w:hint="eastAsia"/>
              </w:rPr>
              <w:t>至德樓</w:t>
            </w:r>
            <w:r w:rsidRPr="00417985">
              <w:rPr>
                <w:rFonts w:eastAsia="標楷體" w:hint="eastAsia"/>
              </w:rPr>
              <w:t>B310</w:t>
            </w:r>
            <w:r w:rsidRPr="00417985">
              <w:rPr>
                <w:rFonts w:eastAsia="標楷體" w:hint="eastAsia"/>
              </w:rPr>
              <w:t>階梯教室</w:t>
            </w:r>
          </w:p>
          <w:p w:rsidR="001F38CC" w:rsidRDefault="001F38CC" w:rsidP="00CB6B0A">
            <w:pPr>
              <w:spacing w:line="26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proofErr w:type="gramStart"/>
            <w:r>
              <w:rPr>
                <w:rFonts w:eastAsia="標楷體" w:hint="eastAsia"/>
              </w:rPr>
              <w:t>心不懶喘息</w:t>
            </w:r>
            <w:proofErr w:type="gramEnd"/>
            <w:r>
              <w:rPr>
                <w:rFonts w:eastAsia="標楷體" w:hint="eastAsia"/>
              </w:rPr>
              <w:t>咖啡店</w:t>
            </w:r>
            <w:r w:rsidRPr="006E5672">
              <w:rPr>
                <w:rFonts w:eastAsia="標楷體" w:hint="eastAsia"/>
              </w:rPr>
              <w:t xml:space="preserve">　</w:t>
            </w:r>
            <w:proofErr w:type="gramStart"/>
            <w:r>
              <w:rPr>
                <w:rFonts w:eastAsia="標楷體" w:hint="eastAsia"/>
              </w:rPr>
              <w:t>蘇子喬諮商</w:t>
            </w:r>
            <w:proofErr w:type="gramEnd"/>
            <w:r w:rsidRPr="006E5672">
              <w:rPr>
                <w:rFonts w:eastAsia="標楷體" w:hint="eastAsia"/>
              </w:rPr>
              <w:t>心理師</w:t>
            </w:r>
          </w:p>
          <w:p w:rsidR="001F38CC" w:rsidRPr="00417985" w:rsidRDefault="001F38CC" w:rsidP="00CB6B0A">
            <w:pPr>
              <w:spacing w:line="260" w:lineRule="exact"/>
              <w:rPr>
                <w:rFonts w:eastAsia="標楷體"/>
              </w:rPr>
            </w:pPr>
            <w:r w:rsidRPr="00E7563A">
              <w:rPr>
                <w:rFonts w:eastAsia="標楷體" w:hint="eastAsia"/>
                <w:b/>
                <w:color w:val="00B0F0"/>
              </w:rPr>
              <w:t>已報名：</w:t>
            </w:r>
            <w:r>
              <w:rPr>
                <w:rFonts w:eastAsia="標楷體" w:hint="eastAsia"/>
                <w:b/>
                <w:color w:val="00B0F0"/>
              </w:rPr>
              <w:t>四餐二乙、五護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乙、五美三甲、五美</w:t>
            </w:r>
            <w:proofErr w:type="gramStart"/>
            <w:r>
              <w:rPr>
                <w:rFonts w:eastAsia="標楷體" w:hint="eastAsia"/>
                <w:b/>
                <w:color w:val="00B0F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B0F0"/>
              </w:rPr>
              <w:t>甲</w:t>
            </w:r>
            <w:r w:rsidRPr="007A5695"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尚有名額</w:t>
            </w:r>
            <w:r w:rsidRPr="007A5695">
              <w:rPr>
                <w:rFonts w:eastAsia="標楷體" w:hint="eastAsia"/>
                <w:b/>
                <w:color w:val="FF0000"/>
              </w:rPr>
              <w:t>，歡迎各班踴躍報名參加</w:t>
            </w:r>
            <w:r>
              <w:rPr>
                <w:rFonts w:eastAsia="標楷體" w:hint="eastAsia"/>
                <w:b/>
                <w:color w:val="FF0000"/>
              </w:rPr>
              <w:t>)</w:t>
            </w:r>
          </w:p>
        </w:tc>
      </w:tr>
    </w:tbl>
    <w:p w:rsidR="006A3493" w:rsidRPr="001F38CC" w:rsidRDefault="006A3493" w:rsidP="001F38CC">
      <w:pPr>
        <w:spacing w:line="340" w:lineRule="exact"/>
        <w:rPr>
          <w:rFonts w:ascii="標楷體" w:eastAsia="標楷體" w:hAnsi="標楷體"/>
          <w:szCs w:val="28"/>
        </w:rPr>
      </w:pPr>
    </w:p>
    <w:p w:rsidR="001F38CC" w:rsidRPr="001F38CC" w:rsidRDefault="001F38CC" w:rsidP="009B2821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 w:hint="eastAsia"/>
          <w:szCs w:val="28"/>
        </w:rPr>
        <w:t>學生輔導中心針對生命教育、性別平等教育、心理健康促進，預計辦理工作坊、電影座談會及手作活動，歡迎同學自由上網報名參加！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8"/>
        <w:gridCol w:w="10225"/>
      </w:tblGrid>
      <w:tr w:rsidR="001F38CC" w:rsidRPr="001F38CC" w:rsidTr="00CB6B0A"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/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t>健康上網，從心學習系列</w:t>
            </w:r>
          </w:p>
        </w:tc>
      </w:tr>
      <w:tr w:rsidR="001F38CC" w:rsidRPr="001F38CC" w:rsidTr="00CB6B0A">
        <w:trPr>
          <w:trHeight w:val="945"/>
        </w:trPr>
        <w:tc>
          <w:tcPr>
            <w:tcW w:w="465" w:type="pc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t>活動</w:t>
            </w:r>
            <w:proofErr w:type="gramStart"/>
            <w:r w:rsidRPr="001F38CC">
              <w:rPr>
                <w:rFonts w:ascii="標楷體"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hideMark/>
          </w:tcPr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noProof/>
                <w:szCs w:val="28"/>
              </w:rPr>
              <w:drawing>
                <wp:anchor distT="0" distB="0" distL="114300" distR="114300" simplePos="0" relativeHeight="251721216" behindDoc="0" locked="0" layoutInCell="1" allowOverlap="1" wp14:anchorId="440BC382" wp14:editId="12583B6E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89535</wp:posOffset>
                  </wp:positionV>
                  <wp:extent cx="754380" cy="754380"/>
                  <wp:effectExtent l="0" t="0" r="7620" b="7620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手作銀飾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「</w:t>
            </w:r>
            <w:proofErr w:type="gramStart"/>
            <w:r w:rsidRPr="001F38CC">
              <w:rPr>
                <w:rFonts w:ascii="標楷體" w:eastAsia="標楷體" w:hAnsi="標楷體" w:hint="eastAsia"/>
                <w:b/>
                <w:szCs w:val="28"/>
              </w:rPr>
              <w:t>彈指間玩創意</w:t>
            </w:r>
            <w:proofErr w:type="gramEnd"/>
            <w:r w:rsidRPr="001F38CC">
              <w:rPr>
                <w:rFonts w:ascii="標楷體" w:eastAsia="標楷體" w:hAnsi="標楷體" w:hint="eastAsia"/>
                <w:b/>
                <w:szCs w:val="28"/>
              </w:rPr>
              <w:t>」</w:t>
            </w:r>
            <w:proofErr w:type="gramStart"/>
            <w:r w:rsidRPr="001F38CC">
              <w:rPr>
                <w:rFonts w:ascii="標楷體" w:eastAsia="標楷體" w:hAnsi="標楷體" w:hint="eastAsia"/>
                <w:b/>
                <w:szCs w:val="28"/>
              </w:rPr>
              <w:t>手作銀飾</w:t>
            </w:r>
            <w:proofErr w:type="gramEnd"/>
            <w:r w:rsidRPr="001F38CC">
              <w:rPr>
                <w:rFonts w:ascii="標楷體" w:eastAsia="標楷體" w:hAnsi="標楷體" w:hint="eastAsia"/>
                <w:b/>
                <w:szCs w:val="28"/>
              </w:rPr>
              <w:t>體驗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108年11月20日(三) 15：00-17：00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地點：德育樓2樓團體輔導室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人數：</w:t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正取、候補皆已額滿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 xml:space="preserve">講師：陳學怡(小魚老師) 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內容摘要：遠離3C，學習製作銀飾，專注於訓練手眼協調，發覺生活中的美好！。</w:t>
            </w:r>
          </w:p>
        </w:tc>
      </w:tr>
      <w:tr w:rsidR="001F38CC" w:rsidRPr="001F38CC" w:rsidTr="00CB6B0A">
        <w:trPr>
          <w:trHeight w:val="989"/>
        </w:trPr>
        <w:tc>
          <w:tcPr>
            <w:tcW w:w="465" w:type="pc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t>活動二</w:t>
            </w:r>
          </w:p>
        </w:tc>
        <w:tc>
          <w:tcPr>
            <w:tcW w:w="4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hideMark/>
          </w:tcPr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DEC9F56" wp14:editId="59A97ECE">
                      <wp:simplePos x="0" y="0"/>
                      <wp:positionH relativeFrom="column">
                        <wp:posOffset>2730990</wp:posOffset>
                      </wp:positionH>
                      <wp:positionV relativeFrom="paragraph">
                        <wp:posOffset>38132</wp:posOffset>
                      </wp:positionV>
                      <wp:extent cx="1909593" cy="663474"/>
                      <wp:effectExtent l="19050" t="0" r="33655" b="0"/>
                      <wp:wrapNone/>
                      <wp:docPr id="22" name="爆炸 2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37972">
                                <a:off x="0" y="0"/>
                                <a:ext cx="1909593" cy="663474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9FE" w:rsidRPr="00D039C2" w:rsidRDefault="00F959FE" w:rsidP="001F38CC">
                                  <w:pPr>
                                    <w:jc w:val="center"/>
                                    <w:rPr>
                                      <w:rFonts w:ascii="華康海報體W9(P)" w:eastAsia="華康海報體W9(P)"/>
                                    </w:rPr>
                                  </w:pPr>
                                  <w:r w:rsidRPr="00D039C2">
                                    <w:rPr>
                                      <w:rFonts w:ascii="華康海報體W9(P)" w:eastAsia="華康海報體W9(P)" w:hint="eastAsia"/>
                                    </w:rPr>
                                    <w:t>提供晚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炸 2 22" o:spid="_x0000_s1029" type="#_x0000_t72" style="position:absolute;margin-left:215.05pt;margin-top:3pt;width:150.35pt;height:52.25pt;rotation:478382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" fillcolor="white [3201]" strokecolor="#c0504d [3205]" strokeweight="2pt">
                      <v:textbox>
                        <w:txbxContent>
                          <w:p w:rsidR="00F959FE" w:rsidRPr="00D039C2" w:rsidRDefault="00F959FE" w:rsidP="001F38CC">
                            <w:pPr>
                              <w:jc w:val="center"/>
                              <w:rPr>
                                <w:rFonts w:ascii="華康海報體W9(P)" w:eastAsia="華康海報體W9(P)"/>
                              </w:rPr>
                            </w:pPr>
                            <w:r w:rsidRPr="00D039C2">
                              <w:rPr>
                                <w:rFonts w:ascii="華康海報體W9(P)" w:eastAsia="華康海報體W9(P)" w:hint="eastAsia"/>
                              </w:rPr>
                              <w:t>提供晚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38CC">
              <w:rPr>
                <w:rFonts w:ascii="標楷體" w:eastAsia="標楷體" w:hAnsi="標楷體"/>
                <w:noProof/>
                <w:szCs w:val="28"/>
              </w:rPr>
              <w:drawing>
                <wp:anchor distT="0" distB="0" distL="114300" distR="114300" simplePos="0" relativeHeight="251722240" behindDoc="0" locked="0" layoutInCell="1" allowOverlap="1" wp14:anchorId="56729980" wp14:editId="0577963A">
                  <wp:simplePos x="0" y="0"/>
                  <wp:positionH relativeFrom="column">
                    <wp:posOffset>5237480</wp:posOffset>
                  </wp:positionH>
                  <wp:positionV relativeFrom="paragraph">
                    <wp:posOffset>133350</wp:posOffset>
                  </wp:positionV>
                  <wp:extent cx="746760" cy="746760"/>
                  <wp:effectExtent l="0" t="0" r="0" b="0"/>
                  <wp:wrapSquare wrapText="bothSides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交友網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「</w:t>
            </w:r>
            <w:proofErr w:type="gramStart"/>
            <w:r w:rsidRPr="001F38CC">
              <w:rPr>
                <w:rFonts w:ascii="標楷體" w:eastAsia="標楷體" w:hAnsi="標楷體" w:hint="eastAsia"/>
                <w:b/>
                <w:szCs w:val="28"/>
              </w:rPr>
              <w:t>交友網戰</w:t>
            </w:r>
            <w:proofErr w:type="gramEnd"/>
            <w:r w:rsidRPr="001F38CC">
              <w:rPr>
                <w:rFonts w:ascii="標楷體" w:eastAsia="標楷體" w:hAnsi="標楷體" w:hint="eastAsia"/>
                <w:b/>
                <w:szCs w:val="28"/>
              </w:rPr>
              <w:t>」電影座談會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108年11月20日(三) 17：30-20：30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地點：德育樓2樓團體輔導室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人數：</w:t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尚有32個名額</w:t>
            </w:r>
            <w:r w:rsidRPr="001F38CC">
              <w:rPr>
                <w:rFonts w:ascii="標楷體" w:eastAsia="標楷體" w:hAnsi="標楷體" w:hint="eastAsia"/>
                <w:szCs w:val="28"/>
              </w:rPr>
              <w:t>(依照報名先後順序錄取，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若人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數超過將列候補)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講師：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學輔中心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輔導老師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電影摘要：交友軟體APP「Inviter」讓更多網友得以認識擁有相同興趣的人。就當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邦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與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茱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兒的曖昧情愫即將展開時，擁有相同內容與風格的APP「</w:t>
            </w:r>
            <w:proofErr w:type="spellStart"/>
            <w:r w:rsidRPr="001F38CC">
              <w:rPr>
                <w:rFonts w:ascii="標楷體" w:eastAsia="標楷體" w:hAnsi="標楷體" w:hint="eastAsia"/>
                <w:szCs w:val="28"/>
              </w:rPr>
              <w:t>Amjoin</w:t>
            </w:r>
            <w:proofErr w:type="spellEnd"/>
            <w:r w:rsidRPr="001F38CC">
              <w:rPr>
                <w:rFonts w:ascii="標楷體" w:eastAsia="標楷體" w:hAnsi="標楷體" w:hint="eastAsia"/>
                <w:szCs w:val="28"/>
              </w:rPr>
              <w:t>」隨後上線，人氣與下載量甚至威脅到「Inviter」。而這個疑似抄襲的APP，竟是來自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茱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兒的團隊，讓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邦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和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茱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兒就此成為競爭對手…。</w:t>
            </w:r>
          </w:p>
        </w:tc>
      </w:tr>
      <w:tr w:rsidR="001F38CC" w:rsidRPr="001F38CC" w:rsidTr="00CB6B0A">
        <w:tc>
          <w:tcPr>
            <w:tcW w:w="5000" w:type="pct"/>
            <w:gridSpan w:val="2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/>
            <w:hideMark/>
          </w:tcPr>
          <w:p w:rsidR="001F38CC" w:rsidRPr="001F38CC" w:rsidRDefault="005E61E8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DC1AABE" wp14:editId="09C03E14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212725</wp:posOffset>
                      </wp:positionV>
                      <wp:extent cx="1909445" cy="662940"/>
                      <wp:effectExtent l="19050" t="0" r="33655" b="0"/>
                      <wp:wrapNone/>
                      <wp:docPr id="23" name="爆炸 2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37972">
                                <a:off x="0" y="0"/>
                                <a:ext cx="1909445" cy="662940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9FE" w:rsidRPr="00D039C2" w:rsidRDefault="00F959FE" w:rsidP="001F38CC">
                                  <w:pPr>
                                    <w:jc w:val="center"/>
                                    <w:rPr>
                                      <w:rFonts w:ascii="華康海報體W9(P)" w:eastAsia="華康海報體W9(P)"/>
                                    </w:rPr>
                                  </w:pPr>
                                  <w:r w:rsidRPr="00D039C2">
                                    <w:rPr>
                                      <w:rFonts w:ascii="華康海報體W9(P)" w:eastAsia="華康海報體W9(P)" w:hint="eastAsia"/>
                                    </w:rPr>
                                    <w:t>提供晚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炸 2 23" o:spid="_x0000_s1030" type="#_x0000_t72" style="position:absolute;margin-left:274.15pt;margin-top:16.75pt;width:150.35pt;height:52.2pt;rotation:478382fd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" fillcolor="white [3201]" strokecolor="#c0504d [3205]" strokeweight="2pt">
                      <v:textbox>
                        <w:txbxContent>
                          <w:p w:rsidR="00F959FE" w:rsidRPr="00D039C2" w:rsidRDefault="00F959FE" w:rsidP="001F38CC">
                            <w:pPr>
                              <w:jc w:val="center"/>
                              <w:rPr>
                                <w:rFonts w:ascii="華康海報體W9(P)" w:eastAsia="華康海報體W9(P)"/>
                              </w:rPr>
                            </w:pPr>
                            <w:r w:rsidRPr="00D039C2">
                              <w:rPr>
                                <w:rFonts w:ascii="華康海報體W9(P)" w:eastAsia="華康海報體W9(P)" w:hint="eastAsia"/>
                              </w:rPr>
                              <w:t>提供晚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8CC" w:rsidRPr="001F38CC">
              <w:rPr>
                <w:rFonts w:ascii="標楷體" w:eastAsia="標楷體" w:hAnsi="標楷體" w:hint="eastAsia"/>
                <w:b/>
                <w:szCs w:val="28"/>
              </w:rPr>
              <w:t>性別平等教育主題月</w:t>
            </w:r>
          </w:p>
        </w:tc>
      </w:tr>
      <w:tr w:rsidR="001F38CC" w:rsidRPr="001F38CC" w:rsidTr="00CB6B0A">
        <w:trPr>
          <w:trHeight w:val="619"/>
        </w:trPr>
        <w:tc>
          <w:tcPr>
            <w:tcW w:w="465" w:type="pc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t>活動三</w:t>
            </w:r>
          </w:p>
        </w:tc>
        <w:tc>
          <w:tcPr>
            <w:tcW w:w="4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hideMark/>
          </w:tcPr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/>
                <w:noProof/>
                <w:szCs w:val="28"/>
              </w:rPr>
              <w:drawing>
                <wp:anchor distT="0" distB="0" distL="114300" distR="114300" simplePos="0" relativeHeight="251724288" behindDoc="0" locked="0" layoutInCell="1" allowOverlap="1" wp14:anchorId="6DD28309" wp14:editId="3FF9D7AC">
                  <wp:simplePos x="0" y="0"/>
                  <wp:positionH relativeFrom="column">
                    <wp:posOffset>5252720</wp:posOffset>
                  </wp:positionH>
                  <wp:positionV relativeFrom="paragraph">
                    <wp:posOffset>120015</wp:posOffset>
                  </wp:positionV>
                  <wp:extent cx="800100" cy="8001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愛情無論如何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「愛情無論如何」電影座談會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108年11月21日(四) 17：30-20：30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地點：德育樓2樓團體輔導室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人數：</w:t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尚有20個名額</w:t>
            </w:r>
            <w:r w:rsidRPr="001F38CC">
              <w:rPr>
                <w:rFonts w:ascii="標楷體" w:eastAsia="標楷體" w:hAnsi="標楷體" w:hint="eastAsia"/>
                <w:szCs w:val="28"/>
              </w:rPr>
              <w:t>(依照報名先後順序錄取，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若人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數超過將列候補)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講師：中國科大 葉孜寧諮商心理師</w:t>
            </w:r>
          </w:p>
          <w:p w:rsidR="001F38CC" w:rsidRPr="001F38CC" w:rsidRDefault="001F38CC" w:rsidP="005E61E8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電影摘要：這部榮獲慕尼黑影展三項大獎提名的電影，跳脫浪漫愛情電影的規則，描述一對將要分手的情侶開始回憶交往過程的種種，也許分手理由數都數不盡，彼此價值觀、生活態度都足以成為壓垮關係的最後一根稻草…。讓這部電影帶領我們重返愛情的最開始，反思這段戀情的意義。</w:t>
            </w:r>
          </w:p>
        </w:tc>
      </w:tr>
      <w:tr w:rsidR="001F38CC" w:rsidRPr="001F38CC" w:rsidTr="00CB6B0A">
        <w:trPr>
          <w:trHeight w:val="615"/>
        </w:trPr>
        <w:tc>
          <w:tcPr>
            <w:tcW w:w="465" w:type="pc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t>活動四</w:t>
            </w:r>
          </w:p>
        </w:tc>
        <w:tc>
          <w:tcPr>
            <w:tcW w:w="4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/>
                <w:noProof/>
                <w:szCs w:val="28"/>
              </w:rPr>
              <w:drawing>
                <wp:anchor distT="0" distB="0" distL="114300" distR="114300" simplePos="0" relativeHeight="251723264" behindDoc="0" locked="0" layoutInCell="1" allowOverlap="1" wp14:anchorId="6ED3AE6F" wp14:editId="49D7C711">
                  <wp:simplePos x="0" y="0"/>
                  <wp:positionH relativeFrom="column">
                    <wp:posOffset>5275580</wp:posOffset>
                  </wp:positionH>
                  <wp:positionV relativeFrom="paragraph">
                    <wp:posOffset>142875</wp:posOffset>
                  </wp:positionV>
                  <wp:extent cx="822960" cy="82296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在愛中香遇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「在愛</w:t>
            </w:r>
            <w:proofErr w:type="gramStart"/>
            <w:r w:rsidRPr="001F38CC">
              <w:rPr>
                <w:rFonts w:ascii="標楷體" w:eastAsia="標楷體" w:hAnsi="標楷體" w:hint="eastAsia"/>
                <w:b/>
                <w:szCs w:val="28"/>
              </w:rPr>
              <w:t>中香遇</w:t>
            </w:r>
            <w:proofErr w:type="gramEnd"/>
            <w:r w:rsidRPr="001F38CC">
              <w:rPr>
                <w:rFonts w:ascii="標楷體" w:eastAsia="標楷體" w:hAnsi="標楷體" w:hint="eastAsia"/>
                <w:b/>
                <w:szCs w:val="28"/>
              </w:rPr>
              <w:t>」自我照顧工作坊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108年12月7日(六) 9：00-16：00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地點：德育樓2樓團體輔導室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人數：</w:t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已額滿</w:t>
            </w:r>
            <w:r w:rsidRPr="001F38CC">
              <w:rPr>
                <w:rFonts w:ascii="標楷體" w:eastAsia="標楷體" w:hAnsi="標楷體" w:hint="eastAsia"/>
                <w:szCs w:val="28"/>
              </w:rPr>
              <w:t>，開放候補中(依照報名先後順序錄取，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若人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數超過將列候補)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講師：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吾心文教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基金會 張智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棻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諮商心理師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內容摘要：愛情中的酸甜苦辣，只有當事人冷暖自知，從心理學的角度來了解愛情中的自己，調製屬於你自己的愛情配方！本活動結合精油體驗，參與活動者皆可調製一瓶滾珠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按摩油喔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！</w:t>
            </w:r>
          </w:p>
        </w:tc>
      </w:tr>
      <w:tr w:rsidR="001F38CC" w:rsidRPr="001F38CC" w:rsidTr="00CB6B0A">
        <w:tc>
          <w:tcPr>
            <w:tcW w:w="5000" w:type="pct"/>
            <w:gridSpan w:val="2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/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lastRenderedPageBreak/>
              <w:t>生命教育系列－「手作皮革~動物零錢包」</w:t>
            </w:r>
          </w:p>
        </w:tc>
      </w:tr>
      <w:tr w:rsidR="001F38CC" w:rsidRPr="001F38CC" w:rsidTr="00CB6B0A">
        <w:tc>
          <w:tcPr>
            <w:tcW w:w="5000" w:type="pct"/>
            <w:gridSpan w:val="2"/>
            <w:tcBorders>
              <w:top w:val="single" w:sz="6" w:space="0" w:color="auto"/>
              <w:left w:val="thinThickSmallGap" w:sz="18" w:space="0" w:color="auto"/>
              <w:bottom w:val="thinThickThinSmallGap" w:sz="12" w:space="0" w:color="auto"/>
              <w:right w:val="thickThinSmallGap" w:sz="18" w:space="0" w:color="auto"/>
            </w:tcBorders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/>
                <w:noProof/>
                <w:szCs w:val="28"/>
              </w:rPr>
              <w:drawing>
                <wp:anchor distT="0" distB="0" distL="114300" distR="114300" simplePos="0" relativeHeight="251725312" behindDoc="0" locked="0" layoutInCell="1" allowOverlap="1" wp14:anchorId="75FCC2D8" wp14:editId="7CCBD958">
                  <wp:simplePos x="0" y="0"/>
                  <wp:positionH relativeFrom="column">
                    <wp:posOffset>5862955</wp:posOffset>
                  </wp:positionH>
                  <wp:positionV relativeFrom="paragraph">
                    <wp:posOffset>15240</wp:posOffset>
                  </wp:positionV>
                  <wp:extent cx="822960" cy="82296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動物零錢包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活動五：108年12月4日（三）15：00-17：00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人數：</w:t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已額滿</w:t>
            </w:r>
            <w:r w:rsidRPr="001F38CC">
              <w:rPr>
                <w:rFonts w:ascii="標楷體" w:eastAsia="標楷體" w:hAnsi="標楷體" w:hint="eastAsia"/>
                <w:szCs w:val="28"/>
              </w:rPr>
              <w:t>，開放候補中(依照報名先後順序錄取，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若人</w:t>
            </w:r>
            <w:proofErr w:type="gramEnd"/>
            <w:r w:rsidRPr="001F38CC">
              <w:rPr>
                <w:rFonts w:ascii="標楷體" w:eastAsia="標楷體" w:hAnsi="標楷體" w:hint="eastAsia"/>
                <w:szCs w:val="28"/>
              </w:rPr>
              <w:t>數超過將列候補)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講師：</w:t>
            </w:r>
            <w:proofErr w:type="spellStart"/>
            <w:r w:rsidRPr="001F38CC">
              <w:rPr>
                <w:rFonts w:ascii="標楷體" w:eastAsia="標楷體" w:hAnsi="標楷體"/>
                <w:szCs w:val="28"/>
              </w:rPr>
              <w:t>Monazu</w:t>
            </w:r>
            <w:proofErr w:type="spellEnd"/>
            <w:r w:rsidRPr="001F38CC">
              <w:rPr>
                <w:rFonts w:ascii="標楷體" w:eastAsia="標楷體" w:hAnsi="標楷體" w:hint="eastAsia"/>
                <w:szCs w:val="28"/>
              </w:rPr>
              <w:t>工作室 宋之凡師傅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地點：待公告</w:t>
            </w:r>
          </w:p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內容摘要：來學習製作有溫度又獨特的動物造型零錢包，經由手作發現生命中的美好。</w:t>
            </w:r>
          </w:p>
        </w:tc>
      </w:tr>
      <w:tr w:rsidR="001F38CC" w:rsidRPr="001F38CC" w:rsidTr="00CB6B0A">
        <w:tc>
          <w:tcPr>
            <w:tcW w:w="5000" w:type="pct"/>
            <w:gridSpan w:val="2"/>
            <w:tcBorders>
              <w:top w:val="thinThickThinSmallGap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1F38CC" w:rsidRPr="001F38CC" w:rsidRDefault="001F38CC" w:rsidP="001F38CC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1F38CC">
              <w:rPr>
                <w:rFonts w:ascii="標楷體" w:eastAsia="標楷體" w:hAnsi="標楷體" w:hint="eastAsia"/>
                <w:b/>
                <w:szCs w:val="28"/>
              </w:rPr>
              <w:t>※活動報名方式：</w:t>
            </w:r>
            <w:proofErr w:type="gramStart"/>
            <w:r w:rsidRPr="001F38CC">
              <w:rPr>
                <w:rFonts w:ascii="標楷體" w:eastAsia="標楷體" w:hAnsi="標楷體" w:hint="eastAsia"/>
                <w:szCs w:val="28"/>
              </w:rPr>
              <w:t>採</w:t>
            </w:r>
            <w:r w:rsidRPr="001F38CC">
              <w:rPr>
                <w:rFonts w:ascii="標楷體" w:eastAsia="標楷體" w:hAnsi="標楷體" w:hint="eastAsia"/>
                <w:b/>
                <w:szCs w:val="28"/>
              </w:rPr>
              <w:t>線上</w:t>
            </w:r>
            <w:proofErr w:type="gramEnd"/>
            <w:r w:rsidRPr="001F38CC">
              <w:rPr>
                <w:rFonts w:ascii="標楷體" w:eastAsia="標楷體" w:hAnsi="標楷體" w:hint="eastAsia"/>
                <w:b/>
                <w:szCs w:val="28"/>
              </w:rPr>
              <w:t>報名</w:t>
            </w:r>
          </w:p>
          <w:p w:rsidR="001F38CC" w:rsidRPr="001F38CC" w:rsidRDefault="001F38CC" w:rsidP="00CB6B0A">
            <w:pPr>
              <w:numPr>
                <w:ilvl w:val="0"/>
                <w:numId w:val="2"/>
              </w:numPr>
              <w:spacing w:line="360" w:lineRule="exact"/>
              <w:ind w:left="426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請至【學生輔導中心網頁】，點選【中心活動報名】，選擇你要報名的活動，或輸入活動報名網址：</w:t>
            </w:r>
            <w:r w:rsidRPr="001F38CC">
              <w:rPr>
                <w:rFonts w:ascii="標楷體" w:eastAsia="標楷體" w:hAnsi="標楷體"/>
                <w:szCs w:val="28"/>
              </w:rPr>
              <w:fldChar w:fldCharType="begin"/>
            </w:r>
            <w:r w:rsidRPr="001F38CC">
              <w:rPr>
                <w:rFonts w:ascii="標楷體" w:eastAsia="標楷體" w:hAnsi="標楷體"/>
                <w:szCs w:val="28"/>
              </w:rPr>
              <w:instrText xml:space="preserve"> HYPERLINK "http://dsa.cku.edu.tw/files/11-1006-1410.php" </w:instrText>
            </w:r>
            <w:r w:rsidRPr="001F38CC">
              <w:rPr>
                <w:rFonts w:ascii="標楷體" w:eastAsia="標楷體" w:hAnsi="標楷體"/>
                <w:szCs w:val="28"/>
              </w:rPr>
              <w:fldChar w:fldCharType="separate"/>
            </w:r>
            <w:r w:rsidRPr="001F38CC">
              <w:rPr>
                <w:rStyle w:val="ad"/>
                <w:rFonts w:ascii="標楷體" w:eastAsia="標楷體" w:hAnsi="標楷體"/>
                <w:szCs w:val="28"/>
              </w:rPr>
              <w:t>http://dsa.cku.edu.tw/files/11-1006-1410.php</w:t>
            </w:r>
            <w:r w:rsidRPr="001F38CC">
              <w:rPr>
                <w:rFonts w:ascii="標楷體" w:eastAsia="標楷體" w:hAnsi="標楷體"/>
                <w:szCs w:val="28"/>
              </w:rPr>
              <w:fldChar w:fldCharType="end"/>
            </w:r>
            <w:r w:rsidRPr="001F38CC">
              <w:rPr>
                <w:rFonts w:ascii="標楷體" w:eastAsia="標楷體" w:hAnsi="標楷體" w:hint="eastAsia"/>
                <w:szCs w:val="28"/>
              </w:rPr>
              <w:t>。我們將於收到報名資料後，以電子郵件回覆給您。</w:t>
            </w:r>
          </w:p>
          <w:p w:rsidR="001F38CC" w:rsidRPr="001F38CC" w:rsidRDefault="001F38CC" w:rsidP="00CB6B0A">
            <w:pPr>
              <w:numPr>
                <w:ilvl w:val="0"/>
                <w:numId w:val="2"/>
              </w:numPr>
              <w:spacing w:line="360" w:lineRule="exact"/>
              <w:ind w:left="426"/>
              <w:rPr>
                <w:rFonts w:ascii="標楷體" w:eastAsia="標楷體" w:hAnsi="標楷體"/>
                <w:szCs w:val="28"/>
              </w:rPr>
            </w:pPr>
            <w:r w:rsidRPr="001F38CC">
              <w:rPr>
                <w:rFonts w:ascii="標楷體" w:eastAsia="標楷體" w:hAnsi="標楷體" w:hint="eastAsia"/>
                <w:szCs w:val="28"/>
              </w:rPr>
              <w:t>若有任何疑問，請洽學生輔導中心(A102)，電話02-24372093轉322，電子郵件</w:t>
            </w:r>
            <w:r w:rsidRPr="001F38CC">
              <w:rPr>
                <w:rFonts w:ascii="標楷體" w:eastAsia="標楷體" w:hAnsi="標楷體"/>
                <w:szCs w:val="28"/>
              </w:rPr>
              <w:fldChar w:fldCharType="begin"/>
            </w:r>
            <w:r w:rsidRPr="001F38CC">
              <w:rPr>
                <w:rFonts w:ascii="標楷體" w:eastAsia="標楷體" w:hAnsi="標楷體"/>
                <w:szCs w:val="28"/>
              </w:rPr>
              <w:instrText xml:space="preserve"> HYPERLINK "mailto:touch@ems.cku.edu.tw" </w:instrText>
            </w:r>
            <w:r w:rsidRPr="001F38CC">
              <w:rPr>
                <w:rFonts w:ascii="標楷體" w:eastAsia="標楷體" w:hAnsi="標楷體"/>
                <w:szCs w:val="28"/>
              </w:rPr>
              <w:fldChar w:fldCharType="separate"/>
            </w:r>
            <w:r w:rsidRPr="001F38CC">
              <w:rPr>
                <w:rStyle w:val="ad"/>
                <w:rFonts w:ascii="標楷體" w:eastAsia="標楷體" w:hAnsi="標楷體" w:hint="eastAsia"/>
                <w:szCs w:val="28"/>
              </w:rPr>
              <w:t>touch@ems.cku.edu.tw</w:t>
            </w:r>
            <w:r w:rsidRPr="001F38CC">
              <w:rPr>
                <w:rFonts w:ascii="標楷體" w:eastAsia="標楷體" w:hAnsi="標楷體"/>
                <w:szCs w:val="28"/>
              </w:rPr>
              <w:fldChar w:fldCharType="end"/>
            </w:r>
            <w:r w:rsidRPr="001F38C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</w:p>
    <w:p w:rsidR="001F38CC" w:rsidRPr="001F38CC" w:rsidRDefault="001F38CC" w:rsidP="001F38CC">
      <w:pPr>
        <w:spacing w:line="360" w:lineRule="exact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 w:hint="eastAsia"/>
          <w:szCs w:val="28"/>
        </w:rPr>
        <w:t>三、</w:t>
      </w:r>
      <w:proofErr w:type="gramStart"/>
      <w:r w:rsidRPr="001F38CC">
        <w:rPr>
          <w:rFonts w:ascii="標楷體" w:eastAsia="標楷體" w:hAnsi="標楷體" w:hint="eastAsia"/>
          <w:szCs w:val="28"/>
        </w:rPr>
        <w:t>新生補測通知</w:t>
      </w:r>
      <w:proofErr w:type="gramEnd"/>
    </w:p>
    <w:p w:rsidR="005E61E8" w:rsidRDefault="001F38CC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 w:rsidRPr="001F38CC">
        <w:rPr>
          <w:rFonts w:ascii="標楷體" w:eastAsia="標楷體" w:hAnsi="標楷體" w:hint="eastAsia"/>
          <w:szCs w:val="28"/>
        </w:rPr>
        <w:t xml:space="preserve">    各學制（二技、四技及五專）一年級新生若未參與班級施測「中學生生活適應量表」或「大學生身心</w:t>
      </w:r>
    </w:p>
    <w:p w:rsidR="001F38CC" w:rsidRPr="001F38CC" w:rsidRDefault="005E61E8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適應調查」，請於以下時間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至學輔中心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會議室（德育樓A102）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進行補測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，務必自備原子筆。</w:t>
      </w:r>
    </w:p>
    <w:p w:rsidR="001F38CC" w:rsidRPr="001F38CC" w:rsidRDefault="005E61E8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補測時間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：108/11/5（二）上午8：20-10：10、108/11/7（四）上午8：20-10：10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</w:p>
    <w:p w:rsidR="001F38CC" w:rsidRPr="001F38CC" w:rsidRDefault="001F38CC" w:rsidP="001F38CC">
      <w:pPr>
        <w:spacing w:line="360" w:lineRule="exact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 w:hint="eastAsia"/>
          <w:noProof/>
          <w:szCs w:val="28"/>
        </w:rPr>
        <w:drawing>
          <wp:anchor distT="0" distB="0" distL="114300" distR="114300" simplePos="0" relativeHeight="251728384" behindDoc="0" locked="0" layoutInCell="1" allowOverlap="1" wp14:anchorId="335DEEFE" wp14:editId="35A66103">
            <wp:simplePos x="0" y="0"/>
            <wp:positionH relativeFrom="margin">
              <wp:posOffset>4005580</wp:posOffset>
            </wp:positionH>
            <wp:positionV relativeFrom="paragraph">
              <wp:posOffset>259715</wp:posOffset>
            </wp:positionV>
            <wp:extent cx="2948940" cy="1869440"/>
            <wp:effectExtent l="0" t="0" r="3810" b="0"/>
            <wp:wrapSquare wrapText="bothSides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8.09.23-24救喵行動_190924_00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C">
        <w:rPr>
          <w:rFonts w:ascii="標楷體" w:eastAsia="標楷體" w:hAnsi="標楷體" w:hint="eastAsia"/>
          <w:szCs w:val="28"/>
        </w:rPr>
        <w:t>四、「浪我看見</w:t>
      </w:r>
      <w:proofErr w:type="spellStart"/>
      <w:r w:rsidRPr="001F38CC">
        <w:rPr>
          <w:rFonts w:ascii="標楷體" w:eastAsia="標楷體" w:hAnsi="標楷體" w:hint="eastAsia"/>
          <w:szCs w:val="28"/>
        </w:rPr>
        <w:t>ni</w:t>
      </w:r>
      <w:proofErr w:type="spellEnd"/>
      <w:r w:rsidRPr="001F38CC">
        <w:rPr>
          <w:rFonts w:ascii="標楷體" w:eastAsia="標楷體" w:hAnsi="標楷體" w:hint="eastAsia"/>
          <w:szCs w:val="28"/>
        </w:rPr>
        <w:t>」關懷浪</w:t>
      </w:r>
      <w:proofErr w:type="gramStart"/>
      <w:r w:rsidRPr="001F38CC">
        <w:rPr>
          <w:rFonts w:ascii="標楷體" w:eastAsia="標楷體" w:hAnsi="標楷體" w:hint="eastAsia"/>
          <w:szCs w:val="28"/>
        </w:rPr>
        <w:t>浪線上</w:t>
      </w:r>
      <w:proofErr w:type="gramEnd"/>
      <w:r w:rsidRPr="001F38CC">
        <w:rPr>
          <w:rFonts w:ascii="標楷體" w:eastAsia="標楷體" w:hAnsi="標楷體" w:hint="eastAsia"/>
          <w:szCs w:val="28"/>
        </w:rPr>
        <w:t>攝影展~</w:t>
      </w:r>
      <w:r w:rsidRPr="001F38CC">
        <w:rPr>
          <w:rFonts w:ascii="標楷體" w:eastAsia="標楷體" w:hAnsi="標楷體" w:hint="eastAsia"/>
          <w:b/>
          <w:szCs w:val="28"/>
        </w:rPr>
        <w:t>收件即將截止！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我們的生活腳步總是匆忙，每天買早餐、上學放學的路</w:t>
      </w:r>
      <w:r>
        <w:rPr>
          <w:rFonts w:ascii="標楷體" w:eastAsia="標楷體" w:hAnsi="標楷體" w:hint="eastAsia"/>
          <w:szCs w:val="28"/>
        </w:rPr>
        <w:t xml:space="preserve">  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途中，若放慢腳步以俯視45度角觀察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四周，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將有可能</w:t>
      </w:r>
    </w:p>
    <w:p w:rsidR="001F38CC" w:rsidRPr="001F38CC" w:rsidRDefault="005E61E8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發現「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牠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們」正以仰角45度與我們交會…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AE488A8" wp14:editId="3C5B6355">
                <wp:simplePos x="0" y="0"/>
                <wp:positionH relativeFrom="margin">
                  <wp:posOffset>3886835</wp:posOffset>
                </wp:positionH>
                <wp:positionV relativeFrom="paragraph">
                  <wp:posOffset>1009015</wp:posOffset>
                </wp:positionV>
                <wp:extent cx="3208655" cy="140462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FE" w:rsidRPr="00445420" w:rsidRDefault="00F959FE" w:rsidP="001F38CC">
                            <w:pPr>
                              <w:rPr>
                                <w:rFonts w:ascii="華康童童體(P)" w:eastAsia="華康童童體(P)"/>
                                <w:szCs w:val="24"/>
                              </w:rPr>
                            </w:pPr>
                            <w:r>
                              <w:rPr>
                                <w:rFonts w:ascii="華康童童體(P)" w:eastAsia="華康童童體(P)" w:hAnsi="Verdana" w:hint="eastAsia"/>
                                <w:szCs w:val="24"/>
                                <w:shd w:val="clear" w:color="auto" w:fill="FFFFFF"/>
                              </w:rPr>
                              <w:t>&lt;</w:t>
                            </w:r>
                            <w:r w:rsidRPr="00445420">
                              <w:rPr>
                                <w:rFonts w:ascii="華康童童體(P)" w:eastAsia="華康童童體(P)" w:hAnsi="Verdana" w:hint="eastAsia"/>
                                <w:szCs w:val="24"/>
                                <w:shd w:val="clear" w:color="auto" w:fill="FFFFFF"/>
                              </w:rPr>
                              <w:t>心靈角落、學生餐廳前方常出現的小黑</w:t>
                            </w:r>
                            <w:proofErr w:type="gramStart"/>
                            <w:r w:rsidRPr="00445420">
                              <w:rPr>
                                <w:rFonts w:ascii="華康童童體(P)" w:eastAsia="華康童童體(P)" w:hAnsi="Verdana" w:hint="eastAsia"/>
                                <w:szCs w:val="24"/>
                                <w:shd w:val="clear" w:color="auto" w:fill="FFFFFF"/>
                              </w:rPr>
                              <w:t>喵</w:t>
                            </w:r>
                            <w:proofErr w:type="gramEnd"/>
                            <w:r>
                              <w:rPr>
                                <w:rFonts w:ascii="華康童童體(P)" w:eastAsia="華康童童體(P)" w:hAnsi="Verdana" w:hint="eastAsia"/>
                                <w:szCs w:val="24"/>
                                <w:shd w:val="clear" w:color="auto" w:fill="FFFF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6.05pt;margin-top:79.45pt;width:252.65pt;height:110.6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" filled="f" stroked="f">
                <v:textbox style="mso-fit-shape-to-text:t">
                  <w:txbxContent>
                    <w:p w:rsidR="00F959FE" w:rsidRPr="00445420" w:rsidRDefault="00F959FE" w:rsidP="001F38CC">
                      <w:pPr>
                        <w:rPr>
                          <w:rFonts w:ascii="華康童童體(P)" w:eastAsia="華康童童體(P)"/>
                          <w:szCs w:val="24"/>
                        </w:rPr>
                      </w:pPr>
                      <w:r>
                        <w:rPr>
                          <w:rFonts w:ascii="華康童童體(P)" w:eastAsia="華康童童體(P)" w:hAnsi="Verdana" w:hint="eastAsia"/>
                          <w:szCs w:val="24"/>
                          <w:shd w:val="clear" w:color="auto" w:fill="FFFFFF"/>
                        </w:rPr>
                        <w:t>&lt;</w:t>
                      </w:r>
                      <w:r w:rsidRPr="00445420">
                        <w:rPr>
                          <w:rFonts w:ascii="華康童童體(P)" w:eastAsia="華康童童體(P)" w:hAnsi="Verdana" w:hint="eastAsia"/>
                          <w:szCs w:val="24"/>
                          <w:shd w:val="clear" w:color="auto" w:fill="FFFFFF"/>
                        </w:rPr>
                        <w:t>心靈角落、學生餐廳前方常出現的小黑</w:t>
                      </w:r>
                      <w:proofErr w:type="gramStart"/>
                      <w:r w:rsidRPr="00445420">
                        <w:rPr>
                          <w:rFonts w:ascii="華康童童體(P)" w:eastAsia="華康童童體(P)" w:hAnsi="Verdana" w:hint="eastAsia"/>
                          <w:szCs w:val="24"/>
                          <w:shd w:val="clear" w:color="auto" w:fill="FFFFFF"/>
                        </w:rPr>
                        <w:t>喵</w:t>
                      </w:r>
                      <w:proofErr w:type="gramEnd"/>
                      <w:r>
                        <w:rPr>
                          <w:rFonts w:ascii="華康童童體(P)" w:eastAsia="華康童童體(P)" w:hAnsi="Verdana" w:hint="eastAsia"/>
                          <w:szCs w:val="24"/>
                          <w:shd w:val="clear" w:color="auto" w:fill="FFFFF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8CC" w:rsidRPr="001F38CC">
        <w:rPr>
          <w:rFonts w:ascii="標楷體" w:eastAsia="標楷體" w:hAnsi="標楷體" w:hint="eastAsia"/>
          <w:szCs w:val="28"/>
        </w:rPr>
        <w:t>為鼓勵同學關懷街頭流浪動物，特別舉辦關懷浪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浪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線上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攝影比賽。相片內容需包含一種動物，除家中飼養動物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之外皆可。風格自由選擇，只要能藉由相片中的流浪動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物各種面貌，表達出相片主角或是你/妳對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”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浪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浪”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的</w:t>
      </w:r>
    </w:p>
    <w:p w:rsidR="005E61E8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熱愛或關懷，帶給觀賞者一份對生命的感動，都歡迎</w:t>
      </w:r>
    </w:p>
    <w:p w:rsidR="001F38CC" w:rsidRPr="001F38CC" w:rsidRDefault="005E61E8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你/妳前來投稿。</w:t>
      </w:r>
    </w:p>
    <w:p w:rsidR="005E61E8" w:rsidRDefault="001F38CC" w:rsidP="005E61E8">
      <w:pPr>
        <w:pStyle w:val="af7"/>
        <w:numPr>
          <w:ilvl w:val="0"/>
          <w:numId w:val="7"/>
        </w:numPr>
        <w:tabs>
          <w:tab w:val="clear" w:pos="576"/>
          <w:tab w:val="num" w:pos="284"/>
          <w:tab w:val="num" w:pos="720"/>
        </w:tabs>
        <w:spacing w:line="360" w:lineRule="exact"/>
        <w:ind w:leftChars="236" w:left="1130" w:hangingChars="235" w:hanging="564"/>
        <w:rPr>
          <w:rFonts w:ascii="標楷體" w:eastAsia="標楷體" w:hAnsi="標楷體" w:hint="eastAsia"/>
          <w:szCs w:val="28"/>
        </w:rPr>
      </w:pPr>
      <w:r w:rsidRPr="005E61E8">
        <w:rPr>
          <w:rFonts w:ascii="標楷體" w:eastAsia="標楷體" w:hAnsi="標楷體" w:hint="eastAsia"/>
          <w:szCs w:val="28"/>
        </w:rPr>
        <w:t>收件時間：即日起至108年11月8日(五)16：00</w:t>
      </w:r>
    </w:p>
    <w:p w:rsidR="001F38CC" w:rsidRPr="005E61E8" w:rsidRDefault="001F38CC" w:rsidP="005E61E8">
      <w:pPr>
        <w:pStyle w:val="af7"/>
        <w:numPr>
          <w:ilvl w:val="0"/>
          <w:numId w:val="7"/>
        </w:numPr>
        <w:tabs>
          <w:tab w:val="clear" w:pos="576"/>
          <w:tab w:val="num" w:pos="284"/>
          <w:tab w:val="num" w:pos="720"/>
        </w:tabs>
        <w:spacing w:line="360" w:lineRule="exact"/>
        <w:ind w:leftChars="236" w:left="1130" w:hangingChars="235" w:hanging="564"/>
        <w:rPr>
          <w:rFonts w:ascii="標楷體" w:eastAsia="標楷體" w:hAnsi="標楷體"/>
          <w:szCs w:val="28"/>
        </w:rPr>
      </w:pPr>
      <w:r w:rsidRPr="005E61E8">
        <w:rPr>
          <w:rFonts w:ascii="標楷體" w:eastAsia="標楷體" w:hAnsi="標楷體" w:hint="eastAsia"/>
          <w:szCs w:val="28"/>
        </w:rPr>
        <w:t>票選時間：108年11月18日(</w:t>
      </w:r>
      <w:proofErr w:type="gramStart"/>
      <w:r w:rsidRPr="005E61E8">
        <w:rPr>
          <w:rFonts w:ascii="標楷體" w:eastAsia="標楷體" w:hAnsi="標楷體" w:hint="eastAsia"/>
          <w:szCs w:val="28"/>
        </w:rPr>
        <w:t>一</w:t>
      </w:r>
      <w:proofErr w:type="gramEnd"/>
      <w:r w:rsidRPr="005E61E8">
        <w:rPr>
          <w:rFonts w:ascii="標楷體" w:eastAsia="標楷體" w:hAnsi="標楷體" w:hint="eastAsia"/>
          <w:szCs w:val="28"/>
        </w:rPr>
        <w:t>)-108年11月29日(五)</w:t>
      </w:r>
    </w:p>
    <w:p w:rsidR="001F38CC" w:rsidRPr="001F38CC" w:rsidRDefault="001F38CC" w:rsidP="005E61E8">
      <w:pPr>
        <w:numPr>
          <w:ilvl w:val="0"/>
          <w:numId w:val="7"/>
        </w:numPr>
        <w:tabs>
          <w:tab w:val="clear" w:pos="576"/>
          <w:tab w:val="num" w:pos="284"/>
          <w:tab w:val="num" w:pos="720"/>
        </w:tabs>
        <w:spacing w:line="360" w:lineRule="exact"/>
        <w:ind w:leftChars="236" w:left="1130" w:hangingChars="235" w:hanging="564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 w:hint="eastAsia"/>
          <w:szCs w:val="28"/>
        </w:rPr>
        <w:t>票選網站：</w:t>
      </w:r>
      <w:proofErr w:type="gramStart"/>
      <w:r w:rsidRPr="001F38CC">
        <w:rPr>
          <w:rFonts w:ascii="標楷體" w:eastAsia="標楷體" w:hAnsi="標楷體" w:hint="eastAsia"/>
          <w:szCs w:val="28"/>
        </w:rPr>
        <w:t>學輔中心臉書</w:t>
      </w:r>
      <w:proofErr w:type="gramEnd"/>
      <w:r w:rsidRPr="001F38CC">
        <w:rPr>
          <w:rFonts w:ascii="標楷體" w:eastAsia="標楷體" w:hAnsi="標楷體" w:hint="eastAsia"/>
          <w:szCs w:val="28"/>
        </w:rPr>
        <w:t>粉絲專頁【經國管理暨健康學院 學生輔導中心】</w:t>
      </w:r>
    </w:p>
    <w:p w:rsidR="00D84990" w:rsidRDefault="005E61E8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396240</wp:posOffset>
            </wp:positionV>
            <wp:extent cx="678180" cy="678180"/>
            <wp:effectExtent l="0" t="0" r="7620" b="7620"/>
            <wp:wrapSquare wrapText="bothSides"/>
            <wp:docPr id="291" name="圖片 291" descr="攝影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攝影展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CC" w:rsidRPr="001F38CC">
        <w:rPr>
          <w:rFonts w:ascii="標楷體" w:eastAsia="標楷體" w:hAnsi="標楷體" w:hint="eastAsia"/>
          <w:szCs w:val="28"/>
        </w:rPr>
        <w:t>凡參與投稿者，皆可獲得精美小禮一份，若經全校同學票選為前三名者，可將照片輸出為明信片喔！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另外，我們也會從投票者中隨機挑選贈送小禮物喔！</w:t>
      </w:r>
    </w:p>
    <w:p w:rsidR="00D84990" w:rsidRDefault="00D84990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歡迎同學踴躍參與，欲知攝影展報名方式，請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至學輔中心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>活動網頁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1F38CC" w:rsidRPr="001F38CC">
        <w:rPr>
          <w:rFonts w:ascii="標楷體" w:eastAsia="標楷體" w:hAnsi="標楷體"/>
          <w:szCs w:val="28"/>
        </w:rPr>
        <w:t>(</w:t>
      </w:r>
      <w:hyperlink r:id="rId25" w:history="1">
        <w:r w:rsidR="001F38CC" w:rsidRPr="001F38CC">
          <w:rPr>
            <w:rStyle w:val="ad"/>
            <w:rFonts w:ascii="標楷體" w:eastAsia="標楷體" w:hAnsi="標楷體"/>
            <w:szCs w:val="28"/>
          </w:rPr>
          <w:t>https://reurl.cc/Va5Dmy</w:t>
        </w:r>
      </w:hyperlink>
      <w:r w:rsidR="001F38CC" w:rsidRPr="001F38CC">
        <w:rPr>
          <w:rFonts w:ascii="標楷體" w:eastAsia="標楷體" w:hAnsi="標楷體" w:hint="eastAsia"/>
          <w:szCs w:val="28"/>
        </w:rPr>
        <w:t>)查詢，或掃描右方</w:t>
      </w:r>
      <w:proofErr w:type="spellStart"/>
      <w:r w:rsidR="001F38CC" w:rsidRPr="001F38CC">
        <w:rPr>
          <w:rFonts w:ascii="標楷體" w:eastAsia="標楷體" w:hAnsi="標楷體" w:hint="eastAsia"/>
          <w:szCs w:val="28"/>
        </w:rPr>
        <w:t>QR</w:t>
      </w:r>
      <w:r w:rsidR="001F38CC" w:rsidRPr="001F38CC">
        <w:rPr>
          <w:rFonts w:ascii="標楷體" w:eastAsia="標楷體" w:hAnsi="標楷體"/>
          <w:szCs w:val="28"/>
        </w:rPr>
        <w:t>code</w:t>
      </w:r>
      <w:proofErr w:type="spellEnd"/>
      <w:r w:rsidR="001F38CC" w:rsidRPr="001F38CC">
        <w:rPr>
          <w:rFonts w:ascii="標楷體" w:eastAsia="標楷體" w:hAnsi="標楷體" w:hint="eastAsia"/>
          <w:szCs w:val="28"/>
        </w:rPr>
        <w:t>。</w:t>
      </w:r>
    </w:p>
    <w:p w:rsidR="001F38CC" w:rsidRPr="001F38CC" w:rsidRDefault="001F38CC" w:rsidP="001F38CC">
      <w:pPr>
        <w:spacing w:line="360" w:lineRule="exact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 w:hint="eastAsia"/>
          <w:szCs w:val="28"/>
        </w:rPr>
        <w:t>五、</w:t>
      </w:r>
      <w:proofErr w:type="gramStart"/>
      <w:r w:rsidRPr="001F38CC">
        <w:rPr>
          <w:rFonts w:ascii="標楷體" w:eastAsia="標楷體" w:hAnsi="標楷體" w:hint="eastAsia"/>
          <w:szCs w:val="28"/>
        </w:rPr>
        <w:t>學輔志</w:t>
      </w:r>
      <w:proofErr w:type="gramEnd"/>
      <w:r w:rsidRPr="001F38CC">
        <w:rPr>
          <w:rFonts w:ascii="標楷體" w:eastAsia="標楷體" w:hAnsi="標楷體" w:hint="eastAsia"/>
          <w:szCs w:val="28"/>
        </w:rPr>
        <w:t>工招募</w:t>
      </w:r>
      <w:bookmarkStart w:id="0" w:name="OLE_LINK1"/>
      <w:bookmarkStart w:id="1" w:name="_Hlk267474636"/>
    </w:p>
    <w:p w:rsidR="00D84990" w:rsidRDefault="00D84990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你對「人」有興趣嗎？你想對自己與他人有更深入的互動與了解嗎？！或是你有滿腔助人的熱忱？學</w:t>
      </w:r>
      <w:r>
        <w:rPr>
          <w:rFonts w:ascii="標楷體" w:eastAsia="標楷體" w:hAnsi="標楷體" w:hint="eastAsia"/>
          <w:szCs w:val="28"/>
        </w:rPr>
        <w:t xml:space="preserve"> </w:t>
      </w:r>
    </w:p>
    <w:p w:rsidR="00D84990" w:rsidRDefault="00D84990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輔中心這學期正在招募志工，機會難得！歡迎來報名！一旦經過簡單面談，錄取後將可以參加一系列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F38CC" w:rsidRPr="001F38CC">
        <w:rPr>
          <w:rFonts w:ascii="標楷體" w:eastAsia="標楷體" w:hAnsi="標楷體" w:hint="eastAsia"/>
          <w:szCs w:val="28"/>
        </w:rPr>
        <w:t>的志工培訓活動，讓你更了解自己、了解他人，以及懂得如何與人相處互動喔！</w:t>
      </w:r>
    </w:p>
    <w:p w:rsidR="001F38CC" w:rsidRPr="001F38CC" w:rsidRDefault="001F38CC" w:rsidP="009B2821">
      <w:pPr>
        <w:numPr>
          <w:ilvl w:val="2"/>
          <w:numId w:val="5"/>
        </w:numPr>
        <w:tabs>
          <w:tab w:val="clear" w:pos="1440"/>
        </w:tabs>
        <w:spacing w:line="360" w:lineRule="exact"/>
        <w:ind w:left="731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/>
          <w:szCs w:val="28"/>
        </w:rPr>
        <w:t>招募對象：本校在</w:t>
      </w:r>
      <w:r w:rsidRPr="001F38CC">
        <w:rPr>
          <w:rFonts w:ascii="標楷體" w:eastAsia="標楷體" w:hAnsi="標楷體" w:hint="eastAsia"/>
          <w:szCs w:val="28"/>
        </w:rPr>
        <w:t>學</w:t>
      </w:r>
      <w:r w:rsidRPr="001F38CC">
        <w:rPr>
          <w:rFonts w:ascii="標楷體" w:eastAsia="標楷體" w:hAnsi="標楷體"/>
          <w:szCs w:val="28"/>
        </w:rPr>
        <w:t>學生</w:t>
      </w:r>
    </w:p>
    <w:p w:rsidR="001F38CC" w:rsidRPr="001F38CC" w:rsidRDefault="001F38CC" w:rsidP="009B2821">
      <w:pPr>
        <w:numPr>
          <w:ilvl w:val="2"/>
          <w:numId w:val="5"/>
        </w:numPr>
        <w:tabs>
          <w:tab w:val="clear" w:pos="1440"/>
        </w:tabs>
        <w:spacing w:line="360" w:lineRule="exact"/>
        <w:ind w:left="731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/>
          <w:szCs w:val="28"/>
        </w:rPr>
        <w:t>招募時間：</w:t>
      </w:r>
      <w:r w:rsidRPr="001F38CC">
        <w:rPr>
          <w:rFonts w:ascii="標楷體" w:eastAsia="標楷體" w:hAnsi="標楷體" w:hint="eastAsia"/>
          <w:szCs w:val="28"/>
        </w:rPr>
        <w:t>延長報名時間至108年11月8日(五</w:t>
      </w:r>
      <w:proofErr w:type="gramStart"/>
      <w:r w:rsidRPr="001F38CC">
        <w:rPr>
          <w:rFonts w:ascii="標楷體" w:eastAsia="標楷體" w:hAnsi="標楷體" w:hint="eastAsia"/>
          <w:szCs w:val="28"/>
        </w:rPr>
        <w:t>）</w:t>
      </w:r>
      <w:proofErr w:type="gramEnd"/>
      <w:r w:rsidRPr="001F38CC">
        <w:rPr>
          <w:rFonts w:ascii="標楷體" w:eastAsia="標楷體" w:hAnsi="標楷體" w:hint="eastAsia"/>
          <w:szCs w:val="28"/>
        </w:rPr>
        <w:t>止</w:t>
      </w:r>
    </w:p>
    <w:p w:rsidR="001F38CC" w:rsidRPr="001F38CC" w:rsidRDefault="001F38CC" w:rsidP="009B2821">
      <w:pPr>
        <w:numPr>
          <w:ilvl w:val="2"/>
          <w:numId w:val="5"/>
        </w:numPr>
        <w:tabs>
          <w:tab w:val="clear" w:pos="1440"/>
        </w:tabs>
        <w:spacing w:line="360" w:lineRule="exact"/>
        <w:ind w:left="731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/>
          <w:szCs w:val="28"/>
        </w:rPr>
        <w:t>報名方式：</w:t>
      </w:r>
      <w:r w:rsidRPr="001F38CC">
        <w:rPr>
          <w:rFonts w:ascii="標楷體" w:eastAsia="標楷體" w:hAnsi="標楷體" w:hint="eastAsia"/>
          <w:szCs w:val="28"/>
        </w:rPr>
        <w:t>親自</w:t>
      </w:r>
      <w:r w:rsidRPr="001F38CC">
        <w:rPr>
          <w:rFonts w:ascii="標楷體" w:eastAsia="標楷體" w:hAnsi="標楷體"/>
          <w:szCs w:val="28"/>
        </w:rPr>
        <w:t>至學生輔導中心填寫報名表</w:t>
      </w:r>
    </w:p>
    <w:p w:rsidR="001F38CC" w:rsidRPr="001F38CC" w:rsidRDefault="001F38CC" w:rsidP="009B2821">
      <w:pPr>
        <w:numPr>
          <w:ilvl w:val="2"/>
          <w:numId w:val="5"/>
        </w:numPr>
        <w:tabs>
          <w:tab w:val="clear" w:pos="1440"/>
        </w:tabs>
        <w:spacing w:line="360" w:lineRule="exact"/>
        <w:ind w:left="731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/>
          <w:szCs w:val="28"/>
        </w:rPr>
        <w:t>志工服務：</w:t>
      </w:r>
      <w:proofErr w:type="gramStart"/>
      <w:r w:rsidRPr="001F38CC">
        <w:rPr>
          <w:rFonts w:ascii="標楷體" w:eastAsia="標楷體" w:hAnsi="標楷體"/>
          <w:szCs w:val="28"/>
        </w:rPr>
        <w:t>協助學</w:t>
      </w:r>
      <w:r w:rsidRPr="001F38CC">
        <w:rPr>
          <w:rFonts w:ascii="標楷體" w:eastAsia="標楷體" w:hAnsi="標楷體" w:hint="eastAsia"/>
          <w:szCs w:val="28"/>
        </w:rPr>
        <w:t>輔</w:t>
      </w:r>
      <w:r w:rsidRPr="001F38CC">
        <w:rPr>
          <w:rFonts w:ascii="標楷體" w:eastAsia="標楷體" w:hAnsi="標楷體"/>
          <w:szCs w:val="28"/>
        </w:rPr>
        <w:t>中心</w:t>
      </w:r>
      <w:proofErr w:type="gramEnd"/>
      <w:r w:rsidRPr="001F38CC">
        <w:rPr>
          <w:rFonts w:ascii="標楷體" w:eastAsia="標楷體" w:hAnsi="標楷體" w:hint="eastAsia"/>
          <w:szCs w:val="28"/>
        </w:rPr>
        <w:t>活動</w:t>
      </w:r>
      <w:r w:rsidRPr="001F38CC">
        <w:rPr>
          <w:rFonts w:ascii="標楷體" w:eastAsia="標楷體" w:hAnsi="標楷體"/>
          <w:szCs w:val="28"/>
        </w:rPr>
        <w:t>推廣、文書處理、美宣</w:t>
      </w:r>
      <w:r w:rsidRPr="001F38CC">
        <w:rPr>
          <w:rFonts w:ascii="標楷體" w:eastAsia="標楷體" w:hAnsi="標楷體" w:hint="eastAsia"/>
          <w:szCs w:val="28"/>
        </w:rPr>
        <w:t>、參與志工活動、定期會議</w:t>
      </w:r>
      <w:r w:rsidRPr="001F38CC">
        <w:rPr>
          <w:rFonts w:ascii="標楷體" w:eastAsia="標楷體" w:hAnsi="標楷體"/>
          <w:szCs w:val="28"/>
        </w:rPr>
        <w:t>等。</w:t>
      </w:r>
    </w:p>
    <w:p w:rsidR="001F38CC" w:rsidRPr="001F38CC" w:rsidRDefault="001F38CC" w:rsidP="009B2821">
      <w:pPr>
        <w:numPr>
          <w:ilvl w:val="2"/>
          <w:numId w:val="5"/>
        </w:numPr>
        <w:tabs>
          <w:tab w:val="clear" w:pos="1440"/>
        </w:tabs>
        <w:spacing w:line="360" w:lineRule="exact"/>
        <w:ind w:leftChars="103" w:left="811" w:hangingChars="235" w:hanging="564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/>
          <w:szCs w:val="28"/>
        </w:rPr>
        <w:t>志工福利：</w:t>
      </w:r>
      <w:proofErr w:type="gramStart"/>
      <w:r w:rsidRPr="001F38CC">
        <w:rPr>
          <w:rFonts w:ascii="標楷體" w:eastAsia="標楷體" w:hAnsi="標楷體" w:hint="eastAsia"/>
          <w:szCs w:val="28"/>
        </w:rPr>
        <w:t>學輔中心</w:t>
      </w:r>
      <w:proofErr w:type="gramEnd"/>
      <w:r w:rsidRPr="001F38CC">
        <w:rPr>
          <w:rFonts w:ascii="標楷體" w:eastAsia="標楷體" w:hAnsi="標楷體" w:hint="eastAsia"/>
          <w:szCs w:val="28"/>
        </w:rPr>
        <w:t>辦理之學生活動保障名額、視值班情形給予嘉獎、</w:t>
      </w:r>
      <w:r w:rsidRPr="001F38CC">
        <w:rPr>
          <w:rFonts w:ascii="標楷體" w:eastAsia="標楷體" w:hAnsi="標楷體"/>
          <w:szCs w:val="28"/>
        </w:rPr>
        <w:t>累積服務時數</w:t>
      </w:r>
      <w:r w:rsidRPr="001F38CC">
        <w:rPr>
          <w:rFonts w:ascii="標楷體" w:eastAsia="標楷體" w:hAnsi="標楷體" w:hint="eastAsia"/>
          <w:szCs w:val="28"/>
        </w:rPr>
        <w:t>即可獲得</w:t>
      </w:r>
      <w:r w:rsidRPr="001F38CC">
        <w:rPr>
          <w:rFonts w:ascii="標楷體" w:eastAsia="標楷體" w:hAnsi="標楷體"/>
          <w:szCs w:val="28"/>
        </w:rPr>
        <w:t>志工服務證明</w:t>
      </w:r>
      <w:bookmarkEnd w:id="0"/>
      <w:bookmarkEnd w:id="1"/>
      <w:r w:rsidRPr="001F38CC">
        <w:rPr>
          <w:rFonts w:ascii="標楷體" w:eastAsia="標楷體" w:hAnsi="標楷體" w:hint="eastAsia"/>
          <w:szCs w:val="28"/>
        </w:rPr>
        <w:t>、</w:t>
      </w:r>
      <w:r w:rsidRPr="001F38CC">
        <w:rPr>
          <w:rFonts w:ascii="標楷體" w:eastAsia="標楷體" w:hAnsi="標楷體"/>
          <w:szCs w:val="28"/>
        </w:rPr>
        <w:t>認識新朋友</w:t>
      </w:r>
      <w:r w:rsidRPr="001F38CC">
        <w:rPr>
          <w:rFonts w:ascii="標楷體" w:eastAsia="標楷體" w:hAnsi="標楷體"/>
          <w:szCs w:val="28"/>
        </w:rPr>
        <w:sym w:font="Wingdings" w:char="F04A"/>
      </w:r>
    </w:p>
    <w:p w:rsidR="00D84990" w:rsidRDefault="00D84990" w:rsidP="001F38CC">
      <w:pPr>
        <w:spacing w:line="360" w:lineRule="exact"/>
        <w:rPr>
          <w:rFonts w:ascii="標楷體" w:eastAsia="標楷體" w:hAnsi="標楷體" w:hint="eastAsia"/>
          <w:szCs w:val="28"/>
        </w:rPr>
      </w:pPr>
    </w:p>
    <w:p w:rsidR="001F38CC" w:rsidRPr="001F38CC" w:rsidRDefault="001F38CC" w:rsidP="001F38CC">
      <w:pPr>
        <w:spacing w:line="360" w:lineRule="exact"/>
        <w:rPr>
          <w:rFonts w:ascii="標楷體" w:eastAsia="標楷體" w:hAnsi="標楷體"/>
          <w:szCs w:val="28"/>
        </w:rPr>
      </w:pPr>
      <w:r w:rsidRPr="001F38CC">
        <w:rPr>
          <w:rFonts w:ascii="標楷體" w:eastAsia="標楷體" w:hAnsi="標楷體" w:hint="eastAsia"/>
          <w:szCs w:val="28"/>
        </w:rPr>
        <w:t>六、宜蘭縣推動性別平等標誌徵選活動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1F38CC" w:rsidRPr="001F38CC">
        <w:rPr>
          <w:rFonts w:ascii="標楷體" w:eastAsia="標楷體" w:hAnsi="標楷體" w:hint="eastAsia"/>
          <w:szCs w:val="28"/>
        </w:rPr>
        <w:t>(</w:t>
      </w:r>
      <w:proofErr w:type="gramStart"/>
      <w:r w:rsidR="001F38CC" w:rsidRPr="001F38CC">
        <w:rPr>
          <w:rFonts w:ascii="標楷體" w:eastAsia="標楷體" w:hAnsi="標楷體" w:hint="eastAsia"/>
          <w:szCs w:val="28"/>
        </w:rPr>
        <w:t>一</w:t>
      </w:r>
      <w:proofErr w:type="gramEnd"/>
      <w:r w:rsidR="001F38CC" w:rsidRPr="001F38CC">
        <w:rPr>
          <w:rFonts w:ascii="標楷體" w:eastAsia="標楷體" w:hAnsi="標楷體" w:hint="eastAsia"/>
          <w:szCs w:val="28"/>
        </w:rPr>
        <w:t xml:space="preserve">)活動對象：具中華民國國籍、喜愛設計創作之高中職以上學生及社會人士均可參加。 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1F38CC" w:rsidRPr="001F38CC">
        <w:rPr>
          <w:rFonts w:ascii="標楷體" w:eastAsia="標楷體" w:hAnsi="標楷體" w:hint="eastAsia"/>
          <w:szCs w:val="28"/>
        </w:rPr>
        <w:t xml:space="preserve">(二)徵件主題：平權展翼，性別共榮。 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1F38CC" w:rsidRPr="001F38CC">
        <w:rPr>
          <w:rFonts w:ascii="標楷體" w:eastAsia="標楷體" w:hAnsi="標楷體" w:hint="eastAsia"/>
          <w:szCs w:val="28"/>
        </w:rPr>
        <w:t>(三)徵件日期：即日起至</w:t>
      </w:r>
      <w:r>
        <w:rPr>
          <w:rFonts w:ascii="標楷體" w:eastAsia="標楷體" w:hAnsi="標楷體" w:hint="eastAsia"/>
          <w:szCs w:val="28"/>
        </w:rPr>
        <w:t>108年</w:t>
      </w:r>
      <w:r w:rsidR="001F38CC" w:rsidRPr="001F38CC">
        <w:rPr>
          <w:rFonts w:ascii="標楷體" w:eastAsia="標楷體" w:hAnsi="標楷體" w:hint="eastAsia"/>
          <w:szCs w:val="28"/>
        </w:rPr>
        <w:t>11月15日(</w:t>
      </w:r>
      <w:r>
        <w:rPr>
          <w:rFonts w:ascii="標楷體" w:eastAsia="標楷體" w:hAnsi="標楷體" w:hint="eastAsia"/>
          <w:szCs w:val="28"/>
        </w:rPr>
        <w:t>五</w:t>
      </w:r>
      <w:r w:rsidR="001F38CC" w:rsidRPr="001F38CC">
        <w:rPr>
          <w:rFonts w:ascii="標楷體" w:eastAsia="標楷體" w:hAnsi="標楷體" w:hint="eastAsia"/>
          <w:szCs w:val="28"/>
        </w:rPr>
        <w:t xml:space="preserve">)下午5時截止。 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1F38CC" w:rsidRPr="001F38CC">
        <w:rPr>
          <w:rFonts w:ascii="標楷體" w:eastAsia="標楷體" w:hAnsi="標楷體" w:hint="eastAsia"/>
          <w:szCs w:val="28"/>
        </w:rPr>
        <w:t xml:space="preserve">(四)報名簡章：請至https://reurl.cc/b67LEd下載。 </w:t>
      </w:r>
    </w:p>
    <w:p w:rsidR="00D84990" w:rsidRDefault="00D84990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1F38CC" w:rsidRPr="001F38CC">
        <w:rPr>
          <w:rFonts w:ascii="標楷體" w:eastAsia="標楷體" w:hAnsi="標楷體" w:hint="eastAsia"/>
          <w:szCs w:val="28"/>
        </w:rPr>
        <w:t>(五)獎額及獎勵：首獎20,000元禮券(1名)、貳獎8,000元禮券(1名)、參獎5,000元禮券(1名)、佳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="001F38CC" w:rsidRPr="001F38CC">
        <w:rPr>
          <w:rFonts w:ascii="標楷體" w:eastAsia="標楷體" w:hAnsi="標楷體" w:hint="eastAsia"/>
          <w:szCs w:val="28"/>
        </w:rPr>
        <w:t xml:space="preserve">作1,500元禮券(4名)。 </w:t>
      </w:r>
    </w:p>
    <w:p w:rsidR="00D84990" w:rsidRDefault="00D84990" w:rsidP="001F38CC">
      <w:pPr>
        <w:spacing w:line="36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1F38CC" w:rsidRPr="001F38CC">
        <w:rPr>
          <w:rFonts w:ascii="標楷體" w:eastAsia="標楷體" w:hAnsi="標楷體" w:hint="eastAsia"/>
          <w:szCs w:val="28"/>
        </w:rPr>
        <w:t>(六)投遞方式：以郵寄投遞:(26045)宜蘭縣宜蘭市同慶街95號，並標明宜蘭縣政府(婦女暨新住民家庭</w:t>
      </w:r>
    </w:p>
    <w:p w:rsidR="001F38CC" w:rsidRPr="001F38CC" w:rsidRDefault="00D84990" w:rsidP="001F38CC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="001F38CC" w:rsidRPr="001F38CC">
        <w:rPr>
          <w:rFonts w:ascii="標楷體" w:eastAsia="標楷體" w:hAnsi="標楷體" w:hint="eastAsia"/>
          <w:szCs w:val="28"/>
        </w:rPr>
        <w:t>服務中心)魏社工員收。</w:t>
      </w:r>
    </w:p>
    <w:p w:rsidR="006A3493" w:rsidRPr="00D84990" w:rsidRDefault="006A3493" w:rsidP="009A5C55">
      <w:pPr>
        <w:spacing w:line="360" w:lineRule="exact"/>
        <w:rPr>
          <w:rFonts w:ascii="標楷體" w:eastAsia="標楷體" w:hAnsi="標楷體"/>
          <w:szCs w:val="28"/>
        </w:rPr>
      </w:pPr>
    </w:p>
    <w:p w:rsidR="008F5585" w:rsidRDefault="008F5585" w:rsidP="00062DA6">
      <w:pPr>
        <w:spacing w:line="32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21069A">
        <w:rPr>
          <w:rFonts w:ascii="標楷體" w:eastAsia="標楷體" w:hAnsi="標楷體" w:cstheme="minorHAnsi"/>
          <w:b/>
          <w:sz w:val="28"/>
          <w:szCs w:val="28"/>
        </w:rPr>
        <w:t>【資源教室專欄】</w:t>
      </w:r>
    </w:p>
    <w:p w:rsidR="001F38CC" w:rsidRDefault="001F38CC" w:rsidP="001F38CC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一、「特別的愛」節目</w:t>
      </w:r>
    </w:p>
    <w:p w:rsidR="00D84990" w:rsidRDefault="00D84990" w:rsidP="00D84990">
      <w:pPr>
        <w:pStyle w:val="Default"/>
        <w:spacing w:line="300" w:lineRule="exact"/>
        <w:rPr>
          <w:rFonts w:cstheme="minorHAnsi" w:hint="eastAsia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</w:t>
      </w:r>
      <w:r w:rsidR="001F38CC">
        <w:rPr>
          <w:rFonts w:cstheme="minorHAnsi" w:hint="eastAsia"/>
          <w:color w:val="000000" w:themeColor="text1"/>
        </w:rPr>
        <w:t>「特別的愛」節目中邀請身心障礙者、特殊教育相關專家、從事身心障礙社會福利等工作者，透過廣播</w:t>
      </w:r>
    </w:p>
    <w:p w:rsidR="001F38CC" w:rsidRDefault="00D84990" w:rsidP="00D84990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</w:t>
      </w:r>
      <w:r w:rsidR="001F38CC">
        <w:rPr>
          <w:rFonts w:cstheme="minorHAnsi" w:hint="eastAsia"/>
          <w:color w:val="000000" w:themeColor="text1"/>
        </w:rPr>
        <w:t>節目的分享，讓我們更加了解身心障礙者相關知能，落實尊重差異，友善平等的價值。</w:t>
      </w:r>
    </w:p>
    <w:p w:rsidR="001F38CC" w:rsidRDefault="00D84990" w:rsidP="001F38CC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</w:t>
      </w:r>
      <w:r w:rsidR="001F38CC">
        <w:rPr>
          <w:rFonts w:cstheme="minorHAnsi" w:hint="eastAsia"/>
          <w:color w:val="000000" w:themeColor="text1"/>
        </w:rPr>
        <w:t xml:space="preserve"> (</w:t>
      </w:r>
      <w:proofErr w:type="gramStart"/>
      <w:r w:rsidR="001F38CC">
        <w:rPr>
          <w:rFonts w:cstheme="minorHAnsi" w:hint="eastAsia"/>
          <w:color w:val="000000" w:themeColor="text1"/>
        </w:rPr>
        <w:t>一</w:t>
      </w:r>
      <w:proofErr w:type="gramEnd"/>
      <w:r w:rsidR="001F38CC">
        <w:rPr>
          <w:rFonts w:cstheme="minorHAnsi" w:hint="eastAsia"/>
          <w:color w:val="000000" w:themeColor="text1"/>
        </w:rPr>
        <w:t>)播出時間：每週六、日下午16:00-17:00。</w:t>
      </w:r>
    </w:p>
    <w:p w:rsidR="001F38CC" w:rsidRDefault="001F38CC" w:rsidP="001F38CC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</w:t>
      </w:r>
      <w:r w:rsidR="00D84990">
        <w:rPr>
          <w:rFonts w:cstheme="minorHAnsi" w:hint="eastAsia"/>
          <w:color w:val="000000" w:themeColor="text1"/>
        </w:rPr>
        <w:t xml:space="preserve"> </w:t>
      </w:r>
      <w:r>
        <w:rPr>
          <w:rFonts w:cstheme="minorHAnsi" w:hint="eastAsia"/>
          <w:color w:val="000000" w:themeColor="text1"/>
        </w:rPr>
        <w:t>(二)收聽方式：上網收聽(關鍵字：國立教育廣播電臺)，或調頻至台北總</w:t>
      </w:r>
      <w:proofErr w:type="gramStart"/>
      <w:r>
        <w:rPr>
          <w:rFonts w:cstheme="minorHAnsi" w:hint="eastAsia"/>
          <w:color w:val="000000" w:themeColor="text1"/>
        </w:rPr>
        <w:t>臺</w:t>
      </w:r>
      <w:proofErr w:type="gramEnd"/>
      <w:r>
        <w:rPr>
          <w:rFonts w:cstheme="minorHAnsi" w:hint="eastAsia"/>
          <w:color w:val="000000" w:themeColor="text1"/>
        </w:rPr>
        <w:t>FM101.7MHZ。</w:t>
      </w:r>
    </w:p>
    <w:p w:rsidR="001F38CC" w:rsidRDefault="001F38CC" w:rsidP="001F38CC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</w:t>
      </w:r>
      <w:r w:rsidR="00D84990">
        <w:rPr>
          <w:rFonts w:cstheme="minorHAnsi" w:hint="eastAsia"/>
          <w:color w:val="000000" w:themeColor="text1"/>
        </w:rPr>
        <w:t xml:space="preserve"> </w:t>
      </w:r>
      <w:r>
        <w:rPr>
          <w:rFonts w:cstheme="minorHAnsi" w:hint="eastAsia"/>
          <w:color w:val="000000" w:themeColor="text1"/>
          <w:lang w:eastAsia="zh-CN"/>
        </w:rPr>
        <w:t>(</w:t>
      </w:r>
      <w:r>
        <w:rPr>
          <w:rFonts w:cstheme="minorHAnsi" w:hint="eastAsia"/>
          <w:color w:val="000000" w:themeColor="text1"/>
        </w:rPr>
        <w:t>三</w:t>
      </w:r>
      <w:r>
        <w:rPr>
          <w:rFonts w:cstheme="minorHAnsi" w:hint="eastAsia"/>
          <w:color w:val="000000" w:themeColor="text1"/>
          <w:lang w:eastAsia="zh-CN"/>
        </w:rPr>
        <w:t>)</w:t>
      </w:r>
      <w:r>
        <w:rPr>
          <w:rFonts w:cstheme="minorHAnsi" w:hint="eastAsia"/>
          <w:color w:val="000000" w:themeColor="text1"/>
        </w:rPr>
        <w:t>節目資訊如下：</w:t>
      </w:r>
    </w:p>
    <w:tbl>
      <w:tblPr>
        <w:tblStyle w:val="TableNormal"/>
        <w:tblW w:w="11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464"/>
        <w:gridCol w:w="7529"/>
      </w:tblGrid>
      <w:tr w:rsidR="001F38CC" w:rsidTr="001F38CC">
        <w:trPr>
          <w:trHeight w:val="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pStyle w:val="TableParagraph"/>
              <w:tabs>
                <w:tab w:val="left" w:pos="2184"/>
              </w:tabs>
              <w:spacing w:line="300" w:lineRule="exac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主題</w:t>
            </w:r>
            <w:proofErr w:type="spellEnd"/>
          </w:p>
        </w:tc>
      </w:tr>
      <w:tr w:rsidR="001F38CC" w:rsidTr="001F38CC">
        <w:trPr>
          <w:trHeight w:val="39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情緒行為障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11月09日(六)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spacing w:line="300" w:lineRule="exact"/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建構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最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適切的抒解方式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國小教育階段情緒行為障礙學生輔導策略（融合）</w:t>
            </w:r>
          </w:p>
        </w:tc>
      </w:tr>
      <w:tr w:rsidR="001F38CC" w:rsidTr="001F38CC">
        <w:trPr>
          <w:trHeight w:val="397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widowControl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11月10日(日)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spacing w:line="300" w:lineRule="exact"/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陪伴他、關懷他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高等教育階段情緒行為障礙學生輔導及支持服務經驗</w:t>
            </w:r>
          </w:p>
        </w:tc>
      </w:tr>
      <w:tr w:rsidR="001F38CC" w:rsidTr="001F38CC">
        <w:trPr>
          <w:trHeight w:val="39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教育安置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11月16日(六)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spacing w:line="300" w:lineRule="exact"/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多元學習管道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109年身心障礙學生大專甄試相關說明</w:t>
            </w:r>
          </w:p>
        </w:tc>
      </w:tr>
      <w:tr w:rsidR="001F38CC" w:rsidTr="001F38CC">
        <w:trPr>
          <w:trHeight w:val="313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widowControl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8CC" w:rsidRDefault="001F38CC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11月17日(日)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CC" w:rsidRDefault="001F38CC">
            <w:pPr>
              <w:spacing w:line="300" w:lineRule="exact"/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最適性的安排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12年適性輔導安置相關說明及注意事項</w:t>
            </w:r>
          </w:p>
        </w:tc>
      </w:tr>
    </w:tbl>
    <w:p w:rsidR="001F38CC" w:rsidRDefault="001F38CC" w:rsidP="001F38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1F38CC" w:rsidRDefault="001F38CC" w:rsidP="001F38CC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二、108學年度第1學期學生輔導活動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9209"/>
      </w:tblGrid>
      <w:tr w:rsidR="001F38CC" w:rsidTr="001F38C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資訊</w:t>
            </w:r>
          </w:p>
        </w:tc>
      </w:tr>
      <w:tr w:rsidR="001F38CC" w:rsidTr="001F38C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性平教育知能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日期：108年11月27日(三)、108年12月04日(三)</w:t>
            </w:r>
          </w:p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時間：下午15:00-17:00</w:t>
            </w:r>
          </w:p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講師：王雅涵 諮商心理師(FB心理師的歡樂之旅版主)</w:t>
            </w:r>
          </w:p>
          <w:p w:rsidR="001F38CC" w:rsidRDefault="001F38C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地點：德育樓2樓A204團體輔導室</w:t>
            </w:r>
          </w:p>
          <w:p w:rsidR="001F38CC" w:rsidRDefault="001F38CC">
            <w:pPr>
              <w:widowControl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活動內容：透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桌遊讓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們解開「如何談情說愛?」、「如何建立尊重的人際關係界線?」、「如何談情說愛，又能尊重他人的身體界線?」等謎團吧！</w:t>
            </w:r>
          </w:p>
          <w:p w:rsidR="001F38CC" w:rsidRDefault="001F38CC">
            <w:pPr>
              <w:widowControl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.參加對象：特殊教育學生優先錄取</w:t>
            </w:r>
          </w:p>
        </w:tc>
      </w:tr>
    </w:tbl>
    <w:p w:rsidR="001F38CC" w:rsidRDefault="001F38CC" w:rsidP="001F38CC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★請至學生輔導中心資源教室（德育樓1樓A103-2教室）現場報名。</w:t>
      </w:r>
    </w:p>
    <w:p w:rsidR="00C022DF" w:rsidRPr="009A5C55" w:rsidRDefault="00C022DF" w:rsidP="00807CC9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32"/>
        </w:rPr>
      </w:pPr>
    </w:p>
    <w:p w:rsidR="009A5C55" w:rsidRDefault="009A5C55" w:rsidP="00807CC9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32"/>
        </w:rPr>
      </w:pPr>
    </w:p>
    <w:p w:rsidR="005A0EC0" w:rsidRPr="0021069A" w:rsidRDefault="005A0EC0" w:rsidP="00CB6B0A">
      <w:pPr>
        <w:pStyle w:val="af7"/>
        <w:widowControl/>
        <w:numPr>
          <w:ilvl w:val="0"/>
          <w:numId w:val="2"/>
        </w:numPr>
        <w:ind w:leftChars="0" w:left="567"/>
        <w:rPr>
          <w:rFonts w:ascii="標楷體" w:eastAsia="標楷體" w:hAnsi="標楷體"/>
          <w:b/>
          <w:color w:val="000000" w:themeColor="text1"/>
          <w:sz w:val="32"/>
        </w:rPr>
      </w:pPr>
      <w:r w:rsidRPr="002106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保組：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</w:t>
      </w:r>
      <w:r w:rsidRPr="0021069A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分機：340、341</w:t>
      </w:r>
    </w:p>
    <w:p w:rsidR="001F38CC" w:rsidRPr="001F38CC" w:rsidRDefault="001F38CC" w:rsidP="009B2821">
      <w:pPr>
        <w:pStyle w:val="af7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本校配合基隆市衛生局辦理</w:t>
      </w:r>
      <w:proofErr w:type="gramStart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108</w:t>
      </w:r>
      <w:proofErr w:type="gramEnd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年度流感疫苗</w:t>
      </w:r>
      <w:r w:rsidRPr="001F38CC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bdr w:val="single" w:sz="4" w:space="0" w:color="auto"/>
        </w:rPr>
        <w:t>免費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接種，「流感疫苗接種意願書」陸續已委請導師轉</w:t>
      </w:r>
    </w:p>
    <w:p w:rsidR="001F38CC" w:rsidRPr="001F38CC" w:rsidRDefault="001F38CC" w:rsidP="001F38CC">
      <w:pPr>
        <w:pStyle w:val="af7"/>
        <w:spacing w:line="340" w:lineRule="exact"/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交學生，相關注意事項如下：</w:t>
      </w:r>
    </w:p>
    <w:p w:rsidR="001F38CC" w:rsidRPr="001F38CC" w:rsidRDefault="00D84990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1F38CC" w:rsidRPr="001F38CC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proofErr w:type="gramStart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proofErr w:type="gramEnd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="001F38CC"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接種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對象：五專前3年級學生。</w:t>
      </w:r>
    </w:p>
    <w:p w:rsidR="001F38CC" w:rsidRPr="001F38CC" w:rsidRDefault="001F38CC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/>
          <w:color w:val="000000" w:themeColor="text1"/>
          <w:kern w:val="0"/>
        </w:rPr>
        <w:t xml:space="preserve">  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>(二)</w:t>
      </w:r>
      <w:r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時間：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108年12月12日（週四）。（班級接種時間擬於完成名冊彙整後公告）</w:t>
      </w:r>
    </w:p>
    <w:p w:rsidR="001F38CC" w:rsidRPr="001F38CC" w:rsidRDefault="001F38CC" w:rsidP="001F38CC">
      <w:pPr>
        <w:spacing w:line="34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single"/>
        </w:rPr>
      </w:pPr>
      <w:r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 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>(三)</w:t>
      </w:r>
      <w:r w:rsidRPr="001F38CC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single"/>
        </w:rPr>
        <w:t>強烈提醒:同學不論選擇是否接種，「流感疫苗接種意願書」一律要家長簽名並繳回。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</w:p>
    <w:p w:rsidR="001F38CC" w:rsidRPr="001F38CC" w:rsidRDefault="001F38CC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/>
          <w:color w:val="000000" w:themeColor="text1"/>
          <w:kern w:val="0"/>
        </w:rPr>
        <w:t xml:space="preserve">  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>(四)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請衛生股長於108年11月12日（週二）前，將意願書收齊並</w:t>
      </w:r>
      <w:proofErr w:type="gramStart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繳回衛保</w:t>
      </w:r>
      <w:proofErr w:type="gramEnd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組。</w:t>
      </w:r>
    </w:p>
    <w:p w:rsidR="00D84990" w:rsidRDefault="00D84990">
      <w:pPr>
        <w:widowControl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color w:val="000000" w:themeColor="text1"/>
          <w:kern w:val="0"/>
          <w:szCs w:val="24"/>
        </w:rPr>
        <w:br w:type="page"/>
      </w:r>
    </w:p>
    <w:p w:rsidR="00D84990" w:rsidRDefault="00D84990" w:rsidP="001F38CC">
      <w:pPr>
        <w:snapToGrid w:val="0"/>
        <w:spacing w:line="340" w:lineRule="exact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</w:p>
    <w:p w:rsidR="001F38CC" w:rsidRPr="001F38CC" w:rsidRDefault="001F38CC" w:rsidP="001F38CC">
      <w:pPr>
        <w:snapToGrid w:val="0"/>
        <w:spacing w:line="34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二、108學年度</w:t>
      </w:r>
      <w:proofErr w:type="gramStart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生暨轉學生</w:t>
      </w:r>
      <w:proofErr w:type="gramEnd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健康檢查注意事項：</w:t>
      </w:r>
    </w:p>
    <w:p w:rsidR="001F38CC" w:rsidRPr="001F38CC" w:rsidRDefault="00D84990" w:rsidP="00D84990">
      <w:pPr>
        <w:snapToGrid w:val="0"/>
        <w:spacing w:line="34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proofErr w:type="gramStart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proofErr w:type="gramEnd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生健康檢查報告已於上週發送完畢，如有任何疑問歡迎</w:t>
      </w:r>
      <w:proofErr w:type="gramStart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同學至衛保</w:t>
      </w:r>
      <w:proofErr w:type="gramEnd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組詢問。</w:t>
      </w:r>
    </w:p>
    <w:p w:rsidR="001F38CC" w:rsidRPr="001F38CC" w:rsidRDefault="00D84990" w:rsidP="00D84990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二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參加本年度校內健康檢查的轉學生請直接到衛保組領取報告，衛保組可在現場提供報告說明。</w:t>
      </w:r>
    </w:p>
    <w:p w:rsidR="00D84990" w:rsidRDefault="001F38CC" w:rsidP="00D84990">
      <w:pPr>
        <w:widowControl/>
        <w:snapToGrid w:val="0"/>
        <w:spacing w:line="340" w:lineRule="exact"/>
        <w:ind w:leftChars="100" w:left="240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>(三)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未受檢同學請注意，上週開始陸續公告班級</w:t>
      </w:r>
      <w:r w:rsidRPr="001F38CC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未檢名單，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為維護您的權益，</w:t>
      </w:r>
      <w:proofErr w:type="gramStart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請</w:t>
      </w:r>
      <w:r w:rsidRPr="001F38CC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未檢</w:t>
      </w:r>
      <w:proofErr w:type="gramEnd"/>
      <w:r w:rsidRPr="001F38CC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名單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內同學儘速至</w:t>
      </w:r>
    </w:p>
    <w:p w:rsidR="001F38CC" w:rsidRPr="001F38CC" w:rsidRDefault="00D84990" w:rsidP="00D84990">
      <w:pPr>
        <w:widowControl/>
        <w:snapToGrid w:val="0"/>
        <w:spacing w:line="340" w:lineRule="exact"/>
        <w:ind w:leftChars="100" w:left="240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衛保組報到。</w:t>
      </w:r>
    </w:p>
    <w:p w:rsidR="001F38CC" w:rsidRPr="001F38CC" w:rsidRDefault="00D84990" w:rsidP="00D84990">
      <w:pPr>
        <w:widowControl/>
        <w:snapToGrid w:val="0"/>
        <w:spacing w:line="40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四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校內進行健康檢查之報告（共2份），郵寄乙份、校內發送乙份，請您妥善保管。</w:t>
      </w:r>
    </w:p>
    <w:p w:rsidR="001F38CC" w:rsidRPr="001F38CC" w:rsidRDefault="00D84990" w:rsidP="00D84990">
      <w:pPr>
        <w:widowControl/>
        <w:snapToGrid w:val="0"/>
        <w:spacing w:line="40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五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如接獲衛保組通知需</w:t>
      </w:r>
      <w:proofErr w:type="gramStart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複</w:t>
      </w:r>
      <w:proofErr w:type="gramEnd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學生，請儘速至醫療院所就醫。</w:t>
      </w:r>
    </w:p>
    <w:p w:rsidR="001F38CC" w:rsidRPr="001F38CC" w:rsidRDefault="001F38CC" w:rsidP="001F38CC">
      <w:pPr>
        <w:snapToGrid w:val="0"/>
        <w:spacing w:line="32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三、急救訓練訊息：</w:t>
      </w:r>
    </w:p>
    <w:p w:rsidR="001F38CC" w:rsidRPr="001F38CC" w:rsidRDefault="001F38CC" w:rsidP="001F38CC">
      <w:pPr>
        <w:snapToGrid w:val="0"/>
        <w:spacing w:line="32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 xml:space="preserve">  (</w:t>
      </w:r>
      <w:proofErr w:type="gramStart"/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proofErr w:type="gramEnd"/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第一梯次「初級急救訓練」英雄榜，已公布衛保組網頁及公佈欄，領取證照請靜候通知。</w:t>
      </w:r>
    </w:p>
    <w:p w:rsidR="001F38CC" w:rsidRPr="001F38CC" w:rsidRDefault="001F38CC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 xml:space="preserve">  (二)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第二梯次「初級急救訓練」：請靜待佳音。</w:t>
      </w:r>
    </w:p>
    <w:p w:rsidR="001F38CC" w:rsidRPr="001F38CC" w:rsidRDefault="001F38CC" w:rsidP="001F38CC">
      <w:pPr>
        <w:spacing w:line="34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single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四、新生健康</w:t>
      </w:r>
      <w:r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  <w:t>體檢結果中</w:t>
      </w:r>
      <w:proofErr w:type="gramStart"/>
      <w:r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  <w:t>—</w:t>
      </w:r>
      <w:proofErr w:type="gramEnd"/>
      <w:r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  <w:t>B型肝炎抗體呈陰性反應學生請注意：</w:t>
      </w:r>
    </w:p>
    <w:p w:rsidR="00C77AB3" w:rsidRDefault="001F38CC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經衛生</w:t>
      </w:r>
      <w:proofErr w:type="gramStart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福利部轉知</w:t>
      </w:r>
      <w:proofErr w:type="gramEnd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傳染病防治諮詢委員會預防接種組</w:t>
      </w:r>
      <w:r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(ACIP</w:t>
      </w:r>
      <w:proofErr w:type="gramStart"/>
      <w:r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）</w:t>
      </w:r>
      <w:proofErr w:type="gramEnd"/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建議，針對依時程完成B型肝炎疫苗</w:t>
      </w:r>
    </w:p>
    <w:p w:rsidR="001F38CC" w:rsidRPr="001F38CC" w:rsidRDefault="00C77AB3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接種，經檢驗為「B型肝炎表面抗體陰性者」之建議措施如下：</w:t>
      </w:r>
    </w:p>
    <w:p w:rsidR="00D84990" w:rsidRPr="00D84990" w:rsidRDefault="001F38CC" w:rsidP="00D84990">
      <w:pPr>
        <w:pStyle w:val="af7"/>
        <w:widowControl/>
        <w:numPr>
          <w:ilvl w:val="0"/>
          <w:numId w:val="17"/>
        </w:numPr>
        <w:snapToGrid w:val="0"/>
        <w:spacing w:line="340" w:lineRule="exact"/>
        <w:ind w:leftChars="0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若為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>B</w:t>
      </w: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型肝炎感染高危險群</w:t>
      </w:r>
      <w:proofErr w:type="gramStart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（</w:t>
      </w:r>
      <w:proofErr w:type="gramEnd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血液透析病人、器官移植病人、接受血液製劑治療者、免疫不全者；</w:t>
      </w:r>
    </w:p>
    <w:p w:rsidR="001F38CC" w:rsidRPr="00D84990" w:rsidRDefault="001F38CC" w:rsidP="00D84990">
      <w:pPr>
        <w:pStyle w:val="af7"/>
        <w:widowControl/>
        <w:snapToGrid w:val="0"/>
        <w:spacing w:line="340" w:lineRule="exact"/>
        <w:ind w:leftChars="0" w:left="720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多重性伴侶、注射藥癮者；同住者或性伴侶為帶原者；可能接觸血液之醫療衛生等工作者…</w:t>
      </w:r>
      <w:proofErr w:type="gramStart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）</w:t>
      </w:r>
      <w:proofErr w:type="gramEnd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可自費追加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>1</w:t>
      </w: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劑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>B</w:t>
      </w: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型肝炎疫苗，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1 </w:t>
      </w:r>
      <w:proofErr w:type="gramStart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個</w:t>
      </w:r>
      <w:proofErr w:type="gramEnd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月後再抽血檢驗，若表面抗體仍為陰性，可以</w:t>
      </w:r>
      <w:proofErr w:type="gramStart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採</w:t>
      </w:r>
      <w:proofErr w:type="gramEnd"/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>0-1-6</w:t>
      </w: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個月」之時程，接續完成第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>2</w:t>
      </w: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</w:t>
      </w:r>
      <w:r w:rsidRPr="00D84990">
        <w:rPr>
          <w:rFonts w:ascii="標楷體" w:eastAsia="標楷體" w:hAnsi="標楷體" w:cs="Arial"/>
          <w:color w:val="000000" w:themeColor="text1"/>
          <w:kern w:val="0"/>
          <w:szCs w:val="24"/>
        </w:rPr>
        <w:t>3</w:t>
      </w:r>
      <w:r w:rsidRPr="00D84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劑疫苗。</w:t>
      </w:r>
    </w:p>
    <w:p w:rsidR="00C77AB3" w:rsidRDefault="00D84990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color w:val="000000" w:themeColor="text1"/>
          <w:kern w:val="0"/>
        </w:rPr>
        <w:t xml:space="preserve">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二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若非</w:t>
      </w:r>
      <w:r w:rsidR="001F38CC"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B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型肝炎感染高危險群，目前尚無須全面再追加</w:t>
      </w:r>
      <w:r w:rsidR="001F38CC"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1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劑</w:t>
      </w:r>
      <w:r w:rsidR="001F38CC"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>B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型肝炎疫苗。</w:t>
      </w:r>
      <w:r w:rsidR="001F38CC" w:rsidRPr="001F38CC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   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</w:p>
    <w:p w:rsidR="00D84990" w:rsidRPr="00D84990" w:rsidRDefault="00D84990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</w:pPr>
      <w:r>
        <w:rPr>
          <w:rFonts w:ascii="新細明體" w:hAnsi="新細明體" w:cs="Arial" w:hint="eastAsia"/>
          <w:color w:val="000000" w:themeColor="text1"/>
          <w:kern w:val="0"/>
          <w:szCs w:val="24"/>
        </w:rPr>
        <w:t xml:space="preserve"> </w:t>
      </w: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 xml:space="preserve"> (三)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本校護理系科學生因需至醫院實習，屬於上述「醫療衛生等工作者」，故本年度將辦理疫苗注射服</w:t>
      </w:r>
    </w:p>
    <w:p w:rsidR="001F38CC" w:rsidRPr="00D84990" w:rsidRDefault="00D84990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 xml:space="preserve">     </w:t>
      </w:r>
      <w:proofErr w:type="gramStart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務</w:t>
      </w:r>
      <w:proofErr w:type="gramEnd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；其他系科學生如有需求，可自行前往。</w:t>
      </w:r>
    </w:p>
    <w:p w:rsidR="00D84990" w:rsidRPr="00D84990" w:rsidRDefault="00D84990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</w:pPr>
      <w:r>
        <w:rPr>
          <w:rFonts w:ascii="新細明體" w:hAnsi="新細明體" w:cs="Arial" w:hint="eastAsia"/>
          <w:color w:val="000000" w:themeColor="text1"/>
          <w:kern w:val="0"/>
          <w:szCs w:val="24"/>
        </w:rPr>
        <w:t xml:space="preserve"> </w:t>
      </w: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 xml:space="preserve"> (四)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如欲注射疫苗同學，請務必填寫同意書，於注射日攜帶至校。同意</w:t>
      </w:r>
      <w:proofErr w:type="gramStart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書請於衛</w:t>
      </w:r>
      <w:proofErr w:type="gramEnd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保組網站表單下載處自</w:t>
      </w:r>
    </w:p>
    <w:p w:rsidR="001F38CC" w:rsidRPr="00D84990" w:rsidRDefault="00D84990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 xml:space="preserve">     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行下載影印。</w:t>
      </w:r>
    </w:p>
    <w:p w:rsidR="001F38CC" w:rsidRPr="00D84990" w:rsidRDefault="00D84990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 xml:space="preserve"> (五)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注射日期：108年12月19 日（四）上午8：30-10：30。</w:t>
      </w:r>
    </w:p>
    <w:p w:rsidR="001F38CC" w:rsidRPr="00D84990" w:rsidRDefault="00C77AB3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 xml:space="preserve">  </w:t>
      </w:r>
      <w:r w:rsidR="00D84990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 xml:space="preserve">    </w:t>
      </w:r>
      <w:r w:rsidR="001F38CC"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  <w:t>注射醫院：台北宏恩綜合醫院。</w:t>
      </w:r>
    </w:p>
    <w:p w:rsidR="001F38CC" w:rsidRPr="00D84990" w:rsidRDefault="00C77AB3" w:rsidP="001F38CC">
      <w:pPr>
        <w:widowControl/>
        <w:snapToGrid w:val="0"/>
        <w:spacing w:line="340" w:lineRule="exact"/>
        <w:contextualSpacing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 xml:space="preserve"> </w:t>
      </w:r>
      <w:r w:rsidR="001F38CC"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 xml:space="preserve"> </w:t>
      </w:r>
      <w:r w:rsidR="00D84990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 xml:space="preserve">    </w:t>
      </w:r>
      <w:r w:rsidR="001F38CC" w:rsidRPr="00D84990"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  <w:t>注射費用：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450元/人。</w:t>
      </w:r>
    </w:p>
    <w:p w:rsidR="002C0C13" w:rsidRDefault="002C0C13" w:rsidP="001F38CC">
      <w:pPr>
        <w:spacing w:line="340" w:lineRule="exact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</w:p>
    <w:p w:rsidR="00C77AB3" w:rsidRPr="00D84990" w:rsidRDefault="001F38CC" w:rsidP="001F38CC">
      <w:pPr>
        <w:spacing w:line="34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、衛保組辦理之「健康知能研習系列活動」2場次已經結束，</w:t>
      </w: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目前僅剩最後一場次。特別針對同學健康</w:t>
      </w:r>
    </w:p>
    <w:p w:rsidR="001F38CC" w:rsidRPr="00D84990" w:rsidRDefault="00C77AB3" w:rsidP="001F38CC">
      <w:pPr>
        <w:spacing w:line="34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 xml:space="preserve">　　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檢查異常或自覺健康有疑問，讓您免費諮詢，並給予建議或轉</w:t>
      </w:r>
      <w:proofErr w:type="gramStart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介</w:t>
      </w:r>
      <w:proofErr w:type="gramEnd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。</w:t>
      </w:r>
    </w:p>
    <w:p w:rsidR="001F38CC" w:rsidRPr="00D84990" w:rsidRDefault="00D84990" w:rsidP="001F38CC">
      <w:pPr>
        <w:snapToGrid w:val="0"/>
        <w:spacing w:line="400" w:lineRule="exact"/>
        <w:contextualSpacing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報名方式</w:t>
      </w:r>
      <w:r w:rsidRPr="00D84990">
        <w:rPr>
          <w:rFonts w:ascii="新細明體" w:hAnsi="新細明體" w:cs="Arial" w:hint="eastAsia"/>
          <w:b/>
          <w:color w:val="000000" w:themeColor="text1"/>
          <w:kern w:val="0"/>
          <w:szCs w:val="24"/>
          <w:u w:val="double"/>
        </w:rPr>
        <w:t>：</w:t>
      </w:r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可</w:t>
      </w:r>
      <w:proofErr w:type="gramStart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先行至衛保</w:t>
      </w:r>
      <w:proofErr w:type="gramEnd"/>
      <w:r w:rsidR="001F38CC"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組預約報名或活動當日現場報名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3"/>
        <w:gridCol w:w="3154"/>
        <w:gridCol w:w="1490"/>
      </w:tblGrid>
      <w:tr w:rsidR="001F38CC" w:rsidRPr="00F47CD1" w:rsidTr="00CB6B0A">
        <w:tc>
          <w:tcPr>
            <w:tcW w:w="2410" w:type="dxa"/>
            <w:shd w:val="clear" w:color="auto" w:fill="auto"/>
            <w:vAlign w:val="center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諮詢醫師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地點</w:t>
            </w:r>
          </w:p>
        </w:tc>
      </w:tr>
      <w:tr w:rsidR="001F38CC" w:rsidRPr="00F47CD1" w:rsidTr="00CB6B0A">
        <w:tc>
          <w:tcPr>
            <w:tcW w:w="2410" w:type="dxa"/>
            <w:shd w:val="clear" w:color="auto" w:fill="auto"/>
            <w:vAlign w:val="center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108年12月4日（三）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下午3-5點</w:t>
            </w:r>
          </w:p>
        </w:tc>
        <w:tc>
          <w:tcPr>
            <w:tcW w:w="3154" w:type="dxa"/>
            <w:shd w:val="clear" w:color="auto" w:fill="auto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基隆市中山區衛生所主任</w:t>
            </w:r>
          </w:p>
          <w:p w:rsidR="001F38CC" w:rsidRPr="001F38CC" w:rsidRDefault="001F38CC" w:rsidP="001F38CC">
            <w:pPr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林毅敦醫師</w:t>
            </w:r>
          </w:p>
        </w:tc>
        <w:tc>
          <w:tcPr>
            <w:tcW w:w="1490" w:type="dxa"/>
            <w:shd w:val="clear" w:color="auto" w:fill="auto"/>
          </w:tcPr>
          <w:p w:rsidR="001F38CC" w:rsidRPr="001F38CC" w:rsidRDefault="001F38CC" w:rsidP="001F38CC">
            <w:pPr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衛保組</w:t>
            </w:r>
          </w:p>
        </w:tc>
      </w:tr>
    </w:tbl>
    <w:p w:rsidR="002C0C13" w:rsidRDefault="002C0C13" w:rsidP="001F38CC">
      <w:pPr>
        <w:widowControl/>
        <w:snapToGrid w:val="0"/>
        <w:spacing w:line="400" w:lineRule="exact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</w:p>
    <w:p w:rsidR="001F38CC" w:rsidRPr="001F38CC" w:rsidRDefault="001F38CC" w:rsidP="001F38CC">
      <w:pPr>
        <w:widowControl/>
        <w:snapToGrid w:val="0"/>
        <w:spacing w:line="40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六、「全方位健康 GO！」系列活動之訊息： </w:t>
      </w:r>
    </w:p>
    <w:tbl>
      <w:tblPr>
        <w:tblW w:w="947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536"/>
        <w:gridCol w:w="1788"/>
        <w:gridCol w:w="1189"/>
      </w:tblGrid>
      <w:tr w:rsidR="001F38CC" w:rsidRPr="00F47CD1" w:rsidTr="00CB6B0A">
        <w:tc>
          <w:tcPr>
            <w:tcW w:w="1957" w:type="dxa"/>
            <w:shd w:val="clear" w:color="auto" w:fill="auto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活動名稱</w:t>
            </w:r>
          </w:p>
        </w:tc>
        <w:tc>
          <w:tcPr>
            <w:tcW w:w="4536" w:type="dxa"/>
            <w:shd w:val="clear" w:color="auto" w:fill="auto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活動方式</w:t>
            </w:r>
          </w:p>
        </w:tc>
        <w:tc>
          <w:tcPr>
            <w:tcW w:w="1788" w:type="dxa"/>
            <w:shd w:val="clear" w:color="auto" w:fill="auto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活動日期</w:t>
            </w:r>
          </w:p>
        </w:tc>
        <w:tc>
          <w:tcPr>
            <w:tcW w:w="1189" w:type="dxa"/>
            <w:shd w:val="clear" w:color="auto" w:fill="auto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報名方式</w:t>
            </w:r>
          </w:p>
        </w:tc>
      </w:tr>
      <w:tr w:rsidR="001F38CC" w:rsidRPr="00F47CD1" w:rsidTr="00CB6B0A">
        <w:tc>
          <w:tcPr>
            <w:tcW w:w="1957" w:type="dxa"/>
            <w:shd w:val="clear" w:color="auto" w:fill="auto"/>
            <w:vAlign w:val="center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與「愛」「結核」宣導活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宣導單張及情境問卷方式，加強傳染病防治（</w:t>
            </w:r>
            <w:proofErr w:type="gramStart"/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愛滋病</w:t>
            </w:r>
            <w:proofErr w:type="gramEnd"/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結核病）宣導及問卷。完成填答即可參加抽獎（共100名），贈送實用宣導品乙份。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8年11月4～12月13日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F38CC" w:rsidRPr="001F38CC" w:rsidRDefault="001F38CC" w:rsidP="001F38CC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F38C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衛生股長轉發</w:t>
            </w:r>
          </w:p>
        </w:tc>
      </w:tr>
    </w:tbl>
    <w:p w:rsidR="00D84990" w:rsidRDefault="00D84990" w:rsidP="001F38CC">
      <w:pPr>
        <w:widowControl/>
        <w:shd w:val="clear" w:color="auto" w:fill="FFFFFF"/>
        <w:snapToGrid w:val="0"/>
        <w:spacing w:line="32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:rsidR="00D84990" w:rsidRDefault="00D84990">
      <w:pPr>
        <w:widowControl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color w:val="000000" w:themeColor="text1"/>
          <w:kern w:val="0"/>
          <w:szCs w:val="24"/>
        </w:rPr>
        <w:br w:type="page"/>
      </w:r>
    </w:p>
    <w:p w:rsidR="00D84990" w:rsidRDefault="00D84990" w:rsidP="001F38CC">
      <w:pPr>
        <w:widowControl/>
        <w:shd w:val="clear" w:color="auto" w:fill="FFFFFF"/>
        <w:snapToGrid w:val="0"/>
        <w:spacing w:line="320" w:lineRule="exact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</w:p>
    <w:p w:rsidR="001F38CC" w:rsidRPr="001F38CC" w:rsidRDefault="001F38CC" w:rsidP="001F38CC">
      <w:pPr>
        <w:widowControl/>
        <w:shd w:val="clear" w:color="auto" w:fill="FFFFFF"/>
        <w:snapToGrid w:val="0"/>
        <w:spacing w:line="32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七、資源回收規定事項：</w:t>
      </w:r>
    </w:p>
    <w:p w:rsidR="001F38CC" w:rsidRPr="00D84990" w:rsidRDefault="001F38CC" w:rsidP="001F38CC">
      <w:pPr>
        <w:spacing w:line="34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五專一、二年級</w:t>
      </w:r>
    </w:p>
    <w:p w:rsidR="001F38CC" w:rsidRPr="001F38CC" w:rsidRDefault="00D84990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proofErr w:type="gramStart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proofErr w:type="gramEnd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各班級應負責將班級回收箱內的回收物，於資源回收室開放時間進行回收。</w:t>
      </w:r>
    </w:p>
    <w:p w:rsidR="00C77AB3" w:rsidRDefault="00C77AB3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　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</w:rPr>
        <w:t>(二)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衛保組每週不定期派員至班級教室進行稽查，稽查內容包含：垃圾分類、</w:t>
      </w:r>
      <w:proofErr w:type="gramStart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回收物置放</w:t>
      </w:r>
      <w:proofErr w:type="gramEnd"/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回收箱整</w:t>
      </w:r>
    </w:p>
    <w:p w:rsidR="001F38CC" w:rsidRPr="001F38CC" w:rsidRDefault="00C77AB3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　</w:t>
      </w:r>
      <w:r w:rsidR="001F38CC"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潔等。</w:t>
      </w:r>
    </w:p>
    <w:p w:rsidR="001F38CC" w:rsidRPr="001F38CC" w:rsidRDefault="001F38CC" w:rsidP="001F38CC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F38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◎資源回收室開放時間：每日中午12：00至下午17：00時。</w:t>
      </w:r>
    </w:p>
    <w:p w:rsidR="001F38CC" w:rsidRPr="00D84990" w:rsidRDefault="001F38CC" w:rsidP="001F38CC">
      <w:pPr>
        <w:spacing w:line="34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double"/>
        </w:rPr>
      </w:pPr>
      <w:r w:rsidRPr="00D84990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double"/>
        </w:rPr>
        <w:t>四技、二技、五專三.四.五年級</w:t>
      </w:r>
    </w:p>
    <w:p w:rsidR="001F38CC" w:rsidRPr="00F47CD1" w:rsidRDefault="001F38CC" w:rsidP="001F38CC">
      <w:pPr>
        <w:pStyle w:val="ae"/>
        <w:spacing w:line="340" w:lineRule="exact"/>
        <w:ind w:left="0" w:firstLine="0"/>
        <w:rPr>
          <w:rFonts w:ascii="標楷體" w:hAnsi="標楷體" w:cs="Arial"/>
          <w:noProof w:val="0"/>
          <w:color w:val="000000" w:themeColor="text1"/>
          <w:kern w:val="0"/>
          <w:sz w:val="24"/>
          <w:szCs w:val="24"/>
        </w:rPr>
      </w:pPr>
      <w:r w:rsidRPr="00F47CD1"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>◎響應3分鐘環保運動：實施「教室垃圾不落地」，</w:t>
      </w:r>
      <w:proofErr w:type="gramStart"/>
      <w:r w:rsidRPr="00F47CD1"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>使用公區垃圾桶</w:t>
      </w:r>
      <w:proofErr w:type="gramEnd"/>
      <w:r w:rsidRPr="00F47CD1"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>時請將鋁箔包、</w:t>
      </w:r>
      <w:proofErr w:type="gramStart"/>
      <w:r w:rsidRPr="00F47CD1"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>塑膠瓶壓扁</w:t>
      </w:r>
      <w:proofErr w:type="gramEnd"/>
      <w:r w:rsidRPr="00F47CD1"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>，並依照</w:t>
      </w:r>
    </w:p>
    <w:p w:rsidR="001F38CC" w:rsidRPr="00F47CD1" w:rsidRDefault="00C77AB3" w:rsidP="001F38CC">
      <w:pPr>
        <w:pStyle w:val="ae"/>
        <w:spacing w:line="340" w:lineRule="exact"/>
        <w:ind w:left="0" w:firstLine="0"/>
        <w:rPr>
          <w:rFonts w:ascii="標楷體" w:hAnsi="標楷體" w:cs="Arial"/>
          <w:noProof w:val="0"/>
          <w:color w:val="000000" w:themeColor="text1"/>
          <w:kern w:val="0"/>
          <w:sz w:val="24"/>
          <w:szCs w:val="24"/>
        </w:rPr>
      </w:pPr>
      <w:r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 xml:space="preserve">  </w:t>
      </w:r>
      <w:r w:rsidR="001F38CC" w:rsidRPr="00F47CD1">
        <w:rPr>
          <w:rFonts w:ascii="標楷體" w:hAnsi="標楷體" w:cs="Arial" w:hint="eastAsia"/>
          <w:noProof w:val="0"/>
          <w:color w:val="000000" w:themeColor="text1"/>
          <w:kern w:val="0"/>
          <w:sz w:val="24"/>
          <w:szCs w:val="24"/>
        </w:rPr>
        <w:t>標示分類；離開教室時關閉所有電源，帶走所有垃圾，留下清潔的環境，讓每間共用教室保持清潔。</w:t>
      </w:r>
    </w:p>
    <w:p w:rsidR="00C77AB3" w:rsidRPr="002C0C13" w:rsidRDefault="001F38CC" w:rsidP="00C77AB3">
      <w:pPr>
        <w:pStyle w:val="ae"/>
        <w:spacing w:line="340" w:lineRule="exact"/>
        <w:ind w:left="0" w:firstLine="0"/>
        <w:rPr>
          <w:rFonts w:ascii="標楷體" w:hAnsi="標楷體" w:cs="Arial"/>
          <w:b/>
          <w:noProof w:val="0"/>
          <w:color w:val="000000" w:themeColor="text1"/>
          <w:kern w:val="0"/>
          <w:sz w:val="24"/>
          <w:szCs w:val="24"/>
          <w:u w:val="double"/>
        </w:rPr>
      </w:pPr>
      <w:r w:rsidRPr="002C0C13">
        <w:rPr>
          <w:rFonts w:ascii="標楷體" w:hAnsi="標楷體" w:cs="Arial" w:hint="eastAsia"/>
          <w:b/>
          <w:noProof w:val="0"/>
          <w:color w:val="000000" w:themeColor="text1"/>
          <w:kern w:val="0"/>
          <w:sz w:val="24"/>
          <w:szCs w:val="24"/>
          <w:u w:val="double"/>
        </w:rPr>
        <w:t>八、請同學強烈注意，無論是上實習課或辦理活動者，及住宿生，請務必切記，處理廚餘時一律不可將塑</w:t>
      </w:r>
    </w:p>
    <w:p w:rsidR="00C3487D" w:rsidRPr="002C0C13" w:rsidRDefault="00C77AB3" w:rsidP="00C77AB3">
      <w:pPr>
        <w:pStyle w:val="ae"/>
        <w:spacing w:line="340" w:lineRule="exact"/>
        <w:ind w:left="0" w:firstLine="0"/>
        <w:rPr>
          <w:rFonts w:ascii="標楷體" w:hAnsi="標楷體" w:cs="Arial"/>
          <w:b/>
          <w:noProof w:val="0"/>
          <w:color w:val="000000" w:themeColor="text1"/>
          <w:kern w:val="0"/>
          <w:sz w:val="24"/>
          <w:szCs w:val="24"/>
          <w:u w:val="double"/>
        </w:rPr>
      </w:pPr>
      <w:r w:rsidRPr="002C0C13">
        <w:rPr>
          <w:rFonts w:ascii="標楷體" w:hAnsi="標楷體" w:cs="Arial" w:hint="eastAsia"/>
          <w:b/>
          <w:noProof w:val="0"/>
          <w:color w:val="000000" w:themeColor="text1"/>
          <w:kern w:val="0"/>
          <w:sz w:val="24"/>
          <w:szCs w:val="24"/>
        </w:rPr>
        <w:t xml:space="preserve">　　</w:t>
      </w:r>
      <w:r w:rsidR="001F38CC" w:rsidRPr="002C0C13">
        <w:rPr>
          <w:rFonts w:ascii="標楷體" w:hAnsi="標楷體" w:cs="Arial" w:hint="eastAsia"/>
          <w:b/>
          <w:noProof w:val="0"/>
          <w:color w:val="000000" w:themeColor="text1"/>
          <w:kern w:val="0"/>
          <w:sz w:val="24"/>
          <w:szCs w:val="24"/>
          <w:u w:val="double"/>
        </w:rPr>
        <w:t>膠袋直接丟</w:t>
      </w:r>
      <w:proofErr w:type="gramStart"/>
      <w:r w:rsidR="001F38CC" w:rsidRPr="002C0C13">
        <w:rPr>
          <w:rFonts w:ascii="標楷體" w:hAnsi="標楷體" w:cs="Arial" w:hint="eastAsia"/>
          <w:b/>
          <w:noProof w:val="0"/>
          <w:color w:val="000000" w:themeColor="text1"/>
          <w:kern w:val="0"/>
          <w:sz w:val="24"/>
          <w:szCs w:val="24"/>
          <w:u w:val="double"/>
        </w:rPr>
        <w:t>入廚餘桶</w:t>
      </w:r>
      <w:proofErr w:type="gramEnd"/>
      <w:r w:rsidR="001F38CC" w:rsidRPr="002C0C13">
        <w:rPr>
          <w:rFonts w:ascii="標楷體" w:hAnsi="標楷體" w:cs="Arial" w:hint="eastAsia"/>
          <w:b/>
          <w:noProof w:val="0"/>
          <w:color w:val="000000" w:themeColor="text1"/>
          <w:kern w:val="0"/>
          <w:sz w:val="24"/>
          <w:szCs w:val="24"/>
          <w:u w:val="double"/>
        </w:rPr>
        <w:t>內，請發揮公德心。你的舉手之勞，不僅是態度，更表現你的高度。</w:t>
      </w:r>
    </w:p>
    <w:p w:rsidR="001F38CC" w:rsidRDefault="001F38CC" w:rsidP="0053731C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F38CC" w:rsidRPr="0053731C" w:rsidRDefault="001F38CC" w:rsidP="0053731C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543E15" w:rsidRPr="00CB6B0A" w:rsidRDefault="00543E15" w:rsidP="00CB6B0A">
      <w:pPr>
        <w:pStyle w:val="af7"/>
        <w:widowControl/>
        <w:numPr>
          <w:ilvl w:val="0"/>
          <w:numId w:val="2"/>
        </w:numPr>
        <w:spacing w:line="360" w:lineRule="exact"/>
        <w:ind w:leftChars="0" w:left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6B0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組：</w:t>
      </w:r>
      <w:r w:rsidRPr="00CB6B0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        </w:t>
      </w:r>
      <w:r w:rsidRPr="00CB6B0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機：330、331</w:t>
      </w:r>
    </w:p>
    <w:p w:rsidR="00CB6B0A" w:rsidRPr="00CB6B0A" w:rsidRDefault="00CB6B0A" w:rsidP="00CB6B0A">
      <w:pPr>
        <w:pStyle w:val="af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b/>
          <w:szCs w:val="24"/>
        </w:rPr>
      </w:pPr>
      <w:r w:rsidRPr="00CB6B0A">
        <w:rPr>
          <w:rFonts w:ascii="標楷體" w:eastAsia="標楷體" w:hAnsi="標楷體" w:hint="eastAsia"/>
          <w:b/>
          <w:szCs w:val="24"/>
        </w:rPr>
        <w:t>水域安全宣導及運動傷害講座</w:t>
      </w:r>
    </w:p>
    <w:tbl>
      <w:tblPr>
        <w:tblpPr w:leftFromText="180" w:rightFromText="180" w:vertAnchor="text" w:tblpY="1"/>
        <w:tblOverlap w:val="never"/>
        <w:tblW w:w="97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1387"/>
        <w:gridCol w:w="1386"/>
        <w:gridCol w:w="1387"/>
        <w:gridCol w:w="1386"/>
        <w:gridCol w:w="1387"/>
        <w:gridCol w:w="1387"/>
      </w:tblGrid>
      <w:tr w:rsidR="00CB6B0A" w:rsidRPr="00E62141" w:rsidTr="00CB6B0A">
        <w:trPr>
          <w:trHeight w:val="5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0A" w:rsidRPr="00E62141" w:rsidRDefault="00CB6B0A" w:rsidP="00CB6B0A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尚未繳回班級如下:</w:t>
            </w:r>
          </w:p>
        </w:tc>
      </w:tr>
      <w:tr w:rsidR="00CB6B0A" w:rsidRPr="00E62141" w:rsidTr="00CB6B0A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幼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資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餐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二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護五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二丙</w:t>
            </w:r>
          </w:p>
        </w:tc>
      </w:tr>
      <w:tr w:rsidR="00CB6B0A" w:rsidRPr="00E62141" w:rsidTr="00CB6B0A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幼二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口三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餐二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三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三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四甲</w:t>
            </w:r>
          </w:p>
        </w:tc>
      </w:tr>
      <w:tr w:rsidR="00CB6B0A" w:rsidRPr="00E62141" w:rsidTr="00CB6B0A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幼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美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餐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二護四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三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護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CB6B0A" w:rsidRPr="00E62141" w:rsidTr="00CB6B0A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幼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五美三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餐四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E6214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62141">
              <w:rPr>
                <w:rFonts w:ascii="標楷體" w:eastAsia="標楷體" w:hAnsi="標楷體" w:hint="eastAsia"/>
                <w:szCs w:val="24"/>
              </w:rPr>
              <w:t>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141">
              <w:rPr>
                <w:rFonts w:ascii="標楷體" w:eastAsia="標楷體" w:hAnsi="標楷體" w:hint="eastAsia"/>
                <w:szCs w:val="24"/>
              </w:rPr>
              <w:t>二護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A" w:rsidRPr="00E62141" w:rsidRDefault="00CB6B0A" w:rsidP="00CB6B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6B0A" w:rsidRDefault="00CB6B0A" w:rsidP="00CB6B0A">
      <w:pPr>
        <w:pStyle w:val="af7"/>
        <w:spacing w:line="360" w:lineRule="exact"/>
        <w:ind w:leftChars="0" w:left="750"/>
        <w:rPr>
          <w:rFonts w:ascii="標楷體" w:eastAsia="標楷體" w:hAnsi="標楷體"/>
          <w:szCs w:val="24"/>
        </w:rPr>
      </w:pPr>
    </w:p>
    <w:p w:rsidR="00CB6B0A" w:rsidRDefault="00CB6B0A" w:rsidP="00CB6B0A">
      <w:pPr>
        <w:pStyle w:val="af7"/>
        <w:spacing w:line="360" w:lineRule="exact"/>
        <w:ind w:leftChars="0" w:left="750"/>
        <w:rPr>
          <w:rFonts w:ascii="標楷體" w:eastAsia="標楷體" w:hAnsi="標楷體"/>
          <w:szCs w:val="24"/>
        </w:rPr>
      </w:pPr>
    </w:p>
    <w:p w:rsidR="00CB6B0A" w:rsidRDefault="00CB6B0A" w:rsidP="00CB6B0A">
      <w:pPr>
        <w:pStyle w:val="af7"/>
        <w:spacing w:line="360" w:lineRule="exact"/>
        <w:ind w:leftChars="0" w:left="750"/>
        <w:rPr>
          <w:rFonts w:ascii="標楷體" w:eastAsia="標楷體" w:hAnsi="標楷體"/>
          <w:szCs w:val="24"/>
        </w:rPr>
      </w:pPr>
    </w:p>
    <w:p w:rsidR="00CB6B0A" w:rsidRDefault="00CB6B0A" w:rsidP="00CB6B0A">
      <w:pPr>
        <w:pStyle w:val="af7"/>
        <w:spacing w:line="360" w:lineRule="exact"/>
        <w:ind w:leftChars="0" w:left="750"/>
        <w:rPr>
          <w:rFonts w:ascii="標楷體" w:eastAsia="標楷體" w:hAnsi="標楷體"/>
          <w:szCs w:val="24"/>
        </w:rPr>
      </w:pPr>
    </w:p>
    <w:p w:rsidR="00CB6B0A" w:rsidRDefault="00CB6B0A" w:rsidP="00CB6B0A">
      <w:pPr>
        <w:pStyle w:val="af7"/>
        <w:spacing w:line="360" w:lineRule="exact"/>
        <w:ind w:leftChars="0" w:left="750"/>
        <w:rPr>
          <w:rFonts w:ascii="標楷體" w:eastAsia="標楷體" w:hAnsi="標楷體"/>
          <w:szCs w:val="24"/>
        </w:rPr>
      </w:pPr>
    </w:p>
    <w:p w:rsidR="00CB6B0A" w:rsidRPr="00CB6B0A" w:rsidRDefault="00CB6B0A" w:rsidP="00CB6B0A">
      <w:pPr>
        <w:pStyle w:val="af7"/>
        <w:spacing w:line="360" w:lineRule="exact"/>
        <w:ind w:leftChars="0" w:left="750"/>
        <w:rPr>
          <w:rFonts w:ascii="標楷體" w:eastAsia="標楷體" w:hAnsi="標楷體"/>
          <w:szCs w:val="24"/>
        </w:rPr>
      </w:pPr>
    </w:p>
    <w:p w:rsidR="00AA7CB6" w:rsidRPr="005C09C7" w:rsidRDefault="00AA7CB6" w:rsidP="00CB6B0A">
      <w:pPr>
        <w:numPr>
          <w:ilvl w:val="0"/>
          <w:numId w:val="13"/>
        </w:numPr>
        <w:spacing w:line="360" w:lineRule="exact"/>
        <w:ind w:left="567" w:hanging="567"/>
        <w:rPr>
          <w:rFonts w:ascii="標楷體" w:eastAsia="標楷體" w:hAnsi="標楷體"/>
          <w:b/>
          <w:szCs w:val="24"/>
        </w:rPr>
      </w:pPr>
      <w:r w:rsidRPr="005C09C7">
        <w:rPr>
          <w:rFonts w:ascii="標楷體" w:eastAsia="標楷體" w:hAnsi="標楷體" w:hint="eastAsia"/>
          <w:b/>
          <w:szCs w:val="24"/>
        </w:rPr>
        <w:t>108學年度經國</w:t>
      </w:r>
      <w:proofErr w:type="gramStart"/>
      <w:r w:rsidRPr="005C09C7">
        <w:rPr>
          <w:rFonts w:ascii="標楷體" w:eastAsia="標楷體" w:hAnsi="標楷體" w:hint="eastAsia"/>
          <w:b/>
          <w:szCs w:val="24"/>
        </w:rPr>
        <w:t>盃</w:t>
      </w:r>
      <w:proofErr w:type="gramEnd"/>
      <w:r w:rsidRPr="005C09C7">
        <w:rPr>
          <w:rFonts w:ascii="標楷體" w:eastAsia="標楷體" w:hAnsi="標楷體" w:hint="eastAsia"/>
          <w:b/>
          <w:szCs w:val="24"/>
        </w:rPr>
        <w:t>排球錦標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4395"/>
      </w:tblGrid>
      <w:tr w:rsidR="00AA7CB6" w:rsidRPr="005C09C7" w:rsidTr="00941C68">
        <w:tc>
          <w:tcPr>
            <w:tcW w:w="2235" w:type="dxa"/>
            <w:shd w:val="clear" w:color="auto" w:fill="auto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4110" w:type="dxa"/>
            <w:shd w:val="clear" w:color="auto" w:fill="auto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4395" w:type="dxa"/>
            <w:shd w:val="clear" w:color="auto" w:fill="auto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A7CB6" w:rsidRPr="005C09C7" w:rsidTr="00941C68">
        <w:tc>
          <w:tcPr>
            <w:tcW w:w="2235" w:type="dxa"/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報名表發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A7CB6" w:rsidRPr="005C09C7" w:rsidRDefault="00D27F12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8/10/28</w:t>
            </w:r>
            <w:r w:rsidRPr="00D27F12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D27F1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隨學</w:t>
            </w:r>
            <w:proofErr w:type="gramStart"/>
            <w:r w:rsidRPr="005C09C7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  <w:r w:rsidRPr="005C09C7">
              <w:rPr>
                <w:rFonts w:ascii="標楷體" w:eastAsia="標楷體" w:hAnsi="標楷體" w:hint="eastAsia"/>
                <w:b/>
                <w:szCs w:val="24"/>
              </w:rPr>
              <w:t>通訊發出</w:t>
            </w:r>
          </w:p>
        </w:tc>
      </w:tr>
      <w:tr w:rsidR="00AA7CB6" w:rsidRPr="005C09C7" w:rsidTr="00941C68">
        <w:tc>
          <w:tcPr>
            <w:tcW w:w="2235" w:type="dxa"/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報名截止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108/11/19(二)17:00前</w:t>
            </w:r>
          </w:p>
        </w:tc>
        <w:tc>
          <w:tcPr>
            <w:tcW w:w="4395" w:type="dxa"/>
            <w:shd w:val="clear" w:color="auto" w:fill="auto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交回體育組，逾時棄權。</w:t>
            </w:r>
          </w:p>
        </w:tc>
      </w:tr>
      <w:tr w:rsidR="00AA7CB6" w:rsidRPr="005C09C7" w:rsidTr="00941C68">
        <w:trPr>
          <w:trHeight w:val="756"/>
        </w:trPr>
        <w:tc>
          <w:tcPr>
            <w:tcW w:w="2235" w:type="dxa"/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公告賽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108/11/21(四)</w:t>
            </w:r>
            <w:proofErr w:type="gramStart"/>
            <w:r w:rsidRPr="005C09C7">
              <w:rPr>
                <w:rFonts w:ascii="標楷體" w:eastAsia="標楷體" w:hAnsi="標楷體" w:hint="eastAsia"/>
                <w:b/>
                <w:szCs w:val="24"/>
              </w:rPr>
              <w:t>經國樓大</w:t>
            </w:r>
            <w:proofErr w:type="gramEnd"/>
            <w:r w:rsidRPr="005C09C7">
              <w:rPr>
                <w:rFonts w:ascii="標楷體" w:eastAsia="標楷體" w:hAnsi="標楷體" w:hint="eastAsia"/>
                <w:b/>
                <w:szCs w:val="24"/>
              </w:rPr>
              <w:t>鏡子前抽籤</w:t>
            </w:r>
          </w:p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108/11/22(五)公告賽程</w:t>
            </w:r>
          </w:p>
        </w:tc>
        <w:tc>
          <w:tcPr>
            <w:tcW w:w="4395" w:type="dxa"/>
            <w:shd w:val="clear" w:color="auto" w:fill="auto"/>
          </w:tcPr>
          <w:p w:rsidR="00AA7CB6" w:rsidRPr="005C09C7" w:rsidRDefault="00AA7CB6" w:rsidP="009B2821">
            <w:pPr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公告體育組網頁、體育組司令台。</w:t>
            </w:r>
          </w:p>
          <w:p w:rsidR="00AA7CB6" w:rsidRPr="005C09C7" w:rsidRDefault="00AA7CB6" w:rsidP="009B2821">
            <w:pPr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請報名選手自行查詢比賽時間。</w:t>
            </w:r>
          </w:p>
        </w:tc>
      </w:tr>
      <w:tr w:rsidR="00AA7CB6" w:rsidRPr="005C09C7" w:rsidTr="00941C68">
        <w:tc>
          <w:tcPr>
            <w:tcW w:w="2235" w:type="dxa"/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比賽日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CB6" w:rsidRPr="005C09C7" w:rsidRDefault="00AA7CB6" w:rsidP="00B473D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108/11/25(一)開打</w:t>
            </w:r>
          </w:p>
        </w:tc>
        <w:tc>
          <w:tcPr>
            <w:tcW w:w="4395" w:type="dxa"/>
            <w:shd w:val="clear" w:color="auto" w:fill="auto"/>
          </w:tcPr>
          <w:p w:rsidR="00AA7CB6" w:rsidRPr="005C09C7" w:rsidRDefault="00AA7CB6" w:rsidP="00B473D4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5C09C7">
              <w:rPr>
                <w:rFonts w:ascii="標楷體" w:eastAsia="標楷體" w:hAnsi="標楷體" w:hint="eastAsia"/>
                <w:b/>
                <w:szCs w:val="24"/>
              </w:rPr>
              <w:t>請準時參賽(操場)，逾時棄權。</w:t>
            </w:r>
          </w:p>
        </w:tc>
      </w:tr>
    </w:tbl>
    <w:p w:rsidR="002C0C13" w:rsidRDefault="002C0C13" w:rsidP="00B473D4">
      <w:pPr>
        <w:spacing w:line="360" w:lineRule="exact"/>
        <w:rPr>
          <w:rFonts w:ascii="標楷體" w:eastAsia="標楷體" w:hAnsi="標楷體" w:hint="eastAsia"/>
          <w:szCs w:val="24"/>
        </w:rPr>
      </w:pPr>
    </w:p>
    <w:p w:rsidR="0053731C" w:rsidRPr="0021069A" w:rsidRDefault="0053731C" w:rsidP="00B473D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proofErr w:type="gramStart"/>
      <w:r w:rsidRPr="0021069A">
        <w:rPr>
          <w:rFonts w:ascii="標楷體" w:eastAsia="標楷體" w:hAnsi="標楷體" w:hint="eastAsia"/>
          <w:szCs w:val="24"/>
        </w:rPr>
        <w:t>借還體育</w:t>
      </w:r>
      <w:proofErr w:type="gramEnd"/>
      <w:r w:rsidRPr="0021069A">
        <w:rPr>
          <w:rFonts w:ascii="標楷體" w:eastAsia="標楷體" w:hAnsi="標楷體" w:hint="eastAsia"/>
          <w:szCs w:val="24"/>
        </w:rPr>
        <w:t>器材順序(請各班體育股長確實宣導)</w:t>
      </w:r>
    </w:p>
    <w:p w:rsidR="0053731C" w:rsidRPr="0021069A" w:rsidRDefault="0053731C" w:rsidP="00B473D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21069A">
        <w:rPr>
          <w:rFonts w:ascii="標楷體" w:eastAsia="標楷體" w:hAnsi="標楷體" w:hint="eastAsia"/>
        </w:rPr>
        <w:t>（一）</w:t>
      </w:r>
      <w:r w:rsidRPr="0021069A">
        <w:rPr>
          <w:rFonts w:ascii="標楷體" w:eastAsia="標楷體" w:hAnsi="標楷體" w:hint="eastAsia"/>
          <w:szCs w:val="24"/>
        </w:rPr>
        <w:t>確實填寫「器材借用單」及押上「借用人的證件」一張，才可進器材室取用器材。</w:t>
      </w:r>
    </w:p>
    <w:p w:rsidR="0053731C" w:rsidRPr="0021069A" w:rsidRDefault="0053731C" w:rsidP="00B473D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1069A">
        <w:rPr>
          <w:rFonts w:ascii="標楷體" w:eastAsia="標楷體" w:hAnsi="標楷體" w:hint="eastAsia"/>
          <w:szCs w:val="24"/>
        </w:rPr>
        <w:t>（二）歸還器材時請確實點清數量、記得取回證件並於器材借用單上勾選「已歸還」，使得</w:t>
      </w:r>
      <w:proofErr w:type="gramStart"/>
      <w:r w:rsidRPr="0021069A">
        <w:rPr>
          <w:rFonts w:ascii="標楷體" w:eastAsia="標楷體" w:hAnsi="標楷體" w:hint="eastAsia"/>
          <w:szCs w:val="24"/>
        </w:rPr>
        <w:t>完成借還器材</w:t>
      </w:r>
      <w:proofErr w:type="gramEnd"/>
    </w:p>
    <w:p w:rsidR="0053731C" w:rsidRPr="0021069A" w:rsidRDefault="0053731C" w:rsidP="00B473D4">
      <w:pPr>
        <w:spacing w:line="36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  </w:t>
      </w:r>
      <w:r w:rsidRPr="0021069A">
        <w:rPr>
          <w:rFonts w:ascii="標楷體" w:eastAsia="標楷體" w:hAnsi="標楷體" w:hint="eastAsia"/>
          <w:szCs w:val="24"/>
        </w:rPr>
        <w:t>正確程序。</w:t>
      </w:r>
    </w:p>
    <w:p w:rsidR="00B473D4" w:rsidRDefault="0053731C" w:rsidP="00B473D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21069A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  <w:szCs w:val="24"/>
        </w:rPr>
        <w:t>若未</w:t>
      </w:r>
      <w:r w:rsidRPr="0021069A">
        <w:rPr>
          <w:rFonts w:ascii="標楷體" w:eastAsia="標楷體" w:hAnsi="標楷體" w:hint="eastAsia"/>
          <w:szCs w:val="24"/>
        </w:rPr>
        <w:t>帶任何證件，則不得借用任何器材。</w:t>
      </w:r>
    </w:p>
    <w:p w:rsidR="00B473D4" w:rsidRPr="00B473D4" w:rsidRDefault="00B473D4" w:rsidP="00D27F12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Pr="00B473D4">
        <w:rPr>
          <w:rFonts w:ascii="標楷體" w:eastAsia="標楷體" w:hAnsi="標楷體" w:hint="eastAsia"/>
          <w:szCs w:val="24"/>
        </w:rPr>
        <w:t xml:space="preserve"> (四)</w:t>
      </w:r>
      <w:r>
        <w:rPr>
          <w:rFonts w:ascii="標楷體" w:eastAsia="標楷體" w:hAnsi="標楷體" w:hint="eastAsia"/>
          <w:szCs w:val="24"/>
        </w:rPr>
        <w:t xml:space="preserve"> </w:t>
      </w:r>
      <w:r w:rsidR="0053731C" w:rsidRPr="00B473D4">
        <w:rPr>
          <w:rFonts w:ascii="標楷體" w:eastAsia="標楷體" w:hAnsi="標楷體" w:hint="eastAsia"/>
          <w:szCs w:val="24"/>
        </w:rPr>
        <w:t>取回證件時，請同學看清楚證件是否是自己的，</w:t>
      </w:r>
      <w:proofErr w:type="gramStart"/>
      <w:r w:rsidR="0053731C" w:rsidRPr="00B473D4">
        <w:rPr>
          <w:rFonts w:ascii="標楷體" w:eastAsia="標楷體" w:hAnsi="標楷體" w:hint="eastAsia"/>
          <w:szCs w:val="24"/>
        </w:rPr>
        <w:t>勿誤取</w:t>
      </w:r>
      <w:proofErr w:type="gramEnd"/>
      <w:r w:rsidR="0053731C" w:rsidRPr="00B473D4">
        <w:rPr>
          <w:rFonts w:ascii="標楷體" w:eastAsia="標楷體" w:hAnsi="標楷體" w:hint="eastAsia"/>
          <w:szCs w:val="24"/>
        </w:rPr>
        <w:t>別人的證件。</w:t>
      </w:r>
    </w:p>
    <w:p w:rsidR="00CB6B0A" w:rsidRPr="00E62141" w:rsidRDefault="00CB6B0A" w:rsidP="00CB6B0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 w:rsidRPr="00E62141">
        <w:rPr>
          <w:rFonts w:ascii="標楷體" w:eastAsia="標楷體" w:hAnsi="標楷體" w:hint="eastAsia"/>
          <w:b/>
          <w:szCs w:val="24"/>
        </w:rPr>
        <w:t>體育課相關事宜</w:t>
      </w:r>
    </w:p>
    <w:p w:rsidR="00CB6B0A" w:rsidRPr="00E62141" w:rsidRDefault="00CB6B0A" w:rsidP="00CB6B0A">
      <w:pPr>
        <w:rPr>
          <w:rFonts w:ascii="標楷體" w:eastAsia="標楷體" w:hAnsi="標楷體"/>
          <w:szCs w:val="24"/>
        </w:rPr>
      </w:pPr>
      <w:r w:rsidRPr="00E62141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E62141">
        <w:rPr>
          <w:rFonts w:ascii="標楷體" w:eastAsia="標楷體" w:hAnsi="標楷體" w:hint="eastAsia"/>
          <w:szCs w:val="24"/>
        </w:rPr>
        <w:t>請同學發揮公德心</w:t>
      </w:r>
      <w:r w:rsidR="002F0286">
        <w:rPr>
          <w:rFonts w:ascii="標楷體" w:eastAsia="標楷體" w:hAnsi="標楷體" w:hint="eastAsia"/>
          <w:szCs w:val="24"/>
        </w:rPr>
        <w:t>，</w:t>
      </w:r>
      <w:r w:rsidRPr="00E62141">
        <w:rPr>
          <w:rFonts w:ascii="標楷體" w:eastAsia="標楷體" w:hAnsi="標楷體" w:hint="eastAsia"/>
          <w:szCs w:val="24"/>
        </w:rPr>
        <w:t>上完體育課務必將自行垃圾帶走</w:t>
      </w:r>
      <w:r>
        <w:rPr>
          <w:rFonts w:ascii="標楷體" w:eastAsia="標楷體" w:hAnsi="標楷體" w:hint="eastAsia"/>
          <w:szCs w:val="24"/>
        </w:rPr>
        <w:t>，</w:t>
      </w:r>
      <w:r w:rsidRPr="00E62141">
        <w:rPr>
          <w:rFonts w:ascii="標楷體" w:eastAsia="標楷體" w:hAnsi="標楷體" w:hint="eastAsia"/>
          <w:szCs w:val="24"/>
        </w:rPr>
        <w:t>共同維護體育場館之清潔。</w:t>
      </w:r>
    </w:p>
    <w:p w:rsidR="00E903A9" w:rsidRDefault="00CB6B0A" w:rsidP="00CB6B0A">
      <w:pPr>
        <w:rPr>
          <w:rFonts w:ascii="標楷體" w:eastAsia="標楷體" w:hAnsi="標楷體"/>
          <w:b/>
          <w:szCs w:val="24"/>
        </w:rPr>
      </w:pPr>
      <w:r w:rsidRPr="00E62141">
        <w:rPr>
          <w:rFonts w:ascii="標楷體" w:eastAsia="標楷體" w:hAnsi="標楷體" w:hint="eastAsia"/>
          <w:szCs w:val="24"/>
        </w:rPr>
        <w:t xml:space="preserve">    (</w:t>
      </w:r>
      <w:r w:rsidR="002F0286">
        <w:rPr>
          <w:rFonts w:ascii="標楷體" w:eastAsia="標楷體" w:hAnsi="標楷體" w:hint="eastAsia"/>
          <w:szCs w:val="24"/>
        </w:rPr>
        <w:t>二</w:t>
      </w:r>
      <w:r w:rsidRPr="00E62141">
        <w:rPr>
          <w:rFonts w:ascii="標楷體" w:eastAsia="標楷體" w:hAnsi="標楷體" w:hint="eastAsia"/>
          <w:szCs w:val="24"/>
        </w:rPr>
        <w:t>)若逢雨天到後山體育場上體育課</w:t>
      </w:r>
      <w:r w:rsidR="002F0286">
        <w:rPr>
          <w:rFonts w:ascii="標楷體" w:eastAsia="標楷體" w:hAnsi="標楷體" w:hint="eastAsia"/>
          <w:szCs w:val="24"/>
        </w:rPr>
        <w:t>，</w:t>
      </w:r>
      <w:r w:rsidRPr="00E62141">
        <w:rPr>
          <w:rFonts w:ascii="標楷體" w:eastAsia="標楷體" w:hAnsi="標楷體" w:hint="eastAsia"/>
          <w:szCs w:val="24"/>
        </w:rPr>
        <w:t>請同學留意腳步</w:t>
      </w:r>
      <w:r w:rsidR="002F0286">
        <w:rPr>
          <w:rFonts w:ascii="標楷體" w:eastAsia="標楷體" w:hAnsi="標楷體" w:hint="eastAsia"/>
          <w:szCs w:val="24"/>
        </w:rPr>
        <w:t>，</w:t>
      </w:r>
      <w:r w:rsidRPr="00E62141">
        <w:rPr>
          <w:rFonts w:ascii="標楷體" w:eastAsia="標楷體" w:hAnsi="標楷體" w:hint="eastAsia"/>
          <w:szCs w:val="24"/>
        </w:rPr>
        <w:t>小心地面濕滑</w:t>
      </w:r>
      <w:r w:rsidR="002F0286">
        <w:rPr>
          <w:rFonts w:ascii="標楷體" w:eastAsia="標楷體" w:hAnsi="標楷體" w:hint="eastAsia"/>
          <w:szCs w:val="24"/>
        </w:rPr>
        <w:t>。</w:t>
      </w:r>
      <w:r w:rsidRPr="00E62141">
        <w:rPr>
          <w:rFonts w:ascii="標楷體" w:eastAsia="標楷體" w:hAnsi="標楷體" w:hint="eastAsia"/>
          <w:szCs w:val="24"/>
        </w:rPr>
        <w:t>以免滑倒受傷。</w:t>
      </w:r>
    </w:p>
    <w:p w:rsidR="002F0286" w:rsidRDefault="002F0286" w:rsidP="00AA7CB6">
      <w:pPr>
        <w:ind w:left="750"/>
        <w:rPr>
          <w:rFonts w:ascii="標楷體" w:eastAsia="標楷體" w:hAnsi="標楷體"/>
          <w:b/>
          <w:szCs w:val="24"/>
        </w:rPr>
      </w:pPr>
    </w:p>
    <w:p w:rsidR="002F0286" w:rsidRDefault="002F0286" w:rsidP="00AA7CB6">
      <w:pPr>
        <w:ind w:left="750"/>
        <w:rPr>
          <w:rFonts w:ascii="標楷體" w:eastAsia="標楷體" w:hAnsi="標楷體"/>
          <w:b/>
          <w:szCs w:val="24"/>
        </w:rPr>
      </w:pPr>
    </w:p>
    <w:p w:rsidR="002F0286" w:rsidRDefault="002F0286" w:rsidP="00AA7CB6">
      <w:pPr>
        <w:ind w:left="750"/>
        <w:rPr>
          <w:rFonts w:ascii="標楷體" w:eastAsia="標楷體" w:hAnsi="標楷體"/>
          <w:b/>
          <w:szCs w:val="24"/>
        </w:rPr>
      </w:pPr>
    </w:p>
    <w:p w:rsidR="002F0286" w:rsidRDefault="002F0286" w:rsidP="00AA7CB6">
      <w:pPr>
        <w:ind w:left="750"/>
        <w:rPr>
          <w:rFonts w:ascii="標楷體" w:eastAsia="標楷體" w:hAnsi="標楷體"/>
          <w:b/>
          <w:szCs w:val="24"/>
        </w:rPr>
      </w:pPr>
    </w:p>
    <w:p w:rsidR="002C0C13" w:rsidRDefault="002C0C13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2F0286" w:rsidRDefault="002F0286" w:rsidP="00AA7CB6">
      <w:pPr>
        <w:ind w:left="750"/>
        <w:rPr>
          <w:rFonts w:ascii="標楷體" w:eastAsia="標楷體" w:hAnsi="標楷體"/>
          <w:b/>
          <w:szCs w:val="24"/>
        </w:rPr>
      </w:pPr>
    </w:p>
    <w:p w:rsidR="00C44664" w:rsidRDefault="00C44664" w:rsidP="00CB6B0A">
      <w:pPr>
        <w:pStyle w:val="af7"/>
        <w:widowControl/>
        <w:numPr>
          <w:ilvl w:val="0"/>
          <w:numId w:val="2"/>
        </w:numPr>
        <w:ind w:leftChars="0" w:left="42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通識中心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7"/>
      </w:tblGrid>
      <w:tr w:rsidR="0053731C" w:rsidTr="0053731C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31C" w:rsidRDefault="0053731C" w:rsidP="009B2821">
            <w:pPr>
              <w:pStyle w:val="TableContents"/>
              <w:numPr>
                <w:ilvl w:val="0"/>
                <w:numId w:val="14"/>
              </w:num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333333"/>
              </w:rPr>
              <w:t>教育部</w:t>
            </w:r>
            <w:proofErr w:type="gramStart"/>
            <w:r>
              <w:rPr>
                <w:rFonts w:ascii="標楷體" w:eastAsia="標楷體" w:hAnsi="標楷體" w:hint="eastAsia"/>
                <w:bCs/>
                <w:color w:val="333333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bCs/>
                <w:color w:val="333333"/>
              </w:rPr>
              <w:t>年度高教深耕計畫：「台灣本土音樂與生活美學」課程革新計畫系列活動</w:t>
            </w:r>
          </w:p>
        </w:tc>
      </w:tr>
    </w:tbl>
    <w:tbl>
      <w:tblPr>
        <w:tblStyle w:val="a8"/>
        <w:tblW w:w="0" w:type="auto"/>
        <w:jc w:val="center"/>
        <w:tblInd w:w="-1022" w:type="dxa"/>
        <w:tblLook w:val="04A0" w:firstRow="1" w:lastRow="0" w:firstColumn="1" w:lastColumn="0" w:noHBand="0" w:noVBand="1"/>
      </w:tblPr>
      <w:tblGrid>
        <w:gridCol w:w="2949"/>
        <w:gridCol w:w="4252"/>
        <w:gridCol w:w="2151"/>
        <w:gridCol w:w="1364"/>
      </w:tblGrid>
      <w:tr w:rsidR="0053731C" w:rsidTr="00E903A9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53731C">
            <w:pPr>
              <w:pStyle w:val="Textbody"/>
              <w:suppressAutoHyphens w:val="0"/>
              <w:spacing w:after="0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Style w:val="StrongEmphasis"/>
                <w:rFonts w:ascii="標楷體" w:eastAsia="標楷體" w:hAnsi="標楷體" w:hint="eastAsia"/>
                <w:color w:val="000000"/>
                <w:lang w:bidi="ar-SA"/>
              </w:rPr>
              <w:t>講演主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53731C">
            <w:pPr>
              <w:pStyle w:val="Textbody"/>
              <w:suppressAutoHyphens w:val="0"/>
              <w:spacing w:after="0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講師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53731C">
            <w:pPr>
              <w:pStyle w:val="Textbody"/>
              <w:suppressAutoHyphens w:val="0"/>
              <w:spacing w:after="0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時間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53731C">
            <w:pPr>
              <w:pStyle w:val="Textbody"/>
              <w:suppressAutoHyphens w:val="0"/>
              <w:spacing w:after="0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地點</w:t>
            </w:r>
          </w:p>
        </w:tc>
      </w:tr>
      <w:tr w:rsidR="0053731C" w:rsidTr="00E903A9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Pr="003D1F09" w:rsidRDefault="0053731C" w:rsidP="00E903A9">
            <w:pPr>
              <w:pStyle w:val="Textbody"/>
              <w:suppressAutoHyphens w:val="0"/>
              <w:spacing w:after="0" w:line="360" w:lineRule="exact"/>
              <w:rPr>
                <w:rFonts w:ascii="標楷體" w:eastAsia="標楷體" w:hAnsi="標楷體"/>
                <w:b/>
                <w:lang w:bidi="ar-SA"/>
              </w:rPr>
            </w:pPr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000000"/>
                <w:lang w:bidi="ar-SA"/>
              </w:rPr>
              <w:t>「</w:t>
            </w:r>
            <w:proofErr w:type="gramStart"/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000000"/>
                <w:lang w:bidi="ar-SA"/>
              </w:rPr>
              <w:t>從笛、簫與</w:t>
            </w:r>
            <w:proofErr w:type="gramEnd"/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000000"/>
                <w:lang w:bidi="ar-SA"/>
              </w:rPr>
              <w:t>傳統樂器的聲韻認識臺灣民間音樂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exact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陳中申教授/國際知名竹笛演奏大師/</w:t>
            </w:r>
            <w:r>
              <w:rPr>
                <w:rFonts w:ascii="標楷體" w:eastAsia="標楷體" w:hAnsi="標楷體" w:hint="eastAsia"/>
                <w:bCs/>
                <w:color w:val="333333"/>
                <w:lang w:bidi="ar-SA"/>
              </w:rPr>
              <w:t>金鼎獎、金曲獎最佳演奏、最佳作曲、最佳專輯獎</w:t>
            </w: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得主/前台北市立國樂團指揮/國立台南藝術大學國樂系退休教授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exact"/>
              <w:jc w:val="center"/>
              <w:rPr>
                <w:rFonts w:ascii="標楷體" w:eastAsia="標楷體" w:hAnsi="標楷體"/>
                <w:bCs/>
                <w:color w:val="000000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11/6(三)</w:t>
            </w:r>
          </w:p>
          <w:p w:rsidR="0053731C" w:rsidRDefault="0053731C" w:rsidP="00E903A9">
            <w:pPr>
              <w:pStyle w:val="Textbody"/>
              <w:suppressAutoHyphens w:val="0"/>
              <w:spacing w:after="0" w:line="360" w:lineRule="exact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早上8:30~10: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exact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C303人文藝術教室</w:t>
            </w:r>
          </w:p>
        </w:tc>
      </w:tr>
      <w:tr w:rsidR="0053731C" w:rsidTr="00E903A9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Pr="003D1F09" w:rsidRDefault="0053731C" w:rsidP="00E903A9">
            <w:pPr>
              <w:pStyle w:val="Textbody"/>
              <w:suppressAutoHyphens w:val="0"/>
              <w:spacing w:after="0" w:line="360" w:lineRule="atLeast"/>
              <w:rPr>
                <w:rFonts w:ascii="標楷體" w:eastAsia="標楷體" w:hAnsi="標楷體"/>
                <w:b/>
                <w:lang w:bidi="ar-SA"/>
              </w:rPr>
            </w:pPr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000000"/>
                <w:lang w:bidi="ar-SA"/>
              </w:rPr>
              <w:t>「</w:t>
            </w:r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1D2228"/>
                <w:lang w:bidi="ar-SA"/>
              </w:rPr>
              <w:t>中西</w:t>
            </w:r>
            <w:proofErr w:type="gramStart"/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1D2228"/>
                <w:lang w:bidi="ar-SA"/>
              </w:rPr>
              <w:t>音樂劇選曲</w:t>
            </w:r>
            <w:proofErr w:type="gramEnd"/>
            <w:r w:rsidRPr="003D1F09">
              <w:rPr>
                <w:rStyle w:val="StrongEmphasis"/>
                <w:rFonts w:ascii="標楷體" w:eastAsia="標楷體" w:hAnsi="標楷體" w:hint="eastAsia"/>
                <w:b w:val="0"/>
                <w:color w:val="1D2228"/>
                <w:lang w:bidi="ar-SA"/>
              </w:rPr>
              <w:t>欣賞與學唱體驗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林鄉雨教授/聲樂演唱家/</w:t>
            </w:r>
            <w:r>
              <w:rPr>
                <w:rFonts w:ascii="標楷體" w:eastAsia="標楷體" w:hAnsi="標楷體" w:hint="eastAsia"/>
                <w:bCs/>
                <w:lang w:bidi="ar-SA"/>
              </w:rPr>
              <w:t>中華民國聲樂家協會副秘書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jc w:val="center"/>
              <w:rPr>
                <w:rFonts w:ascii="標楷體" w:eastAsia="標楷體" w:hAnsi="標楷體"/>
                <w:bCs/>
                <w:color w:val="000000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11/27(三)</w:t>
            </w:r>
          </w:p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早上8:30~10: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C303人文藝術教室</w:t>
            </w:r>
          </w:p>
        </w:tc>
      </w:tr>
      <w:tr w:rsidR="0053731C" w:rsidTr="00E903A9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Pr="003D1F09" w:rsidRDefault="0053731C" w:rsidP="00E903A9">
            <w:pPr>
              <w:pStyle w:val="Textbody"/>
              <w:suppressAutoHyphens w:val="0"/>
              <w:spacing w:after="0" w:line="360" w:lineRule="atLeast"/>
              <w:rPr>
                <w:rFonts w:ascii="標楷體" w:eastAsia="標楷體" w:hAnsi="標楷體"/>
                <w:b/>
                <w:lang w:bidi="ar-SA"/>
              </w:rPr>
            </w:pPr>
            <w:r w:rsidRPr="003D1F09">
              <w:rPr>
                <w:rStyle w:val="StrongEmphasis"/>
                <w:rFonts w:ascii="標楷體" w:eastAsia="標楷體" w:hAnsi="標楷體" w:hint="eastAsia"/>
                <w:b w:val="0"/>
                <w:lang w:bidi="ar-SA"/>
              </w:rPr>
              <w:t>「東西方電影配樂特效與意境之美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梁啟慧教授/電影配樂作曲家/金曲獎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最佳跨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界專輯獎得主/國立台灣藝術大學音樂系、電影系講師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jc w:val="center"/>
              <w:rPr>
                <w:rFonts w:ascii="標楷體" w:eastAsia="標楷體" w:hAnsi="標楷體"/>
                <w:bCs/>
                <w:color w:val="000000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12/11(三)</w:t>
            </w:r>
          </w:p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早上8:30~10: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E903A9">
            <w:pPr>
              <w:pStyle w:val="Textbody"/>
              <w:suppressAutoHyphens w:val="0"/>
              <w:spacing w:after="0" w:line="360" w:lineRule="atLeast"/>
              <w:jc w:val="center"/>
              <w:rPr>
                <w:rFonts w:ascii="標楷體" w:eastAsia="標楷體" w:hAnsi="標楷體"/>
                <w:lang w:bidi="ar-SA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bidi="ar-SA"/>
              </w:rPr>
              <w:t>C303人文藝術教室</w:t>
            </w:r>
          </w:p>
        </w:tc>
      </w:tr>
    </w:tbl>
    <w:p w:rsidR="002C0C13" w:rsidRDefault="002C0C13" w:rsidP="0023436A">
      <w:pPr>
        <w:spacing w:line="360" w:lineRule="exact"/>
        <w:rPr>
          <w:rFonts w:ascii="標楷體" w:eastAsia="標楷體" w:hAnsi="標楷體" w:cs="Calibri" w:hint="eastAsia"/>
          <w:color w:val="222222"/>
          <w:kern w:val="0"/>
        </w:rPr>
      </w:pPr>
    </w:p>
    <w:p w:rsidR="0053731C" w:rsidRDefault="0053731C" w:rsidP="0023436A">
      <w:pPr>
        <w:spacing w:line="360" w:lineRule="exact"/>
        <w:rPr>
          <w:rFonts w:ascii="標楷體" w:eastAsia="標楷體" w:hAnsi="標楷體" w:cs="Calibri"/>
          <w:color w:val="222222"/>
          <w:kern w:val="0"/>
        </w:rPr>
      </w:pPr>
      <w:r>
        <w:rPr>
          <w:rFonts w:ascii="標楷體" w:eastAsia="標楷體" w:hAnsi="標楷體" w:cs="Calibri" w:hint="eastAsia"/>
          <w:color w:val="222222"/>
          <w:kern w:val="0"/>
        </w:rPr>
        <w:t>二、</w:t>
      </w:r>
      <w:proofErr w:type="gramStart"/>
      <w:r>
        <w:rPr>
          <w:rFonts w:ascii="標楷體" w:eastAsia="標楷體" w:hAnsi="標楷體" w:cs="Calibri" w:hint="eastAsia"/>
          <w:color w:val="222222"/>
          <w:kern w:val="0"/>
        </w:rPr>
        <w:t>108</w:t>
      </w:r>
      <w:proofErr w:type="gramEnd"/>
      <w:r>
        <w:rPr>
          <w:rFonts w:ascii="標楷體" w:eastAsia="標楷體" w:hAnsi="標楷體" w:cs="Calibri" w:hint="eastAsia"/>
          <w:color w:val="222222"/>
          <w:kern w:val="0"/>
        </w:rPr>
        <w:t>年度高教深耕計畫-通識人文沙龍活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2410"/>
        <w:gridCol w:w="939"/>
      </w:tblGrid>
      <w:tr w:rsidR="0053731C" w:rsidTr="0053731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場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講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講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時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地點</w:t>
            </w:r>
          </w:p>
        </w:tc>
      </w:tr>
      <w:tr w:rsidR="0053731C" w:rsidTr="0053731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看見教室裡的教學實踐風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陳鴻逸專案助理教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1月06日(三)</w:t>
            </w:r>
          </w:p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3:00-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D307</w:t>
            </w:r>
          </w:p>
        </w:tc>
      </w:tr>
      <w:tr w:rsidR="0053731C" w:rsidTr="0053731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登革熱防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李永盛副教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1月27日(三)</w:t>
            </w:r>
          </w:p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3:00-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1C" w:rsidRDefault="0053731C" w:rsidP="0023436A">
            <w:pPr>
              <w:autoSpaceDN w:val="0"/>
              <w:spacing w:line="36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D307</w:t>
            </w:r>
          </w:p>
        </w:tc>
      </w:tr>
    </w:tbl>
    <w:p w:rsidR="0053731C" w:rsidRDefault="0053731C" w:rsidP="0023436A">
      <w:pPr>
        <w:spacing w:line="360" w:lineRule="atLeast"/>
        <w:rPr>
          <w:rFonts w:ascii="標楷體" w:eastAsia="標楷體" w:hAnsi="標楷體" w:cs="Calibri"/>
          <w:color w:val="222222"/>
          <w:kern w:val="0"/>
        </w:rPr>
      </w:pPr>
      <w:r>
        <w:rPr>
          <w:rFonts w:ascii="Liberation Serif" w:hAnsi="Liberation Serif" w:cs="Lucida Sans" w:hint="eastAsia"/>
          <w:noProof/>
          <w:kern w:val="3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80645</wp:posOffset>
            </wp:positionV>
            <wp:extent cx="818515" cy="818515"/>
            <wp:effectExtent l="0" t="0" r="635" b="635"/>
            <wp:wrapSquare wrapText="bothSides"/>
            <wp:docPr id="295" name="圖片 295" descr="人文沙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人文沙龍QR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Calibri" w:hint="eastAsia"/>
          <w:color w:val="222222"/>
          <w:kern w:val="0"/>
        </w:rPr>
        <w:t>如欲報名</w:t>
      </w:r>
      <w:proofErr w:type="gramStart"/>
      <w:r>
        <w:rPr>
          <w:rFonts w:ascii="標楷體" w:eastAsia="標楷體" w:hAnsi="標楷體" w:cs="Calibri" w:hint="eastAsia"/>
          <w:color w:val="222222"/>
          <w:kern w:val="0"/>
        </w:rPr>
        <w:t>可撥校內</w:t>
      </w:r>
      <w:proofErr w:type="gramEnd"/>
      <w:r>
        <w:rPr>
          <w:rFonts w:ascii="標楷體" w:eastAsia="標楷體" w:hAnsi="標楷體" w:cs="Calibri" w:hint="eastAsia"/>
          <w:color w:val="222222"/>
          <w:kern w:val="0"/>
        </w:rPr>
        <w:t>電話分機143找王宇薇助理或鄭卉芸老師</w:t>
      </w:r>
    </w:p>
    <w:p w:rsidR="0053731C" w:rsidRDefault="0053731C" w:rsidP="0023436A">
      <w:pPr>
        <w:spacing w:line="360" w:lineRule="atLeast"/>
        <w:rPr>
          <w:rFonts w:ascii="標楷體" w:eastAsia="標楷體" w:hAnsi="標楷體" w:cs="Lucida Sans"/>
          <w:kern w:val="3"/>
        </w:rPr>
      </w:pPr>
      <w:r>
        <w:rPr>
          <w:rFonts w:ascii="標楷體" w:eastAsia="標楷體" w:hAnsi="標楷體" w:cs="Calibri" w:hint="eastAsia"/>
          <w:color w:val="222222"/>
          <w:kern w:val="0"/>
        </w:rPr>
        <w:t>或是可上網址填寫表單，QR</w:t>
      </w:r>
      <w:proofErr w:type="gramStart"/>
      <w:r>
        <w:rPr>
          <w:rFonts w:ascii="標楷體" w:eastAsia="標楷體" w:hAnsi="標楷體" w:cs="Calibri" w:hint="eastAsia"/>
          <w:color w:val="222222"/>
          <w:kern w:val="0"/>
        </w:rPr>
        <w:t>碼掃一下</w:t>
      </w:r>
      <w:proofErr w:type="gramEnd"/>
    </w:p>
    <w:p w:rsidR="0053731C" w:rsidRDefault="0053731C" w:rsidP="0023436A">
      <w:pPr>
        <w:spacing w:line="36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網址：https://forms.gle/EkNNxZ7qxAiCjLcV</w:t>
      </w:r>
    </w:p>
    <w:p w:rsidR="002C0C13" w:rsidRDefault="002C0C13" w:rsidP="0053731C">
      <w:pPr>
        <w:pStyle w:val="Standard"/>
        <w:rPr>
          <w:rFonts w:ascii="標楷體" w:eastAsia="標楷體" w:hAnsi="標楷體" w:hint="eastAsia"/>
          <w:bCs/>
        </w:rPr>
      </w:pPr>
    </w:p>
    <w:p w:rsidR="0053731C" w:rsidRDefault="0053731C" w:rsidP="0053731C">
      <w:pPr>
        <w:pStyle w:val="Standard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三、108學年度大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新生大學生基本素養測驗各班測驗日程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1569"/>
        <w:gridCol w:w="1426"/>
        <w:gridCol w:w="1569"/>
        <w:gridCol w:w="2282"/>
      </w:tblGrid>
      <w:tr w:rsidR="0023436A" w:rsidTr="0023436A">
        <w:trPr>
          <w:trHeight w:val="36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  間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  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  室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 導 姓 名</w:t>
            </w:r>
          </w:p>
        </w:tc>
      </w:tr>
      <w:tr w:rsidR="0023436A" w:rsidTr="0053731C">
        <w:trPr>
          <w:trHeight w:val="35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9(二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20-10: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3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葛建培老師</w:t>
            </w:r>
          </w:p>
        </w:tc>
      </w:tr>
      <w:tr w:rsidR="0023436A" w:rsidTr="0053731C">
        <w:trPr>
          <w:trHeight w:val="36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8(四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20-10: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餐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3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敏貞老師</w:t>
            </w:r>
          </w:p>
        </w:tc>
      </w:tr>
      <w:tr w:rsidR="0023436A" w:rsidTr="0053731C">
        <w:trPr>
          <w:trHeight w:val="35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05(四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20-10: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3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3436A" w:rsidTr="0053731C">
        <w:trPr>
          <w:trHeight w:val="35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0(二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20-10: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3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藍文謙老師</w:t>
            </w:r>
          </w:p>
        </w:tc>
      </w:tr>
      <w:tr w:rsidR="0023436A" w:rsidTr="0053731C">
        <w:trPr>
          <w:trHeight w:val="35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2(四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-12: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6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 w:rsidP="0023436A">
            <w:pPr>
              <w:widowControl/>
              <w:autoSpaceDN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明玲老師</w:t>
            </w:r>
          </w:p>
        </w:tc>
      </w:tr>
      <w:tr w:rsidR="0023436A" w:rsidTr="0053731C">
        <w:trPr>
          <w:trHeight w:val="35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>
            <w:pPr>
              <w:widowControl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7(二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>
            <w:pPr>
              <w:widowControl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0: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>
            <w:pPr>
              <w:widowControl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高一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>
            <w:pPr>
              <w:widowControl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6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6A" w:rsidRDefault="0023436A">
            <w:pPr>
              <w:widowControl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碧珊老師</w:t>
            </w:r>
          </w:p>
        </w:tc>
      </w:tr>
    </w:tbl>
    <w:p w:rsidR="0053731C" w:rsidRPr="0023436A" w:rsidRDefault="0023436A" w:rsidP="0053731C">
      <w:pPr>
        <w:pStyle w:val="Standard"/>
        <w:rPr>
          <w:rFonts w:ascii="標楷體" w:eastAsia="標楷體" w:hAnsi="標楷體"/>
          <w:b/>
          <w:bCs/>
          <w:u w:val="double"/>
        </w:rPr>
      </w:pPr>
      <w:proofErr w:type="gramStart"/>
      <w:r w:rsidRPr="0023436A">
        <w:rPr>
          <w:rFonts w:ascii="標楷體" w:eastAsia="標楷體" w:hAnsi="標楷體" w:hint="eastAsia"/>
          <w:b/>
          <w:bCs/>
          <w:u w:val="double"/>
        </w:rPr>
        <w:t>＊</w:t>
      </w:r>
      <w:proofErr w:type="gramEnd"/>
      <w:r w:rsidR="0053731C" w:rsidRPr="0023436A">
        <w:rPr>
          <w:rFonts w:ascii="標楷體" w:eastAsia="標楷體" w:hAnsi="標楷體" w:hint="eastAsia"/>
          <w:b/>
          <w:bCs/>
          <w:u w:val="double"/>
        </w:rPr>
        <w:t>敬請於排定日程準時參加測驗謝謝，並請於測驗當日攜帶耳機。</w:t>
      </w:r>
    </w:p>
    <w:p w:rsidR="003D1F09" w:rsidRDefault="003D1F09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534615" w:rsidRDefault="00534615" w:rsidP="00534615">
      <w:pPr>
        <w:spacing w:line="360" w:lineRule="exact"/>
        <w:jc w:val="center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b/>
          <w:sz w:val="36"/>
        </w:rPr>
        <w:lastRenderedPageBreak/>
        <w:t>第五十三屆日間部學生自治會會長改選公告事項</w:t>
      </w:r>
    </w:p>
    <w:p w:rsidR="00534615" w:rsidRDefault="00534615" w:rsidP="00534615">
      <w:pPr>
        <w:spacing w:line="360" w:lineRule="exact"/>
        <w:rPr>
          <w:rFonts w:ascii="標楷體" w:eastAsia="標楷體" w:hAnsi="標楷體"/>
          <w:szCs w:val="32"/>
        </w:rPr>
      </w:pP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壹、候選人登記</w:t>
      </w:r>
      <w:r w:rsidR="00F86021">
        <w:rPr>
          <w:rFonts w:ascii="標楷體" w:eastAsia="標楷體" w:hAnsi="標楷體" w:hint="eastAsia"/>
          <w:szCs w:val="32"/>
        </w:rPr>
        <w:t>日期</w:t>
      </w:r>
      <w:r w:rsidRPr="00847957">
        <w:rPr>
          <w:rFonts w:ascii="標楷體" w:eastAsia="標楷體" w:hAnsi="標楷體" w:hint="eastAsia"/>
          <w:szCs w:val="32"/>
        </w:rPr>
        <w:t>:108年11月4日(</w:t>
      </w:r>
      <w:proofErr w:type="gramStart"/>
      <w:r w:rsidRPr="00847957">
        <w:rPr>
          <w:rFonts w:ascii="標楷體" w:eastAsia="標楷體" w:hAnsi="標楷體" w:hint="eastAsia"/>
          <w:szCs w:val="32"/>
        </w:rPr>
        <w:t>一</w:t>
      </w:r>
      <w:proofErr w:type="gramEnd"/>
      <w:r w:rsidRPr="00847957">
        <w:rPr>
          <w:rFonts w:ascii="標楷體" w:eastAsia="標楷體" w:hAnsi="標楷體" w:hint="eastAsia"/>
          <w:szCs w:val="32"/>
        </w:rPr>
        <w:t>)至108年12月10日(二)17:00截止。</w:t>
      </w:r>
    </w:p>
    <w:p w:rsidR="007A1536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貳、候選人繳交資料:</w:t>
      </w:r>
    </w:p>
    <w:p w:rsidR="007A1536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壹)、</w:t>
      </w:r>
      <w:r w:rsidR="00847957" w:rsidRPr="00847957">
        <w:rPr>
          <w:rFonts w:ascii="標楷體" w:eastAsia="標楷體" w:hAnsi="標楷體" w:hint="eastAsia"/>
          <w:szCs w:val="32"/>
        </w:rPr>
        <w:t>基本資料</w:t>
      </w:r>
      <w:r>
        <w:rPr>
          <w:rFonts w:ascii="標楷體" w:eastAsia="標楷體" w:hAnsi="標楷體" w:hint="eastAsia"/>
          <w:szCs w:val="32"/>
        </w:rPr>
        <w:t>表</w:t>
      </w:r>
      <w:r>
        <w:rPr>
          <w:rFonts w:ascii="新細明體" w:hAnsi="新細明體" w:hint="eastAsia"/>
          <w:szCs w:val="32"/>
        </w:rPr>
        <w:t>。</w:t>
      </w:r>
    </w:p>
    <w:p w:rsidR="007A1536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貳)、</w:t>
      </w:r>
      <w:r>
        <w:rPr>
          <w:rFonts w:ascii="標楷體" w:eastAsia="標楷體" w:hAnsi="標楷體" w:hint="eastAsia"/>
          <w:szCs w:val="32"/>
        </w:rPr>
        <w:t>參選</w:t>
      </w:r>
      <w:r w:rsidR="00847957" w:rsidRPr="00847957">
        <w:rPr>
          <w:rFonts w:ascii="標楷體" w:eastAsia="標楷體" w:hAnsi="標楷體" w:hint="eastAsia"/>
          <w:szCs w:val="32"/>
        </w:rPr>
        <w:t>政見</w:t>
      </w:r>
      <w:r>
        <w:rPr>
          <w:rFonts w:ascii="標楷體" w:eastAsia="標楷體" w:hAnsi="標楷體" w:hint="eastAsia"/>
          <w:szCs w:val="32"/>
        </w:rPr>
        <w:t>表</w:t>
      </w:r>
      <w:r>
        <w:rPr>
          <w:rFonts w:ascii="新細明體" w:hAnsi="新細明體" w:hint="eastAsia"/>
          <w:szCs w:val="32"/>
        </w:rPr>
        <w:t>。</w:t>
      </w:r>
    </w:p>
    <w:p w:rsidR="00847957" w:rsidRPr="007A1536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 w:rsidRPr="007A1536">
        <w:rPr>
          <w:rFonts w:ascii="標楷體" w:eastAsia="標楷體" w:hAnsi="標楷體" w:hint="eastAsia"/>
          <w:szCs w:val="32"/>
        </w:rPr>
        <w:t xml:space="preserve">  (參)、前</w:t>
      </w:r>
      <w:r w:rsidR="00847957" w:rsidRPr="007A1536">
        <w:rPr>
          <w:rFonts w:ascii="標楷體" w:eastAsia="標楷體" w:hAnsi="標楷體" w:hint="eastAsia"/>
          <w:szCs w:val="32"/>
        </w:rPr>
        <w:t xml:space="preserve">學期成績單。 </w:t>
      </w: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參、繳交地點:</w:t>
      </w:r>
      <w:proofErr w:type="gramStart"/>
      <w:r w:rsidRPr="00847957">
        <w:rPr>
          <w:rFonts w:ascii="標楷體" w:eastAsia="標楷體" w:hAnsi="標楷體" w:hint="eastAsia"/>
          <w:szCs w:val="32"/>
        </w:rPr>
        <w:t>經國樓</w:t>
      </w:r>
      <w:proofErr w:type="gramEnd"/>
      <w:r w:rsidRPr="00847957">
        <w:rPr>
          <w:rFonts w:ascii="標楷體" w:eastAsia="標楷體" w:hAnsi="標楷體" w:hint="eastAsia"/>
          <w:szCs w:val="32"/>
        </w:rPr>
        <w:t>D001學生會辦公室。</w:t>
      </w: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肆、候選人審核日期:108年12月11日(三) 12:20。</w:t>
      </w:r>
    </w:p>
    <w:p w:rsidR="007A1536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伍、候選人抽籤日期:</w:t>
      </w:r>
    </w:p>
    <w:p w:rsidR="007A1536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壹)、</w:t>
      </w:r>
      <w:r w:rsidR="00847957" w:rsidRPr="00847957">
        <w:rPr>
          <w:rFonts w:ascii="標楷體" w:eastAsia="標楷體" w:hAnsi="標楷體" w:hint="eastAsia"/>
          <w:szCs w:val="32"/>
        </w:rPr>
        <w:t>108年12月11日(三) 15:00</w:t>
      </w:r>
      <w:r>
        <w:rPr>
          <w:rFonts w:ascii="標楷體" w:eastAsia="標楷體" w:hAnsi="標楷體" w:hint="eastAsia"/>
          <w:szCs w:val="32"/>
        </w:rPr>
        <w:t>於</w:t>
      </w:r>
      <w:proofErr w:type="gramStart"/>
      <w:r w:rsidR="00847957" w:rsidRPr="00847957">
        <w:rPr>
          <w:rFonts w:ascii="標楷體" w:eastAsia="標楷體" w:hAnsi="標楷體" w:hint="eastAsia"/>
          <w:szCs w:val="32"/>
        </w:rPr>
        <w:t>經國樓</w:t>
      </w:r>
      <w:proofErr w:type="gramEnd"/>
      <w:r w:rsidR="00847957" w:rsidRPr="00847957">
        <w:rPr>
          <w:rFonts w:ascii="標楷體" w:eastAsia="標楷體" w:hAnsi="標楷體" w:hint="eastAsia"/>
          <w:szCs w:val="32"/>
        </w:rPr>
        <w:t>D001學生會辦公室</w:t>
      </w:r>
      <w:r>
        <w:rPr>
          <w:rFonts w:ascii="標楷體" w:eastAsia="標楷體" w:hAnsi="標楷體" w:hint="eastAsia"/>
          <w:szCs w:val="32"/>
        </w:rPr>
        <w:t>進行抽籤</w:t>
      </w:r>
      <w:r>
        <w:rPr>
          <w:rFonts w:ascii="新細明體" w:hAnsi="新細明體" w:hint="eastAsia"/>
          <w:szCs w:val="32"/>
        </w:rPr>
        <w:t>。</w:t>
      </w:r>
    </w:p>
    <w:p w:rsidR="00847957" w:rsidRPr="00847957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貳)、</w:t>
      </w:r>
      <w:r w:rsidR="00847957" w:rsidRPr="00847957">
        <w:rPr>
          <w:rFonts w:ascii="標楷體" w:eastAsia="標楷體" w:hAnsi="標楷體" w:hint="eastAsia"/>
          <w:szCs w:val="32"/>
        </w:rPr>
        <w:t>逾時</w:t>
      </w:r>
      <w:r>
        <w:rPr>
          <w:rFonts w:ascii="標楷體" w:eastAsia="標楷體" w:hAnsi="標楷體" w:hint="eastAsia"/>
          <w:szCs w:val="32"/>
        </w:rPr>
        <w:t>未到者，</w:t>
      </w:r>
      <w:r w:rsidR="00847957" w:rsidRPr="00847957">
        <w:rPr>
          <w:rFonts w:ascii="標楷體" w:eastAsia="標楷體" w:hAnsi="標楷體" w:hint="eastAsia"/>
          <w:szCs w:val="32"/>
        </w:rPr>
        <w:t>由</w:t>
      </w:r>
      <w:r w:rsidR="00F86021">
        <w:rPr>
          <w:rFonts w:ascii="標楷體" w:eastAsia="標楷體" w:hAnsi="標楷體" w:hint="eastAsia"/>
          <w:szCs w:val="32"/>
        </w:rPr>
        <w:t>第</w:t>
      </w:r>
      <w:r w:rsidR="00847957" w:rsidRPr="00847957">
        <w:rPr>
          <w:rFonts w:ascii="標楷體" w:eastAsia="標楷體" w:hAnsi="標楷體" w:hint="eastAsia"/>
          <w:szCs w:val="32"/>
        </w:rPr>
        <w:t>52屆學生會會長代</w:t>
      </w:r>
      <w:r>
        <w:rPr>
          <w:rFonts w:ascii="標楷體" w:eastAsia="標楷體" w:hAnsi="標楷體" w:hint="eastAsia"/>
          <w:szCs w:val="32"/>
        </w:rPr>
        <w:t>為</w:t>
      </w:r>
      <w:r w:rsidR="00847957" w:rsidRPr="00847957">
        <w:rPr>
          <w:rFonts w:ascii="標楷體" w:eastAsia="標楷體" w:hAnsi="標楷體" w:hint="eastAsia"/>
          <w:szCs w:val="32"/>
        </w:rPr>
        <w:t>抽</w:t>
      </w:r>
      <w:r>
        <w:rPr>
          <w:rFonts w:ascii="標楷體" w:eastAsia="標楷體" w:hAnsi="標楷體" w:hint="eastAsia"/>
          <w:szCs w:val="32"/>
        </w:rPr>
        <w:t>籤</w:t>
      </w:r>
      <w:r w:rsidR="00847957" w:rsidRPr="00847957">
        <w:rPr>
          <w:rFonts w:ascii="標楷體" w:eastAsia="標楷體" w:hAnsi="標楷體" w:hint="eastAsia"/>
          <w:szCs w:val="32"/>
        </w:rPr>
        <w:t>。</w:t>
      </w: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陸、</w:t>
      </w:r>
      <w:r w:rsidR="007A1536">
        <w:rPr>
          <w:rFonts w:ascii="標楷體" w:eastAsia="標楷體" w:hAnsi="標楷體" w:hint="eastAsia"/>
          <w:szCs w:val="32"/>
        </w:rPr>
        <w:t>競選</w:t>
      </w:r>
      <w:r w:rsidRPr="00847957">
        <w:rPr>
          <w:rFonts w:ascii="標楷體" w:eastAsia="標楷體" w:hAnsi="標楷體" w:hint="eastAsia"/>
          <w:szCs w:val="32"/>
        </w:rPr>
        <w:t xml:space="preserve">宣傳期:108年12月12日(四)至108年12月17日(二)。 </w:t>
      </w: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proofErr w:type="gramStart"/>
      <w:r w:rsidRPr="00847957">
        <w:rPr>
          <w:rFonts w:ascii="標楷體" w:eastAsia="標楷體" w:hAnsi="標楷體" w:hint="eastAsia"/>
          <w:szCs w:val="32"/>
        </w:rPr>
        <w:t>柒</w:t>
      </w:r>
      <w:proofErr w:type="gramEnd"/>
      <w:r w:rsidRPr="00847957">
        <w:rPr>
          <w:rFonts w:ascii="標楷體" w:eastAsia="標楷體" w:hAnsi="標楷體" w:hint="eastAsia"/>
          <w:szCs w:val="32"/>
        </w:rPr>
        <w:t>、投票日期:108年12月18日(三)上午10:10至下午03:00。</w:t>
      </w: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捌、開票日期: 108年12月18日(三)下午03:30，地點：另行通知。</w:t>
      </w:r>
    </w:p>
    <w:p w:rsidR="00847957" w:rsidRPr="00847957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玖、候選人資格:</w:t>
      </w:r>
    </w:p>
    <w:p w:rsidR="00847957" w:rsidRPr="00C94AB8" w:rsidRDefault="00764B49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</w:t>
      </w:r>
      <w:r w:rsidR="00C94AB8" w:rsidRPr="00C94AB8">
        <w:rPr>
          <w:rFonts w:ascii="標楷體" w:eastAsia="標楷體" w:hAnsi="標楷體" w:hint="eastAsia"/>
          <w:szCs w:val="32"/>
        </w:rPr>
        <w:t xml:space="preserve"> (壹)</w:t>
      </w:r>
      <w:r w:rsidR="00A6723D">
        <w:rPr>
          <w:rFonts w:ascii="新細明體" w:hAnsi="新細明體" w:hint="eastAsia"/>
          <w:szCs w:val="32"/>
        </w:rPr>
        <w:t>、</w:t>
      </w:r>
      <w:r w:rsidR="00847957" w:rsidRPr="00C94AB8">
        <w:rPr>
          <w:rFonts w:ascii="標楷體" w:eastAsia="標楷體" w:hAnsi="標楷體" w:hint="eastAsia"/>
          <w:szCs w:val="32"/>
        </w:rPr>
        <w:t>四技二年級、二技一年級及五專</w:t>
      </w:r>
      <w:proofErr w:type="gramStart"/>
      <w:r w:rsidR="00847957" w:rsidRPr="00C94AB8">
        <w:rPr>
          <w:rFonts w:ascii="標楷體" w:eastAsia="標楷體" w:hAnsi="標楷體" w:hint="eastAsia"/>
          <w:szCs w:val="32"/>
        </w:rPr>
        <w:t>三</w:t>
      </w:r>
      <w:proofErr w:type="gramEnd"/>
      <w:r w:rsidR="00847957" w:rsidRPr="00C94AB8">
        <w:rPr>
          <w:rFonts w:ascii="標楷體" w:eastAsia="標楷體" w:hAnsi="標楷體" w:hint="eastAsia"/>
          <w:szCs w:val="32"/>
        </w:rPr>
        <w:t>年級以上，能履行任期者。</w:t>
      </w:r>
    </w:p>
    <w:p w:rsidR="00764B49" w:rsidRDefault="00764B49" w:rsidP="00534615">
      <w:pPr>
        <w:spacing w:line="360" w:lineRule="exact"/>
        <w:rPr>
          <w:rFonts w:ascii="標楷體" w:eastAsia="標楷體" w:hAnsi="標楷體"/>
          <w:b/>
          <w:szCs w:val="32"/>
          <w:shd w:val="pct15" w:color="auto" w:fill="FFFFFF"/>
        </w:rPr>
      </w:pPr>
      <w:r>
        <w:rPr>
          <w:rFonts w:ascii="標楷體" w:eastAsia="標楷體" w:hAnsi="標楷體" w:hint="eastAsia"/>
          <w:szCs w:val="32"/>
        </w:rPr>
        <w:t xml:space="preserve"> </w:t>
      </w:r>
      <w:r w:rsidR="00C94AB8" w:rsidRPr="00C94AB8">
        <w:rPr>
          <w:rFonts w:ascii="標楷體" w:eastAsia="標楷體" w:hAnsi="標楷體" w:hint="eastAsia"/>
          <w:szCs w:val="32"/>
        </w:rPr>
        <w:t xml:space="preserve"> (貳)</w:t>
      </w:r>
      <w:r w:rsidR="00A6723D">
        <w:rPr>
          <w:rFonts w:ascii="新細明體" w:hAnsi="新細明體" w:hint="eastAsia"/>
          <w:szCs w:val="32"/>
        </w:rPr>
        <w:t>、</w:t>
      </w:r>
      <w:r w:rsidR="00847957" w:rsidRPr="00764B49">
        <w:rPr>
          <w:rFonts w:ascii="標楷體" w:eastAsia="標楷體" w:hAnsi="標楷體" w:hint="eastAsia"/>
          <w:b/>
          <w:szCs w:val="32"/>
          <w:shd w:val="pct15" w:color="auto" w:fill="FFFFFF"/>
        </w:rPr>
        <w:t>前學期學業成績平均在七十分以上，操行成績平均在七十分以上，如未有前學期成績，則以當學</w:t>
      </w:r>
    </w:p>
    <w:p w:rsidR="00847957" w:rsidRPr="00764B49" w:rsidRDefault="00764B49" w:rsidP="00534615">
      <w:pPr>
        <w:spacing w:line="360" w:lineRule="exact"/>
        <w:rPr>
          <w:rFonts w:ascii="標楷體" w:eastAsia="標楷體" w:hAnsi="標楷體"/>
          <w:b/>
          <w:szCs w:val="32"/>
        </w:rPr>
      </w:pPr>
      <w:r w:rsidRPr="00764B49">
        <w:rPr>
          <w:rFonts w:ascii="標楷體" w:eastAsia="標楷體" w:hAnsi="標楷體" w:hint="eastAsia"/>
          <w:b/>
          <w:szCs w:val="32"/>
        </w:rPr>
        <w:t xml:space="preserve">        </w:t>
      </w:r>
      <w:r w:rsidR="00847957" w:rsidRPr="00764B49">
        <w:rPr>
          <w:rFonts w:ascii="標楷體" w:eastAsia="標楷體" w:hAnsi="標楷體" w:hint="eastAsia"/>
          <w:b/>
          <w:szCs w:val="32"/>
          <w:shd w:val="pct15" w:color="auto" w:fill="FFFFFF"/>
        </w:rPr>
        <w:t>期期中考之成績為評定(標準與前學期學業成績同)。</w:t>
      </w:r>
    </w:p>
    <w:p w:rsidR="00847957" w:rsidRPr="00847957" w:rsidRDefault="00946D2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拾</w:t>
      </w:r>
      <w:r>
        <w:rPr>
          <w:rFonts w:ascii="新細明體" w:hAnsi="新細明體" w:hint="eastAsia"/>
          <w:szCs w:val="32"/>
        </w:rPr>
        <w:t>、</w:t>
      </w:r>
      <w:r w:rsidR="00847957" w:rsidRPr="00847957">
        <w:rPr>
          <w:rFonts w:ascii="標楷體" w:eastAsia="標楷體" w:hAnsi="標楷體" w:hint="eastAsia"/>
          <w:szCs w:val="32"/>
        </w:rPr>
        <w:t>競選期間注意事項:</w:t>
      </w:r>
    </w:p>
    <w:p w:rsidR="00847957" w:rsidRPr="00847957" w:rsidRDefault="00764B49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64B49">
        <w:rPr>
          <w:rFonts w:ascii="標楷體" w:eastAsia="標楷體" w:hAnsi="標楷體" w:hint="eastAsia"/>
          <w:szCs w:val="32"/>
        </w:rPr>
        <w:t>(壹)、</w:t>
      </w:r>
      <w:r w:rsidR="00847957" w:rsidRPr="00847957">
        <w:rPr>
          <w:rFonts w:ascii="標楷體" w:eastAsia="標楷體" w:hAnsi="標楷體" w:hint="eastAsia"/>
          <w:szCs w:val="32"/>
        </w:rPr>
        <w:t>非競選期間不得從事競選活動。</w:t>
      </w:r>
    </w:p>
    <w:p w:rsidR="00847957" w:rsidRPr="00847957" w:rsidRDefault="00764B49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64B49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貳</w:t>
      </w:r>
      <w:r w:rsidRPr="00764B49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各候選人及助選員應於規定時間內從事公開競選，並嚴禁妨礙班級上課。</w:t>
      </w:r>
    </w:p>
    <w:p w:rsidR="00847957" w:rsidRPr="00847957" w:rsidRDefault="00764B49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64B49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參</w:t>
      </w:r>
      <w:r w:rsidRPr="00764B49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政見不得違反校規或人身攻擊。</w:t>
      </w:r>
    </w:p>
    <w:p w:rsidR="00946D26" w:rsidRDefault="00946D2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肆</w:t>
      </w:r>
      <w:r w:rsidRPr="00946D26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競選活動之海報、宣傳資料等以候選人自我宣傳及政見發表等為限，且須先經張貼海報日期</w:t>
      </w:r>
      <w:r w:rsidRPr="00847957">
        <w:rPr>
          <w:rFonts w:ascii="標楷體" w:eastAsia="標楷體" w:hAnsi="標楷體" w:hint="eastAsia"/>
          <w:szCs w:val="32"/>
        </w:rPr>
        <w:t>用</w:t>
      </w:r>
      <w:r w:rsidR="00847957" w:rsidRPr="00847957">
        <w:rPr>
          <w:rFonts w:ascii="標楷體" w:eastAsia="標楷體" w:hAnsi="標楷體" w:hint="eastAsia"/>
          <w:szCs w:val="32"/>
        </w:rPr>
        <w:t>章</w:t>
      </w:r>
    </w:p>
    <w:p w:rsidR="00847957" w:rsidRPr="00847957" w:rsidRDefault="00946D2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</w:t>
      </w:r>
      <w:r w:rsidR="00847957" w:rsidRPr="00847957">
        <w:rPr>
          <w:rFonts w:ascii="標楷體" w:eastAsia="標楷體" w:hAnsi="標楷體" w:hint="eastAsia"/>
          <w:szCs w:val="32"/>
        </w:rPr>
        <w:t>始得張貼。</w:t>
      </w:r>
    </w:p>
    <w:p w:rsidR="00847957" w:rsidRPr="00847957" w:rsidRDefault="00946D2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伍</w:t>
      </w:r>
      <w:r w:rsidRPr="00946D26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開票結束當日，各候選人應將其張貼之海報、宣傳資料等清除完畢。</w:t>
      </w:r>
    </w:p>
    <w:p w:rsidR="00847957" w:rsidRPr="00847957" w:rsidRDefault="00946D2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陸</w:t>
      </w:r>
      <w:r w:rsidRPr="00946D26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候選人得推薦助選員為10名為限。</w:t>
      </w:r>
    </w:p>
    <w:p w:rsidR="00847957" w:rsidRPr="00847957" w:rsidRDefault="00946D2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proofErr w:type="gramStart"/>
      <w:r>
        <w:rPr>
          <w:rFonts w:ascii="標楷體" w:eastAsia="標楷體" w:hAnsi="標楷體" w:hint="eastAsia"/>
          <w:szCs w:val="32"/>
        </w:rPr>
        <w:t>柒</w:t>
      </w:r>
      <w:proofErr w:type="gramEnd"/>
      <w:r w:rsidRPr="00946D26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非競選</w:t>
      </w:r>
      <w:proofErr w:type="gramStart"/>
      <w:r w:rsidR="00847957" w:rsidRPr="00847957">
        <w:rPr>
          <w:rFonts w:ascii="標楷體" w:eastAsia="標楷體" w:hAnsi="標楷體" w:hint="eastAsia"/>
          <w:szCs w:val="32"/>
        </w:rPr>
        <w:t>期間</w:t>
      </w:r>
      <w:r w:rsidR="007A1536" w:rsidRPr="007A1536">
        <w:rPr>
          <w:rFonts w:ascii="標楷體" w:eastAsia="標楷體" w:hAnsi="標楷體" w:hint="eastAsia"/>
          <w:szCs w:val="32"/>
        </w:rPr>
        <w:t>(</w:t>
      </w:r>
      <w:proofErr w:type="gramEnd"/>
      <w:r w:rsidR="007A1536" w:rsidRPr="007A1536">
        <w:rPr>
          <w:rFonts w:ascii="標楷體" w:eastAsia="標楷體" w:hAnsi="標楷體" w:hint="eastAsia"/>
          <w:szCs w:val="32"/>
        </w:rPr>
        <w:t>競選宣傳期:108年12月12日(四)至108年12月17日(二))</w:t>
      </w:r>
      <w:r w:rsidR="00847957" w:rsidRPr="00847957">
        <w:rPr>
          <w:rFonts w:ascii="標楷體" w:eastAsia="標楷體" w:hAnsi="標楷體" w:hint="eastAsia"/>
          <w:szCs w:val="32"/>
        </w:rPr>
        <w:t>不得從事競選活動。</w:t>
      </w:r>
    </w:p>
    <w:p w:rsidR="007A1536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拾壹、選舉</w:t>
      </w:r>
      <w:r w:rsidR="007A1536">
        <w:rPr>
          <w:rFonts w:ascii="標楷體" w:eastAsia="標楷體" w:hAnsi="標楷體" w:hint="eastAsia"/>
          <w:szCs w:val="32"/>
        </w:rPr>
        <w:t>資格</w:t>
      </w:r>
      <w:r w:rsidR="007A1536">
        <w:rPr>
          <w:rFonts w:ascii="新細明體" w:hAnsi="新細明體" w:hint="eastAsia"/>
          <w:szCs w:val="32"/>
        </w:rPr>
        <w:t>：</w:t>
      </w:r>
      <w:r w:rsidR="007A1536" w:rsidRPr="00847957">
        <w:rPr>
          <w:rFonts w:ascii="標楷體" w:eastAsia="標楷體" w:hAnsi="標楷體" w:hint="eastAsia"/>
          <w:szCs w:val="32"/>
        </w:rPr>
        <w:t>凡本校學生皆有同等選舉權</w:t>
      </w:r>
    </w:p>
    <w:p w:rsidR="00847957" w:rsidRPr="00847957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拾貳</w:t>
      </w:r>
      <w:r>
        <w:rPr>
          <w:rFonts w:ascii="新細明體" w:hAnsi="新細明體" w:hint="eastAsia"/>
          <w:szCs w:val="32"/>
        </w:rPr>
        <w:t>、</w:t>
      </w:r>
      <w:r>
        <w:rPr>
          <w:rFonts w:ascii="標楷體" w:eastAsia="標楷體" w:hAnsi="標楷體" w:hint="eastAsia"/>
          <w:szCs w:val="32"/>
        </w:rPr>
        <w:t>選舉</w:t>
      </w:r>
      <w:r w:rsidR="00847957" w:rsidRPr="00847957">
        <w:rPr>
          <w:rFonts w:ascii="標楷體" w:eastAsia="標楷體" w:hAnsi="標楷體" w:hint="eastAsia"/>
          <w:szCs w:val="32"/>
        </w:rPr>
        <w:t>方式：</w:t>
      </w:r>
    </w:p>
    <w:p w:rsidR="00847957" w:rsidRPr="00847957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壹)、</w:t>
      </w:r>
      <w:proofErr w:type="gramStart"/>
      <w:r w:rsidR="00847957" w:rsidRPr="00847957">
        <w:rPr>
          <w:rFonts w:ascii="標楷體" w:eastAsia="標楷體" w:hAnsi="標楷體" w:hint="eastAsia"/>
          <w:szCs w:val="32"/>
        </w:rPr>
        <w:t>採</w:t>
      </w:r>
      <w:proofErr w:type="gramEnd"/>
      <w:r w:rsidR="00847957" w:rsidRPr="00847957">
        <w:rPr>
          <w:rFonts w:ascii="標楷體" w:eastAsia="標楷體" w:hAnsi="標楷體" w:hint="eastAsia"/>
          <w:szCs w:val="32"/>
        </w:rPr>
        <w:t>無記名投票圈選之。</w:t>
      </w:r>
    </w:p>
    <w:p w:rsidR="007A1536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貳</w:t>
      </w:r>
      <w:r w:rsidRPr="007A1536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選舉當日，選舉人必須於投票時間內到達各投票所，依序憑學生證領取選票，圈選妥後</w:t>
      </w:r>
      <w:proofErr w:type="gramStart"/>
      <w:r w:rsidR="00847957" w:rsidRPr="00847957">
        <w:rPr>
          <w:rFonts w:ascii="標楷體" w:eastAsia="標楷體" w:hAnsi="標楷體" w:hint="eastAsia"/>
          <w:szCs w:val="32"/>
        </w:rPr>
        <w:t>逕</w:t>
      </w:r>
      <w:proofErr w:type="gramEnd"/>
      <w:r w:rsidR="00847957" w:rsidRPr="00847957">
        <w:rPr>
          <w:rFonts w:ascii="標楷體" w:eastAsia="標楷體" w:hAnsi="標楷體" w:hint="eastAsia"/>
          <w:szCs w:val="32"/>
        </w:rPr>
        <w:t>投票櫃</w:t>
      </w:r>
    </w:p>
    <w:p w:rsidR="00847957" w:rsidRPr="00847957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</w:t>
      </w:r>
      <w:r w:rsidR="00847957" w:rsidRPr="00847957">
        <w:rPr>
          <w:rFonts w:ascii="標楷體" w:eastAsia="標楷體" w:hAnsi="標楷體" w:hint="eastAsia"/>
          <w:szCs w:val="32"/>
        </w:rPr>
        <w:t>內，不得將選票攜出場外。</w:t>
      </w:r>
    </w:p>
    <w:p w:rsidR="00847957" w:rsidRPr="00847957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參</w:t>
      </w:r>
      <w:r w:rsidRPr="007A1536">
        <w:rPr>
          <w:rFonts w:ascii="標楷體" w:eastAsia="標楷體" w:hAnsi="標楷體" w:hint="eastAsia"/>
          <w:szCs w:val="32"/>
        </w:rPr>
        <w:t>)、</w:t>
      </w:r>
      <w:r w:rsidR="00847957" w:rsidRPr="00847957">
        <w:rPr>
          <w:rFonts w:ascii="標楷體" w:eastAsia="標楷體" w:hAnsi="標楷體" w:hint="eastAsia"/>
          <w:szCs w:val="32"/>
        </w:rPr>
        <w:t>選舉人須親自投票，不得委託他人領票、圈票或投票。</w:t>
      </w:r>
    </w:p>
    <w:p w:rsidR="007A1536" w:rsidRDefault="00847957" w:rsidP="00534615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拾貳、選舉結果</w:t>
      </w:r>
      <w:r w:rsidR="007A1536">
        <w:rPr>
          <w:rFonts w:ascii="新細明體" w:hAnsi="新細明體" w:hint="eastAsia"/>
          <w:szCs w:val="32"/>
        </w:rPr>
        <w:t>：</w:t>
      </w:r>
      <w:r w:rsidRPr="00847957">
        <w:rPr>
          <w:rFonts w:ascii="標楷體" w:eastAsia="標楷體" w:hAnsi="標楷體" w:hint="eastAsia"/>
          <w:szCs w:val="32"/>
        </w:rPr>
        <w:t>選舉投票時間結束後，當日開票以得票最高者為當選，若票數相同，則由同票者進行全</w:t>
      </w:r>
    </w:p>
    <w:p w:rsidR="00847957" w:rsidRPr="00847957" w:rsidRDefault="007A1536" w:rsidP="00534615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</w:t>
      </w:r>
      <w:r w:rsidR="00847957" w:rsidRPr="00847957">
        <w:rPr>
          <w:rFonts w:ascii="標楷體" w:eastAsia="標楷體" w:hAnsi="標楷體" w:hint="eastAsia"/>
          <w:szCs w:val="32"/>
        </w:rPr>
        <w:t>校再投票以決定之。</w:t>
      </w:r>
    </w:p>
    <w:p w:rsidR="00847957" w:rsidRDefault="00847957" w:rsidP="00534615">
      <w:pPr>
        <w:widowControl/>
        <w:spacing w:line="360" w:lineRule="exact"/>
        <w:rPr>
          <w:rFonts w:ascii="標楷體" w:eastAsia="標楷體" w:hAnsi="標楷體"/>
          <w:b/>
          <w:sz w:val="40"/>
          <w:szCs w:val="28"/>
        </w:rPr>
      </w:pPr>
      <w:r>
        <w:rPr>
          <w:rFonts w:ascii="標楷體" w:eastAsia="標楷體" w:hAnsi="標楷體"/>
          <w:b/>
          <w:sz w:val="40"/>
          <w:szCs w:val="28"/>
        </w:rPr>
        <w:br w:type="page"/>
      </w:r>
    </w:p>
    <w:p w:rsidR="00534615" w:rsidRDefault="00534615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847957" w:rsidRPr="00D41295" w:rsidRDefault="00847957" w:rsidP="0084795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經國管理暨健康學院第五十三屆日間部學生會會長候選人</w:t>
      </w:r>
    </w:p>
    <w:p w:rsidR="00847957" w:rsidRDefault="00847957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基本資料表</w:t>
      </w:r>
    </w:p>
    <w:p w:rsidR="00847957" w:rsidRPr="00847957" w:rsidRDefault="00847957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</w:p>
    <w:tbl>
      <w:tblPr>
        <w:tblW w:w="110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61"/>
        <w:gridCol w:w="1423"/>
        <w:gridCol w:w="1677"/>
        <w:gridCol w:w="992"/>
        <w:gridCol w:w="1524"/>
        <w:gridCol w:w="735"/>
        <w:gridCol w:w="2172"/>
      </w:tblGrid>
      <w:tr w:rsidR="00847957" w:rsidRPr="0028643B" w:rsidTr="00D41295">
        <w:trPr>
          <w:cantSplit/>
          <w:trHeight w:val="669"/>
          <w:jc w:val="center"/>
        </w:trPr>
        <w:tc>
          <w:tcPr>
            <w:tcW w:w="2571" w:type="dxa"/>
            <w:gridSpan w:val="2"/>
            <w:vMerge w:val="restart"/>
            <w:shd w:val="clear" w:color="auto" w:fill="auto"/>
            <w:textDirection w:val="tbRlV"/>
          </w:tcPr>
          <w:p w:rsidR="00847957" w:rsidRPr="00847957" w:rsidRDefault="00847957" w:rsidP="00847957">
            <w:pPr>
              <w:ind w:right="113"/>
              <w:rPr>
                <w:rFonts w:ascii="標楷體" w:eastAsia="標楷體" w:hAnsi="標楷體"/>
              </w:rPr>
            </w:pPr>
          </w:p>
          <w:p w:rsidR="00847957" w:rsidRPr="0028643B" w:rsidRDefault="00847957" w:rsidP="00847957">
            <w:pPr>
              <w:ind w:left="113" w:right="113"/>
              <w:rPr>
                <w:rFonts w:ascii="標楷體" w:eastAsia="標楷體" w:hAnsi="標楷體"/>
              </w:rPr>
            </w:pPr>
          </w:p>
          <w:p w:rsidR="00847957" w:rsidRPr="0028643B" w:rsidRDefault="00847957" w:rsidP="00847957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  <w:p w:rsidR="00847957" w:rsidRPr="00847957" w:rsidRDefault="00D41295" w:rsidP="00847957">
            <w:pPr>
              <w:ind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片</w:t>
            </w:r>
            <w:r w:rsidR="00847957" w:rsidRPr="00847957">
              <w:rPr>
                <w:rFonts w:ascii="標楷體" w:eastAsia="標楷體" w:hAnsi="標楷體" w:hint="eastAsia"/>
                <w:b/>
              </w:rPr>
              <w:t>黏貼處</w:t>
            </w:r>
          </w:p>
          <w:p w:rsidR="00847957" w:rsidRPr="0028643B" w:rsidRDefault="00847957" w:rsidP="0084795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出生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年   月   日</w:t>
            </w:r>
          </w:p>
        </w:tc>
      </w:tr>
      <w:tr w:rsidR="00847957" w:rsidRPr="0028643B" w:rsidTr="00D41295">
        <w:trPr>
          <w:cantSplit/>
          <w:trHeight w:val="565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847957" w:rsidRPr="00847957" w:rsidRDefault="00847957" w:rsidP="0084795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科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年  班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47957" w:rsidRPr="0028643B" w:rsidTr="00D41295">
        <w:trPr>
          <w:cantSplit/>
          <w:trHeight w:val="680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847957" w:rsidRPr="00847957" w:rsidRDefault="00847957" w:rsidP="0084795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4193" w:type="dxa"/>
            <w:gridSpan w:val="3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847957" w:rsidRPr="00847957" w:rsidRDefault="00847957" w:rsidP="00847957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172" w:type="dxa"/>
            <w:shd w:val="clear" w:color="auto" w:fill="auto"/>
          </w:tcPr>
          <w:p w:rsidR="00847957" w:rsidRPr="00847957" w:rsidRDefault="00847957" w:rsidP="00847957">
            <w:pPr>
              <w:rPr>
                <w:rFonts w:ascii="標楷體" w:eastAsia="標楷體" w:hAnsi="標楷體"/>
                <w:b/>
                <w:sz w:val="20"/>
              </w:rPr>
            </w:pPr>
            <w:r w:rsidRPr="00847957">
              <w:rPr>
                <w:rFonts w:ascii="標楷體" w:eastAsia="標楷體" w:hAnsi="標楷體" w:hint="eastAsia"/>
                <w:b/>
                <w:sz w:val="20"/>
              </w:rPr>
              <w:t>(家用)</w:t>
            </w:r>
          </w:p>
        </w:tc>
      </w:tr>
      <w:tr w:rsidR="00847957" w:rsidRPr="0028643B" w:rsidTr="00D41295">
        <w:trPr>
          <w:cantSplit/>
          <w:trHeight w:val="680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847957" w:rsidRPr="00847957" w:rsidRDefault="00847957" w:rsidP="0084795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永久地址</w:t>
            </w:r>
          </w:p>
        </w:tc>
        <w:tc>
          <w:tcPr>
            <w:tcW w:w="4193" w:type="dxa"/>
            <w:gridSpan w:val="3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847957" w:rsidRPr="00847957" w:rsidRDefault="00847957" w:rsidP="00847957">
            <w:pPr>
              <w:rPr>
                <w:rFonts w:ascii="標楷體" w:eastAsia="標楷體" w:hAnsi="標楷體"/>
                <w:b/>
                <w:sz w:val="20"/>
              </w:rPr>
            </w:pPr>
            <w:r w:rsidRPr="00847957">
              <w:rPr>
                <w:rFonts w:ascii="標楷體" w:eastAsia="標楷體" w:hAnsi="標楷體" w:hint="eastAsia"/>
                <w:b/>
                <w:sz w:val="20"/>
              </w:rPr>
              <w:t>(手機)</w:t>
            </w:r>
          </w:p>
        </w:tc>
      </w:tr>
      <w:tr w:rsidR="00847957" w:rsidRPr="0028643B" w:rsidTr="00D41295">
        <w:trPr>
          <w:cantSplit/>
          <w:trHeight w:val="680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847957" w:rsidRPr="00847957" w:rsidRDefault="00847957" w:rsidP="0084795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擔任社團</w:t>
            </w:r>
          </w:p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或班級幹部</w:t>
            </w: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7957" w:rsidRPr="0028643B" w:rsidTr="00D41295">
        <w:trPr>
          <w:cantSplit/>
          <w:trHeight w:val="1020"/>
          <w:jc w:val="center"/>
        </w:trPr>
        <w:tc>
          <w:tcPr>
            <w:tcW w:w="710" w:type="dxa"/>
            <w:vMerge w:val="restart"/>
            <w:shd w:val="clear" w:color="auto" w:fill="auto"/>
            <w:textDirection w:val="tbRlV"/>
          </w:tcPr>
          <w:p w:rsidR="00847957" w:rsidRPr="00847957" w:rsidRDefault="00847957" w:rsidP="00847957">
            <w:pPr>
              <w:ind w:right="11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 w:val="32"/>
                <w:szCs w:val="28"/>
              </w:rPr>
              <w:t>自述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847957" w:rsidRPr="00847957" w:rsidRDefault="00847957" w:rsidP="00D412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41295">
              <w:rPr>
                <w:rFonts w:ascii="標楷體" w:eastAsia="標楷體" w:hAnsi="標楷體" w:hint="eastAsia"/>
                <w:b/>
                <w:kern w:val="0"/>
                <w:szCs w:val="28"/>
              </w:rPr>
              <w:t>家庭狀況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47957" w:rsidRPr="0028643B" w:rsidTr="00D41295">
        <w:trPr>
          <w:cantSplit/>
          <w:trHeight w:val="1020"/>
          <w:jc w:val="center"/>
        </w:trPr>
        <w:tc>
          <w:tcPr>
            <w:tcW w:w="710" w:type="dxa"/>
            <w:vMerge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847957" w:rsidRPr="00847957" w:rsidRDefault="00847957" w:rsidP="00D412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15EAE">
              <w:rPr>
                <w:rFonts w:ascii="標楷體" w:eastAsia="標楷體" w:hAnsi="標楷體" w:hint="eastAsia"/>
                <w:b/>
                <w:spacing w:val="225"/>
                <w:kern w:val="0"/>
                <w:szCs w:val="28"/>
                <w:fitText w:val="960" w:id="2061350145"/>
              </w:rPr>
              <w:t>專</w:t>
            </w:r>
            <w:r w:rsidRPr="00615EAE">
              <w:rPr>
                <w:rFonts w:ascii="標楷體" w:eastAsia="標楷體" w:hAnsi="標楷體" w:hint="eastAsia"/>
                <w:b/>
                <w:kern w:val="0"/>
                <w:szCs w:val="28"/>
                <w:fitText w:val="960" w:id="2061350145"/>
              </w:rPr>
              <w:t>長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47957" w:rsidRPr="0028643B" w:rsidTr="00D41295">
        <w:trPr>
          <w:cantSplit/>
          <w:trHeight w:val="1281"/>
          <w:jc w:val="center"/>
        </w:trPr>
        <w:tc>
          <w:tcPr>
            <w:tcW w:w="710" w:type="dxa"/>
            <w:vMerge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847957" w:rsidRPr="00847957" w:rsidRDefault="00D41295" w:rsidP="00D41295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847957" w:rsidRPr="00847957">
              <w:rPr>
                <w:rFonts w:ascii="標楷體" w:eastAsia="標楷體" w:hAnsi="標楷體" w:hint="eastAsia"/>
                <w:b/>
                <w:szCs w:val="28"/>
              </w:rPr>
              <w:t>對社團活動</w:t>
            </w:r>
          </w:p>
          <w:p w:rsidR="00847957" w:rsidRPr="00847957" w:rsidRDefault="00D41295" w:rsidP="00D41295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847957" w:rsidRPr="00847957">
              <w:rPr>
                <w:rFonts w:ascii="標楷體" w:eastAsia="標楷體" w:hAnsi="標楷體" w:hint="eastAsia"/>
                <w:b/>
                <w:szCs w:val="28"/>
              </w:rPr>
              <w:t>的看法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847957" w:rsidRPr="00847957" w:rsidRDefault="00847957" w:rsidP="00847957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847957" w:rsidRPr="0028643B" w:rsidTr="00D41295">
        <w:trPr>
          <w:cantSplit/>
          <w:trHeight w:val="1257"/>
          <w:jc w:val="center"/>
        </w:trPr>
        <w:tc>
          <w:tcPr>
            <w:tcW w:w="710" w:type="dxa"/>
            <w:vMerge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D41295" w:rsidRPr="00847957" w:rsidRDefault="00847957" w:rsidP="00D412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曾參加何種社團或其他活動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D41295" w:rsidRDefault="00D41295" w:rsidP="00847957">
      <w:pPr>
        <w:jc w:val="center"/>
        <w:rPr>
          <w:rFonts w:ascii="標楷體" w:eastAsia="標楷體" w:hAnsi="標楷體"/>
          <w:szCs w:val="28"/>
        </w:rPr>
      </w:pPr>
    </w:p>
    <w:p w:rsidR="00847957" w:rsidRDefault="00847957" w:rsidP="00847957">
      <w:pPr>
        <w:jc w:val="center"/>
        <w:rPr>
          <w:rFonts w:ascii="標楷體" w:eastAsia="標楷體" w:hAnsi="標楷體"/>
          <w:b/>
          <w:szCs w:val="28"/>
        </w:rPr>
      </w:pPr>
      <w:r w:rsidRPr="00847957">
        <w:rPr>
          <w:rFonts w:ascii="標楷體" w:eastAsia="標楷體" w:hAnsi="標楷體" w:hint="eastAsia"/>
          <w:szCs w:val="28"/>
        </w:rPr>
        <w:t>-</w:t>
      </w:r>
      <w:r w:rsidRPr="00847957">
        <w:rPr>
          <w:rFonts w:ascii="標楷體" w:eastAsia="標楷體" w:hAnsi="標楷體" w:hint="eastAsia"/>
          <w:b/>
          <w:szCs w:val="28"/>
        </w:rPr>
        <w:t>--------------------------------下列不需填寫---------------------------</w:t>
      </w:r>
    </w:p>
    <w:p w:rsidR="00D41295" w:rsidRPr="00847957" w:rsidRDefault="00D41295" w:rsidP="00847957">
      <w:pPr>
        <w:jc w:val="center"/>
        <w:rPr>
          <w:rFonts w:ascii="標楷體" w:eastAsia="標楷體" w:hAnsi="標楷體"/>
          <w:b/>
          <w:szCs w:val="28"/>
        </w:rPr>
      </w:pPr>
    </w:p>
    <w:tbl>
      <w:tblPr>
        <w:tblW w:w="110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355"/>
      </w:tblGrid>
      <w:tr w:rsidR="00847957" w:rsidRPr="0028643B" w:rsidTr="00847957">
        <w:trPr>
          <w:trHeight w:val="1191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47957" w:rsidRPr="00847957" w:rsidRDefault="00847957" w:rsidP="00847957">
            <w:pPr>
              <w:spacing w:before="240" w:after="240" w:line="48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初審意見</w:t>
            </w:r>
          </w:p>
        </w:tc>
        <w:tc>
          <w:tcPr>
            <w:tcW w:w="9355" w:type="dxa"/>
            <w:shd w:val="clear" w:color="auto" w:fill="auto"/>
          </w:tcPr>
          <w:p w:rsidR="00847957" w:rsidRPr="00847957" w:rsidRDefault="00847957" w:rsidP="00847957">
            <w:pPr>
              <w:spacing w:before="240" w:after="24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47957" w:rsidRPr="0028643B" w:rsidTr="00847957">
        <w:trPr>
          <w:trHeight w:val="1191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47957" w:rsidRPr="00847957" w:rsidRDefault="00847957" w:rsidP="00847957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847957">
              <w:rPr>
                <w:rFonts w:ascii="標楷體" w:eastAsia="標楷體" w:hAnsi="標楷體" w:hint="eastAsia"/>
                <w:b/>
                <w:szCs w:val="28"/>
              </w:rPr>
              <w:t>複</w:t>
            </w:r>
            <w:proofErr w:type="gramEnd"/>
            <w:r w:rsidRPr="00847957">
              <w:rPr>
                <w:rFonts w:ascii="標楷體" w:eastAsia="標楷體" w:hAnsi="標楷體" w:hint="eastAsia"/>
                <w:b/>
                <w:szCs w:val="28"/>
              </w:rPr>
              <w:t>審意見</w:t>
            </w:r>
          </w:p>
        </w:tc>
        <w:tc>
          <w:tcPr>
            <w:tcW w:w="9355" w:type="dxa"/>
            <w:shd w:val="clear" w:color="auto" w:fill="auto"/>
          </w:tcPr>
          <w:p w:rsidR="00847957" w:rsidRPr="00847957" w:rsidRDefault="00847957" w:rsidP="00847957">
            <w:pPr>
              <w:spacing w:before="240" w:after="24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47957" w:rsidRPr="0028643B" w:rsidTr="00847957">
        <w:trPr>
          <w:trHeight w:val="923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47957" w:rsidRPr="00847957" w:rsidRDefault="00847957" w:rsidP="00847957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  <w:tc>
          <w:tcPr>
            <w:tcW w:w="9355" w:type="dxa"/>
            <w:shd w:val="clear" w:color="auto" w:fill="auto"/>
          </w:tcPr>
          <w:p w:rsidR="00847957" w:rsidRPr="00847957" w:rsidRDefault="00847957" w:rsidP="00847957">
            <w:pPr>
              <w:spacing w:before="240" w:after="24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47957" w:rsidRPr="00847957" w:rsidRDefault="00847957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663F91" w:rsidRDefault="00847957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847957">
        <w:rPr>
          <w:rFonts w:ascii="標楷體" w:eastAsia="標楷體" w:hAnsi="標楷體"/>
          <w:b/>
          <w:sz w:val="40"/>
          <w:szCs w:val="28"/>
        </w:rPr>
        <w:br w:type="page"/>
      </w:r>
    </w:p>
    <w:p w:rsidR="00663F91" w:rsidRDefault="00663F91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847957" w:rsidRPr="00D41295" w:rsidRDefault="00847957" w:rsidP="0084795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經國管理暨健康學院第五十三屆日間部學生會會長候選人</w:t>
      </w:r>
    </w:p>
    <w:p w:rsidR="00847957" w:rsidRPr="00D41295" w:rsidRDefault="00847957" w:rsidP="0084795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參選政見</w:t>
      </w:r>
      <w:r w:rsidR="007A1536" w:rsidRPr="00D41295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847957" w:rsidRPr="00847957" w:rsidRDefault="00847957" w:rsidP="00847957">
      <w:pPr>
        <w:jc w:val="center"/>
        <w:rPr>
          <w:rFonts w:ascii="標楷體" w:eastAsia="標楷體" w:hAnsi="標楷體"/>
          <w:b/>
          <w:sz w:val="4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268"/>
        <w:gridCol w:w="850"/>
        <w:gridCol w:w="2799"/>
      </w:tblGrid>
      <w:tr w:rsidR="00847957" w:rsidRPr="0028643B" w:rsidTr="00847957">
        <w:trPr>
          <w:trHeight w:val="95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847957" w:rsidRPr="0028643B" w:rsidTr="00847957">
        <w:trPr>
          <w:trHeight w:val="995"/>
          <w:jc w:val="center"/>
        </w:trPr>
        <w:tc>
          <w:tcPr>
            <w:tcW w:w="10420" w:type="dxa"/>
            <w:gridSpan w:val="6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 w:val="32"/>
                <w:szCs w:val="28"/>
              </w:rPr>
              <w:t>政見內容</w:t>
            </w:r>
          </w:p>
        </w:tc>
      </w:tr>
      <w:tr w:rsidR="00847957" w:rsidRPr="0028643B" w:rsidTr="00663F91">
        <w:trPr>
          <w:trHeight w:val="9554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847957" w:rsidRPr="0028643B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847957" w:rsidRPr="0028643B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847957" w:rsidRPr="0028643B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847957" w:rsidRPr="0028643B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847957" w:rsidRPr="0028643B" w:rsidRDefault="00847957" w:rsidP="0084795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847957" w:rsidRPr="0028643B" w:rsidRDefault="00847957" w:rsidP="00847957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847957" w:rsidRPr="0028643B" w:rsidTr="00847957">
        <w:trPr>
          <w:trHeight w:val="1546"/>
          <w:jc w:val="center"/>
        </w:trPr>
        <w:tc>
          <w:tcPr>
            <w:tcW w:w="817" w:type="dxa"/>
            <w:shd w:val="clear" w:color="auto" w:fill="auto"/>
          </w:tcPr>
          <w:p w:rsidR="00D41295" w:rsidRDefault="00D41295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學生簽章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日期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:rsidR="00847957" w:rsidRPr="00847957" w:rsidRDefault="00847957" w:rsidP="008479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15EAE">
              <w:rPr>
                <w:rFonts w:ascii="標楷體" w:eastAsia="標楷體" w:hAnsi="標楷體" w:hint="eastAsia"/>
                <w:b/>
                <w:w w:val="92"/>
                <w:kern w:val="0"/>
                <w:szCs w:val="28"/>
                <w:fitText w:val="1823" w:id="2060160256"/>
              </w:rPr>
              <w:t xml:space="preserve">年     月     </w:t>
            </w:r>
            <w:r w:rsidRPr="00615EAE">
              <w:rPr>
                <w:rFonts w:ascii="標楷體" w:eastAsia="標楷體" w:hAnsi="標楷體" w:hint="eastAsia"/>
                <w:b/>
                <w:spacing w:val="-75"/>
                <w:w w:val="92"/>
                <w:kern w:val="0"/>
                <w:szCs w:val="28"/>
                <w:fitText w:val="1823" w:id="2060160256"/>
              </w:rPr>
              <w:t>日</w:t>
            </w:r>
          </w:p>
        </w:tc>
      </w:tr>
    </w:tbl>
    <w:p w:rsidR="00663F91" w:rsidRDefault="00847957" w:rsidP="00847957">
      <w:pPr>
        <w:widowControl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/>
          <w:b/>
          <w:sz w:val="32"/>
          <w:szCs w:val="24"/>
        </w:rPr>
        <w:br w:type="page"/>
      </w:r>
    </w:p>
    <w:p w:rsidR="00663F91" w:rsidRDefault="00663F91" w:rsidP="00847957">
      <w:pPr>
        <w:widowControl/>
        <w:jc w:val="center"/>
        <w:rPr>
          <w:rFonts w:ascii="標楷體" w:eastAsia="標楷體" w:hAnsi="標楷體"/>
          <w:b/>
          <w:sz w:val="32"/>
          <w:szCs w:val="24"/>
        </w:rPr>
      </w:pPr>
    </w:p>
    <w:p w:rsidR="00503442" w:rsidRPr="00E738F1" w:rsidRDefault="00503442" w:rsidP="00847957">
      <w:pPr>
        <w:widowControl/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經國管理暨健康學院108學年度第1學期</w:t>
      </w:r>
    </w:p>
    <w:p w:rsidR="00503442" w:rsidRPr="00E738F1" w:rsidRDefault="00503442" w:rsidP="00503442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新生</w:t>
      </w:r>
      <w:proofErr w:type="gramStart"/>
      <w:r w:rsidRPr="00E738F1">
        <w:rPr>
          <w:rFonts w:ascii="標楷體" w:eastAsia="標楷體" w:hAnsi="標楷體" w:hint="eastAsia"/>
          <w:b/>
          <w:sz w:val="32"/>
          <w:szCs w:val="24"/>
        </w:rPr>
        <w:t>盃</w:t>
      </w:r>
      <w:proofErr w:type="gramEnd"/>
      <w:r w:rsidRPr="00E738F1">
        <w:rPr>
          <w:rFonts w:ascii="標楷體" w:eastAsia="標楷體" w:hAnsi="標楷體" w:hint="eastAsia"/>
          <w:b/>
          <w:sz w:val="32"/>
          <w:szCs w:val="24"/>
        </w:rPr>
        <w:t>健康操比賽活動計畫</w:t>
      </w:r>
    </w:p>
    <w:p w:rsidR="00503442" w:rsidRPr="00656755" w:rsidRDefault="00503442" w:rsidP="009B2821">
      <w:pPr>
        <w:pStyle w:val="af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56755">
        <w:rPr>
          <w:rFonts w:ascii="標楷體" w:eastAsia="標楷體" w:hAnsi="標楷體" w:hint="eastAsia"/>
          <w:szCs w:val="24"/>
        </w:rPr>
        <w:t>活動名稱：</w:t>
      </w:r>
      <w:r w:rsidR="00A8427B">
        <w:rPr>
          <w:rFonts w:ascii="標楷體" w:eastAsia="標楷體" w:hAnsi="標楷體" w:hint="eastAsia"/>
          <w:szCs w:val="24"/>
        </w:rPr>
        <w:t>新生</w:t>
      </w:r>
      <w:proofErr w:type="gramStart"/>
      <w:r w:rsidR="00A8427B">
        <w:rPr>
          <w:rFonts w:ascii="標楷體" w:eastAsia="標楷體" w:hAnsi="標楷體" w:hint="eastAsia"/>
          <w:szCs w:val="24"/>
        </w:rPr>
        <w:t>盃</w:t>
      </w:r>
      <w:proofErr w:type="gramEnd"/>
      <w:r w:rsidRPr="00656755">
        <w:rPr>
          <w:rFonts w:ascii="標楷體" w:eastAsia="標楷體" w:hAnsi="標楷體" w:hint="eastAsia"/>
          <w:szCs w:val="24"/>
        </w:rPr>
        <w:t>健康操比賽</w:t>
      </w:r>
    </w:p>
    <w:p w:rsidR="00A8427B" w:rsidRDefault="00503442" w:rsidP="009B2821">
      <w:pPr>
        <w:pStyle w:val="af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56755">
        <w:rPr>
          <w:rFonts w:ascii="標楷體" w:eastAsia="標楷體" w:hAnsi="標楷體" w:hint="eastAsia"/>
          <w:szCs w:val="24"/>
        </w:rPr>
        <w:t>活動目的：營造健康、活力、快樂的校園環境，促進學生身心健康。爲引發學生學習動機，特舉辦</w:t>
      </w:r>
      <w:r w:rsidR="00A8427B">
        <w:rPr>
          <w:rFonts w:ascii="標楷體" w:eastAsia="標楷體" w:hAnsi="標楷體" w:hint="eastAsia"/>
          <w:szCs w:val="24"/>
        </w:rPr>
        <w:t xml:space="preserve">新 </w:t>
      </w:r>
    </w:p>
    <w:p w:rsidR="00503442" w:rsidRPr="00656755" w:rsidRDefault="00A8427B" w:rsidP="00656755">
      <w:pPr>
        <w:pStyle w:val="af7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生</w:t>
      </w:r>
      <w:proofErr w:type="gramStart"/>
      <w:r>
        <w:rPr>
          <w:rFonts w:ascii="標楷體" w:eastAsia="標楷體" w:hAnsi="標楷體" w:hint="eastAsia"/>
          <w:szCs w:val="24"/>
        </w:rPr>
        <w:t>盃</w:t>
      </w:r>
      <w:proofErr w:type="gramEnd"/>
      <w:r w:rsidR="00503442" w:rsidRPr="00656755">
        <w:rPr>
          <w:rFonts w:ascii="標楷體" w:eastAsia="標楷體" w:hAnsi="標楷體" w:hint="eastAsia"/>
          <w:szCs w:val="24"/>
        </w:rPr>
        <w:t>健康操比賽。</w:t>
      </w:r>
    </w:p>
    <w:p w:rsidR="00A8427B" w:rsidRPr="00A8427B" w:rsidRDefault="00A8427B" w:rsidP="009B2821">
      <w:pPr>
        <w:pStyle w:val="af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>比賽時間:108年12月11日(星期三)，13:00至17:00</w:t>
      </w:r>
    </w:p>
    <w:p w:rsidR="00A8427B" w:rsidRPr="00A8427B" w:rsidRDefault="00A8427B" w:rsidP="00A842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>
        <w:rPr>
          <w:rFonts w:ascii="新細明體" w:hAnsi="新細明體" w:hint="eastAsia"/>
          <w:szCs w:val="24"/>
        </w:rPr>
        <w:t>、</w:t>
      </w:r>
      <w:r w:rsidRPr="00A8427B">
        <w:rPr>
          <w:rFonts w:ascii="標楷體" w:eastAsia="標楷體" w:hAnsi="標楷體" w:hint="eastAsia"/>
          <w:szCs w:val="24"/>
        </w:rPr>
        <w:t>比賽地點：本校後山體育館</w:t>
      </w:r>
    </w:p>
    <w:p w:rsidR="00503442" w:rsidRPr="00B97ED2" w:rsidRDefault="00A8427B" w:rsidP="0065675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656755">
        <w:rPr>
          <w:rFonts w:ascii="新細明體" w:hAnsi="新細明體" w:hint="eastAsia"/>
          <w:szCs w:val="24"/>
        </w:rPr>
        <w:t>、</w:t>
      </w:r>
      <w:r w:rsidR="00503442" w:rsidRPr="00B97ED2">
        <w:rPr>
          <w:rFonts w:ascii="標楷體" w:eastAsia="標楷體" w:hAnsi="標楷體" w:hint="eastAsia"/>
          <w:szCs w:val="24"/>
        </w:rPr>
        <w:t>比賽辦法：</w:t>
      </w:r>
    </w:p>
    <w:p w:rsidR="00503442" w:rsidRPr="0008301F" w:rsidRDefault="00656755" w:rsidP="00656755">
      <w:pPr>
        <w:rPr>
          <w:rFonts w:ascii="標楷體" w:eastAsia="標楷體" w:hAnsi="標楷體"/>
          <w:szCs w:val="24"/>
        </w:rPr>
      </w:pPr>
      <w:r w:rsidRPr="005B0AAA">
        <w:rPr>
          <w:rFonts w:ascii="標楷體" w:eastAsia="標楷體" w:hAnsi="標楷體" w:hint="eastAsia"/>
          <w:szCs w:val="24"/>
        </w:rPr>
        <w:t xml:space="preserve">  </w:t>
      </w:r>
      <w:r w:rsidRPr="0008301F">
        <w:rPr>
          <w:rFonts w:ascii="標楷體" w:eastAsia="標楷體" w:hAnsi="標楷體" w:hint="eastAsia"/>
          <w:szCs w:val="24"/>
        </w:rPr>
        <w:t>(一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08301F">
        <w:rPr>
          <w:rFonts w:ascii="標楷體" w:eastAsia="標楷體" w:hAnsi="標楷體" w:hint="eastAsia"/>
          <w:szCs w:val="24"/>
        </w:rPr>
        <w:t>參加對象：本校各學制之一年級班級一律參加。</w:t>
      </w:r>
    </w:p>
    <w:p w:rsidR="00503442" w:rsidRPr="0008301F" w:rsidRDefault="00656755" w:rsidP="00656755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(二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08301F">
        <w:rPr>
          <w:rFonts w:ascii="標楷體" w:eastAsia="標楷體" w:hAnsi="標楷體" w:hint="eastAsia"/>
          <w:szCs w:val="24"/>
        </w:rPr>
        <w:t>每隊人數：以班為單位，每班至少20人以上。</w:t>
      </w:r>
    </w:p>
    <w:p w:rsidR="00503442" w:rsidRPr="0008301F" w:rsidRDefault="00656755" w:rsidP="00656755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(三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08301F">
        <w:rPr>
          <w:rFonts w:ascii="標楷體" w:eastAsia="標楷體" w:hAnsi="標楷體" w:hint="eastAsia"/>
          <w:szCs w:val="24"/>
        </w:rPr>
        <w:t>比賽方式：以</w:t>
      </w:r>
      <w:proofErr w:type="gramStart"/>
      <w:r w:rsidR="00503442" w:rsidRPr="0008301F">
        <w:rPr>
          <w:rFonts w:ascii="標楷體" w:eastAsia="標楷體" w:hAnsi="標楷體" w:hint="eastAsia"/>
          <w:szCs w:val="24"/>
        </w:rPr>
        <w:t>校定健康操為比賽</w:t>
      </w:r>
      <w:proofErr w:type="gramEnd"/>
      <w:r w:rsidR="00503442" w:rsidRPr="0008301F">
        <w:rPr>
          <w:rFonts w:ascii="標楷體" w:eastAsia="標楷體" w:hAnsi="標楷體" w:hint="eastAsia"/>
          <w:szCs w:val="24"/>
        </w:rPr>
        <w:t>主題，活力、熟練度為評分重點。</w:t>
      </w:r>
    </w:p>
    <w:p w:rsidR="0008301F" w:rsidRPr="0008301F" w:rsidRDefault="0008301F" w:rsidP="0008301F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(</w:t>
      </w:r>
      <w:r w:rsidR="00A8427B">
        <w:rPr>
          <w:rFonts w:ascii="標楷體" w:eastAsia="標楷體" w:hAnsi="標楷體" w:hint="eastAsia"/>
          <w:szCs w:val="24"/>
        </w:rPr>
        <w:t>四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Pr="0008301F">
        <w:rPr>
          <w:rFonts w:ascii="標楷體" w:eastAsia="標楷體" w:hAnsi="標楷體" w:hint="eastAsia"/>
          <w:szCs w:val="24"/>
        </w:rPr>
        <w:t>比賽規定：</w:t>
      </w:r>
    </w:p>
    <w:p w:rsidR="0008301F" w:rsidRPr="0008301F" w:rsidRDefault="0008301F" w:rsidP="0008301F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   1.服裝以各班特色為主，各班可再自行加強表現特色。</w:t>
      </w:r>
    </w:p>
    <w:p w:rsidR="0008301F" w:rsidRPr="0008301F" w:rsidRDefault="0008301F" w:rsidP="0008301F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   2.比賽當天無故未到者以曠課論。</w:t>
      </w:r>
    </w:p>
    <w:p w:rsidR="005B0AAA" w:rsidRPr="005B0AAA" w:rsidRDefault="003D2AA5" w:rsidP="005B0AA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5B0AAA">
        <w:rPr>
          <w:rFonts w:ascii="新細明體" w:hAnsi="新細明體" w:hint="eastAsia"/>
          <w:szCs w:val="24"/>
        </w:rPr>
        <w:t>、</w:t>
      </w:r>
      <w:r w:rsidR="005B0AAA" w:rsidRPr="005B0AAA">
        <w:rPr>
          <w:rFonts w:ascii="標楷體" w:eastAsia="標楷體" w:hAnsi="標楷體" w:hint="eastAsia"/>
          <w:szCs w:val="24"/>
        </w:rPr>
        <w:t>評分標準：精神表現30%、整齊流暢30%、特色表現20%、服裝儀容20%</w:t>
      </w:r>
    </w:p>
    <w:p w:rsidR="005B0AAA" w:rsidRPr="00B97ED2" w:rsidRDefault="003D2AA5" w:rsidP="005B0AA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B0AAA">
        <w:rPr>
          <w:rFonts w:ascii="新細明體" w:hAnsi="新細明體" w:hint="eastAsia"/>
          <w:szCs w:val="24"/>
        </w:rPr>
        <w:t>、</w:t>
      </w:r>
      <w:r w:rsidR="005B0AAA" w:rsidRPr="00B97ED2">
        <w:rPr>
          <w:rFonts w:ascii="標楷體" w:eastAsia="標楷體" w:hAnsi="標楷體" w:hint="eastAsia"/>
          <w:szCs w:val="24"/>
        </w:rPr>
        <w:t>成績計分：聘請各科系專任老師或體育老師擔任評審。</w:t>
      </w:r>
    </w:p>
    <w:p w:rsidR="00616EFA" w:rsidRDefault="003D2AA5" w:rsidP="005B0AA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5B0AAA">
        <w:rPr>
          <w:rFonts w:ascii="新細明體" w:hAnsi="新細明體" w:hint="eastAsia"/>
          <w:szCs w:val="24"/>
        </w:rPr>
        <w:t>、</w:t>
      </w:r>
      <w:r w:rsidR="00503442" w:rsidRPr="00B97ED2">
        <w:rPr>
          <w:rFonts w:ascii="標楷體" w:eastAsia="標楷體" w:hAnsi="標楷體" w:hint="eastAsia"/>
          <w:szCs w:val="24"/>
        </w:rPr>
        <w:t>獎勵辦法：</w:t>
      </w:r>
    </w:p>
    <w:p w:rsidR="00503442" w:rsidRPr="00A8427B" w:rsidRDefault="00A8427B" w:rsidP="00A842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A8427B">
        <w:rPr>
          <w:rFonts w:ascii="標楷體" w:eastAsia="標楷體" w:hAnsi="標楷體" w:hint="eastAsia"/>
          <w:szCs w:val="24"/>
        </w:rPr>
        <w:t xml:space="preserve"> (一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A8427B">
        <w:rPr>
          <w:rFonts w:ascii="標楷體" w:eastAsia="標楷體" w:hAnsi="標楷體" w:hint="eastAsia"/>
          <w:szCs w:val="24"/>
        </w:rPr>
        <w:t>冠軍：新台幣1,500元等値獎勵，錦旗一座，每人小功一支。</w:t>
      </w:r>
    </w:p>
    <w:p w:rsidR="00503442" w:rsidRPr="00A8427B" w:rsidRDefault="00A8427B" w:rsidP="00A8427B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 (二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A8427B">
        <w:rPr>
          <w:rFonts w:ascii="標楷體" w:eastAsia="標楷體" w:hAnsi="標楷體" w:hint="eastAsia"/>
          <w:szCs w:val="24"/>
        </w:rPr>
        <w:t>亞軍：新台幣1,000元等値獎勵，錦旗一座，每人嘉獎二支。</w:t>
      </w:r>
    </w:p>
    <w:p w:rsidR="00503442" w:rsidRPr="00A8427B" w:rsidRDefault="00A8427B" w:rsidP="00A8427B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</w:t>
      </w:r>
      <w:r w:rsidR="0084516E" w:rsidRPr="00A8427B">
        <w:rPr>
          <w:rFonts w:ascii="標楷體" w:eastAsia="標楷體" w:hAnsi="標楷體" w:hint="eastAsia"/>
          <w:szCs w:val="24"/>
        </w:rPr>
        <w:t xml:space="preserve"> </w:t>
      </w:r>
      <w:r w:rsidRPr="00A8427B">
        <w:rPr>
          <w:rFonts w:ascii="標楷體" w:eastAsia="標楷體" w:hAnsi="標楷體" w:hint="eastAsia"/>
          <w:szCs w:val="24"/>
        </w:rPr>
        <w:t>(三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A8427B">
        <w:rPr>
          <w:rFonts w:ascii="標楷體" w:eastAsia="標楷體" w:hAnsi="標楷體" w:hint="eastAsia"/>
          <w:szCs w:val="24"/>
        </w:rPr>
        <w:t>季軍：新台幣500元等値獎勵，錦旗一座，每人嘉獎一支。</w:t>
      </w:r>
    </w:p>
    <w:p w:rsidR="00503442" w:rsidRPr="00A8427B" w:rsidRDefault="0084516E" w:rsidP="00A8427B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 </w:t>
      </w:r>
      <w:r w:rsidR="00A8427B" w:rsidRPr="00A8427B">
        <w:rPr>
          <w:rFonts w:ascii="標楷體" w:eastAsia="標楷體" w:hAnsi="標楷體" w:hint="eastAsia"/>
          <w:szCs w:val="24"/>
        </w:rPr>
        <w:t>(四</w:t>
      </w:r>
      <w:proofErr w:type="gramStart"/>
      <w:r w:rsidR="00A8427B"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A8427B">
        <w:rPr>
          <w:rFonts w:ascii="標楷體" w:eastAsia="標楷體" w:hAnsi="標楷體" w:hint="eastAsia"/>
          <w:szCs w:val="24"/>
        </w:rPr>
        <w:t>精神總錦標：新台幣500元等值獎勵，錦旗一座，每人嘉獎一支。</w:t>
      </w:r>
    </w:p>
    <w:p w:rsidR="00503442" w:rsidRPr="00B97ED2" w:rsidRDefault="0084516E" w:rsidP="005034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___</w:t>
      </w:r>
    </w:p>
    <w:p w:rsidR="00A8427B" w:rsidRDefault="00A8427B" w:rsidP="00503442">
      <w:pPr>
        <w:jc w:val="center"/>
        <w:rPr>
          <w:rFonts w:ascii="標楷體" w:eastAsia="標楷體" w:hAnsi="標楷體"/>
          <w:sz w:val="32"/>
          <w:szCs w:val="24"/>
        </w:rPr>
      </w:pPr>
    </w:p>
    <w:p w:rsidR="00503442" w:rsidRPr="00E738F1" w:rsidRDefault="00503442" w:rsidP="00503442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經國管理暨健康學院108學年度第1學期</w:t>
      </w:r>
    </w:p>
    <w:p w:rsidR="00503442" w:rsidRPr="00E738F1" w:rsidRDefault="00503442" w:rsidP="00503442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新生</w:t>
      </w:r>
      <w:proofErr w:type="gramStart"/>
      <w:r w:rsidRPr="00E738F1">
        <w:rPr>
          <w:rFonts w:ascii="標楷體" w:eastAsia="標楷體" w:hAnsi="標楷體" w:hint="eastAsia"/>
          <w:b/>
          <w:sz w:val="32"/>
          <w:szCs w:val="24"/>
        </w:rPr>
        <w:t>盃</w:t>
      </w:r>
      <w:proofErr w:type="gramEnd"/>
      <w:r w:rsidRPr="00E738F1">
        <w:rPr>
          <w:rFonts w:ascii="標楷體" w:eastAsia="標楷體" w:hAnsi="標楷體" w:hint="eastAsia"/>
          <w:b/>
          <w:sz w:val="32"/>
          <w:szCs w:val="24"/>
        </w:rPr>
        <w:t>歌唱比賽活動計畫</w:t>
      </w:r>
    </w:p>
    <w:p w:rsidR="00503442" w:rsidRPr="00383A7B" w:rsidRDefault="00503442" w:rsidP="009B2821">
      <w:pPr>
        <w:pStyle w:val="af7"/>
        <w:numPr>
          <w:ilvl w:val="0"/>
          <w:numId w:val="10"/>
        </w:numPr>
        <w:tabs>
          <w:tab w:val="left" w:pos="567"/>
        </w:tabs>
        <w:ind w:leftChars="0"/>
        <w:rPr>
          <w:rFonts w:ascii="標楷體" w:eastAsia="標楷體" w:hAnsi="標楷體"/>
          <w:szCs w:val="24"/>
        </w:rPr>
      </w:pPr>
      <w:r w:rsidRPr="00383A7B">
        <w:rPr>
          <w:rFonts w:ascii="標楷體" w:eastAsia="標楷體" w:hAnsi="標楷體" w:hint="eastAsia"/>
          <w:szCs w:val="24"/>
        </w:rPr>
        <w:t>活動名稱：新生</w:t>
      </w:r>
      <w:proofErr w:type="gramStart"/>
      <w:r w:rsidRPr="00383A7B">
        <w:rPr>
          <w:rFonts w:ascii="標楷體" w:eastAsia="標楷體" w:hAnsi="標楷體" w:hint="eastAsia"/>
          <w:szCs w:val="24"/>
        </w:rPr>
        <w:t>盃</w:t>
      </w:r>
      <w:proofErr w:type="gramEnd"/>
      <w:r w:rsidRPr="00383A7B">
        <w:rPr>
          <w:rFonts w:ascii="標楷體" w:eastAsia="標楷體" w:hAnsi="標楷體" w:hint="eastAsia"/>
          <w:szCs w:val="24"/>
        </w:rPr>
        <w:t>歌唱比賽</w:t>
      </w:r>
    </w:p>
    <w:p w:rsidR="00A8427B" w:rsidRDefault="00383A7B" w:rsidP="00383A7B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>
        <w:rPr>
          <w:rFonts w:ascii="新細明體" w:hAnsi="新細明體" w:hint="eastAsia"/>
          <w:szCs w:val="24"/>
        </w:rPr>
        <w:t>、</w:t>
      </w:r>
      <w:r w:rsidR="00503442" w:rsidRPr="00B97ED2">
        <w:rPr>
          <w:rFonts w:ascii="標楷體" w:eastAsia="標楷體" w:hAnsi="標楷體" w:hint="eastAsia"/>
          <w:szCs w:val="24"/>
        </w:rPr>
        <w:t>活動目的：營造健康、活力、快樂的校園環境，促進學生身心健康。爲引發學生學習動機，特舉辦新</w:t>
      </w:r>
    </w:p>
    <w:p w:rsidR="00503442" w:rsidRPr="00B97ED2" w:rsidRDefault="00E738F1" w:rsidP="00E738F1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503442" w:rsidRPr="00B97ED2">
        <w:rPr>
          <w:rFonts w:ascii="標楷體" w:eastAsia="標楷體" w:hAnsi="標楷體" w:hint="eastAsia"/>
          <w:szCs w:val="24"/>
        </w:rPr>
        <w:t>生</w:t>
      </w:r>
      <w:proofErr w:type="gramStart"/>
      <w:r w:rsidR="00503442" w:rsidRPr="00B97ED2">
        <w:rPr>
          <w:rFonts w:ascii="標楷體" w:eastAsia="標楷體" w:hAnsi="標楷體" w:hint="eastAsia"/>
          <w:szCs w:val="24"/>
        </w:rPr>
        <w:t>盃</w:t>
      </w:r>
      <w:proofErr w:type="gramEnd"/>
      <w:r w:rsidR="00503442" w:rsidRPr="00B97ED2">
        <w:rPr>
          <w:rFonts w:ascii="標楷體" w:eastAsia="標楷體" w:hAnsi="標楷體" w:hint="eastAsia"/>
          <w:szCs w:val="24"/>
        </w:rPr>
        <w:t>歌唱比賽。</w:t>
      </w:r>
    </w:p>
    <w:p w:rsidR="003D2AA5" w:rsidRPr="00B97ED2" w:rsidRDefault="00383A7B" w:rsidP="003D2A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>
        <w:rPr>
          <w:rFonts w:ascii="新細明體" w:hAnsi="新細明體" w:hint="eastAsia"/>
          <w:szCs w:val="24"/>
        </w:rPr>
        <w:t>、</w:t>
      </w:r>
      <w:r w:rsidR="003D2AA5" w:rsidRPr="00B97ED2">
        <w:rPr>
          <w:rFonts w:ascii="標楷體" w:eastAsia="標楷體" w:hAnsi="標楷體" w:hint="eastAsia"/>
          <w:szCs w:val="24"/>
        </w:rPr>
        <w:t>比賽時間：108年12月11日(星期三)，13:00至17:00</w:t>
      </w:r>
    </w:p>
    <w:p w:rsidR="003D2AA5" w:rsidRPr="00383A7B" w:rsidRDefault="003D2AA5" w:rsidP="003D2A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>
        <w:rPr>
          <w:rFonts w:ascii="新細明體" w:hAnsi="新細明體" w:hint="eastAsia"/>
          <w:szCs w:val="24"/>
        </w:rPr>
        <w:t>、</w:t>
      </w:r>
      <w:r w:rsidRPr="00383A7B">
        <w:rPr>
          <w:rFonts w:ascii="標楷體" w:eastAsia="標楷體" w:hAnsi="標楷體" w:hint="eastAsia"/>
          <w:szCs w:val="24"/>
        </w:rPr>
        <w:t>比賽地點：本校</w:t>
      </w:r>
      <w:proofErr w:type="gramStart"/>
      <w:r w:rsidRPr="00383A7B">
        <w:rPr>
          <w:rFonts w:ascii="標楷體" w:eastAsia="標楷體" w:hAnsi="標楷體" w:hint="eastAsia"/>
          <w:szCs w:val="24"/>
        </w:rPr>
        <w:t>經國樓禮堂</w:t>
      </w:r>
      <w:proofErr w:type="gramEnd"/>
    </w:p>
    <w:p w:rsidR="00503442" w:rsidRPr="00B97ED2" w:rsidRDefault="002309ED" w:rsidP="002309ED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>
        <w:rPr>
          <w:rFonts w:ascii="新細明體" w:hAnsi="新細明體" w:hint="eastAsia"/>
          <w:szCs w:val="24"/>
        </w:rPr>
        <w:t>、</w:t>
      </w:r>
      <w:r w:rsidR="00503442" w:rsidRPr="00B97ED2">
        <w:rPr>
          <w:rFonts w:ascii="標楷體" w:eastAsia="標楷體" w:hAnsi="標楷體" w:hint="eastAsia"/>
          <w:szCs w:val="24"/>
        </w:rPr>
        <w:t>比賽辦法：</w:t>
      </w:r>
    </w:p>
    <w:p w:rsidR="00503442" w:rsidRPr="003D2AA5" w:rsidRDefault="003D2AA5" w:rsidP="00A8427B">
      <w:pPr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 xml:space="preserve"> </w:t>
      </w:r>
      <w:r w:rsidRPr="003D2AA5">
        <w:rPr>
          <w:rFonts w:ascii="標楷體" w:eastAsia="標楷體" w:hAnsi="標楷體" w:hint="eastAsia"/>
          <w:szCs w:val="24"/>
        </w:rPr>
        <w:t xml:space="preserve"> </w:t>
      </w:r>
      <w:r w:rsidR="00A8427B" w:rsidRPr="003D2AA5">
        <w:rPr>
          <w:rFonts w:ascii="標楷體" w:eastAsia="標楷體" w:hAnsi="標楷體" w:hint="eastAsia"/>
          <w:szCs w:val="24"/>
        </w:rPr>
        <w:t>(一</w:t>
      </w:r>
      <w:proofErr w:type="gramStart"/>
      <w:r w:rsidR="00A8427B"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3D2AA5">
        <w:rPr>
          <w:rFonts w:ascii="標楷體" w:eastAsia="標楷體" w:hAnsi="標楷體" w:hint="eastAsia"/>
          <w:szCs w:val="24"/>
        </w:rPr>
        <w:t>參加對象：本校各學制之一年級班級一律參加。</w:t>
      </w:r>
    </w:p>
    <w:p w:rsidR="003D2AA5" w:rsidRPr="003D2AA5" w:rsidRDefault="003D2AA5" w:rsidP="003D2AA5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 (二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3D2AA5">
        <w:rPr>
          <w:rFonts w:ascii="標楷體" w:eastAsia="標楷體" w:hAnsi="標楷體" w:hint="eastAsia"/>
          <w:szCs w:val="24"/>
        </w:rPr>
        <w:t>每隊人數：以班為單位，每班至少20人以上。</w:t>
      </w:r>
    </w:p>
    <w:p w:rsidR="003D2AA5" w:rsidRPr="003D2AA5" w:rsidRDefault="003D2AA5" w:rsidP="003D2AA5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 (三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比賽方式：以校歌及一首自選曲為比賽主題，音樂表現、團隊表現為評分重點。</w:t>
      </w:r>
    </w:p>
    <w:p w:rsidR="003D2AA5" w:rsidRPr="003D2AA5" w:rsidRDefault="003D2AA5" w:rsidP="003D2AA5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 (四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比賽規定：</w:t>
      </w:r>
    </w:p>
    <w:p w:rsidR="003D2AA5" w:rsidRDefault="003D2AA5" w:rsidP="003D2A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E86891">
        <w:rPr>
          <w:rFonts w:ascii="標楷體" w:eastAsia="標楷體" w:hAnsi="標楷體" w:hint="eastAsia"/>
          <w:szCs w:val="24"/>
        </w:rPr>
        <w:t>1.服裝以各班特色為主，各班可再自行加強表現特色。</w:t>
      </w:r>
    </w:p>
    <w:p w:rsidR="003D2AA5" w:rsidRPr="00616EFA" w:rsidRDefault="003D2AA5" w:rsidP="003D2A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2.</w:t>
      </w:r>
      <w:r w:rsidRPr="00616EFA">
        <w:rPr>
          <w:rFonts w:ascii="標楷體" w:eastAsia="標楷體" w:hAnsi="標楷體" w:hint="eastAsia"/>
          <w:szCs w:val="24"/>
        </w:rPr>
        <w:t>比賽當天無故未到者以曠課論。</w:t>
      </w:r>
    </w:p>
    <w:p w:rsidR="003D2AA5" w:rsidRPr="003D2AA5" w:rsidRDefault="003D2AA5" w:rsidP="009B2821">
      <w:pPr>
        <w:pStyle w:val="af7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>評分標準：團隊表現50%、音樂表現30%、服裝創意20%</w:t>
      </w:r>
    </w:p>
    <w:p w:rsidR="003D2AA5" w:rsidRPr="00B97ED2" w:rsidRDefault="003D2AA5" w:rsidP="003D2A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成績計分：聘請各科系主任或老師擔任評審。</w:t>
      </w:r>
    </w:p>
    <w:p w:rsidR="003D2AA5" w:rsidRDefault="003D2AA5" w:rsidP="003D2A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>
        <w:rPr>
          <w:rFonts w:ascii="新細明體" w:hAnsi="新細明體" w:hint="eastAsia"/>
          <w:szCs w:val="24"/>
        </w:rPr>
        <w:t>、</w:t>
      </w:r>
      <w:r w:rsidR="00503442" w:rsidRPr="00B97ED2">
        <w:rPr>
          <w:rFonts w:ascii="標楷體" w:eastAsia="標楷體" w:hAnsi="標楷體" w:hint="eastAsia"/>
          <w:szCs w:val="24"/>
        </w:rPr>
        <w:t>獎勵辦法：</w:t>
      </w:r>
    </w:p>
    <w:p w:rsidR="00503442" w:rsidRPr="003D2AA5" w:rsidRDefault="003D2AA5" w:rsidP="003D2AA5">
      <w:pPr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 xml:space="preserve"> </w:t>
      </w:r>
      <w:r w:rsidRPr="003D2AA5">
        <w:rPr>
          <w:rFonts w:ascii="標楷體" w:eastAsia="標楷體" w:hAnsi="標楷體" w:hint="eastAsia"/>
          <w:szCs w:val="24"/>
        </w:rPr>
        <w:t xml:space="preserve"> (一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3D2AA5">
        <w:rPr>
          <w:rFonts w:ascii="標楷體" w:eastAsia="標楷體" w:hAnsi="標楷體" w:hint="eastAsia"/>
          <w:szCs w:val="24"/>
        </w:rPr>
        <w:t>冠軍：新台幣1,500元等値獎勵，錦旗一座，每人小功一支。</w:t>
      </w:r>
    </w:p>
    <w:p w:rsidR="00503442" w:rsidRPr="003D2AA5" w:rsidRDefault="003D2AA5" w:rsidP="003D2AA5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 (二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3D2AA5">
        <w:rPr>
          <w:rFonts w:ascii="標楷體" w:eastAsia="標楷體" w:hAnsi="標楷體" w:hint="eastAsia"/>
          <w:szCs w:val="24"/>
        </w:rPr>
        <w:t>亞軍：新台幣1,000元等値獎勵，錦旗一座，每人嘉獎二支。</w:t>
      </w:r>
    </w:p>
    <w:p w:rsidR="00503442" w:rsidRPr="003D2AA5" w:rsidRDefault="003D2AA5" w:rsidP="003D2AA5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 (三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3D2AA5">
        <w:rPr>
          <w:rFonts w:ascii="標楷體" w:eastAsia="標楷體" w:hAnsi="標楷體" w:hint="eastAsia"/>
          <w:szCs w:val="24"/>
        </w:rPr>
        <w:t>季軍：新台幣500元等値獎勵，錦旗一座，每人嘉獎一支。</w:t>
      </w:r>
    </w:p>
    <w:p w:rsidR="00503442" w:rsidRPr="003D2AA5" w:rsidRDefault="003D2AA5" w:rsidP="003D2AA5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 (四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="00503442" w:rsidRPr="003D2AA5">
        <w:rPr>
          <w:rFonts w:ascii="標楷體" w:eastAsia="標楷體" w:hAnsi="標楷體" w:hint="eastAsia"/>
          <w:szCs w:val="24"/>
        </w:rPr>
        <w:t>精神總錦標：新台幣500元等值獎勵，錦旗一座，每人嘉獎一支。</w:t>
      </w:r>
    </w:p>
    <w:p w:rsidR="00B74E4F" w:rsidRDefault="00B74E4F" w:rsidP="001B7B44">
      <w:pPr>
        <w:spacing w:line="240" w:lineRule="atLeast"/>
        <w:rPr>
          <w:rFonts w:ascii="標楷體" w:eastAsia="標楷體" w:hAnsi="標楷體"/>
          <w:b/>
          <w:sz w:val="28"/>
          <w:szCs w:val="28"/>
          <w:u w:val="double"/>
          <w:bdr w:val="single" w:sz="4" w:space="0" w:color="auto"/>
        </w:rPr>
      </w:pPr>
    </w:p>
    <w:p w:rsidR="00D920FB" w:rsidRDefault="00D920FB" w:rsidP="001B7B44">
      <w:pPr>
        <w:spacing w:line="240" w:lineRule="atLeast"/>
        <w:rPr>
          <w:rFonts w:ascii="標楷體" w:eastAsia="標楷體" w:hAnsi="標楷體"/>
          <w:b/>
          <w:sz w:val="28"/>
          <w:szCs w:val="28"/>
          <w:u w:val="double"/>
          <w:bdr w:val="single" w:sz="4" w:space="0" w:color="auto"/>
        </w:rPr>
      </w:pPr>
    </w:p>
    <w:p w:rsidR="00D920FB" w:rsidRDefault="00D920FB" w:rsidP="001B7B44">
      <w:pPr>
        <w:spacing w:line="240" w:lineRule="atLeast"/>
        <w:rPr>
          <w:rFonts w:ascii="標楷體" w:eastAsia="標楷體" w:hAnsi="標楷體"/>
          <w:b/>
          <w:sz w:val="28"/>
          <w:szCs w:val="28"/>
          <w:u w:val="double"/>
          <w:bdr w:val="single" w:sz="4" w:space="0" w:color="auto"/>
        </w:rPr>
      </w:pPr>
    </w:p>
    <w:p w:rsidR="001B7B44" w:rsidRPr="00E738F1" w:rsidRDefault="001B7B44" w:rsidP="001B7B44">
      <w:pPr>
        <w:spacing w:line="240" w:lineRule="atLeast"/>
        <w:rPr>
          <w:rFonts w:ascii="標楷體" w:eastAsia="標楷體" w:hAnsi="標楷體"/>
          <w:b/>
          <w:sz w:val="28"/>
          <w:szCs w:val="28"/>
          <w:u w:val="double"/>
          <w:bdr w:val="single" w:sz="4" w:space="0" w:color="auto"/>
        </w:rPr>
      </w:pPr>
      <w:proofErr w:type="gramStart"/>
      <w:r w:rsidRPr="00E738F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＊</w:t>
      </w:r>
      <w:proofErr w:type="gramEnd"/>
      <w:r w:rsidR="00AC2582" w:rsidRPr="00E738F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108</w:t>
      </w:r>
      <w:r w:rsidRPr="00E738F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年11月</w:t>
      </w:r>
      <w:r w:rsidR="00AC2582" w:rsidRPr="00E738F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22日（五</w:t>
      </w:r>
      <w:r w:rsidRPr="00E738F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）前將歌曲調查表繳交至課外活動組</w:t>
      </w:r>
    </w:p>
    <w:p w:rsidR="00E738F1" w:rsidRPr="00E738F1" w:rsidRDefault="00E738F1" w:rsidP="001B7B44">
      <w:pPr>
        <w:spacing w:line="240" w:lineRule="atLeast"/>
        <w:rPr>
          <w:rFonts w:ascii="標楷體" w:eastAsia="標楷體" w:hAnsi="標楷體"/>
          <w:sz w:val="26"/>
          <w:szCs w:val="26"/>
        </w:rPr>
      </w:pPr>
    </w:p>
    <w:p w:rsidR="001B7B44" w:rsidRDefault="001B7B44" w:rsidP="001B7B44">
      <w:pPr>
        <w:tabs>
          <w:tab w:val="left" w:pos="142"/>
          <w:tab w:val="left" w:pos="284"/>
        </w:tabs>
        <w:spacing w:line="240" w:lineRule="atLeast"/>
        <w:ind w:leftChars="42" w:left="101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B10AE8"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>學年度新生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歌唱比賽新生班歌曲調查表</w:t>
      </w:r>
    </w:p>
    <w:p w:rsidR="00616EFA" w:rsidRDefault="00616EFA" w:rsidP="001B7B44">
      <w:pPr>
        <w:tabs>
          <w:tab w:val="left" w:pos="142"/>
          <w:tab w:val="left" w:pos="284"/>
        </w:tabs>
        <w:spacing w:line="240" w:lineRule="atLeast"/>
        <w:ind w:leftChars="42" w:left="101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1885"/>
        <w:gridCol w:w="1092"/>
        <w:gridCol w:w="142"/>
        <w:gridCol w:w="2460"/>
        <w:gridCol w:w="1367"/>
        <w:gridCol w:w="2328"/>
      </w:tblGrid>
      <w:tr w:rsidR="001B7B44" w:rsidTr="001B7B44">
        <w:trPr>
          <w:trHeight w:val="6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E738F1" w:rsidRDefault="00E738F1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44" w:rsidRDefault="001B7B44">
            <w:pPr>
              <w:widowControl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E738F1" w:rsidRDefault="00E738F1">
            <w:pPr>
              <w:widowControl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B7B44" w:rsidTr="001B7B44">
        <w:trPr>
          <w:trHeight w:val="66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歌曲調勾選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 w:rsidP="001B7B44">
            <w:pPr>
              <w:widowControl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原版（無人聲）□交響樂版 □鋼琴版</w:t>
            </w:r>
          </w:p>
        </w:tc>
      </w:tr>
      <w:tr w:rsidR="001B7B44" w:rsidTr="001B7B44">
        <w:trPr>
          <w:trHeight w:val="66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選曲歌名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44" w:rsidRDefault="001B7B44">
            <w:pPr>
              <w:widowControl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2C0C13" w:rsidRDefault="002C0C13">
            <w:pPr>
              <w:widowControl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2C0C13" w:rsidRDefault="002C0C13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2" w:name="_GoBack"/>
            <w:bookmarkEnd w:id="2"/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44" w:rsidRDefault="001B7B44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繳交方式: □ MP3    □ CD   □ 點唱機:___________</w:t>
            </w:r>
          </w:p>
          <w:p w:rsidR="001B7B44" w:rsidRDefault="001B7B44" w:rsidP="009B2821">
            <w:pPr>
              <w:pStyle w:val="af7"/>
              <w:widowControl/>
              <w:numPr>
                <w:ilvl w:val="0"/>
                <w:numId w:val="8"/>
              </w:numPr>
              <w:spacing w:line="240" w:lineRule="atLeast"/>
              <w:ind w:leftChars="0" w:left="400" w:hanging="4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其他:____________</w:t>
            </w:r>
          </w:p>
        </w:tc>
      </w:tr>
    </w:tbl>
    <w:p w:rsidR="00616EFA" w:rsidRPr="00B10AE8" w:rsidRDefault="00616EFA" w:rsidP="00B10AE8">
      <w:pPr>
        <w:jc w:val="center"/>
        <w:rPr>
          <w:rFonts w:ascii="標楷體" w:eastAsia="標楷體" w:hAnsi="標楷體"/>
          <w:b/>
          <w:sz w:val="28"/>
          <w:szCs w:val="24"/>
        </w:rPr>
      </w:pPr>
    </w:p>
    <w:sectPr w:rsidR="00616EFA" w:rsidRPr="00B10AE8" w:rsidSect="00C60B37">
      <w:pgSz w:w="11907" w:h="16839" w:code="9"/>
      <w:pgMar w:top="284" w:right="425" w:bottom="851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AE" w:rsidRDefault="00615EAE" w:rsidP="00451651">
      <w:r>
        <w:separator/>
      </w:r>
    </w:p>
  </w:endnote>
  <w:endnote w:type="continuationSeparator" w:id="0">
    <w:p w:rsidR="00615EAE" w:rsidRDefault="00615EAE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華康海報體W9(P)">
    <w:altName w:val="Microsoft JhengHei UI Light"/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華康童童體(P)">
    <w:altName w:val="Microsoft JhengHei UI Light"/>
    <w:panose1 w:val="040B0300000000000000"/>
    <w:charset w:val="88"/>
    <w:family w:val="decorative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AE" w:rsidRDefault="00615EAE" w:rsidP="00451651">
      <w:r>
        <w:separator/>
      </w:r>
    </w:p>
  </w:footnote>
  <w:footnote w:type="continuationSeparator" w:id="0">
    <w:p w:rsidR="00615EAE" w:rsidRDefault="00615EAE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CEE8"/>
      </v:shape>
    </w:pict>
  </w:numPicBullet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6339B3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22F64"/>
    <w:multiLevelType w:val="hybridMultilevel"/>
    <w:tmpl w:val="6CEAD414"/>
    <w:lvl w:ilvl="0" w:tplc="6C5C5F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416F9B"/>
    <w:multiLevelType w:val="hybridMultilevel"/>
    <w:tmpl w:val="82240BB2"/>
    <w:lvl w:ilvl="0" w:tplc="B90A5A3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AD44F8"/>
    <w:multiLevelType w:val="hybridMultilevel"/>
    <w:tmpl w:val="3BF4896E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">
    <w:nsid w:val="290E329C"/>
    <w:multiLevelType w:val="hybridMultilevel"/>
    <w:tmpl w:val="5986E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BB37EA"/>
    <w:multiLevelType w:val="multilevel"/>
    <w:tmpl w:val="7FD6D52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7">
    <w:nsid w:val="3E811057"/>
    <w:multiLevelType w:val="hybridMultilevel"/>
    <w:tmpl w:val="9370BA58"/>
    <w:lvl w:ilvl="0" w:tplc="8222CA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9A4DB1"/>
    <w:multiLevelType w:val="hybridMultilevel"/>
    <w:tmpl w:val="74A2C9CE"/>
    <w:lvl w:ilvl="0" w:tplc="A40A913A">
      <w:start w:val="1"/>
      <w:numFmt w:val="taiwaneseCountingThousand"/>
      <w:lvlText w:val="%1、"/>
      <w:lvlJc w:val="left"/>
      <w:pPr>
        <w:ind w:left="750" w:hanging="75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835EB7"/>
    <w:multiLevelType w:val="hybridMultilevel"/>
    <w:tmpl w:val="E5941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963820"/>
    <w:multiLevelType w:val="hybridMultilevel"/>
    <w:tmpl w:val="B38A2282"/>
    <w:lvl w:ilvl="0" w:tplc="04090001">
      <w:start w:val="1"/>
      <w:numFmt w:val="bullet"/>
      <w:lvlText w:val=""/>
      <w:lvlJc w:val="left"/>
      <w:pPr>
        <w:ind w:left="57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B53449"/>
    <w:multiLevelType w:val="hybridMultilevel"/>
    <w:tmpl w:val="FDE87684"/>
    <w:lvl w:ilvl="0" w:tplc="39A2478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A104F8A"/>
    <w:multiLevelType w:val="hybridMultilevel"/>
    <w:tmpl w:val="3B604BC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BB1560"/>
    <w:multiLevelType w:val="hybridMultilevel"/>
    <w:tmpl w:val="94121698"/>
    <w:lvl w:ilvl="0" w:tplc="178A8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5342D9"/>
    <w:multiLevelType w:val="hybridMultilevel"/>
    <w:tmpl w:val="01405E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D06083"/>
    <w:multiLevelType w:val="hybridMultilevel"/>
    <w:tmpl w:val="CEA64ED6"/>
    <w:lvl w:ilvl="0" w:tplc="04090007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AA43A55"/>
    <w:multiLevelType w:val="hybridMultilevel"/>
    <w:tmpl w:val="131A3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43B"/>
    <w:rsid w:val="000006A0"/>
    <w:rsid w:val="00000A3E"/>
    <w:rsid w:val="00001391"/>
    <w:rsid w:val="0000167C"/>
    <w:rsid w:val="000017BC"/>
    <w:rsid w:val="00001A4D"/>
    <w:rsid w:val="0000296E"/>
    <w:rsid w:val="00004731"/>
    <w:rsid w:val="00004957"/>
    <w:rsid w:val="00004E64"/>
    <w:rsid w:val="00005985"/>
    <w:rsid w:val="00007498"/>
    <w:rsid w:val="00007E94"/>
    <w:rsid w:val="00010489"/>
    <w:rsid w:val="000107A2"/>
    <w:rsid w:val="00010C55"/>
    <w:rsid w:val="0001205D"/>
    <w:rsid w:val="000124C0"/>
    <w:rsid w:val="000128D6"/>
    <w:rsid w:val="00013343"/>
    <w:rsid w:val="00013A66"/>
    <w:rsid w:val="00013C5D"/>
    <w:rsid w:val="00014229"/>
    <w:rsid w:val="00014712"/>
    <w:rsid w:val="00014936"/>
    <w:rsid w:val="000151BD"/>
    <w:rsid w:val="000151CD"/>
    <w:rsid w:val="00016973"/>
    <w:rsid w:val="000200CC"/>
    <w:rsid w:val="0002027B"/>
    <w:rsid w:val="000210E2"/>
    <w:rsid w:val="00021475"/>
    <w:rsid w:val="0002194F"/>
    <w:rsid w:val="00021CA7"/>
    <w:rsid w:val="00021D13"/>
    <w:rsid w:val="00022322"/>
    <w:rsid w:val="00022ACF"/>
    <w:rsid w:val="0002612B"/>
    <w:rsid w:val="0002676B"/>
    <w:rsid w:val="00027E6E"/>
    <w:rsid w:val="00031B59"/>
    <w:rsid w:val="00031BC8"/>
    <w:rsid w:val="00031D06"/>
    <w:rsid w:val="00032FBB"/>
    <w:rsid w:val="000345CC"/>
    <w:rsid w:val="000354A1"/>
    <w:rsid w:val="00035789"/>
    <w:rsid w:val="00035CF0"/>
    <w:rsid w:val="000367CB"/>
    <w:rsid w:val="000367F1"/>
    <w:rsid w:val="00036808"/>
    <w:rsid w:val="000369E0"/>
    <w:rsid w:val="00037522"/>
    <w:rsid w:val="0003754B"/>
    <w:rsid w:val="00037672"/>
    <w:rsid w:val="000379B9"/>
    <w:rsid w:val="000401ED"/>
    <w:rsid w:val="00041143"/>
    <w:rsid w:val="00041598"/>
    <w:rsid w:val="0004195F"/>
    <w:rsid w:val="00041A64"/>
    <w:rsid w:val="00041E34"/>
    <w:rsid w:val="00041EB7"/>
    <w:rsid w:val="00042EA7"/>
    <w:rsid w:val="00043637"/>
    <w:rsid w:val="0004392F"/>
    <w:rsid w:val="00043F65"/>
    <w:rsid w:val="00044588"/>
    <w:rsid w:val="00045635"/>
    <w:rsid w:val="00045A22"/>
    <w:rsid w:val="00045C87"/>
    <w:rsid w:val="00046900"/>
    <w:rsid w:val="00046C53"/>
    <w:rsid w:val="00047B32"/>
    <w:rsid w:val="00047B35"/>
    <w:rsid w:val="00047C35"/>
    <w:rsid w:val="00050D0B"/>
    <w:rsid w:val="00050D2C"/>
    <w:rsid w:val="00050EEF"/>
    <w:rsid w:val="00051D78"/>
    <w:rsid w:val="00052602"/>
    <w:rsid w:val="00052A07"/>
    <w:rsid w:val="0005305D"/>
    <w:rsid w:val="00053AED"/>
    <w:rsid w:val="00054407"/>
    <w:rsid w:val="00054459"/>
    <w:rsid w:val="00054915"/>
    <w:rsid w:val="000551AC"/>
    <w:rsid w:val="0005537E"/>
    <w:rsid w:val="00055938"/>
    <w:rsid w:val="0005598E"/>
    <w:rsid w:val="00055A47"/>
    <w:rsid w:val="00056AAD"/>
    <w:rsid w:val="00057543"/>
    <w:rsid w:val="0006009F"/>
    <w:rsid w:val="000600C5"/>
    <w:rsid w:val="0006048C"/>
    <w:rsid w:val="0006051F"/>
    <w:rsid w:val="00060EEF"/>
    <w:rsid w:val="0006161C"/>
    <w:rsid w:val="00061C55"/>
    <w:rsid w:val="00061F8D"/>
    <w:rsid w:val="00062A5E"/>
    <w:rsid w:val="00062DA6"/>
    <w:rsid w:val="00062FCB"/>
    <w:rsid w:val="00063263"/>
    <w:rsid w:val="00063272"/>
    <w:rsid w:val="00063C40"/>
    <w:rsid w:val="00063EFD"/>
    <w:rsid w:val="00063F6C"/>
    <w:rsid w:val="00064A35"/>
    <w:rsid w:val="0006548C"/>
    <w:rsid w:val="00066449"/>
    <w:rsid w:val="000667A8"/>
    <w:rsid w:val="00066B11"/>
    <w:rsid w:val="00066B96"/>
    <w:rsid w:val="00066C46"/>
    <w:rsid w:val="0006724E"/>
    <w:rsid w:val="00067687"/>
    <w:rsid w:val="00067955"/>
    <w:rsid w:val="00067A1B"/>
    <w:rsid w:val="00071FCA"/>
    <w:rsid w:val="00072AD7"/>
    <w:rsid w:val="00072C8A"/>
    <w:rsid w:val="00073AF7"/>
    <w:rsid w:val="00073EAD"/>
    <w:rsid w:val="00074DB7"/>
    <w:rsid w:val="00075D60"/>
    <w:rsid w:val="00076809"/>
    <w:rsid w:val="00076988"/>
    <w:rsid w:val="00077251"/>
    <w:rsid w:val="00077799"/>
    <w:rsid w:val="000800DC"/>
    <w:rsid w:val="00080114"/>
    <w:rsid w:val="000812E7"/>
    <w:rsid w:val="00081989"/>
    <w:rsid w:val="0008232A"/>
    <w:rsid w:val="00082CFF"/>
    <w:rsid w:val="0008301F"/>
    <w:rsid w:val="00083546"/>
    <w:rsid w:val="00083AE7"/>
    <w:rsid w:val="00083B9D"/>
    <w:rsid w:val="000840AD"/>
    <w:rsid w:val="00084811"/>
    <w:rsid w:val="0008493B"/>
    <w:rsid w:val="00084E1B"/>
    <w:rsid w:val="00084E80"/>
    <w:rsid w:val="000850E5"/>
    <w:rsid w:val="00086E00"/>
    <w:rsid w:val="000878A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05D"/>
    <w:rsid w:val="000931DF"/>
    <w:rsid w:val="00093326"/>
    <w:rsid w:val="000935C8"/>
    <w:rsid w:val="000938FD"/>
    <w:rsid w:val="0009402A"/>
    <w:rsid w:val="0009432B"/>
    <w:rsid w:val="00094433"/>
    <w:rsid w:val="00094801"/>
    <w:rsid w:val="00094FA0"/>
    <w:rsid w:val="00096323"/>
    <w:rsid w:val="00096A10"/>
    <w:rsid w:val="00096BA7"/>
    <w:rsid w:val="00096DC8"/>
    <w:rsid w:val="00097440"/>
    <w:rsid w:val="00097644"/>
    <w:rsid w:val="000A01D0"/>
    <w:rsid w:val="000A06A7"/>
    <w:rsid w:val="000A13CB"/>
    <w:rsid w:val="000A1983"/>
    <w:rsid w:val="000A24EC"/>
    <w:rsid w:val="000A25FD"/>
    <w:rsid w:val="000A26EE"/>
    <w:rsid w:val="000A2948"/>
    <w:rsid w:val="000A3EC6"/>
    <w:rsid w:val="000A40E9"/>
    <w:rsid w:val="000A430A"/>
    <w:rsid w:val="000A44C0"/>
    <w:rsid w:val="000A44C4"/>
    <w:rsid w:val="000A4BCC"/>
    <w:rsid w:val="000A4BEE"/>
    <w:rsid w:val="000A5033"/>
    <w:rsid w:val="000A59B9"/>
    <w:rsid w:val="000A6569"/>
    <w:rsid w:val="000A6A7E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3AF8"/>
    <w:rsid w:val="000B3B42"/>
    <w:rsid w:val="000B4AEB"/>
    <w:rsid w:val="000B4DE0"/>
    <w:rsid w:val="000B4E6F"/>
    <w:rsid w:val="000B5245"/>
    <w:rsid w:val="000B57A7"/>
    <w:rsid w:val="000B583D"/>
    <w:rsid w:val="000B5A8D"/>
    <w:rsid w:val="000B5B5A"/>
    <w:rsid w:val="000B5DE3"/>
    <w:rsid w:val="000B5F6D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984"/>
    <w:rsid w:val="000C418E"/>
    <w:rsid w:val="000C4894"/>
    <w:rsid w:val="000C4C51"/>
    <w:rsid w:val="000C5E13"/>
    <w:rsid w:val="000C68A0"/>
    <w:rsid w:val="000C6927"/>
    <w:rsid w:val="000C7FD9"/>
    <w:rsid w:val="000D00E3"/>
    <w:rsid w:val="000D03A2"/>
    <w:rsid w:val="000D0454"/>
    <w:rsid w:val="000D1181"/>
    <w:rsid w:val="000D1380"/>
    <w:rsid w:val="000D19B4"/>
    <w:rsid w:val="000D1ED6"/>
    <w:rsid w:val="000D202A"/>
    <w:rsid w:val="000D2E0E"/>
    <w:rsid w:val="000D31DB"/>
    <w:rsid w:val="000D3A2F"/>
    <w:rsid w:val="000D3CE1"/>
    <w:rsid w:val="000D5370"/>
    <w:rsid w:val="000D540E"/>
    <w:rsid w:val="000D5910"/>
    <w:rsid w:val="000D5E36"/>
    <w:rsid w:val="000D5E77"/>
    <w:rsid w:val="000D6714"/>
    <w:rsid w:val="000D67D4"/>
    <w:rsid w:val="000D6845"/>
    <w:rsid w:val="000D721B"/>
    <w:rsid w:val="000E055A"/>
    <w:rsid w:val="000E0810"/>
    <w:rsid w:val="000E09E6"/>
    <w:rsid w:val="000E0C53"/>
    <w:rsid w:val="000E0F35"/>
    <w:rsid w:val="000E13AF"/>
    <w:rsid w:val="000E19E5"/>
    <w:rsid w:val="000E1F38"/>
    <w:rsid w:val="000E20AA"/>
    <w:rsid w:val="000E329F"/>
    <w:rsid w:val="000E3629"/>
    <w:rsid w:val="000E40F4"/>
    <w:rsid w:val="000E480D"/>
    <w:rsid w:val="000E4B4D"/>
    <w:rsid w:val="000E5063"/>
    <w:rsid w:val="000E53B7"/>
    <w:rsid w:val="000E60C0"/>
    <w:rsid w:val="000E633D"/>
    <w:rsid w:val="000E64EC"/>
    <w:rsid w:val="000E6A1C"/>
    <w:rsid w:val="000F0CFF"/>
    <w:rsid w:val="000F313B"/>
    <w:rsid w:val="000F31E5"/>
    <w:rsid w:val="000F33FC"/>
    <w:rsid w:val="000F3745"/>
    <w:rsid w:val="000F378D"/>
    <w:rsid w:val="000F3F4E"/>
    <w:rsid w:val="000F3FE9"/>
    <w:rsid w:val="000F4449"/>
    <w:rsid w:val="000F45B4"/>
    <w:rsid w:val="000F45F6"/>
    <w:rsid w:val="000F48FD"/>
    <w:rsid w:val="000F57D6"/>
    <w:rsid w:val="000F608A"/>
    <w:rsid w:val="000F697F"/>
    <w:rsid w:val="000F6A8D"/>
    <w:rsid w:val="000F6EC3"/>
    <w:rsid w:val="0010034D"/>
    <w:rsid w:val="0010098B"/>
    <w:rsid w:val="001009E6"/>
    <w:rsid w:val="0010182F"/>
    <w:rsid w:val="001021B1"/>
    <w:rsid w:val="001026CE"/>
    <w:rsid w:val="001027AB"/>
    <w:rsid w:val="00102F6B"/>
    <w:rsid w:val="001039B9"/>
    <w:rsid w:val="001042F8"/>
    <w:rsid w:val="00105580"/>
    <w:rsid w:val="001058F0"/>
    <w:rsid w:val="00105CF8"/>
    <w:rsid w:val="00105E63"/>
    <w:rsid w:val="00106378"/>
    <w:rsid w:val="0010673B"/>
    <w:rsid w:val="00106DA1"/>
    <w:rsid w:val="001070B7"/>
    <w:rsid w:val="00107A20"/>
    <w:rsid w:val="00107A95"/>
    <w:rsid w:val="00107E6F"/>
    <w:rsid w:val="00110BC1"/>
    <w:rsid w:val="00110C2C"/>
    <w:rsid w:val="00110F3B"/>
    <w:rsid w:val="001110F6"/>
    <w:rsid w:val="00111B26"/>
    <w:rsid w:val="00111C17"/>
    <w:rsid w:val="00112358"/>
    <w:rsid w:val="0011244F"/>
    <w:rsid w:val="00113743"/>
    <w:rsid w:val="001139A1"/>
    <w:rsid w:val="00113BBB"/>
    <w:rsid w:val="00113E71"/>
    <w:rsid w:val="0011401C"/>
    <w:rsid w:val="00114172"/>
    <w:rsid w:val="00114244"/>
    <w:rsid w:val="0011430E"/>
    <w:rsid w:val="00114942"/>
    <w:rsid w:val="00114B72"/>
    <w:rsid w:val="00114EF0"/>
    <w:rsid w:val="00114FDD"/>
    <w:rsid w:val="00115413"/>
    <w:rsid w:val="00116219"/>
    <w:rsid w:val="0011654B"/>
    <w:rsid w:val="00116B54"/>
    <w:rsid w:val="00117BBF"/>
    <w:rsid w:val="00117C9E"/>
    <w:rsid w:val="001203D8"/>
    <w:rsid w:val="001206CA"/>
    <w:rsid w:val="0012076C"/>
    <w:rsid w:val="0012088A"/>
    <w:rsid w:val="00121AAD"/>
    <w:rsid w:val="00121C1E"/>
    <w:rsid w:val="00122493"/>
    <w:rsid w:val="00122993"/>
    <w:rsid w:val="00123214"/>
    <w:rsid w:val="001238EC"/>
    <w:rsid w:val="0012439B"/>
    <w:rsid w:val="001243D7"/>
    <w:rsid w:val="00124634"/>
    <w:rsid w:val="0012466E"/>
    <w:rsid w:val="001246DA"/>
    <w:rsid w:val="00124A74"/>
    <w:rsid w:val="00124BA2"/>
    <w:rsid w:val="00124BF7"/>
    <w:rsid w:val="0012531F"/>
    <w:rsid w:val="0012595F"/>
    <w:rsid w:val="00125A77"/>
    <w:rsid w:val="00125C8E"/>
    <w:rsid w:val="00125CC7"/>
    <w:rsid w:val="001261D7"/>
    <w:rsid w:val="0012653D"/>
    <w:rsid w:val="00127081"/>
    <w:rsid w:val="001277BF"/>
    <w:rsid w:val="00127930"/>
    <w:rsid w:val="00127B10"/>
    <w:rsid w:val="00127C42"/>
    <w:rsid w:val="00127D9F"/>
    <w:rsid w:val="00130AAE"/>
    <w:rsid w:val="00133279"/>
    <w:rsid w:val="00133741"/>
    <w:rsid w:val="0013403B"/>
    <w:rsid w:val="001340CF"/>
    <w:rsid w:val="00134274"/>
    <w:rsid w:val="00134457"/>
    <w:rsid w:val="00137178"/>
    <w:rsid w:val="00137BEB"/>
    <w:rsid w:val="00137D10"/>
    <w:rsid w:val="00142359"/>
    <w:rsid w:val="00142B85"/>
    <w:rsid w:val="00144575"/>
    <w:rsid w:val="001446DD"/>
    <w:rsid w:val="001449A8"/>
    <w:rsid w:val="00144A1F"/>
    <w:rsid w:val="00144AFF"/>
    <w:rsid w:val="00144FA8"/>
    <w:rsid w:val="00145277"/>
    <w:rsid w:val="00146164"/>
    <w:rsid w:val="001469E9"/>
    <w:rsid w:val="00146BC9"/>
    <w:rsid w:val="00146D56"/>
    <w:rsid w:val="00147E49"/>
    <w:rsid w:val="00150160"/>
    <w:rsid w:val="001503A3"/>
    <w:rsid w:val="00150486"/>
    <w:rsid w:val="00150F01"/>
    <w:rsid w:val="00151192"/>
    <w:rsid w:val="001519B5"/>
    <w:rsid w:val="001520BC"/>
    <w:rsid w:val="0015249B"/>
    <w:rsid w:val="0015364E"/>
    <w:rsid w:val="001539BF"/>
    <w:rsid w:val="00153E09"/>
    <w:rsid w:val="001543E5"/>
    <w:rsid w:val="00154537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63"/>
    <w:rsid w:val="00156986"/>
    <w:rsid w:val="001573D8"/>
    <w:rsid w:val="00157726"/>
    <w:rsid w:val="00157FF3"/>
    <w:rsid w:val="001600ED"/>
    <w:rsid w:val="00160626"/>
    <w:rsid w:val="00160DEA"/>
    <w:rsid w:val="00160F4C"/>
    <w:rsid w:val="0016129A"/>
    <w:rsid w:val="0016189B"/>
    <w:rsid w:val="001623AF"/>
    <w:rsid w:val="00162590"/>
    <w:rsid w:val="00162920"/>
    <w:rsid w:val="00162BB7"/>
    <w:rsid w:val="00162F19"/>
    <w:rsid w:val="00162F20"/>
    <w:rsid w:val="00162FE1"/>
    <w:rsid w:val="00163444"/>
    <w:rsid w:val="001634AE"/>
    <w:rsid w:val="00163C1B"/>
    <w:rsid w:val="00163C28"/>
    <w:rsid w:val="001642EC"/>
    <w:rsid w:val="00164A6C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391"/>
    <w:rsid w:val="001718DC"/>
    <w:rsid w:val="00171D89"/>
    <w:rsid w:val="0017205C"/>
    <w:rsid w:val="00172E18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91E"/>
    <w:rsid w:val="00181BF6"/>
    <w:rsid w:val="00181FE8"/>
    <w:rsid w:val="00182081"/>
    <w:rsid w:val="001822D4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1AD"/>
    <w:rsid w:val="00186B9A"/>
    <w:rsid w:val="0018705A"/>
    <w:rsid w:val="00187091"/>
    <w:rsid w:val="00187779"/>
    <w:rsid w:val="00190371"/>
    <w:rsid w:val="00190EC1"/>
    <w:rsid w:val="001913D1"/>
    <w:rsid w:val="00191D9F"/>
    <w:rsid w:val="0019212E"/>
    <w:rsid w:val="0019227F"/>
    <w:rsid w:val="0019251E"/>
    <w:rsid w:val="0019299F"/>
    <w:rsid w:val="00193592"/>
    <w:rsid w:val="0019438F"/>
    <w:rsid w:val="00194455"/>
    <w:rsid w:val="00194BB8"/>
    <w:rsid w:val="00195110"/>
    <w:rsid w:val="001958F3"/>
    <w:rsid w:val="00196B6C"/>
    <w:rsid w:val="00196B6F"/>
    <w:rsid w:val="00196E02"/>
    <w:rsid w:val="00196F61"/>
    <w:rsid w:val="00197659"/>
    <w:rsid w:val="00197893"/>
    <w:rsid w:val="001979DE"/>
    <w:rsid w:val="00197CBF"/>
    <w:rsid w:val="001A06EA"/>
    <w:rsid w:val="001A079E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6EFD"/>
    <w:rsid w:val="001A7504"/>
    <w:rsid w:val="001A75D8"/>
    <w:rsid w:val="001B0048"/>
    <w:rsid w:val="001B0564"/>
    <w:rsid w:val="001B08EC"/>
    <w:rsid w:val="001B0F25"/>
    <w:rsid w:val="001B12D1"/>
    <w:rsid w:val="001B18A8"/>
    <w:rsid w:val="001B1CCD"/>
    <w:rsid w:val="001B1FF9"/>
    <w:rsid w:val="001B23B7"/>
    <w:rsid w:val="001B2AAF"/>
    <w:rsid w:val="001B2B59"/>
    <w:rsid w:val="001B3AE9"/>
    <w:rsid w:val="001B3B25"/>
    <w:rsid w:val="001B4FF7"/>
    <w:rsid w:val="001B57BB"/>
    <w:rsid w:val="001B5DEC"/>
    <w:rsid w:val="001B65C9"/>
    <w:rsid w:val="001B6812"/>
    <w:rsid w:val="001B6C18"/>
    <w:rsid w:val="001B6DB7"/>
    <w:rsid w:val="001B73A8"/>
    <w:rsid w:val="001B7B44"/>
    <w:rsid w:val="001C0195"/>
    <w:rsid w:val="001C0525"/>
    <w:rsid w:val="001C14AE"/>
    <w:rsid w:val="001C20BF"/>
    <w:rsid w:val="001C2798"/>
    <w:rsid w:val="001C3E8C"/>
    <w:rsid w:val="001C40AC"/>
    <w:rsid w:val="001C4148"/>
    <w:rsid w:val="001C434C"/>
    <w:rsid w:val="001C4670"/>
    <w:rsid w:val="001C4D1A"/>
    <w:rsid w:val="001C510C"/>
    <w:rsid w:val="001C51E0"/>
    <w:rsid w:val="001C5217"/>
    <w:rsid w:val="001C5BC1"/>
    <w:rsid w:val="001C654B"/>
    <w:rsid w:val="001C73E3"/>
    <w:rsid w:val="001C7C10"/>
    <w:rsid w:val="001D0A6E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8F9"/>
    <w:rsid w:val="001D49EF"/>
    <w:rsid w:val="001D49FB"/>
    <w:rsid w:val="001D4AE0"/>
    <w:rsid w:val="001D530F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0FA"/>
    <w:rsid w:val="001E119A"/>
    <w:rsid w:val="001E128E"/>
    <w:rsid w:val="001E188A"/>
    <w:rsid w:val="001E1CFD"/>
    <w:rsid w:val="001E1E67"/>
    <w:rsid w:val="001E240C"/>
    <w:rsid w:val="001E384C"/>
    <w:rsid w:val="001E3C61"/>
    <w:rsid w:val="001E436F"/>
    <w:rsid w:val="001E4B55"/>
    <w:rsid w:val="001E5154"/>
    <w:rsid w:val="001E51C0"/>
    <w:rsid w:val="001E593E"/>
    <w:rsid w:val="001E5EDC"/>
    <w:rsid w:val="001E67ED"/>
    <w:rsid w:val="001E6B94"/>
    <w:rsid w:val="001E6E90"/>
    <w:rsid w:val="001E7173"/>
    <w:rsid w:val="001E7369"/>
    <w:rsid w:val="001E77FE"/>
    <w:rsid w:val="001F075D"/>
    <w:rsid w:val="001F09FE"/>
    <w:rsid w:val="001F0CC2"/>
    <w:rsid w:val="001F16C3"/>
    <w:rsid w:val="001F1FC8"/>
    <w:rsid w:val="001F250F"/>
    <w:rsid w:val="001F3200"/>
    <w:rsid w:val="001F3614"/>
    <w:rsid w:val="001F38CC"/>
    <w:rsid w:val="001F3DAC"/>
    <w:rsid w:val="001F4143"/>
    <w:rsid w:val="001F4ADA"/>
    <w:rsid w:val="001F4BBE"/>
    <w:rsid w:val="001F51CD"/>
    <w:rsid w:val="001F5C8B"/>
    <w:rsid w:val="001F6741"/>
    <w:rsid w:val="001F6792"/>
    <w:rsid w:val="001F6E52"/>
    <w:rsid w:val="001F7C80"/>
    <w:rsid w:val="00200430"/>
    <w:rsid w:val="00200452"/>
    <w:rsid w:val="0020055C"/>
    <w:rsid w:val="002008D3"/>
    <w:rsid w:val="002012E4"/>
    <w:rsid w:val="002016E8"/>
    <w:rsid w:val="00201F0A"/>
    <w:rsid w:val="00201F33"/>
    <w:rsid w:val="0020219B"/>
    <w:rsid w:val="00202C48"/>
    <w:rsid w:val="002030B4"/>
    <w:rsid w:val="002036D0"/>
    <w:rsid w:val="00203CA0"/>
    <w:rsid w:val="00204A1B"/>
    <w:rsid w:val="00204BEE"/>
    <w:rsid w:val="00204BF6"/>
    <w:rsid w:val="00204ED1"/>
    <w:rsid w:val="0020514E"/>
    <w:rsid w:val="002052FE"/>
    <w:rsid w:val="002056F1"/>
    <w:rsid w:val="0020634F"/>
    <w:rsid w:val="00206FA5"/>
    <w:rsid w:val="0020796B"/>
    <w:rsid w:val="00207988"/>
    <w:rsid w:val="0021018F"/>
    <w:rsid w:val="0021069A"/>
    <w:rsid w:val="002115E7"/>
    <w:rsid w:val="00211A82"/>
    <w:rsid w:val="002123C2"/>
    <w:rsid w:val="002127B2"/>
    <w:rsid w:val="00212D59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625"/>
    <w:rsid w:val="00217668"/>
    <w:rsid w:val="002178E0"/>
    <w:rsid w:val="002209C6"/>
    <w:rsid w:val="00220D20"/>
    <w:rsid w:val="00220D4F"/>
    <w:rsid w:val="00221B75"/>
    <w:rsid w:val="00222BD9"/>
    <w:rsid w:val="00222DDE"/>
    <w:rsid w:val="002240D0"/>
    <w:rsid w:val="002241DD"/>
    <w:rsid w:val="00224554"/>
    <w:rsid w:val="0022559D"/>
    <w:rsid w:val="002255D3"/>
    <w:rsid w:val="00225641"/>
    <w:rsid w:val="002257D4"/>
    <w:rsid w:val="00225B6C"/>
    <w:rsid w:val="00225CAC"/>
    <w:rsid w:val="0022652C"/>
    <w:rsid w:val="00226622"/>
    <w:rsid w:val="00226BD7"/>
    <w:rsid w:val="00226D57"/>
    <w:rsid w:val="00227819"/>
    <w:rsid w:val="00227DB1"/>
    <w:rsid w:val="002306B6"/>
    <w:rsid w:val="002309ED"/>
    <w:rsid w:val="002309FC"/>
    <w:rsid w:val="00230DBA"/>
    <w:rsid w:val="002314DF"/>
    <w:rsid w:val="00232335"/>
    <w:rsid w:val="0023269E"/>
    <w:rsid w:val="00232AD3"/>
    <w:rsid w:val="00233CA6"/>
    <w:rsid w:val="00234069"/>
    <w:rsid w:val="0023436A"/>
    <w:rsid w:val="00234597"/>
    <w:rsid w:val="00234A33"/>
    <w:rsid w:val="00234C8E"/>
    <w:rsid w:val="00235153"/>
    <w:rsid w:val="002357A5"/>
    <w:rsid w:val="00235CB4"/>
    <w:rsid w:val="0023664A"/>
    <w:rsid w:val="00236A2F"/>
    <w:rsid w:val="002377D7"/>
    <w:rsid w:val="00237DE4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CE8"/>
    <w:rsid w:val="0025017A"/>
    <w:rsid w:val="00250D4A"/>
    <w:rsid w:val="002528AA"/>
    <w:rsid w:val="00252D53"/>
    <w:rsid w:val="00253941"/>
    <w:rsid w:val="002547AF"/>
    <w:rsid w:val="0025499D"/>
    <w:rsid w:val="00254F45"/>
    <w:rsid w:val="002554BB"/>
    <w:rsid w:val="002556B3"/>
    <w:rsid w:val="00256895"/>
    <w:rsid w:val="00256986"/>
    <w:rsid w:val="002570AD"/>
    <w:rsid w:val="00257C2A"/>
    <w:rsid w:val="00260261"/>
    <w:rsid w:val="00261404"/>
    <w:rsid w:val="0026167E"/>
    <w:rsid w:val="00261BEA"/>
    <w:rsid w:val="00262330"/>
    <w:rsid w:val="002627A4"/>
    <w:rsid w:val="002628BE"/>
    <w:rsid w:val="00262956"/>
    <w:rsid w:val="00262A40"/>
    <w:rsid w:val="00262FBC"/>
    <w:rsid w:val="002630C3"/>
    <w:rsid w:val="00263762"/>
    <w:rsid w:val="00263C51"/>
    <w:rsid w:val="0026472F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D70"/>
    <w:rsid w:val="00267E92"/>
    <w:rsid w:val="00270D48"/>
    <w:rsid w:val="00270E34"/>
    <w:rsid w:val="00271666"/>
    <w:rsid w:val="00271E06"/>
    <w:rsid w:val="00273EC3"/>
    <w:rsid w:val="002740D6"/>
    <w:rsid w:val="002746BD"/>
    <w:rsid w:val="00274787"/>
    <w:rsid w:val="00275958"/>
    <w:rsid w:val="00276615"/>
    <w:rsid w:val="00276AB5"/>
    <w:rsid w:val="002775AA"/>
    <w:rsid w:val="00277AAA"/>
    <w:rsid w:val="00277B8B"/>
    <w:rsid w:val="0028006A"/>
    <w:rsid w:val="00281979"/>
    <w:rsid w:val="00281BC4"/>
    <w:rsid w:val="00282459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87AAB"/>
    <w:rsid w:val="00290401"/>
    <w:rsid w:val="00290849"/>
    <w:rsid w:val="002909AD"/>
    <w:rsid w:val="00290A78"/>
    <w:rsid w:val="00290AC8"/>
    <w:rsid w:val="00290B78"/>
    <w:rsid w:val="00290DBF"/>
    <w:rsid w:val="00291FDB"/>
    <w:rsid w:val="00292221"/>
    <w:rsid w:val="00292582"/>
    <w:rsid w:val="0029266A"/>
    <w:rsid w:val="00292E51"/>
    <w:rsid w:val="00292E57"/>
    <w:rsid w:val="00292F1E"/>
    <w:rsid w:val="00292FC1"/>
    <w:rsid w:val="0029310F"/>
    <w:rsid w:val="002932BE"/>
    <w:rsid w:val="002935BB"/>
    <w:rsid w:val="002938B9"/>
    <w:rsid w:val="00293CED"/>
    <w:rsid w:val="0029484B"/>
    <w:rsid w:val="00294F55"/>
    <w:rsid w:val="0029634C"/>
    <w:rsid w:val="00296DCA"/>
    <w:rsid w:val="00296FD8"/>
    <w:rsid w:val="00297364"/>
    <w:rsid w:val="00297A92"/>
    <w:rsid w:val="00297BD4"/>
    <w:rsid w:val="002A096A"/>
    <w:rsid w:val="002A0985"/>
    <w:rsid w:val="002A0A5A"/>
    <w:rsid w:val="002A0DE2"/>
    <w:rsid w:val="002A1292"/>
    <w:rsid w:val="002A1830"/>
    <w:rsid w:val="002A1D5F"/>
    <w:rsid w:val="002A1ED0"/>
    <w:rsid w:val="002A2BA2"/>
    <w:rsid w:val="002A3317"/>
    <w:rsid w:val="002A35C7"/>
    <w:rsid w:val="002A428B"/>
    <w:rsid w:val="002A442E"/>
    <w:rsid w:val="002A4912"/>
    <w:rsid w:val="002A491A"/>
    <w:rsid w:val="002A4E81"/>
    <w:rsid w:val="002A5715"/>
    <w:rsid w:val="002A5B76"/>
    <w:rsid w:val="002A5D5D"/>
    <w:rsid w:val="002A61DB"/>
    <w:rsid w:val="002A6964"/>
    <w:rsid w:val="002A6BB2"/>
    <w:rsid w:val="002A7335"/>
    <w:rsid w:val="002A7340"/>
    <w:rsid w:val="002A7347"/>
    <w:rsid w:val="002A7824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412B"/>
    <w:rsid w:val="002B4458"/>
    <w:rsid w:val="002B447B"/>
    <w:rsid w:val="002B458F"/>
    <w:rsid w:val="002B5649"/>
    <w:rsid w:val="002B7198"/>
    <w:rsid w:val="002B7B69"/>
    <w:rsid w:val="002C0459"/>
    <w:rsid w:val="002C070B"/>
    <w:rsid w:val="002C0C13"/>
    <w:rsid w:val="002C0F33"/>
    <w:rsid w:val="002C11A9"/>
    <w:rsid w:val="002C16D9"/>
    <w:rsid w:val="002C17D5"/>
    <w:rsid w:val="002C37CD"/>
    <w:rsid w:val="002C398A"/>
    <w:rsid w:val="002C4F8E"/>
    <w:rsid w:val="002C562F"/>
    <w:rsid w:val="002C6151"/>
    <w:rsid w:val="002C619D"/>
    <w:rsid w:val="002C6650"/>
    <w:rsid w:val="002C6C54"/>
    <w:rsid w:val="002C769E"/>
    <w:rsid w:val="002C7D26"/>
    <w:rsid w:val="002D0944"/>
    <w:rsid w:val="002D0A03"/>
    <w:rsid w:val="002D15B6"/>
    <w:rsid w:val="002D187E"/>
    <w:rsid w:val="002D27C0"/>
    <w:rsid w:val="002D3C46"/>
    <w:rsid w:val="002D3C5A"/>
    <w:rsid w:val="002D4366"/>
    <w:rsid w:val="002D45E7"/>
    <w:rsid w:val="002D47C7"/>
    <w:rsid w:val="002D5531"/>
    <w:rsid w:val="002D587D"/>
    <w:rsid w:val="002D6171"/>
    <w:rsid w:val="002D6610"/>
    <w:rsid w:val="002D67A6"/>
    <w:rsid w:val="002D710E"/>
    <w:rsid w:val="002D73E7"/>
    <w:rsid w:val="002D7DC1"/>
    <w:rsid w:val="002D7E3D"/>
    <w:rsid w:val="002D7FFE"/>
    <w:rsid w:val="002E041C"/>
    <w:rsid w:val="002E06DB"/>
    <w:rsid w:val="002E07B0"/>
    <w:rsid w:val="002E0DFB"/>
    <w:rsid w:val="002E0E7E"/>
    <w:rsid w:val="002E1415"/>
    <w:rsid w:val="002E1501"/>
    <w:rsid w:val="002E2239"/>
    <w:rsid w:val="002E27BD"/>
    <w:rsid w:val="002E286A"/>
    <w:rsid w:val="002E2E53"/>
    <w:rsid w:val="002E40E4"/>
    <w:rsid w:val="002E4583"/>
    <w:rsid w:val="002E4788"/>
    <w:rsid w:val="002E5B92"/>
    <w:rsid w:val="002E6357"/>
    <w:rsid w:val="002E6374"/>
    <w:rsid w:val="002E6B99"/>
    <w:rsid w:val="002E6EDE"/>
    <w:rsid w:val="002E7036"/>
    <w:rsid w:val="002E7C47"/>
    <w:rsid w:val="002E7D62"/>
    <w:rsid w:val="002F0286"/>
    <w:rsid w:val="002F0D68"/>
    <w:rsid w:val="002F0FB6"/>
    <w:rsid w:val="002F1577"/>
    <w:rsid w:val="002F1AAD"/>
    <w:rsid w:val="002F1D4C"/>
    <w:rsid w:val="002F221E"/>
    <w:rsid w:val="002F2943"/>
    <w:rsid w:val="002F381D"/>
    <w:rsid w:val="002F3EC4"/>
    <w:rsid w:val="002F4321"/>
    <w:rsid w:val="002F4AEA"/>
    <w:rsid w:val="002F5258"/>
    <w:rsid w:val="002F642A"/>
    <w:rsid w:val="002F6A79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2E2"/>
    <w:rsid w:val="00303D66"/>
    <w:rsid w:val="00304229"/>
    <w:rsid w:val="0030529B"/>
    <w:rsid w:val="00305744"/>
    <w:rsid w:val="0030621F"/>
    <w:rsid w:val="00306823"/>
    <w:rsid w:val="00306A70"/>
    <w:rsid w:val="00306CE5"/>
    <w:rsid w:val="00307676"/>
    <w:rsid w:val="00307B75"/>
    <w:rsid w:val="00311ADF"/>
    <w:rsid w:val="00311B6F"/>
    <w:rsid w:val="00312302"/>
    <w:rsid w:val="003125DA"/>
    <w:rsid w:val="00312653"/>
    <w:rsid w:val="00313136"/>
    <w:rsid w:val="003133C9"/>
    <w:rsid w:val="00313677"/>
    <w:rsid w:val="00313726"/>
    <w:rsid w:val="00313AEA"/>
    <w:rsid w:val="00314307"/>
    <w:rsid w:val="003145DE"/>
    <w:rsid w:val="00314999"/>
    <w:rsid w:val="00314BB6"/>
    <w:rsid w:val="00314BFF"/>
    <w:rsid w:val="00314DC6"/>
    <w:rsid w:val="00315DEF"/>
    <w:rsid w:val="003165DB"/>
    <w:rsid w:val="00316C65"/>
    <w:rsid w:val="00316E45"/>
    <w:rsid w:val="00316E8F"/>
    <w:rsid w:val="00317113"/>
    <w:rsid w:val="00317155"/>
    <w:rsid w:val="00317363"/>
    <w:rsid w:val="00317D37"/>
    <w:rsid w:val="00317DD5"/>
    <w:rsid w:val="003203B0"/>
    <w:rsid w:val="0032043E"/>
    <w:rsid w:val="00320DA2"/>
    <w:rsid w:val="00320F3B"/>
    <w:rsid w:val="00321171"/>
    <w:rsid w:val="0032141D"/>
    <w:rsid w:val="0032193F"/>
    <w:rsid w:val="00321A38"/>
    <w:rsid w:val="00321EDE"/>
    <w:rsid w:val="00322497"/>
    <w:rsid w:val="003228B2"/>
    <w:rsid w:val="00322A77"/>
    <w:rsid w:val="00322AB9"/>
    <w:rsid w:val="003232B3"/>
    <w:rsid w:val="003235B5"/>
    <w:rsid w:val="00323BBC"/>
    <w:rsid w:val="003255DC"/>
    <w:rsid w:val="00325850"/>
    <w:rsid w:val="00325941"/>
    <w:rsid w:val="003263A6"/>
    <w:rsid w:val="00326417"/>
    <w:rsid w:val="00326C5D"/>
    <w:rsid w:val="00326DFC"/>
    <w:rsid w:val="0032778D"/>
    <w:rsid w:val="003277FB"/>
    <w:rsid w:val="003302E2"/>
    <w:rsid w:val="003303C0"/>
    <w:rsid w:val="00331878"/>
    <w:rsid w:val="00332801"/>
    <w:rsid w:val="00332F22"/>
    <w:rsid w:val="00333203"/>
    <w:rsid w:val="0033329E"/>
    <w:rsid w:val="0033380D"/>
    <w:rsid w:val="00333990"/>
    <w:rsid w:val="0033459A"/>
    <w:rsid w:val="00334B79"/>
    <w:rsid w:val="00334F11"/>
    <w:rsid w:val="00335780"/>
    <w:rsid w:val="003357AD"/>
    <w:rsid w:val="00335C74"/>
    <w:rsid w:val="00335CD2"/>
    <w:rsid w:val="003364C1"/>
    <w:rsid w:val="00336B2D"/>
    <w:rsid w:val="00336F05"/>
    <w:rsid w:val="00337546"/>
    <w:rsid w:val="0033773F"/>
    <w:rsid w:val="00337A38"/>
    <w:rsid w:val="00340103"/>
    <w:rsid w:val="0034068F"/>
    <w:rsid w:val="00340EB5"/>
    <w:rsid w:val="0034168A"/>
    <w:rsid w:val="00342C89"/>
    <w:rsid w:val="00342E11"/>
    <w:rsid w:val="003432E5"/>
    <w:rsid w:val="0034395A"/>
    <w:rsid w:val="0034407D"/>
    <w:rsid w:val="0034598F"/>
    <w:rsid w:val="00346140"/>
    <w:rsid w:val="00346681"/>
    <w:rsid w:val="00346907"/>
    <w:rsid w:val="00346C56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53B"/>
    <w:rsid w:val="00353827"/>
    <w:rsid w:val="00354424"/>
    <w:rsid w:val="0035443D"/>
    <w:rsid w:val="003548D2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B00"/>
    <w:rsid w:val="00361C5F"/>
    <w:rsid w:val="003624B8"/>
    <w:rsid w:val="00362A82"/>
    <w:rsid w:val="00363078"/>
    <w:rsid w:val="0036312E"/>
    <w:rsid w:val="0036366E"/>
    <w:rsid w:val="00363825"/>
    <w:rsid w:val="003643F2"/>
    <w:rsid w:val="00364978"/>
    <w:rsid w:val="00364AD1"/>
    <w:rsid w:val="00364EDD"/>
    <w:rsid w:val="00365402"/>
    <w:rsid w:val="00365FA2"/>
    <w:rsid w:val="003660A6"/>
    <w:rsid w:val="00366E0D"/>
    <w:rsid w:val="003671B8"/>
    <w:rsid w:val="003672B9"/>
    <w:rsid w:val="00367968"/>
    <w:rsid w:val="0037082B"/>
    <w:rsid w:val="0037097E"/>
    <w:rsid w:val="0037114C"/>
    <w:rsid w:val="003718D3"/>
    <w:rsid w:val="003721A6"/>
    <w:rsid w:val="0037220E"/>
    <w:rsid w:val="003728BF"/>
    <w:rsid w:val="00372B15"/>
    <w:rsid w:val="00372D59"/>
    <w:rsid w:val="00372F75"/>
    <w:rsid w:val="003737E5"/>
    <w:rsid w:val="003738FA"/>
    <w:rsid w:val="00373D92"/>
    <w:rsid w:val="003740BA"/>
    <w:rsid w:val="00374548"/>
    <w:rsid w:val="003747E6"/>
    <w:rsid w:val="00376EB7"/>
    <w:rsid w:val="0037725C"/>
    <w:rsid w:val="003772DE"/>
    <w:rsid w:val="00377622"/>
    <w:rsid w:val="00377CFA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3A7B"/>
    <w:rsid w:val="00384AC0"/>
    <w:rsid w:val="00385428"/>
    <w:rsid w:val="00385619"/>
    <w:rsid w:val="00385625"/>
    <w:rsid w:val="003859C2"/>
    <w:rsid w:val="0038600C"/>
    <w:rsid w:val="0038605F"/>
    <w:rsid w:val="00387270"/>
    <w:rsid w:val="003912A0"/>
    <w:rsid w:val="003915C2"/>
    <w:rsid w:val="00391784"/>
    <w:rsid w:val="00391FBD"/>
    <w:rsid w:val="003939EE"/>
    <w:rsid w:val="00393F2C"/>
    <w:rsid w:val="0039482C"/>
    <w:rsid w:val="00394BED"/>
    <w:rsid w:val="00394E87"/>
    <w:rsid w:val="00395397"/>
    <w:rsid w:val="003958A4"/>
    <w:rsid w:val="00396228"/>
    <w:rsid w:val="003966A9"/>
    <w:rsid w:val="00396DB9"/>
    <w:rsid w:val="003A0A24"/>
    <w:rsid w:val="003A13AE"/>
    <w:rsid w:val="003A13C4"/>
    <w:rsid w:val="003A2230"/>
    <w:rsid w:val="003A2916"/>
    <w:rsid w:val="003A2E23"/>
    <w:rsid w:val="003A3BFA"/>
    <w:rsid w:val="003A3D3B"/>
    <w:rsid w:val="003A3FDE"/>
    <w:rsid w:val="003A40F6"/>
    <w:rsid w:val="003A44DB"/>
    <w:rsid w:val="003A4D19"/>
    <w:rsid w:val="003A4D5E"/>
    <w:rsid w:val="003A4DE6"/>
    <w:rsid w:val="003A4EFB"/>
    <w:rsid w:val="003A5E35"/>
    <w:rsid w:val="003A6108"/>
    <w:rsid w:val="003A646A"/>
    <w:rsid w:val="003A64A6"/>
    <w:rsid w:val="003A6896"/>
    <w:rsid w:val="003A718F"/>
    <w:rsid w:val="003B001B"/>
    <w:rsid w:val="003B163A"/>
    <w:rsid w:val="003B193A"/>
    <w:rsid w:val="003B1EF9"/>
    <w:rsid w:val="003B23B0"/>
    <w:rsid w:val="003B2EE8"/>
    <w:rsid w:val="003B329B"/>
    <w:rsid w:val="003B333A"/>
    <w:rsid w:val="003B3AF6"/>
    <w:rsid w:val="003B4804"/>
    <w:rsid w:val="003B486C"/>
    <w:rsid w:val="003B566A"/>
    <w:rsid w:val="003B591D"/>
    <w:rsid w:val="003B5B86"/>
    <w:rsid w:val="003B69F0"/>
    <w:rsid w:val="003B7947"/>
    <w:rsid w:val="003B7C93"/>
    <w:rsid w:val="003C12D8"/>
    <w:rsid w:val="003C1789"/>
    <w:rsid w:val="003C20FC"/>
    <w:rsid w:val="003C2433"/>
    <w:rsid w:val="003C2A9B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2A1"/>
    <w:rsid w:val="003C7ACB"/>
    <w:rsid w:val="003C7B02"/>
    <w:rsid w:val="003C7FDE"/>
    <w:rsid w:val="003D040C"/>
    <w:rsid w:val="003D0D16"/>
    <w:rsid w:val="003D13DC"/>
    <w:rsid w:val="003D1955"/>
    <w:rsid w:val="003D1B89"/>
    <w:rsid w:val="003D1F09"/>
    <w:rsid w:val="003D1FED"/>
    <w:rsid w:val="003D215C"/>
    <w:rsid w:val="003D275A"/>
    <w:rsid w:val="003D28D5"/>
    <w:rsid w:val="003D2AA5"/>
    <w:rsid w:val="003D4265"/>
    <w:rsid w:val="003D4602"/>
    <w:rsid w:val="003D49EA"/>
    <w:rsid w:val="003D50C3"/>
    <w:rsid w:val="003D567D"/>
    <w:rsid w:val="003D5840"/>
    <w:rsid w:val="003D6E01"/>
    <w:rsid w:val="003D7062"/>
    <w:rsid w:val="003D7534"/>
    <w:rsid w:val="003D7F02"/>
    <w:rsid w:val="003E0C77"/>
    <w:rsid w:val="003E0ECA"/>
    <w:rsid w:val="003E1455"/>
    <w:rsid w:val="003E14EB"/>
    <w:rsid w:val="003E18D2"/>
    <w:rsid w:val="003E1E76"/>
    <w:rsid w:val="003E1E93"/>
    <w:rsid w:val="003E2299"/>
    <w:rsid w:val="003E27CC"/>
    <w:rsid w:val="003E2BE3"/>
    <w:rsid w:val="003E2C6D"/>
    <w:rsid w:val="003E3090"/>
    <w:rsid w:val="003E30B2"/>
    <w:rsid w:val="003E3B6C"/>
    <w:rsid w:val="003E445B"/>
    <w:rsid w:val="003E456D"/>
    <w:rsid w:val="003E4787"/>
    <w:rsid w:val="003E564D"/>
    <w:rsid w:val="003E67B9"/>
    <w:rsid w:val="003E6C21"/>
    <w:rsid w:val="003E6E7D"/>
    <w:rsid w:val="003E7148"/>
    <w:rsid w:val="003E71B1"/>
    <w:rsid w:val="003E76D9"/>
    <w:rsid w:val="003E7F97"/>
    <w:rsid w:val="003F01B7"/>
    <w:rsid w:val="003F0BE2"/>
    <w:rsid w:val="003F0DE2"/>
    <w:rsid w:val="003F1791"/>
    <w:rsid w:val="003F1832"/>
    <w:rsid w:val="003F1CB0"/>
    <w:rsid w:val="003F1CEA"/>
    <w:rsid w:val="003F2278"/>
    <w:rsid w:val="003F278F"/>
    <w:rsid w:val="003F27E4"/>
    <w:rsid w:val="003F2882"/>
    <w:rsid w:val="003F28AD"/>
    <w:rsid w:val="003F2BF3"/>
    <w:rsid w:val="003F33D4"/>
    <w:rsid w:val="003F46EF"/>
    <w:rsid w:val="003F4A47"/>
    <w:rsid w:val="003F598B"/>
    <w:rsid w:val="003F61E5"/>
    <w:rsid w:val="003F63FF"/>
    <w:rsid w:val="003F79C0"/>
    <w:rsid w:val="003F7CBB"/>
    <w:rsid w:val="003F7D45"/>
    <w:rsid w:val="004003B2"/>
    <w:rsid w:val="00401B3E"/>
    <w:rsid w:val="00401D65"/>
    <w:rsid w:val="00402B76"/>
    <w:rsid w:val="00402BF6"/>
    <w:rsid w:val="00402EA1"/>
    <w:rsid w:val="00402F06"/>
    <w:rsid w:val="004032CA"/>
    <w:rsid w:val="00404773"/>
    <w:rsid w:val="0040528E"/>
    <w:rsid w:val="00405BCD"/>
    <w:rsid w:val="00405BD1"/>
    <w:rsid w:val="00405F84"/>
    <w:rsid w:val="00407536"/>
    <w:rsid w:val="00407B60"/>
    <w:rsid w:val="00410133"/>
    <w:rsid w:val="0041045A"/>
    <w:rsid w:val="00410B1D"/>
    <w:rsid w:val="00411A5C"/>
    <w:rsid w:val="00411C9F"/>
    <w:rsid w:val="00411F45"/>
    <w:rsid w:val="00413CBA"/>
    <w:rsid w:val="00414643"/>
    <w:rsid w:val="00414C84"/>
    <w:rsid w:val="00414E04"/>
    <w:rsid w:val="004153F4"/>
    <w:rsid w:val="00416400"/>
    <w:rsid w:val="0041646F"/>
    <w:rsid w:val="004164AE"/>
    <w:rsid w:val="00416E1A"/>
    <w:rsid w:val="004171C1"/>
    <w:rsid w:val="00417277"/>
    <w:rsid w:val="004178D3"/>
    <w:rsid w:val="004208B7"/>
    <w:rsid w:val="00420D05"/>
    <w:rsid w:val="00421354"/>
    <w:rsid w:val="00421A93"/>
    <w:rsid w:val="00422336"/>
    <w:rsid w:val="00422559"/>
    <w:rsid w:val="00423614"/>
    <w:rsid w:val="00423871"/>
    <w:rsid w:val="004239F7"/>
    <w:rsid w:val="00423BBC"/>
    <w:rsid w:val="0042455B"/>
    <w:rsid w:val="00424B88"/>
    <w:rsid w:val="00424C6E"/>
    <w:rsid w:val="004252E4"/>
    <w:rsid w:val="00425D24"/>
    <w:rsid w:val="00425EC8"/>
    <w:rsid w:val="00426259"/>
    <w:rsid w:val="0042639F"/>
    <w:rsid w:val="0042643B"/>
    <w:rsid w:val="00427346"/>
    <w:rsid w:val="004276E4"/>
    <w:rsid w:val="00430A50"/>
    <w:rsid w:val="00430BF7"/>
    <w:rsid w:val="00430ECD"/>
    <w:rsid w:val="0043112B"/>
    <w:rsid w:val="00431AFA"/>
    <w:rsid w:val="00431DE1"/>
    <w:rsid w:val="004325BE"/>
    <w:rsid w:val="004327FD"/>
    <w:rsid w:val="00432B26"/>
    <w:rsid w:val="00432D54"/>
    <w:rsid w:val="00432EDB"/>
    <w:rsid w:val="0043347D"/>
    <w:rsid w:val="00434F76"/>
    <w:rsid w:val="00434FE1"/>
    <w:rsid w:val="004352AD"/>
    <w:rsid w:val="00435422"/>
    <w:rsid w:val="004355D2"/>
    <w:rsid w:val="0043563A"/>
    <w:rsid w:val="00436451"/>
    <w:rsid w:val="004370BD"/>
    <w:rsid w:val="00437305"/>
    <w:rsid w:val="00437584"/>
    <w:rsid w:val="004406FF"/>
    <w:rsid w:val="00440B87"/>
    <w:rsid w:val="0044153D"/>
    <w:rsid w:val="004417FF"/>
    <w:rsid w:val="004427ED"/>
    <w:rsid w:val="00442DF0"/>
    <w:rsid w:val="00443049"/>
    <w:rsid w:val="00443117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8E"/>
    <w:rsid w:val="00451AB2"/>
    <w:rsid w:val="004525EE"/>
    <w:rsid w:val="00452610"/>
    <w:rsid w:val="00452A3B"/>
    <w:rsid w:val="00453088"/>
    <w:rsid w:val="00453C6E"/>
    <w:rsid w:val="004541D7"/>
    <w:rsid w:val="00454AF3"/>
    <w:rsid w:val="004560E9"/>
    <w:rsid w:val="00456E0A"/>
    <w:rsid w:val="00456E26"/>
    <w:rsid w:val="004571EF"/>
    <w:rsid w:val="004575D4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539"/>
    <w:rsid w:val="00463811"/>
    <w:rsid w:val="004639D0"/>
    <w:rsid w:val="0046400D"/>
    <w:rsid w:val="00464876"/>
    <w:rsid w:val="004663E2"/>
    <w:rsid w:val="004671DF"/>
    <w:rsid w:val="00470411"/>
    <w:rsid w:val="0047077F"/>
    <w:rsid w:val="00470A28"/>
    <w:rsid w:val="00470B0F"/>
    <w:rsid w:val="00471162"/>
    <w:rsid w:val="004713F4"/>
    <w:rsid w:val="00472AC6"/>
    <w:rsid w:val="00472B19"/>
    <w:rsid w:val="00472C0B"/>
    <w:rsid w:val="00472CDB"/>
    <w:rsid w:val="00473E0C"/>
    <w:rsid w:val="00473E56"/>
    <w:rsid w:val="00475CB5"/>
    <w:rsid w:val="004760EF"/>
    <w:rsid w:val="004762F5"/>
    <w:rsid w:val="004763E1"/>
    <w:rsid w:val="00476F80"/>
    <w:rsid w:val="0047700E"/>
    <w:rsid w:val="00477AE4"/>
    <w:rsid w:val="0048010C"/>
    <w:rsid w:val="00480EBE"/>
    <w:rsid w:val="00480EF3"/>
    <w:rsid w:val="00481090"/>
    <w:rsid w:val="004813D1"/>
    <w:rsid w:val="0048185F"/>
    <w:rsid w:val="00481A9C"/>
    <w:rsid w:val="004823F9"/>
    <w:rsid w:val="0048329B"/>
    <w:rsid w:val="00484001"/>
    <w:rsid w:val="004843D9"/>
    <w:rsid w:val="00484735"/>
    <w:rsid w:val="00484C32"/>
    <w:rsid w:val="00484C6C"/>
    <w:rsid w:val="00484C9A"/>
    <w:rsid w:val="00484FC1"/>
    <w:rsid w:val="00485091"/>
    <w:rsid w:val="004850D4"/>
    <w:rsid w:val="00485450"/>
    <w:rsid w:val="004856A7"/>
    <w:rsid w:val="00485735"/>
    <w:rsid w:val="00485AE4"/>
    <w:rsid w:val="00485F79"/>
    <w:rsid w:val="004864CB"/>
    <w:rsid w:val="004869C8"/>
    <w:rsid w:val="00486A1E"/>
    <w:rsid w:val="00486C61"/>
    <w:rsid w:val="00486C6B"/>
    <w:rsid w:val="00487394"/>
    <w:rsid w:val="0048748F"/>
    <w:rsid w:val="00487D0C"/>
    <w:rsid w:val="00487FC9"/>
    <w:rsid w:val="00490431"/>
    <w:rsid w:val="004906D0"/>
    <w:rsid w:val="00491196"/>
    <w:rsid w:val="004913EC"/>
    <w:rsid w:val="00491F4C"/>
    <w:rsid w:val="00492DFC"/>
    <w:rsid w:val="00494359"/>
    <w:rsid w:val="00494C47"/>
    <w:rsid w:val="00494E13"/>
    <w:rsid w:val="00495F97"/>
    <w:rsid w:val="00496A87"/>
    <w:rsid w:val="00496B64"/>
    <w:rsid w:val="00497673"/>
    <w:rsid w:val="00497AE7"/>
    <w:rsid w:val="004A02FF"/>
    <w:rsid w:val="004A100C"/>
    <w:rsid w:val="004A1CCE"/>
    <w:rsid w:val="004A1D24"/>
    <w:rsid w:val="004A2218"/>
    <w:rsid w:val="004A22A7"/>
    <w:rsid w:val="004A2ED4"/>
    <w:rsid w:val="004A367E"/>
    <w:rsid w:val="004A39D8"/>
    <w:rsid w:val="004A3B63"/>
    <w:rsid w:val="004A3D56"/>
    <w:rsid w:val="004A443E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7047"/>
    <w:rsid w:val="004A7F02"/>
    <w:rsid w:val="004A7F43"/>
    <w:rsid w:val="004B021F"/>
    <w:rsid w:val="004B0254"/>
    <w:rsid w:val="004B04D5"/>
    <w:rsid w:val="004B0939"/>
    <w:rsid w:val="004B0C32"/>
    <w:rsid w:val="004B13B6"/>
    <w:rsid w:val="004B1B9F"/>
    <w:rsid w:val="004B1E72"/>
    <w:rsid w:val="004B2224"/>
    <w:rsid w:val="004B2A76"/>
    <w:rsid w:val="004B2F43"/>
    <w:rsid w:val="004B3609"/>
    <w:rsid w:val="004B3EE1"/>
    <w:rsid w:val="004B416A"/>
    <w:rsid w:val="004B41F8"/>
    <w:rsid w:val="004B48D6"/>
    <w:rsid w:val="004B536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2FC1"/>
    <w:rsid w:val="004C4DBC"/>
    <w:rsid w:val="004C54BB"/>
    <w:rsid w:val="004C5FDB"/>
    <w:rsid w:val="004C63D6"/>
    <w:rsid w:val="004C67E2"/>
    <w:rsid w:val="004C6A91"/>
    <w:rsid w:val="004C7393"/>
    <w:rsid w:val="004C73FB"/>
    <w:rsid w:val="004C7905"/>
    <w:rsid w:val="004C79BA"/>
    <w:rsid w:val="004C7A82"/>
    <w:rsid w:val="004C7B05"/>
    <w:rsid w:val="004C7BEA"/>
    <w:rsid w:val="004D0258"/>
    <w:rsid w:val="004D042E"/>
    <w:rsid w:val="004D083F"/>
    <w:rsid w:val="004D0D8C"/>
    <w:rsid w:val="004D174D"/>
    <w:rsid w:val="004D2053"/>
    <w:rsid w:val="004D20BC"/>
    <w:rsid w:val="004D2292"/>
    <w:rsid w:val="004D22E2"/>
    <w:rsid w:val="004D29F1"/>
    <w:rsid w:val="004D2E8C"/>
    <w:rsid w:val="004D3B0C"/>
    <w:rsid w:val="004D3B15"/>
    <w:rsid w:val="004D3EE0"/>
    <w:rsid w:val="004D4E7F"/>
    <w:rsid w:val="004D4FF7"/>
    <w:rsid w:val="004D5063"/>
    <w:rsid w:val="004D5703"/>
    <w:rsid w:val="004D5FDF"/>
    <w:rsid w:val="004D6067"/>
    <w:rsid w:val="004D679C"/>
    <w:rsid w:val="004D6A5A"/>
    <w:rsid w:val="004D6B18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A7D"/>
    <w:rsid w:val="004E4051"/>
    <w:rsid w:val="004E4882"/>
    <w:rsid w:val="004E5A22"/>
    <w:rsid w:val="004E749C"/>
    <w:rsid w:val="004F068F"/>
    <w:rsid w:val="004F1348"/>
    <w:rsid w:val="004F1534"/>
    <w:rsid w:val="004F1A00"/>
    <w:rsid w:val="004F328B"/>
    <w:rsid w:val="004F3BB1"/>
    <w:rsid w:val="004F4D3B"/>
    <w:rsid w:val="004F4E43"/>
    <w:rsid w:val="004F4FB9"/>
    <w:rsid w:val="004F5C07"/>
    <w:rsid w:val="004F5C15"/>
    <w:rsid w:val="004F6439"/>
    <w:rsid w:val="004F6491"/>
    <w:rsid w:val="004F6EEE"/>
    <w:rsid w:val="004F7280"/>
    <w:rsid w:val="005009C6"/>
    <w:rsid w:val="00501648"/>
    <w:rsid w:val="00501BE0"/>
    <w:rsid w:val="00501EE1"/>
    <w:rsid w:val="0050297D"/>
    <w:rsid w:val="00503442"/>
    <w:rsid w:val="00503ECC"/>
    <w:rsid w:val="00503FE3"/>
    <w:rsid w:val="005043D0"/>
    <w:rsid w:val="00504BF1"/>
    <w:rsid w:val="00505257"/>
    <w:rsid w:val="005052FB"/>
    <w:rsid w:val="00505E13"/>
    <w:rsid w:val="00505E77"/>
    <w:rsid w:val="00506591"/>
    <w:rsid w:val="00506C27"/>
    <w:rsid w:val="00506EC4"/>
    <w:rsid w:val="005072DA"/>
    <w:rsid w:val="00507D36"/>
    <w:rsid w:val="00507E0E"/>
    <w:rsid w:val="00510090"/>
    <w:rsid w:val="005100E3"/>
    <w:rsid w:val="005108A7"/>
    <w:rsid w:val="005112FD"/>
    <w:rsid w:val="00512104"/>
    <w:rsid w:val="0051263C"/>
    <w:rsid w:val="00514BF6"/>
    <w:rsid w:val="005150C2"/>
    <w:rsid w:val="00516954"/>
    <w:rsid w:val="00516B22"/>
    <w:rsid w:val="00517443"/>
    <w:rsid w:val="005179F9"/>
    <w:rsid w:val="00517BEC"/>
    <w:rsid w:val="00517EA9"/>
    <w:rsid w:val="005202B3"/>
    <w:rsid w:val="00520BD8"/>
    <w:rsid w:val="00521372"/>
    <w:rsid w:val="005222E9"/>
    <w:rsid w:val="00522C91"/>
    <w:rsid w:val="00522F06"/>
    <w:rsid w:val="00523258"/>
    <w:rsid w:val="005234E3"/>
    <w:rsid w:val="00523629"/>
    <w:rsid w:val="00523D8E"/>
    <w:rsid w:val="005242F0"/>
    <w:rsid w:val="00524832"/>
    <w:rsid w:val="005250FB"/>
    <w:rsid w:val="005255EA"/>
    <w:rsid w:val="00525988"/>
    <w:rsid w:val="00526223"/>
    <w:rsid w:val="00526865"/>
    <w:rsid w:val="0052720E"/>
    <w:rsid w:val="0052723E"/>
    <w:rsid w:val="00527C83"/>
    <w:rsid w:val="00530D89"/>
    <w:rsid w:val="005313B6"/>
    <w:rsid w:val="00531900"/>
    <w:rsid w:val="00531EFB"/>
    <w:rsid w:val="00532F42"/>
    <w:rsid w:val="005334BD"/>
    <w:rsid w:val="005336A0"/>
    <w:rsid w:val="00533799"/>
    <w:rsid w:val="00533A20"/>
    <w:rsid w:val="00533FB0"/>
    <w:rsid w:val="005344DF"/>
    <w:rsid w:val="00534518"/>
    <w:rsid w:val="005345FB"/>
    <w:rsid w:val="00534615"/>
    <w:rsid w:val="00534C92"/>
    <w:rsid w:val="00534F79"/>
    <w:rsid w:val="0053558C"/>
    <w:rsid w:val="00535F63"/>
    <w:rsid w:val="00536BD6"/>
    <w:rsid w:val="0053731C"/>
    <w:rsid w:val="005375E5"/>
    <w:rsid w:val="00537AAE"/>
    <w:rsid w:val="00537B11"/>
    <w:rsid w:val="00537DD9"/>
    <w:rsid w:val="005402BC"/>
    <w:rsid w:val="00540788"/>
    <w:rsid w:val="005408C9"/>
    <w:rsid w:val="00540B99"/>
    <w:rsid w:val="0054115F"/>
    <w:rsid w:val="00541BB3"/>
    <w:rsid w:val="00541D0C"/>
    <w:rsid w:val="00542010"/>
    <w:rsid w:val="00542982"/>
    <w:rsid w:val="00543E15"/>
    <w:rsid w:val="0054422E"/>
    <w:rsid w:val="00544E7D"/>
    <w:rsid w:val="005456AE"/>
    <w:rsid w:val="00545C55"/>
    <w:rsid w:val="00545FAA"/>
    <w:rsid w:val="005468D3"/>
    <w:rsid w:val="00546A59"/>
    <w:rsid w:val="0054714F"/>
    <w:rsid w:val="005473AB"/>
    <w:rsid w:val="00547C77"/>
    <w:rsid w:val="00547CB0"/>
    <w:rsid w:val="00547E99"/>
    <w:rsid w:val="005503CC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47A7"/>
    <w:rsid w:val="0055510C"/>
    <w:rsid w:val="00555A4B"/>
    <w:rsid w:val="005560A3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1DC8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6A7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0C30"/>
    <w:rsid w:val="00571286"/>
    <w:rsid w:val="0057136D"/>
    <w:rsid w:val="005718DB"/>
    <w:rsid w:val="00571A6F"/>
    <w:rsid w:val="00571D33"/>
    <w:rsid w:val="005722FE"/>
    <w:rsid w:val="00572674"/>
    <w:rsid w:val="00572A13"/>
    <w:rsid w:val="0057327F"/>
    <w:rsid w:val="005732A1"/>
    <w:rsid w:val="00573653"/>
    <w:rsid w:val="0057386F"/>
    <w:rsid w:val="00573BC4"/>
    <w:rsid w:val="00573DAA"/>
    <w:rsid w:val="00574AE0"/>
    <w:rsid w:val="0057512F"/>
    <w:rsid w:val="005754C6"/>
    <w:rsid w:val="00576741"/>
    <w:rsid w:val="00576EA5"/>
    <w:rsid w:val="00576FC8"/>
    <w:rsid w:val="0057726E"/>
    <w:rsid w:val="0057797C"/>
    <w:rsid w:val="00577C2B"/>
    <w:rsid w:val="00577DAC"/>
    <w:rsid w:val="005803EF"/>
    <w:rsid w:val="00581FA6"/>
    <w:rsid w:val="005834AF"/>
    <w:rsid w:val="00583823"/>
    <w:rsid w:val="00583B34"/>
    <w:rsid w:val="00583FF4"/>
    <w:rsid w:val="005842BE"/>
    <w:rsid w:val="005842F2"/>
    <w:rsid w:val="00584335"/>
    <w:rsid w:val="00584482"/>
    <w:rsid w:val="0058528E"/>
    <w:rsid w:val="00585571"/>
    <w:rsid w:val="0058558E"/>
    <w:rsid w:val="005859AC"/>
    <w:rsid w:val="00585E81"/>
    <w:rsid w:val="005865FF"/>
    <w:rsid w:val="00586607"/>
    <w:rsid w:val="00586C6A"/>
    <w:rsid w:val="00587757"/>
    <w:rsid w:val="00587FB5"/>
    <w:rsid w:val="00590C04"/>
    <w:rsid w:val="005917ED"/>
    <w:rsid w:val="00591A3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6F75"/>
    <w:rsid w:val="00597768"/>
    <w:rsid w:val="00597A58"/>
    <w:rsid w:val="00597FF7"/>
    <w:rsid w:val="005A02A1"/>
    <w:rsid w:val="005A0EC0"/>
    <w:rsid w:val="005A0FCB"/>
    <w:rsid w:val="005A1206"/>
    <w:rsid w:val="005A1671"/>
    <w:rsid w:val="005A1827"/>
    <w:rsid w:val="005A1829"/>
    <w:rsid w:val="005A241E"/>
    <w:rsid w:val="005A3060"/>
    <w:rsid w:val="005A316A"/>
    <w:rsid w:val="005A36E0"/>
    <w:rsid w:val="005A3DC0"/>
    <w:rsid w:val="005A3F77"/>
    <w:rsid w:val="005A45C7"/>
    <w:rsid w:val="005A4C5C"/>
    <w:rsid w:val="005A4D64"/>
    <w:rsid w:val="005A50DC"/>
    <w:rsid w:val="005A5479"/>
    <w:rsid w:val="005A5BBB"/>
    <w:rsid w:val="005A5BF4"/>
    <w:rsid w:val="005A78EB"/>
    <w:rsid w:val="005A7AFB"/>
    <w:rsid w:val="005B03AB"/>
    <w:rsid w:val="005B0855"/>
    <w:rsid w:val="005B0AAA"/>
    <w:rsid w:val="005B143E"/>
    <w:rsid w:val="005B2076"/>
    <w:rsid w:val="005B25E4"/>
    <w:rsid w:val="005B2B9A"/>
    <w:rsid w:val="005B2C8B"/>
    <w:rsid w:val="005B323B"/>
    <w:rsid w:val="005B32A0"/>
    <w:rsid w:val="005B3D2A"/>
    <w:rsid w:val="005B4A6C"/>
    <w:rsid w:val="005B4AC8"/>
    <w:rsid w:val="005B4D92"/>
    <w:rsid w:val="005B508A"/>
    <w:rsid w:val="005B5258"/>
    <w:rsid w:val="005B58A8"/>
    <w:rsid w:val="005B5CE4"/>
    <w:rsid w:val="005B66BE"/>
    <w:rsid w:val="005B67B3"/>
    <w:rsid w:val="005B68CD"/>
    <w:rsid w:val="005B69D2"/>
    <w:rsid w:val="005B729D"/>
    <w:rsid w:val="005B732E"/>
    <w:rsid w:val="005B7BD1"/>
    <w:rsid w:val="005C1784"/>
    <w:rsid w:val="005C1AE0"/>
    <w:rsid w:val="005C1B84"/>
    <w:rsid w:val="005C2231"/>
    <w:rsid w:val="005C2BC7"/>
    <w:rsid w:val="005C3AC2"/>
    <w:rsid w:val="005C3C30"/>
    <w:rsid w:val="005C3E10"/>
    <w:rsid w:val="005C3E4D"/>
    <w:rsid w:val="005C439A"/>
    <w:rsid w:val="005C4C70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C7DDA"/>
    <w:rsid w:val="005D03F1"/>
    <w:rsid w:val="005D055D"/>
    <w:rsid w:val="005D07A0"/>
    <w:rsid w:val="005D08C0"/>
    <w:rsid w:val="005D0A89"/>
    <w:rsid w:val="005D0EBF"/>
    <w:rsid w:val="005D10DE"/>
    <w:rsid w:val="005D1172"/>
    <w:rsid w:val="005D1B4F"/>
    <w:rsid w:val="005D2381"/>
    <w:rsid w:val="005D371A"/>
    <w:rsid w:val="005D437C"/>
    <w:rsid w:val="005D4CD8"/>
    <w:rsid w:val="005D4F55"/>
    <w:rsid w:val="005D5585"/>
    <w:rsid w:val="005D6566"/>
    <w:rsid w:val="005D6D2F"/>
    <w:rsid w:val="005D7B9A"/>
    <w:rsid w:val="005E0524"/>
    <w:rsid w:val="005E0E8E"/>
    <w:rsid w:val="005E0EE6"/>
    <w:rsid w:val="005E102B"/>
    <w:rsid w:val="005E11D2"/>
    <w:rsid w:val="005E16FD"/>
    <w:rsid w:val="005E2760"/>
    <w:rsid w:val="005E2DBF"/>
    <w:rsid w:val="005E3B39"/>
    <w:rsid w:val="005E3FAF"/>
    <w:rsid w:val="005E489C"/>
    <w:rsid w:val="005E4A1B"/>
    <w:rsid w:val="005E5995"/>
    <w:rsid w:val="005E5B82"/>
    <w:rsid w:val="005E5C28"/>
    <w:rsid w:val="005E60C4"/>
    <w:rsid w:val="005E61E8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43C"/>
    <w:rsid w:val="005F4DC8"/>
    <w:rsid w:val="005F5105"/>
    <w:rsid w:val="005F5691"/>
    <w:rsid w:val="005F5AD4"/>
    <w:rsid w:val="005F632F"/>
    <w:rsid w:val="005F6346"/>
    <w:rsid w:val="005F65FE"/>
    <w:rsid w:val="005F71B9"/>
    <w:rsid w:val="005F7D97"/>
    <w:rsid w:val="0060016E"/>
    <w:rsid w:val="006001A0"/>
    <w:rsid w:val="006001D4"/>
    <w:rsid w:val="0060037D"/>
    <w:rsid w:val="0060061F"/>
    <w:rsid w:val="00600795"/>
    <w:rsid w:val="0060208E"/>
    <w:rsid w:val="00602205"/>
    <w:rsid w:val="00603B33"/>
    <w:rsid w:val="00603D76"/>
    <w:rsid w:val="006042C7"/>
    <w:rsid w:val="006058AF"/>
    <w:rsid w:val="00605D63"/>
    <w:rsid w:val="00605EB6"/>
    <w:rsid w:val="00605F4E"/>
    <w:rsid w:val="0060622B"/>
    <w:rsid w:val="00606406"/>
    <w:rsid w:val="00611987"/>
    <w:rsid w:val="00612EE3"/>
    <w:rsid w:val="006135FB"/>
    <w:rsid w:val="00613E7A"/>
    <w:rsid w:val="0061461D"/>
    <w:rsid w:val="006147C9"/>
    <w:rsid w:val="00614826"/>
    <w:rsid w:val="00614C13"/>
    <w:rsid w:val="006155CB"/>
    <w:rsid w:val="00615A8D"/>
    <w:rsid w:val="00615EAE"/>
    <w:rsid w:val="00615FB1"/>
    <w:rsid w:val="006165AF"/>
    <w:rsid w:val="006167F3"/>
    <w:rsid w:val="006169A7"/>
    <w:rsid w:val="00616EFA"/>
    <w:rsid w:val="0061738F"/>
    <w:rsid w:val="006202DC"/>
    <w:rsid w:val="00620DC4"/>
    <w:rsid w:val="00620E0B"/>
    <w:rsid w:val="006215FA"/>
    <w:rsid w:val="00621AB6"/>
    <w:rsid w:val="00622E02"/>
    <w:rsid w:val="006238D2"/>
    <w:rsid w:val="00623B46"/>
    <w:rsid w:val="00623C9E"/>
    <w:rsid w:val="006249FF"/>
    <w:rsid w:val="006251DF"/>
    <w:rsid w:val="0062552F"/>
    <w:rsid w:val="006257B0"/>
    <w:rsid w:val="00625B57"/>
    <w:rsid w:val="00625C5A"/>
    <w:rsid w:val="006277AA"/>
    <w:rsid w:val="00627983"/>
    <w:rsid w:val="00627BDA"/>
    <w:rsid w:val="00630086"/>
    <w:rsid w:val="0063211E"/>
    <w:rsid w:val="00632BBE"/>
    <w:rsid w:val="00632C9D"/>
    <w:rsid w:val="00632F15"/>
    <w:rsid w:val="00633127"/>
    <w:rsid w:val="00634546"/>
    <w:rsid w:val="00634C5B"/>
    <w:rsid w:val="00634F84"/>
    <w:rsid w:val="00635F91"/>
    <w:rsid w:val="00636504"/>
    <w:rsid w:val="006376A2"/>
    <w:rsid w:val="006400D0"/>
    <w:rsid w:val="00640336"/>
    <w:rsid w:val="00640FFB"/>
    <w:rsid w:val="006413D1"/>
    <w:rsid w:val="00641FE0"/>
    <w:rsid w:val="00642079"/>
    <w:rsid w:val="00642CB8"/>
    <w:rsid w:val="00642FB3"/>
    <w:rsid w:val="00643505"/>
    <w:rsid w:val="00644130"/>
    <w:rsid w:val="00644812"/>
    <w:rsid w:val="00645872"/>
    <w:rsid w:val="00645B8B"/>
    <w:rsid w:val="0064692A"/>
    <w:rsid w:val="00646E9C"/>
    <w:rsid w:val="0064728B"/>
    <w:rsid w:val="00647C18"/>
    <w:rsid w:val="0065003D"/>
    <w:rsid w:val="00650CEE"/>
    <w:rsid w:val="00651182"/>
    <w:rsid w:val="0065178F"/>
    <w:rsid w:val="00651C5A"/>
    <w:rsid w:val="00652219"/>
    <w:rsid w:val="0065248C"/>
    <w:rsid w:val="00653BB0"/>
    <w:rsid w:val="006550B8"/>
    <w:rsid w:val="00655A51"/>
    <w:rsid w:val="00656004"/>
    <w:rsid w:val="00656755"/>
    <w:rsid w:val="006573C1"/>
    <w:rsid w:val="006575CD"/>
    <w:rsid w:val="00657A35"/>
    <w:rsid w:val="00657CC9"/>
    <w:rsid w:val="00661BB7"/>
    <w:rsid w:val="00661E09"/>
    <w:rsid w:val="00661FF9"/>
    <w:rsid w:val="006620D6"/>
    <w:rsid w:val="006622E4"/>
    <w:rsid w:val="006626FA"/>
    <w:rsid w:val="00663040"/>
    <w:rsid w:val="00663349"/>
    <w:rsid w:val="006633E5"/>
    <w:rsid w:val="00663C59"/>
    <w:rsid w:val="00663F91"/>
    <w:rsid w:val="006642D6"/>
    <w:rsid w:val="0066441B"/>
    <w:rsid w:val="00664EC5"/>
    <w:rsid w:val="00665248"/>
    <w:rsid w:val="00665E01"/>
    <w:rsid w:val="00666043"/>
    <w:rsid w:val="006661E6"/>
    <w:rsid w:val="006664F5"/>
    <w:rsid w:val="00666730"/>
    <w:rsid w:val="00666868"/>
    <w:rsid w:val="006668AF"/>
    <w:rsid w:val="00666FC6"/>
    <w:rsid w:val="0066752F"/>
    <w:rsid w:val="00667B8B"/>
    <w:rsid w:val="00667F41"/>
    <w:rsid w:val="00667FE5"/>
    <w:rsid w:val="00670434"/>
    <w:rsid w:val="006706D9"/>
    <w:rsid w:val="00670C92"/>
    <w:rsid w:val="00670D7B"/>
    <w:rsid w:val="00670FE6"/>
    <w:rsid w:val="00672174"/>
    <w:rsid w:val="0067261E"/>
    <w:rsid w:val="00672BB2"/>
    <w:rsid w:val="00673968"/>
    <w:rsid w:val="006739A9"/>
    <w:rsid w:val="0067416E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06FB"/>
    <w:rsid w:val="00681337"/>
    <w:rsid w:val="00682AFE"/>
    <w:rsid w:val="00682E61"/>
    <w:rsid w:val="00682FDB"/>
    <w:rsid w:val="006831E5"/>
    <w:rsid w:val="006836CD"/>
    <w:rsid w:val="00683A0A"/>
    <w:rsid w:val="00683DA6"/>
    <w:rsid w:val="00683FB9"/>
    <w:rsid w:val="0068409B"/>
    <w:rsid w:val="00684CF3"/>
    <w:rsid w:val="00684FE5"/>
    <w:rsid w:val="006863EC"/>
    <w:rsid w:val="0068692E"/>
    <w:rsid w:val="00690593"/>
    <w:rsid w:val="00690E6F"/>
    <w:rsid w:val="00690E79"/>
    <w:rsid w:val="00691750"/>
    <w:rsid w:val="00691CAB"/>
    <w:rsid w:val="00691FC2"/>
    <w:rsid w:val="00692330"/>
    <w:rsid w:val="00692482"/>
    <w:rsid w:val="00692C78"/>
    <w:rsid w:val="00692D6F"/>
    <w:rsid w:val="00693014"/>
    <w:rsid w:val="006930A3"/>
    <w:rsid w:val="00693463"/>
    <w:rsid w:val="006937EF"/>
    <w:rsid w:val="00694348"/>
    <w:rsid w:val="0069454C"/>
    <w:rsid w:val="0069499C"/>
    <w:rsid w:val="00694CEB"/>
    <w:rsid w:val="00694F95"/>
    <w:rsid w:val="0069505F"/>
    <w:rsid w:val="006956D0"/>
    <w:rsid w:val="00695816"/>
    <w:rsid w:val="0069584C"/>
    <w:rsid w:val="0069594B"/>
    <w:rsid w:val="00696707"/>
    <w:rsid w:val="00696C1F"/>
    <w:rsid w:val="00697A1C"/>
    <w:rsid w:val="006A0543"/>
    <w:rsid w:val="006A0A4B"/>
    <w:rsid w:val="006A21A5"/>
    <w:rsid w:val="006A24EC"/>
    <w:rsid w:val="006A3493"/>
    <w:rsid w:val="006A3CB5"/>
    <w:rsid w:val="006A41F2"/>
    <w:rsid w:val="006A4623"/>
    <w:rsid w:val="006A4E8A"/>
    <w:rsid w:val="006A5B8C"/>
    <w:rsid w:val="006A6445"/>
    <w:rsid w:val="006A694F"/>
    <w:rsid w:val="006A79CF"/>
    <w:rsid w:val="006A7BAF"/>
    <w:rsid w:val="006A7C91"/>
    <w:rsid w:val="006A7DA3"/>
    <w:rsid w:val="006B0334"/>
    <w:rsid w:val="006B07B8"/>
    <w:rsid w:val="006B3295"/>
    <w:rsid w:val="006B34FC"/>
    <w:rsid w:val="006B3664"/>
    <w:rsid w:val="006B3A72"/>
    <w:rsid w:val="006B3F1B"/>
    <w:rsid w:val="006B59FD"/>
    <w:rsid w:val="006B6B65"/>
    <w:rsid w:val="006B6DBA"/>
    <w:rsid w:val="006B70C6"/>
    <w:rsid w:val="006C025A"/>
    <w:rsid w:val="006C0795"/>
    <w:rsid w:val="006C19CE"/>
    <w:rsid w:val="006C204A"/>
    <w:rsid w:val="006C26B4"/>
    <w:rsid w:val="006C41BC"/>
    <w:rsid w:val="006C5711"/>
    <w:rsid w:val="006C5C33"/>
    <w:rsid w:val="006C633F"/>
    <w:rsid w:val="006C6419"/>
    <w:rsid w:val="006C7584"/>
    <w:rsid w:val="006D00B4"/>
    <w:rsid w:val="006D11E2"/>
    <w:rsid w:val="006D1E59"/>
    <w:rsid w:val="006D2081"/>
    <w:rsid w:val="006D2156"/>
    <w:rsid w:val="006D2591"/>
    <w:rsid w:val="006D2CC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557"/>
    <w:rsid w:val="006E0871"/>
    <w:rsid w:val="006E0883"/>
    <w:rsid w:val="006E1864"/>
    <w:rsid w:val="006E20E4"/>
    <w:rsid w:val="006E31B7"/>
    <w:rsid w:val="006E36C3"/>
    <w:rsid w:val="006E371E"/>
    <w:rsid w:val="006E381B"/>
    <w:rsid w:val="006E3E1D"/>
    <w:rsid w:val="006E3ED5"/>
    <w:rsid w:val="006E3F1C"/>
    <w:rsid w:val="006E4739"/>
    <w:rsid w:val="006E4F8E"/>
    <w:rsid w:val="006E4FB6"/>
    <w:rsid w:val="006E6653"/>
    <w:rsid w:val="006E74F0"/>
    <w:rsid w:val="006E7BDE"/>
    <w:rsid w:val="006E7C95"/>
    <w:rsid w:val="006F072D"/>
    <w:rsid w:val="006F0730"/>
    <w:rsid w:val="006F0EFC"/>
    <w:rsid w:val="006F154B"/>
    <w:rsid w:val="006F156A"/>
    <w:rsid w:val="006F23E1"/>
    <w:rsid w:val="006F281D"/>
    <w:rsid w:val="006F29EB"/>
    <w:rsid w:val="006F2C4F"/>
    <w:rsid w:val="006F2F39"/>
    <w:rsid w:val="006F353B"/>
    <w:rsid w:val="006F452C"/>
    <w:rsid w:val="006F4A93"/>
    <w:rsid w:val="006F5EA5"/>
    <w:rsid w:val="006F5F31"/>
    <w:rsid w:val="006F66E7"/>
    <w:rsid w:val="006F6C3D"/>
    <w:rsid w:val="006F6E79"/>
    <w:rsid w:val="006F7468"/>
    <w:rsid w:val="006F7614"/>
    <w:rsid w:val="006F7BCD"/>
    <w:rsid w:val="007007A6"/>
    <w:rsid w:val="00700C8D"/>
    <w:rsid w:val="00701DD5"/>
    <w:rsid w:val="00702323"/>
    <w:rsid w:val="00702A46"/>
    <w:rsid w:val="0070358D"/>
    <w:rsid w:val="007048E0"/>
    <w:rsid w:val="00706EF2"/>
    <w:rsid w:val="00707273"/>
    <w:rsid w:val="007079C0"/>
    <w:rsid w:val="007103F8"/>
    <w:rsid w:val="00710567"/>
    <w:rsid w:val="007110D2"/>
    <w:rsid w:val="00711215"/>
    <w:rsid w:val="00711488"/>
    <w:rsid w:val="0071178E"/>
    <w:rsid w:val="00711931"/>
    <w:rsid w:val="00712326"/>
    <w:rsid w:val="00712C29"/>
    <w:rsid w:val="007145B3"/>
    <w:rsid w:val="00714814"/>
    <w:rsid w:val="00714A28"/>
    <w:rsid w:val="00714C6B"/>
    <w:rsid w:val="00714FC8"/>
    <w:rsid w:val="00715143"/>
    <w:rsid w:val="0071544A"/>
    <w:rsid w:val="007158F6"/>
    <w:rsid w:val="00715DC4"/>
    <w:rsid w:val="00715E99"/>
    <w:rsid w:val="00716849"/>
    <w:rsid w:val="00717206"/>
    <w:rsid w:val="007173A2"/>
    <w:rsid w:val="0071749F"/>
    <w:rsid w:val="0071798C"/>
    <w:rsid w:val="00717C44"/>
    <w:rsid w:val="00720164"/>
    <w:rsid w:val="00720CBE"/>
    <w:rsid w:val="00720FE5"/>
    <w:rsid w:val="00721736"/>
    <w:rsid w:val="00722283"/>
    <w:rsid w:val="0072246E"/>
    <w:rsid w:val="007224AD"/>
    <w:rsid w:val="00722FC1"/>
    <w:rsid w:val="00723DB1"/>
    <w:rsid w:val="00723F2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2B0"/>
    <w:rsid w:val="0073077F"/>
    <w:rsid w:val="0073089C"/>
    <w:rsid w:val="00730C2A"/>
    <w:rsid w:val="00730FF4"/>
    <w:rsid w:val="0073138D"/>
    <w:rsid w:val="007315FF"/>
    <w:rsid w:val="00731AAA"/>
    <w:rsid w:val="00731ACF"/>
    <w:rsid w:val="00731D6C"/>
    <w:rsid w:val="0073332B"/>
    <w:rsid w:val="00733420"/>
    <w:rsid w:val="00733D79"/>
    <w:rsid w:val="007343A5"/>
    <w:rsid w:val="007343D0"/>
    <w:rsid w:val="00734916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B75"/>
    <w:rsid w:val="00744222"/>
    <w:rsid w:val="007442A3"/>
    <w:rsid w:val="00744B8E"/>
    <w:rsid w:val="0074525B"/>
    <w:rsid w:val="007458CE"/>
    <w:rsid w:val="00746D3C"/>
    <w:rsid w:val="00747113"/>
    <w:rsid w:val="00747340"/>
    <w:rsid w:val="00747782"/>
    <w:rsid w:val="00747F30"/>
    <w:rsid w:val="0075068F"/>
    <w:rsid w:val="00750D4D"/>
    <w:rsid w:val="00750DE9"/>
    <w:rsid w:val="00750EFF"/>
    <w:rsid w:val="00751097"/>
    <w:rsid w:val="00751A66"/>
    <w:rsid w:val="00751DE9"/>
    <w:rsid w:val="00752FF2"/>
    <w:rsid w:val="00753674"/>
    <w:rsid w:val="007538D5"/>
    <w:rsid w:val="00754474"/>
    <w:rsid w:val="007546D4"/>
    <w:rsid w:val="00755521"/>
    <w:rsid w:val="007561F5"/>
    <w:rsid w:val="007561FA"/>
    <w:rsid w:val="00756A55"/>
    <w:rsid w:val="00756C12"/>
    <w:rsid w:val="00756FE6"/>
    <w:rsid w:val="00757757"/>
    <w:rsid w:val="00760325"/>
    <w:rsid w:val="007606A9"/>
    <w:rsid w:val="00760865"/>
    <w:rsid w:val="007610A9"/>
    <w:rsid w:val="00761258"/>
    <w:rsid w:val="00761BAB"/>
    <w:rsid w:val="00762268"/>
    <w:rsid w:val="007622E0"/>
    <w:rsid w:val="007622E5"/>
    <w:rsid w:val="00762488"/>
    <w:rsid w:val="00762964"/>
    <w:rsid w:val="00762A9A"/>
    <w:rsid w:val="00762D7A"/>
    <w:rsid w:val="00762FC6"/>
    <w:rsid w:val="00763124"/>
    <w:rsid w:val="00763812"/>
    <w:rsid w:val="00764521"/>
    <w:rsid w:val="00764B49"/>
    <w:rsid w:val="007650FA"/>
    <w:rsid w:val="00765706"/>
    <w:rsid w:val="007659B7"/>
    <w:rsid w:val="00765B63"/>
    <w:rsid w:val="00765BAE"/>
    <w:rsid w:val="00765EA3"/>
    <w:rsid w:val="0076713A"/>
    <w:rsid w:val="00767BD2"/>
    <w:rsid w:val="00770737"/>
    <w:rsid w:val="007707F1"/>
    <w:rsid w:val="00770993"/>
    <w:rsid w:val="00771166"/>
    <w:rsid w:val="007716C6"/>
    <w:rsid w:val="0077186D"/>
    <w:rsid w:val="00772380"/>
    <w:rsid w:val="007727C1"/>
    <w:rsid w:val="00772A61"/>
    <w:rsid w:val="00772EDC"/>
    <w:rsid w:val="00773B8F"/>
    <w:rsid w:val="00773CA6"/>
    <w:rsid w:val="0077479B"/>
    <w:rsid w:val="00774A41"/>
    <w:rsid w:val="00774AAF"/>
    <w:rsid w:val="00774ACE"/>
    <w:rsid w:val="00775286"/>
    <w:rsid w:val="00775AC5"/>
    <w:rsid w:val="00775C35"/>
    <w:rsid w:val="00775CA0"/>
    <w:rsid w:val="00775D55"/>
    <w:rsid w:val="00775F97"/>
    <w:rsid w:val="007763CF"/>
    <w:rsid w:val="00776594"/>
    <w:rsid w:val="007771F4"/>
    <w:rsid w:val="007778F1"/>
    <w:rsid w:val="0078015C"/>
    <w:rsid w:val="0078074F"/>
    <w:rsid w:val="007809DA"/>
    <w:rsid w:val="007825E6"/>
    <w:rsid w:val="007834E4"/>
    <w:rsid w:val="00783867"/>
    <w:rsid w:val="0078391B"/>
    <w:rsid w:val="00783A6C"/>
    <w:rsid w:val="0078406E"/>
    <w:rsid w:val="00784213"/>
    <w:rsid w:val="00784D6A"/>
    <w:rsid w:val="00784FDB"/>
    <w:rsid w:val="00785178"/>
    <w:rsid w:val="007853BD"/>
    <w:rsid w:val="00785D47"/>
    <w:rsid w:val="00786020"/>
    <w:rsid w:val="00786079"/>
    <w:rsid w:val="0078643F"/>
    <w:rsid w:val="00786DE5"/>
    <w:rsid w:val="007878D0"/>
    <w:rsid w:val="00787A85"/>
    <w:rsid w:val="00787FE9"/>
    <w:rsid w:val="00790FEF"/>
    <w:rsid w:val="0079104B"/>
    <w:rsid w:val="00791562"/>
    <w:rsid w:val="00791C46"/>
    <w:rsid w:val="007926F3"/>
    <w:rsid w:val="00793240"/>
    <w:rsid w:val="00793CC5"/>
    <w:rsid w:val="00794B19"/>
    <w:rsid w:val="00794FAA"/>
    <w:rsid w:val="007951AC"/>
    <w:rsid w:val="00795A65"/>
    <w:rsid w:val="00795E4C"/>
    <w:rsid w:val="00795E76"/>
    <w:rsid w:val="00797345"/>
    <w:rsid w:val="007975D3"/>
    <w:rsid w:val="0079760F"/>
    <w:rsid w:val="0079779E"/>
    <w:rsid w:val="00797836"/>
    <w:rsid w:val="007A0B58"/>
    <w:rsid w:val="007A0FD8"/>
    <w:rsid w:val="007A1536"/>
    <w:rsid w:val="007A16CE"/>
    <w:rsid w:val="007A1CA1"/>
    <w:rsid w:val="007A2912"/>
    <w:rsid w:val="007A31AD"/>
    <w:rsid w:val="007A3673"/>
    <w:rsid w:val="007A37BF"/>
    <w:rsid w:val="007A3C0B"/>
    <w:rsid w:val="007A3D66"/>
    <w:rsid w:val="007A42C1"/>
    <w:rsid w:val="007A4B81"/>
    <w:rsid w:val="007A4E03"/>
    <w:rsid w:val="007A56E3"/>
    <w:rsid w:val="007A6CF0"/>
    <w:rsid w:val="007A7021"/>
    <w:rsid w:val="007A7748"/>
    <w:rsid w:val="007A78FC"/>
    <w:rsid w:val="007A7DE7"/>
    <w:rsid w:val="007B0777"/>
    <w:rsid w:val="007B0A7D"/>
    <w:rsid w:val="007B1243"/>
    <w:rsid w:val="007B149C"/>
    <w:rsid w:val="007B14C2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95B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36BE"/>
    <w:rsid w:val="007C3A53"/>
    <w:rsid w:val="007C4242"/>
    <w:rsid w:val="007C430C"/>
    <w:rsid w:val="007C46AF"/>
    <w:rsid w:val="007C4DEA"/>
    <w:rsid w:val="007C50FC"/>
    <w:rsid w:val="007C57FC"/>
    <w:rsid w:val="007C5827"/>
    <w:rsid w:val="007C5B92"/>
    <w:rsid w:val="007C6823"/>
    <w:rsid w:val="007C6A4B"/>
    <w:rsid w:val="007C6D54"/>
    <w:rsid w:val="007C6F10"/>
    <w:rsid w:val="007C75D4"/>
    <w:rsid w:val="007D0372"/>
    <w:rsid w:val="007D0F6B"/>
    <w:rsid w:val="007D1523"/>
    <w:rsid w:val="007D1941"/>
    <w:rsid w:val="007D1974"/>
    <w:rsid w:val="007D1F58"/>
    <w:rsid w:val="007D293C"/>
    <w:rsid w:val="007D2AFF"/>
    <w:rsid w:val="007D3981"/>
    <w:rsid w:val="007D4636"/>
    <w:rsid w:val="007D4884"/>
    <w:rsid w:val="007D4931"/>
    <w:rsid w:val="007D62E6"/>
    <w:rsid w:val="007D652F"/>
    <w:rsid w:val="007D7490"/>
    <w:rsid w:val="007D7876"/>
    <w:rsid w:val="007D7DB2"/>
    <w:rsid w:val="007E000A"/>
    <w:rsid w:val="007E0086"/>
    <w:rsid w:val="007E22D4"/>
    <w:rsid w:val="007E309A"/>
    <w:rsid w:val="007E3243"/>
    <w:rsid w:val="007E37E9"/>
    <w:rsid w:val="007E3D72"/>
    <w:rsid w:val="007E4129"/>
    <w:rsid w:val="007E4394"/>
    <w:rsid w:val="007E481E"/>
    <w:rsid w:val="007E5470"/>
    <w:rsid w:val="007E66C1"/>
    <w:rsid w:val="007E6B67"/>
    <w:rsid w:val="007E7064"/>
    <w:rsid w:val="007E70A2"/>
    <w:rsid w:val="007E784A"/>
    <w:rsid w:val="007E7BA2"/>
    <w:rsid w:val="007F0335"/>
    <w:rsid w:val="007F0595"/>
    <w:rsid w:val="007F0891"/>
    <w:rsid w:val="007F2E2B"/>
    <w:rsid w:val="007F316D"/>
    <w:rsid w:val="007F5BA2"/>
    <w:rsid w:val="007F5BD1"/>
    <w:rsid w:val="007F5CA5"/>
    <w:rsid w:val="007F642C"/>
    <w:rsid w:val="007F656B"/>
    <w:rsid w:val="007F739D"/>
    <w:rsid w:val="007F73F8"/>
    <w:rsid w:val="007F7669"/>
    <w:rsid w:val="0080127F"/>
    <w:rsid w:val="0080182B"/>
    <w:rsid w:val="00801E90"/>
    <w:rsid w:val="00801E9F"/>
    <w:rsid w:val="00802607"/>
    <w:rsid w:val="00802805"/>
    <w:rsid w:val="00804C3B"/>
    <w:rsid w:val="00804F6D"/>
    <w:rsid w:val="008050F3"/>
    <w:rsid w:val="008054B9"/>
    <w:rsid w:val="00805ECD"/>
    <w:rsid w:val="00807C94"/>
    <w:rsid w:val="00807CC9"/>
    <w:rsid w:val="00807D77"/>
    <w:rsid w:val="0081050A"/>
    <w:rsid w:val="00811793"/>
    <w:rsid w:val="00811936"/>
    <w:rsid w:val="00811F15"/>
    <w:rsid w:val="00812988"/>
    <w:rsid w:val="00813382"/>
    <w:rsid w:val="00813618"/>
    <w:rsid w:val="00813D02"/>
    <w:rsid w:val="008142FA"/>
    <w:rsid w:val="0081478B"/>
    <w:rsid w:val="00814D76"/>
    <w:rsid w:val="00814EE8"/>
    <w:rsid w:val="0081581B"/>
    <w:rsid w:val="008161FC"/>
    <w:rsid w:val="00817447"/>
    <w:rsid w:val="008174D8"/>
    <w:rsid w:val="00817556"/>
    <w:rsid w:val="008178FA"/>
    <w:rsid w:val="00817DA8"/>
    <w:rsid w:val="008210E8"/>
    <w:rsid w:val="008210F9"/>
    <w:rsid w:val="00821267"/>
    <w:rsid w:val="00821B7F"/>
    <w:rsid w:val="008226F9"/>
    <w:rsid w:val="0082279A"/>
    <w:rsid w:val="00822C9D"/>
    <w:rsid w:val="0082305D"/>
    <w:rsid w:val="008230BA"/>
    <w:rsid w:val="0082341B"/>
    <w:rsid w:val="00823740"/>
    <w:rsid w:val="008238C4"/>
    <w:rsid w:val="008239F4"/>
    <w:rsid w:val="008240B4"/>
    <w:rsid w:val="008244F5"/>
    <w:rsid w:val="00824719"/>
    <w:rsid w:val="0082491D"/>
    <w:rsid w:val="00824D07"/>
    <w:rsid w:val="00825448"/>
    <w:rsid w:val="008255A8"/>
    <w:rsid w:val="0082561C"/>
    <w:rsid w:val="0082566F"/>
    <w:rsid w:val="00825F6E"/>
    <w:rsid w:val="008264D4"/>
    <w:rsid w:val="00826B61"/>
    <w:rsid w:val="008272F4"/>
    <w:rsid w:val="00830215"/>
    <w:rsid w:val="008306A9"/>
    <w:rsid w:val="0083114D"/>
    <w:rsid w:val="00831324"/>
    <w:rsid w:val="00831361"/>
    <w:rsid w:val="008313BB"/>
    <w:rsid w:val="00832114"/>
    <w:rsid w:val="00832809"/>
    <w:rsid w:val="00833025"/>
    <w:rsid w:val="00833749"/>
    <w:rsid w:val="008337A7"/>
    <w:rsid w:val="00833CE6"/>
    <w:rsid w:val="00835838"/>
    <w:rsid w:val="00835CC3"/>
    <w:rsid w:val="00837865"/>
    <w:rsid w:val="00837B6B"/>
    <w:rsid w:val="0084006D"/>
    <w:rsid w:val="008402CD"/>
    <w:rsid w:val="00840C63"/>
    <w:rsid w:val="00840E95"/>
    <w:rsid w:val="00841D94"/>
    <w:rsid w:val="008420C3"/>
    <w:rsid w:val="00842859"/>
    <w:rsid w:val="00842DBF"/>
    <w:rsid w:val="00842F26"/>
    <w:rsid w:val="0084403E"/>
    <w:rsid w:val="0084516E"/>
    <w:rsid w:val="00845523"/>
    <w:rsid w:val="0084562F"/>
    <w:rsid w:val="00846815"/>
    <w:rsid w:val="00846921"/>
    <w:rsid w:val="00846D94"/>
    <w:rsid w:val="00847957"/>
    <w:rsid w:val="00847DD8"/>
    <w:rsid w:val="00853059"/>
    <w:rsid w:val="008535BD"/>
    <w:rsid w:val="00853A58"/>
    <w:rsid w:val="00853D1A"/>
    <w:rsid w:val="00854FB5"/>
    <w:rsid w:val="00855225"/>
    <w:rsid w:val="008552C3"/>
    <w:rsid w:val="008553D6"/>
    <w:rsid w:val="008562E7"/>
    <w:rsid w:val="0085713C"/>
    <w:rsid w:val="00857668"/>
    <w:rsid w:val="00857EB5"/>
    <w:rsid w:val="00861257"/>
    <w:rsid w:val="00861AE4"/>
    <w:rsid w:val="008620F3"/>
    <w:rsid w:val="008639B6"/>
    <w:rsid w:val="00863D61"/>
    <w:rsid w:val="008648A7"/>
    <w:rsid w:val="00864A3F"/>
    <w:rsid w:val="00864B3D"/>
    <w:rsid w:val="00865526"/>
    <w:rsid w:val="0086580E"/>
    <w:rsid w:val="008661A4"/>
    <w:rsid w:val="008669B0"/>
    <w:rsid w:val="00866AD3"/>
    <w:rsid w:val="00866F08"/>
    <w:rsid w:val="00867705"/>
    <w:rsid w:val="00870235"/>
    <w:rsid w:val="00870B0F"/>
    <w:rsid w:val="008718DA"/>
    <w:rsid w:val="00872075"/>
    <w:rsid w:val="008720CF"/>
    <w:rsid w:val="0087250A"/>
    <w:rsid w:val="0087270E"/>
    <w:rsid w:val="00872C20"/>
    <w:rsid w:val="00873283"/>
    <w:rsid w:val="00873CE2"/>
    <w:rsid w:val="008746CD"/>
    <w:rsid w:val="00874C0E"/>
    <w:rsid w:val="00874F77"/>
    <w:rsid w:val="0087548D"/>
    <w:rsid w:val="0087567D"/>
    <w:rsid w:val="008757E3"/>
    <w:rsid w:val="00876A04"/>
    <w:rsid w:val="00876A51"/>
    <w:rsid w:val="00876ABC"/>
    <w:rsid w:val="00877859"/>
    <w:rsid w:val="00880784"/>
    <w:rsid w:val="0088092F"/>
    <w:rsid w:val="00881294"/>
    <w:rsid w:val="00881B21"/>
    <w:rsid w:val="00883E2F"/>
    <w:rsid w:val="00883FED"/>
    <w:rsid w:val="0088437F"/>
    <w:rsid w:val="008847E9"/>
    <w:rsid w:val="00884EE2"/>
    <w:rsid w:val="00885254"/>
    <w:rsid w:val="0088537D"/>
    <w:rsid w:val="00885834"/>
    <w:rsid w:val="0088589B"/>
    <w:rsid w:val="00885D96"/>
    <w:rsid w:val="00886FF7"/>
    <w:rsid w:val="008871C1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1DDA"/>
    <w:rsid w:val="00892DDC"/>
    <w:rsid w:val="00892F9E"/>
    <w:rsid w:val="008948FA"/>
    <w:rsid w:val="00894C41"/>
    <w:rsid w:val="00894F05"/>
    <w:rsid w:val="00895110"/>
    <w:rsid w:val="0089543D"/>
    <w:rsid w:val="00895557"/>
    <w:rsid w:val="0089577D"/>
    <w:rsid w:val="00895BC5"/>
    <w:rsid w:val="00895F20"/>
    <w:rsid w:val="008960EE"/>
    <w:rsid w:val="008964AC"/>
    <w:rsid w:val="008974AC"/>
    <w:rsid w:val="008A0229"/>
    <w:rsid w:val="008A02A6"/>
    <w:rsid w:val="008A05CD"/>
    <w:rsid w:val="008A0C6B"/>
    <w:rsid w:val="008A0D8B"/>
    <w:rsid w:val="008A1188"/>
    <w:rsid w:val="008A1D79"/>
    <w:rsid w:val="008A1E56"/>
    <w:rsid w:val="008A2341"/>
    <w:rsid w:val="008A2895"/>
    <w:rsid w:val="008A2A67"/>
    <w:rsid w:val="008A2F5B"/>
    <w:rsid w:val="008A3701"/>
    <w:rsid w:val="008A3FB4"/>
    <w:rsid w:val="008A4239"/>
    <w:rsid w:val="008A5B99"/>
    <w:rsid w:val="008A5F09"/>
    <w:rsid w:val="008A6115"/>
    <w:rsid w:val="008A6522"/>
    <w:rsid w:val="008A6FE6"/>
    <w:rsid w:val="008A704B"/>
    <w:rsid w:val="008A759B"/>
    <w:rsid w:val="008A773E"/>
    <w:rsid w:val="008A78D6"/>
    <w:rsid w:val="008B096B"/>
    <w:rsid w:val="008B0A67"/>
    <w:rsid w:val="008B1284"/>
    <w:rsid w:val="008B183A"/>
    <w:rsid w:val="008B20C4"/>
    <w:rsid w:val="008B24F1"/>
    <w:rsid w:val="008B2540"/>
    <w:rsid w:val="008B2AA6"/>
    <w:rsid w:val="008B3363"/>
    <w:rsid w:val="008B3670"/>
    <w:rsid w:val="008B3727"/>
    <w:rsid w:val="008B3F64"/>
    <w:rsid w:val="008B418A"/>
    <w:rsid w:val="008B59DD"/>
    <w:rsid w:val="008B5AEE"/>
    <w:rsid w:val="008B5F6C"/>
    <w:rsid w:val="008B729B"/>
    <w:rsid w:val="008B7B4D"/>
    <w:rsid w:val="008B7DAA"/>
    <w:rsid w:val="008B7F60"/>
    <w:rsid w:val="008C0040"/>
    <w:rsid w:val="008C0655"/>
    <w:rsid w:val="008C0825"/>
    <w:rsid w:val="008C0D51"/>
    <w:rsid w:val="008C0E4F"/>
    <w:rsid w:val="008C1838"/>
    <w:rsid w:val="008C1A22"/>
    <w:rsid w:val="008C2924"/>
    <w:rsid w:val="008C336E"/>
    <w:rsid w:val="008C35F0"/>
    <w:rsid w:val="008C43FC"/>
    <w:rsid w:val="008C48E1"/>
    <w:rsid w:val="008C5214"/>
    <w:rsid w:val="008C5A1D"/>
    <w:rsid w:val="008C6AE5"/>
    <w:rsid w:val="008C74A4"/>
    <w:rsid w:val="008C76B2"/>
    <w:rsid w:val="008D086F"/>
    <w:rsid w:val="008D0FC7"/>
    <w:rsid w:val="008D0FF1"/>
    <w:rsid w:val="008D19AD"/>
    <w:rsid w:val="008D1F9F"/>
    <w:rsid w:val="008D312E"/>
    <w:rsid w:val="008D3165"/>
    <w:rsid w:val="008D34C9"/>
    <w:rsid w:val="008D3812"/>
    <w:rsid w:val="008D4CFB"/>
    <w:rsid w:val="008D552C"/>
    <w:rsid w:val="008D5B11"/>
    <w:rsid w:val="008D70C4"/>
    <w:rsid w:val="008D7BA9"/>
    <w:rsid w:val="008D7E2B"/>
    <w:rsid w:val="008E0484"/>
    <w:rsid w:val="008E05DC"/>
    <w:rsid w:val="008E0E2A"/>
    <w:rsid w:val="008E0FD2"/>
    <w:rsid w:val="008E15DC"/>
    <w:rsid w:val="008E1E38"/>
    <w:rsid w:val="008E1EE9"/>
    <w:rsid w:val="008E2BB8"/>
    <w:rsid w:val="008E2D8D"/>
    <w:rsid w:val="008E2EE5"/>
    <w:rsid w:val="008E33F8"/>
    <w:rsid w:val="008E3D55"/>
    <w:rsid w:val="008E4336"/>
    <w:rsid w:val="008E4E7B"/>
    <w:rsid w:val="008E5112"/>
    <w:rsid w:val="008E572E"/>
    <w:rsid w:val="008E6AE8"/>
    <w:rsid w:val="008E6E2F"/>
    <w:rsid w:val="008E6E60"/>
    <w:rsid w:val="008E713D"/>
    <w:rsid w:val="008E79AB"/>
    <w:rsid w:val="008E7BAE"/>
    <w:rsid w:val="008E7F11"/>
    <w:rsid w:val="008F08F4"/>
    <w:rsid w:val="008F0C0F"/>
    <w:rsid w:val="008F0F6C"/>
    <w:rsid w:val="008F1B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585"/>
    <w:rsid w:val="008F5AA6"/>
    <w:rsid w:val="008F5ADD"/>
    <w:rsid w:val="008F6022"/>
    <w:rsid w:val="008F60DB"/>
    <w:rsid w:val="008F7549"/>
    <w:rsid w:val="00900007"/>
    <w:rsid w:val="0090003C"/>
    <w:rsid w:val="00900670"/>
    <w:rsid w:val="009006FD"/>
    <w:rsid w:val="009008A1"/>
    <w:rsid w:val="00900CC6"/>
    <w:rsid w:val="00900CDA"/>
    <w:rsid w:val="00901251"/>
    <w:rsid w:val="009019CE"/>
    <w:rsid w:val="009019F0"/>
    <w:rsid w:val="00902078"/>
    <w:rsid w:val="009022D7"/>
    <w:rsid w:val="009023F2"/>
    <w:rsid w:val="0090305B"/>
    <w:rsid w:val="00904150"/>
    <w:rsid w:val="00904589"/>
    <w:rsid w:val="009048E8"/>
    <w:rsid w:val="00905252"/>
    <w:rsid w:val="009054E6"/>
    <w:rsid w:val="00905E7A"/>
    <w:rsid w:val="00905F54"/>
    <w:rsid w:val="009063CA"/>
    <w:rsid w:val="00906821"/>
    <w:rsid w:val="00906833"/>
    <w:rsid w:val="00906A2E"/>
    <w:rsid w:val="00906EA3"/>
    <w:rsid w:val="0090727A"/>
    <w:rsid w:val="0091007F"/>
    <w:rsid w:val="0091099C"/>
    <w:rsid w:val="00911B1B"/>
    <w:rsid w:val="00911B73"/>
    <w:rsid w:val="0091249D"/>
    <w:rsid w:val="009127C6"/>
    <w:rsid w:val="00912D94"/>
    <w:rsid w:val="00913516"/>
    <w:rsid w:val="00913AC9"/>
    <w:rsid w:val="009141AC"/>
    <w:rsid w:val="009142BE"/>
    <w:rsid w:val="0091529C"/>
    <w:rsid w:val="009162F1"/>
    <w:rsid w:val="0091648C"/>
    <w:rsid w:val="00916A1B"/>
    <w:rsid w:val="00917B0B"/>
    <w:rsid w:val="00917DC9"/>
    <w:rsid w:val="00920D07"/>
    <w:rsid w:val="00920FAA"/>
    <w:rsid w:val="0092111D"/>
    <w:rsid w:val="00921C36"/>
    <w:rsid w:val="00921FC1"/>
    <w:rsid w:val="00922477"/>
    <w:rsid w:val="00923642"/>
    <w:rsid w:val="00923AD6"/>
    <w:rsid w:val="00923BA5"/>
    <w:rsid w:val="00924C39"/>
    <w:rsid w:val="00925703"/>
    <w:rsid w:val="00925D0A"/>
    <w:rsid w:val="00925E93"/>
    <w:rsid w:val="00926537"/>
    <w:rsid w:val="00927130"/>
    <w:rsid w:val="00927548"/>
    <w:rsid w:val="0093023B"/>
    <w:rsid w:val="009304BB"/>
    <w:rsid w:val="00931077"/>
    <w:rsid w:val="00931E3E"/>
    <w:rsid w:val="00932127"/>
    <w:rsid w:val="0093261B"/>
    <w:rsid w:val="0093267F"/>
    <w:rsid w:val="00932849"/>
    <w:rsid w:val="00932A46"/>
    <w:rsid w:val="00933132"/>
    <w:rsid w:val="0093318E"/>
    <w:rsid w:val="009345F3"/>
    <w:rsid w:val="009346A4"/>
    <w:rsid w:val="00934877"/>
    <w:rsid w:val="00934887"/>
    <w:rsid w:val="00934F9E"/>
    <w:rsid w:val="00935058"/>
    <w:rsid w:val="0093535E"/>
    <w:rsid w:val="00935410"/>
    <w:rsid w:val="00935720"/>
    <w:rsid w:val="009357DC"/>
    <w:rsid w:val="00935914"/>
    <w:rsid w:val="00935FD3"/>
    <w:rsid w:val="00936CBD"/>
    <w:rsid w:val="0093717E"/>
    <w:rsid w:val="00937966"/>
    <w:rsid w:val="009379CD"/>
    <w:rsid w:val="009403E8"/>
    <w:rsid w:val="00940755"/>
    <w:rsid w:val="00940A7B"/>
    <w:rsid w:val="00941A28"/>
    <w:rsid w:val="00941C68"/>
    <w:rsid w:val="00942000"/>
    <w:rsid w:val="0094229B"/>
    <w:rsid w:val="0094249C"/>
    <w:rsid w:val="00942E13"/>
    <w:rsid w:val="009439F2"/>
    <w:rsid w:val="00943AD9"/>
    <w:rsid w:val="00943C0F"/>
    <w:rsid w:val="00943FBB"/>
    <w:rsid w:val="009445AE"/>
    <w:rsid w:val="00944A78"/>
    <w:rsid w:val="009454AB"/>
    <w:rsid w:val="00945671"/>
    <w:rsid w:val="009456BC"/>
    <w:rsid w:val="00945C4F"/>
    <w:rsid w:val="009460F8"/>
    <w:rsid w:val="0094697F"/>
    <w:rsid w:val="00946D26"/>
    <w:rsid w:val="0094706E"/>
    <w:rsid w:val="00947594"/>
    <w:rsid w:val="0094771E"/>
    <w:rsid w:val="00947BBE"/>
    <w:rsid w:val="009509EF"/>
    <w:rsid w:val="00950CE6"/>
    <w:rsid w:val="00950D3C"/>
    <w:rsid w:val="00950EEA"/>
    <w:rsid w:val="00951EE6"/>
    <w:rsid w:val="00952240"/>
    <w:rsid w:val="00952A1A"/>
    <w:rsid w:val="00952F95"/>
    <w:rsid w:val="0095451D"/>
    <w:rsid w:val="009548DC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600"/>
    <w:rsid w:val="00960A78"/>
    <w:rsid w:val="0096168D"/>
    <w:rsid w:val="009620E0"/>
    <w:rsid w:val="009624CB"/>
    <w:rsid w:val="009629E0"/>
    <w:rsid w:val="00962A3B"/>
    <w:rsid w:val="00962A3F"/>
    <w:rsid w:val="0096309A"/>
    <w:rsid w:val="00963333"/>
    <w:rsid w:val="00963707"/>
    <w:rsid w:val="00963740"/>
    <w:rsid w:val="00963A30"/>
    <w:rsid w:val="00964944"/>
    <w:rsid w:val="00964978"/>
    <w:rsid w:val="00964ECC"/>
    <w:rsid w:val="0096513C"/>
    <w:rsid w:val="00965315"/>
    <w:rsid w:val="00965567"/>
    <w:rsid w:val="00965F04"/>
    <w:rsid w:val="00966599"/>
    <w:rsid w:val="00970223"/>
    <w:rsid w:val="00970D8F"/>
    <w:rsid w:val="0097163E"/>
    <w:rsid w:val="00971721"/>
    <w:rsid w:val="00971FA3"/>
    <w:rsid w:val="00972AF2"/>
    <w:rsid w:val="00972C7E"/>
    <w:rsid w:val="00973E14"/>
    <w:rsid w:val="00974418"/>
    <w:rsid w:val="00974FA3"/>
    <w:rsid w:val="009757C7"/>
    <w:rsid w:val="0097612F"/>
    <w:rsid w:val="00976A3C"/>
    <w:rsid w:val="009779EC"/>
    <w:rsid w:val="00977B81"/>
    <w:rsid w:val="00977C5F"/>
    <w:rsid w:val="00977EDB"/>
    <w:rsid w:val="0098061D"/>
    <w:rsid w:val="009806FD"/>
    <w:rsid w:val="0098092C"/>
    <w:rsid w:val="009814E0"/>
    <w:rsid w:val="0098182B"/>
    <w:rsid w:val="00981FA4"/>
    <w:rsid w:val="00982AA1"/>
    <w:rsid w:val="009833D6"/>
    <w:rsid w:val="009837CB"/>
    <w:rsid w:val="0098388E"/>
    <w:rsid w:val="00983BD8"/>
    <w:rsid w:val="00983CB5"/>
    <w:rsid w:val="00983EBF"/>
    <w:rsid w:val="00985093"/>
    <w:rsid w:val="00985BE4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17B0"/>
    <w:rsid w:val="009918B2"/>
    <w:rsid w:val="00991AF6"/>
    <w:rsid w:val="00991CA2"/>
    <w:rsid w:val="00991CAC"/>
    <w:rsid w:val="00992F3D"/>
    <w:rsid w:val="0099382A"/>
    <w:rsid w:val="00993A90"/>
    <w:rsid w:val="00993E15"/>
    <w:rsid w:val="009942DC"/>
    <w:rsid w:val="00994831"/>
    <w:rsid w:val="00994C9E"/>
    <w:rsid w:val="00994D5B"/>
    <w:rsid w:val="009956B4"/>
    <w:rsid w:val="00995CC4"/>
    <w:rsid w:val="009963CB"/>
    <w:rsid w:val="00996AC1"/>
    <w:rsid w:val="00996C8F"/>
    <w:rsid w:val="009970BF"/>
    <w:rsid w:val="009A0AB7"/>
    <w:rsid w:val="009A17D7"/>
    <w:rsid w:val="009A19D7"/>
    <w:rsid w:val="009A1C32"/>
    <w:rsid w:val="009A1DD5"/>
    <w:rsid w:val="009A2D1F"/>
    <w:rsid w:val="009A30CF"/>
    <w:rsid w:val="009A3901"/>
    <w:rsid w:val="009A3E84"/>
    <w:rsid w:val="009A3EC3"/>
    <w:rsid w:val="009A45B8"/>
    <w:rsid w:val="009A4B62"/>
    <w:rsid w:val="009A4DC6"/>
    <w:rsid w:val="009A583E"/>
    <w:rsid w:val="009A5C46"/>
    <w:rsid w:val="009A5C55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2821"/>
    <w:rsid w:val="009B28AF"/>
    <w:rsid w:val="009B302D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187A"/>
    <w:rsid w:val="009C218A"/>
    <w:rsid w:val="009C3071"/>
    <w:rsid w:val="009C30F4"/>
    <w:rsid w:val="009C32E0"/>
    <w:rsid w:val="009C38C7"/>
    <w:rsid w:val="009C3D88"/>
    <w:rsid w:val="009C4A28"/>
    <w:rsid w:val="009C5020"/>
    <w:rsid w:val="009C50CB"/>
    <w:rsid w:val="009C51D2"/>
    <w:rsid w:val="009C6410"/>
    <w:rsid w:val="009C65DA"/>
    <w:rsid w:val="009C6626"/>
    <w:rsid w:val="009C66F6"/>
    <w:rsid w:val="009C6707"/>
    <w:rsid w:val="009C7F4D"/>
    <w:rsid w:val="009D0014"/>
    <w:rsid w:val="009D0A9F"/>
    <w:rsid w:val="009D13B5"/>
    <w:rsid w:val="009D1717"/>
    <w:rsid w:val="009D21B1"/>
    <w:rsid w:val="009D227C"/>
    <w:rsid w:val="009D248F"/>
    <w:rsid w:val="009D2842"/>
    <w:rsid w:val="009D3E1A"/>
    <w:rsid w:val="009D3E8B"/>
    <w:rsid w:val="009D49EB"/>
    <w:rsid w:val="009D52E1"/>
    <w:rsid w:val="009D5525"/>
    <w:rsid w:val="009D58E8"/>
    <w:rsid w:val="009D5EAE"/>
    <w:rsid w:val="009D6018"/>
    <w:rsid w:val="009D6B36"/>
    <w:rsid w:val="009D6C9A"/>
    <w:rsid w:val="009D6E90"/>
    <w:rsid w:val="009D7F40"/>
    <w:rsid w:val="009D7FBE"/>
    <w:rsid w:val="009E09D7"/>
    <w:rsid w:val="009E1815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A4A"/>
    <w:rsid w:val="009E6281"/>
    <w:rsid w:val="009E6370"/>
    <w:rsid w:val="009E66C8"/>
    <w:rsid w:val="009E6CE7"/>
    <w:rsid w:val="009E795A"/>
    <w:rsid w:val="009E7EE5"/>
    <w:rsid w:val="009E7EE9"/>
    <w:rsid w:val="009F0A5D"/>
    <w:rsid w:val="009F0CB0"/>
    <w:rsid w:val="009F10E3"/>
    <w:rsid w:val="009F1A78"/>
    <w:rsid w:val="009F1DC6"/>
    <w:rsid w:val="009F25E7"/>
    <w:rsid w:val="009F2723"/>
    <w:rsid w:val="009F2740"/>
    <w:rsid w:val="009F315C"/>
    <w:rsid w:val="009F3B62"/>
    <w:rsid w:val="009F3CED"/>
    <w:rsid w:val="009F3FE3"/>
    <w:rsid w:val="009F4F40"/>
    <w:rsid w:val="009F56BA"/>
    <w:rsid w:val="009F5D2B"/>
    <w:rsid w:val="009F5DCC"/>
    <w:rsid w:val="009F66CE"/>
    <w:rsid w:val="009F66E3"/>
    <w:rsid w:val="009F6C08"/>
    <w:rsid w:val="009F726F"/>
    <w:rsid w:val="009F76A0"/>
    <w:rsid w:val="009F79A6"/>
    <w:rsid w:val="00A00469"/>
    <w:rsid w:val="00A009D8"/>
    <w:rsid w:val="00A00BA1"/>
    <w:rsid w:val="00A00E32"/>
    <w:rsid w:val="00A010BA"/>
    <w:rsid w:val="00A02318"/>
    <w:rsid w:val="00A023CE"/>
    <w:rsid w:val="00A0273A"/>
    <w:rsid w:val="00A02C05"/>
    <w:rsid w:val="00A0323E"/>
    <w:rsid w:val="00A044AB"/>
    <w:rsid w:val="00A04583"/>
    <w:rsid w:val="00A0465E"/>
    <w:rsid w:val="00A05079"/>
    <w:rsid w:val="00A05328"/>
    <w:rsid w:val="00A05AFB"/>
    <w:rsid w:val="00A05C02"/>
    <w:rsid w:val="00A060DE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5385"/>
    <w:rsid w:val="00A15786"/>
    <w:rsid w:val="00A15D35"/>
    <w:rsid w:val="00A16708"/>
    <w:rsid w:val="00A1777E"/>
    <w:rsid w:val="00A2089E"/>
    <w:rsid w:val="00A22034"/>
    <w:rsid w:val="00A22659"/>
    <w:rsid w:val="00A23103"/>
    <w:rsid w:val="00A23165"/>
    <w:rsid w:val="00A2331F"/>
    <w:rsid w:val="00A24586"/>
    <w:rsid w:val="00A24662"/>
    <w:rsid w:val="00A2481F"/>
    <w:rsid w:val="00A24A42"/>
    <w:rsid w:val="00A24DCD"/>
    <w:rsid w:val="00A24E70"/>
    <w:rsid w:val="00A24FC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850"/>
    <w:rsid w:val="00A361D7"/>
    <w:rsid w:val="00A37588"/>
    <w:rsid w:val="00A37EB1"/>
    <w:rsid w:val="00A40606"/>
    <w:rsid w:val="00A40998"/>
    <w:rsid w:val="00A40ABC"/>
    <w:rsid w:val="00A40CAC"/>
    <w:rsid w:val="00A40CF8"/>
    <w:rsid w:val="00A40FA4"/>
    <w:rsid w:val="00A41819"/>
    <w:rsid w:val="00A41E7E"/>
    <w:rsid w:val="00A4261B"/>
    <w:rsid w:val="00A42661"/>
    <w:rsid w:val="00A443C8"/>
    <w:rsid w:val="00A45199"/>
    <w:rsid w:val="00A45294"/>
    <w:rsid w:val="00A45C75"/>
    <w:rsid w:val="00A45ECE"/>
    <w:rsid w:val="00A45F01"/>
    <w:rsid w:val="00A46962"/>
    <w:rsid w:val="00A46DCB"/>
    <w:rsid w:val="00A470E9"/>
    <w:rsid w:val="00A47BD9"/>
    <w:rsid w:val="00A47BFE"/>
    <w:rsid w:val="00A5019F"/>
    <w:rsid w:val="00A5064E"/>
    <w:rsid w:val="00A50BD0"/>
    <w:rsid w:val="00A520E6"/>
    <w:rsid w:val="00A525E0"/>
    <w:rsid w:val="00A528FF"/>
    <w:rsid w:val="00A53177"/>
    <w:rsid w:val="00A5318B"/>
    <w:rsid w:val="00A53506"/>
    <w:rsid w:val="00A5493E"/>
    <w:rsid w:val="00A55031"/>
    <w:rsid w:val="00A55718"/>
    <w:rsid w:val="00A55FAA"/>
    <w:rsid w:val="00A563A6"/>
    <w:rsid w:val="00A568AD"/>
    <w:rsid w:val="00A57298"/>
    <w:rsid w:val="00A578A6"/>
    <w:rsid w:val="00A57F83"/>
    <w:rsid w:val="00A60428"/>
    <w:rsid w:val="00A612BA"/>
    <w:rsid w:val="00A615A6"/>
    <w:rsid w:val="00A618B7"/>
    <w:rsid w:val="00A61A97"/>
    <w:rsid w:val="00A61E3C"/>
    <w:rsid w:val="00A622C8"/>
    <w:rsid w:val="00A62DC3"/>
    <w:rsid w:val="00A62F62"/>
    <w:rsid w:val="00A637E8"/>
    <w:rsid w:val="00A63BDD"/>
    <w:rsid w:val="00A63CD8"/>
    <w:rsid w:val="00A649B6"/>
    <w:rsid w:val="00A652D6"/>
    <w:rsid w:val="00A6644A"/>
    <w:rsid w:val="00A6704C"/>
    <w:rsid w:val="00A6723D"/>
    <w:rsid w:val="00A6737E"/>
    <w:rsid w:val="00A67526"/>
    <w:rsid w:val="00A7011F"/>
    <w:rsid w:val="00A7034F"/>
    <w:rsid w:val="00A71BDE"/>
    <w:rsid w:val="00A72028"/>
    <w:rsid w:val="00A72CD3"/>
    <w:rsid w:val="00A72DF7"/>
    <w:rsid w:val="00A73F98"/>
    <w:rsid w:val="00A74CA9"/>
    <w:rsid w:val="00A75375"/>
    <w:rsid w:val="00A755EB"/>
    <w:rsid w:val="00A762B0"/>
    <w:rsid w:val="00A7650B"/>
    <w:rsid w:val="00A76884"/>
    <w:rsid w:val="00A76A61"/>
    <w:rsid w:val="00A76C07"/>
    <w:rsid w:val="00A76F51"/>
    <w:rsid w:val="00A770CC"/>
    <w:rsid w:val="00A7783B"/>
    <w:rsid w:val="00A77907"/>
    <w:rsid w:val="00A77F0A"/>
    <w:rsid w:val="00A8043F"/>
    <w:rsid w:val="00A80615"/>
    <w:rsid w:val="00A8119A"/>
    <w:rsid w:val="00A81C1B"/>
    <w:rsid w:val="00A81CA4"/>
    <w:rsid w:val="00A81CC0"/>
    <w:rsid w:val="00A82096"/>
    <w:rsid w:val="00A82420"/>
    <w:rsid w:val="00A82CCA"/>
    <w:rsid w:val="00A82D61"/>
    <w:rsid w:val="00A83215"/>
    <w:rsid w:val="00A838F0"/>
    <w:rsid w:val="00A83B7D"/>
    <w:rsid w:val="00A8427B"/>
    <w:rsid w:val="00A84C1D"/>
    <w:rsid w:val="00A84F69"/>
    <w:rsid w:val="00A85124"/>
    <w:rsid w:val="00A854F3"/>
    <w:rsid w:val="00A85C68"/>
    <w:rsid w:val="00A85E7D"/>
    <w:rsid w:val="00A86555"/>
    <w:rsid w:val="00A87152"/>
    <w:rsid w:val="00A87663"/>
    <w:rsid w:val="00A87DCE"/>
    <w:rsid w:val="00A90B61"/>
    <w:rsid w:val="00A911E7"/>
    <w:rsid w:val="00A91BDF"/>
    <w:rsid w:val="00A91BE7"/>
    <w:rsid w:val="00A926B4"/>
    <w:rsid w:val="00A929B8"/>
    <w:rsid w:val="00A92A7F"/>
    <w:rsid w:val="00A92D93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59D"/>
    <w:rsid w:val="00A9672C"/>
    <w:rsid w:val="00A96737"/>
    <w:rsid w:val="00A9713B"/>
    <w:rsid w:val="00A9753A"/>
    <w:rsid w:val="00A97B92"/>
    <w:rsid w:val="00A97DB9"/>
    <w:rsid w:val="00AA071D"/>
    <w:rsid w:val="00AA1304"/>
    <w:rsid w:val="00AA1B4E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3E6"/>
    <w:rsid w:val="00AA67CB"/>
    <w:rsid w:val="00AA6CED"/>
    <w:rsid w:val="00AA6FFB"/>
    <w:rsid w:val="00AA70AB"/>
    <w:rsid w:val="00AA723F"/>
    <w:rsid w:val="00AA7408"/>
    <w:rsid w:val="00AA7528"/>
    <w:rsid w:val="00AA7577"/>
    <w:rsid w:val="00AA7CB6"/>
    <w:rsid w:val="00AA7CE3"/>
    <w:rsid w:val="00AB010D"/>
    <w:rsid w:val="00AB0266"/>
    <w:rsid w:val="00AB0FFB"/>
    <w:rsid w:val="00AB1653"/>
    <w:rsid w:val="00AB1EE0"/>
    <w:rsid w:val="00AB1EF4"/>
    <w:rsid w:val="00AB22A4"/>
    <w:rsid w:val="00AB2937"/>
    <w:rsid w:val="00AB2A1B"/>
    <w:rsid w:val="00AB2A3B"/>
    <w:rsid w:val="00AB2AB8"/>
    <w:rsid w:val="00AB3060"/>
    <w:rsid w:val="00AB31F8"/>
    <w:rsid w:val="00AB3214"/>
    <w:rsid w:val="00AB33F2"/>
    <w:rsid w:val="00AB3864"/>
    <w:rsid w:val="00AB3A82"/>
    <w:rsid w:val="00AB4532"/>
    <w:rsid w:val="00AB54ED"/>
    <w:rsid w:val="00AB5AEC"/>
    <w:rsid w:val="00AB6653"/>
    <w:rsid w:val="00AB67AC"/>
    <w:rsid w:val="00AB7D02"/>
    <w:rsid w:val="00AB7ECC"/>
    <w:rsid w:val="00AC0548"/>
    <w:rsid w:val="00AC0A4A"/>
    <w:rsid w:val="00AC0D01"/>
    <w:rsid w:val="00AC1FAC"/>
    <w:rsid w:val="00AC2027"/>
    <w:rsid w:val="00AC2582"/>
    <w:rsid w:val="00AC26CD"/>
    <w:rsid w:val="00AC2AE1"/>
    <w:rsid w:val="00AC35FF"/>
    <w:rsid w:val="00AC3C0A"/>
    <w:rsid w:val="00AC3C6E"/>
    <w:rsid w:val="00AC4880"/>
    <w:rsid w:val="00AC4A4A"/>
    <w:rsid w:val="00AC4BE6"/>
    <w:rsid w:val="00AC51E9"/>
    <w:rsid w:val="00AC5ADD"/>
    <w:rsid w:val="00AC6806"/>
    <w:rsid w:val="00AC6821"/>
    <w:rsid w:val="00AC7045"/>
    <w:rsid w:val="00AC7572"/>
    <w:rsid w:val="00AC776C"/>
    <w:rsid w:val="00AC7C0B"/>
    <w:rsid w:val="00AC7C7E"/>
    <w:rsid w:val="00AD06B8"/>
    <w:rsid w:val="00AD18CC"/>
    <w:rsid w:val="00AD19D6"/>
    <w:rsid w:val="00AD1E73"/>
    <w:rsid w:val="00AD3572"/>
    <w:rsid w:val="00AD396E"/>
    <w:rsid w:val="00AD3CBD"/>
    <w:rsid w:val="00AD3D07"/>
    <w:rsid w:val="00AD3FB4"/>
    <w:rsid w:val="00AD44C3"/>
    <w:rsid w:val="00AD577B"/>
    <w:rsid w:val="00AD5C8B"/>
    <w:rsid w:val="00AD5D40"/>
    <w:rsid w:val="00AD5FBB"/>
    <w:rsid w:val="00AD69B4"/>
    <w:rsid w:val="00AD6F45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5A1"/>
    <w:rsid w:val="00AE3A27"/>
    <w:rsid w:val="00AE3A67"/>
    <w:rsid w:val="00AE42D7"/>
    <w:rsid w:val="00AE445E"/>
    <w:rsid w:val="00AE5D74"/>
    <w:rsid w:val="00AE6672"/>
    <w:rsid w:val="00AE6D8C"/>
    <w:rsid w:val="00AE7708"/>
    <w:rsid w:val="00AE7767"/>
    <w:rsid w:val="00AE77CE"/>
    <w:rsid w:val="00AE7FD2"/>
    <w:rsid w:val="00AF12D0"/>
    <w:rsid w:val="00AF1E13"/>
    <w:rsid w:val="00AF2389"/>
    <w:rsid w:val="00AF2CDE"/>
    <w:rsid w:val="00AF34B0"/>
    <w:rsid w:val="00AF3D4D"/>
    <w:rsid w:val="00AF3E50"/>
    <w:rsid w:val="00AF44A6"/>
    <w:rsid w:val="00AF4599"/>
    <w:rsid w:val="00AF4935"/>
    <w:rsid w:val="00AF4CA4"/>
    <w:rsid w:val="00AF4FFB"/>
    <w:rsid w:val="00AF5369"/>
    <w:rsid w:val="00AF55E5"/>
    <w:rsid w:val="00AF5C4B"/>
    <w:rsid w:val="00AF5F6E"/>
    <w:rsid w:val="00AF607D"/>
    <w:rsid w:val="00AF62FE"/>
    <w:rsid w:val="00AF6706"/>
    <w:rsid w:val="00AF68BF"/>
    <w:rsid w:val="00AF6D78"/>
    <w:rsid w:val="00AF715E"/>
    <w:rsid w:val="00B004D4"/>
    <w:rsid w:val="00B004F6"/>
    <w:rsid w:val="00B00609"/>
    <w:rsid w:val="00B0191D"/>
    <w:rsid w:val="00B01DBC"/>
    <w:rsid w:val="00B02058"/>
    <w:rsid w:val="00B02568"/>
    <w:rsid w:val="00B02B0F"/>
    <w:rsid w:val="00B02E92"/>
    <w:rsid w:val="00B0355D"/>
    <w:rsid w:val="00B0428F"/>
    <w:rsid w:val="00B044B2"/>
    <w:rsid w:val="00B04618"/>
    <w:rsid w:val="00B046D9"/>
    <w:rsid w:val="00B04780"/>
    <w:rsid w:val="00B0496A"/>
    <w:rsid w:val="00B04A56"/>
    <w:rsid w:val="00B04E17"/>
    <w:rsid w:val="00B067A3"/>
    <w:rsid w:val="00B06D44"/>
    <w:rsid w:val="00B07282"/>
    <w:rsid w:val="00B078A2"/>
    <w:rsid w:val="00B100A2"/>
    <w:rsid w:val="00B10481"/>
    <w:rsid w:val="00B104DF"/>
    <w:rsid w:val="00B10AE8"/>
    <w:rsid w:val="00B11125"/>
    <w:rsid w:val="00B11731"/>
    <w:rsid w:val="00B12296"/>
    <w:rsid w:val="00B12A7A"/>
    <w:rsid w:val="00B12B3B"/>
    <w:rsid w:val="00B12F5E"/>
    <w:rsid w:val="00B13DCF"/>
    <w:rsid w:val="00B146D9"/>
    <w:rsid w:val="00B14D87"/>
    <w:rsid w:val="00B16468"/>
    <w:rsid w:val="00B16DD9"/>
    <w:rsid w:val="00B173CB"/>
    <w:rsid w:val="00B20A3A"/>
    <w:rsid w:val="00B219D1"/>
    <w:rsid w:val="00B226AC"/>
    <w:rsid w:val="00B227E3"/>
    <w:rsid w:val="00B23493"/>
    <w:rsid w:val="00B2363D"/>
    <w:rsid w:val="00B23821"/>
    <w:rsid w:val="00B2424D"/>
    <w:rsid w:val="00B24BD3"/>
    <w:rsid w:val="00B251AA"/>
    <w:rsid w:val="00B2593B"/>
    <w:rsid w:val="00B25C8C"/>
    <w:rsid w:val="00B25FA1"/>
    <w:rsid w:val="00B2635F"/>
    <w:rsid w:val="00B300AF"/>
    <w:rsid w:val="00B30D53"/>
    <w:rsid w:val="00B3136E"/>
    <w:rsid w:val="00B31D14"/>
    <w:rsid w:val="00B31F38"/>
    <w:rsid w:val="00B323BC"/>
    <w:rsid w:val="00B32A5B"/>
    <w:rsid w:val="00B32B8B"/>
    <w:rsid w:val="00B32C02"/>
    <w:rsid w:val="00B3325E"/>
    <w:rsid w:val="00B33A70"/>
    <w:rsid w:val="00B33FA6"/>
    <w:rsid w:val="00B34708"/>
    <w:rsid w:val="00B34873"/>
    <w:rsid w:val="00B354A3"/>
    <w:rsid w:val="00B35D06"/>
    <w:rsid w:val="00B35DDD"/>
    <w:rsid w:val="00B3663F"/>
    <w:rsid w:val="00B36ACF"/>
    <w:rsid w:val="00B36CCB"/>
    <w:rsid w:val="00B36EE2"/>
    <w:rsid w:val="00B372BA"/>
    <w:rsid w:val="00B378F4"/>
    <w:rsid w:val="00B37A1F"/>
    <w:rsid w:val="00B407EB"/>
    <w:rsid w:val="00B40EB0"/>
    <w:rsid w:val="00B40F28"/>
    <w:rsid w:val="00B417BB"/>
    <w:rsid w:val="00B4189E"/>
    <w:rsid w:val="00B423CE"/>
    <w:rsid w:val="00B42EB5"/>
    <w:rsid w:val="00B42FAF"/>
    <w:rsid w:val="00B43774"/>
    <w:rsid w:val="00B438AA"/>
    <w:rsid w:val="00B43A84"/>
    <w:rsid w:val="00B43C54"/>
    <w:rsid w:val="00B44614"/>
    <w:rsid w:val="00B44914"/>
    <w:rsid w:val="00B44B09"/>
    <w:rsid w:val="00B451AE"/>
    <w:rsid w:val="00B45BA5"/>
    <w:rsid w:val="00B46D30"/>
    <w:rsid w:val="00B473D4"/>
    <w:rsid w:val="00B47878"/>
    <w:rsid w:val="00B50012"/>
    <w:rsid w:val="00B50A7F"/>
    <w:rsid w:val="00B50C82"/>
    <w:rsid w:val="00B51F65"/>
    <w:rsid w:val="00B521DD"/>
    <w:rsid w:val="00B52251"/>
    <w:rsid w:val="00B52824"/>
    <w:rsid w:val="00B533BE"/>
    <w:rsid w:val="00B54636"/>
    <w:rsid w:val="00B55227"/>
    <w:rsid w:val="00B55B5D"/>
    <w:rsid w:val="00B55BF8"/>
    <w:rsid w:val="00B55DEA"/>
    <w:rsid w:val="00B5626E"/>
    <w:rsid w:val="00B56F70"/>
    <w:rsid w:val="00B576B2"/>
    <w:rsid w:val="00B57D4D"/>
    <w:rsid w:val="00B57D9F"/>
    <w:rsid w:val="00B60093"/>
    <w:rsid w:val="00B606C2"/>
    <w:rsid w:val="00B606E1"/>
    <w:rsid w:val="00B61DF3"/>
    <w:rsid w:val="00B61EF9"/>
    <w:rsid w:val="00B621AC"/>
    <w:rsid w:val="00B6374A"/>
    <w:rsid w:val="00B63CF9"/>
    <w:rsid w:val="00B64426"/>
    <w:rsid w:val="00B65787"/>
    <w:rsid w:val="00B659AA"/>
    <w:rsid w:val="00B65B62"/>
    <w:rsid w:val="00B65C1B"/>
    <w:rsid w:val="00B6648F"/>
    <w:rsid w:val="00B66E8A"/>
    <w:rsid w:val="00B676E6"/>
    <w:rsid w:val="00B703B7"/>
    <w:rsid w:val="00B7129F"/>
    <w:rsid w:val="00B71C5A"/>
    <w:rsid w:val="00B72D9F"/>
    <w:rsid w:val="00B7396A"/>
    <w:rsid w:val="00B74031"/>
    <w:rsid w:val="00B74524"/>
    <w:rsid w:val="00B74967"/>
    <w:rsid w:val="00B74CD5"/>
    <w:rsid w:val="00B74E4F"/>
    <w:rsid w:val="00B74FE4"/>
    <w:rsid w:val="00B751DE"/>
    <w:rsid w:val="00B7537C"/>
    <w:rsid w:val="00B756BA"/>
    <w:rsid w:val="00B75DA5"/>
    <w:rsid w:val="00B75DB1"/>
    <w:rsid w:val="00B7645A"/>
    <w:rsid w:val="00B76657"/>
    <w:rsid w:val="00B769BE"/>
    <w:rsid w:val="00B76BF9"/>
    <w:rsid w:val="00B77505"/>
    <w:rsid w:val="00B77BA1"/>
    <w:rsid w:val="00B77F95"/>
    <w:rsid w:val="00B804A1"/>
    <w:rsid w:val="00B80531"/>
    <w:rsid w:val="00B80CA1"/>
    <w:rsid w:val="00B8101B"/>
    <w:rsid w:val="00B813C7"/>
    <w:rsid w:val="00B815DC"/>
    <w:rsid w:val="00B82444"/>
    <w:rsid w:val="00B82961"/>
    <w:rsid w:val="00B82F07"/>
    <w:rsid w:val="00B83274"/>
    <w:rsid w:val="00B838CD"/>
    <w:rsid w:val="00B8452B"/>
    <w:rsid w:val="00B84DC3"/>
    <w:rsid w:val="00B8533B"/>
    <w:rsid w:val="00B85E2D"/>
    <w:rsid w:val="00B86BCC"/>
    <w:rsid w:val="00B87014"/>
    <w:rsid w:val="00B872FF"/>
    <w:rsid w:val="00B8792F"/>
    <w:rsid w:val="00B901D8"/>
    <w:rsid w:val="00B90388"/>
    <w:rsid w:val="00B9063C"/>
    <w:rsid w:val="00B9070E"/>
    <w:rsid w:val="00B9083A"/>
    <w:rsid w:val="00B908CF"/>
    <w:rsid w:val="00B9092E"/>
    <w:rsid w:val="00B90B36"/>
    <w:rsid w:val="00B91399"/>
    <w:rsid w:val="00B91567"/>
    <w:rsid w:val="00B91BD3"/>
    <w:rsid w:val="00B91C74"/>
    <w:rsid w:val="00B91CB7"/>
    <w:rsid w:val="00B92988"/>
    <w:rsid w:val="00B938EE"/>
    <w:rsid w:val="00B93B64"/>
    <w:rsid w:val="00B94685"/>
    <w:rsid w:val="00B94D7A"/>
    <w:rsid w:val="00B9505B"/>
    <w:rsid w:val="00B959E5"/>
    <w:rsid w:val="00B96A73"/>
    <w:rsid w:val="00B97855"/>
    <w:rsid w:val="00BA04C2"/>
    <w:rsid w:val="00BA0A54"/>
    <w:rsid w:val="00BA0E19"/>
    <w:rsid w:val="00BA0F61"/>
    <w:rsid w:val="00BA13C3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0E2"/>
    <w:rsid w:val="00BA5A10"/>
    <w:rsid w:val="00BA601D"/>
    <w:rsid w:val="00BA681C"/>
    <w:rsid w:val="00BA6C4A"/>
    <w:rsid w:val="00BA7059"/>
    <w:rsid w:val="00BB199D"/>
    <w:rsid w:val="00BB1B8F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4F8"/>
    <w:rsid w:val="00BB4700"/>
    <w:rsid w:val="00BB4E4F"/>
    <w:rsid w:val="00BB5420"/>
    <w:rsid w:val="00BB5929"/>
    <w:rsid w:val="00BB5F5C"/>
    <w:rsid w:val="00BB64DC"/>
    <w:rsid w:val="00BB7386"/>
    <w:rsid w:val="00BC18C9"/>
    <w:rsid w:val="00BC47D2"/>
    <w:rsid w:val="00BC7167"/>
    <w:rsid w:val="00BC7284"/>
    <w:rsid w:val="00BC767E"/>
    <w:rsid w:val="00BD0622"/>
    <w:rsid w:val="00BD1142"/>
    <w:rsid w:val="00BD137E"/>
    <w:rsid w:val="00BD1EBA"/>
    <w:rsid w:val="00BD26EB"/>
    <w:rsid w:val="00BD2888"/>
    <w:rsid w:val="00BD297F"/>
    <w:rsid w:val="00BD2D80"/>
    <w:rsid w:val="00BD3160"/>
    <w:rsid w:val="00BD33F4"/>
    <w:rsid w:val="00BD36D2"/>
    <w:rsid w:val="00BD3993"/>
    <w:rsid w:val="00BD5C74"/>
    <w:rsid w:val="00BD63BA"/>
    <w:rsid w:val="00BD65AB"/>
    <w:rsid w:val="00BD6EF4"/>
    <w:rsid w:val="00BD71E8"/>
    <w:rsid w:val="00BD749E"/>
    <w:rsid w:val="00BD78E0"/>
    <w:rsid w:val="00BD7C2D"/>
    <w:rsid w:val="00BE0997"/>
    <w:rsid w:val="00BE112E"/>
    <w:rsid w:val="00BE11D9"/>
    <w:rsid w:val="00BE158A"/>
    <w:rsid w:val="00BE1894"/>
    <w:rsid w:val="00BE1BE4"/>
    <w:rsid w:val="00BE296E"/>
    <w:rsid w:val="00BE2AF2"/>
    <w:rsid w:val="00BE31BD"/>
    <w:rsid w:val="00BE3720"/>
    <w:rsid w:val="00BE3844"/>
    <w:rsid w:val="00BE3A1A"/>
    <w:rsid w:val="00BE4279"/>
    <w:rsid w:val="00BE4369"/>
    <w:rsid w:val="00BE4827"/>
    <w:rsid w:val="00BE49BF"/>
    <w:rsid w:val="00BE4D33"/>
    <w:rsid w:val="00BE536E"/>
    <w:rsid w:val="00BE63BF"/>
    <w:rsid w:val="00BE6986"/>
    <w:rsid w:val="00BF068C"/>
    <w:rsid w:val="00BF0C2D"/>
    <w:rsid w:val="00BF0D9A"/>
    <w:rsid w:val="00BF13C6"/>
    <w:rsid w:val="00BF1770"/>
    <w:rsid w:val="00BF1DB2"/>
    <w:rsid w:val="00BF1F43"/>
    <w:rsid w:val="00BF2677"/>
    <w:rsid w:val="00BF2B56"/>
    <w:rsid w:val="00BF3489"/>
    <w:rsid w:val="00BF35FA"/>
    <w:rsid w:val="00BF5452"/>
    <w:rsid w:val="00BF5E12"/>
    <w:rsid w:val="00BF67E4"/>
    <w:rsid w:val="00BF6B21"/>
    <w:rsid w:val="00BF6CA4"/>
    <w:rsid w:val="00BF7B56"/>
    <w:rsid w:val="00BF7D85"/>
    <w:rsid w:val="00C00251"/>
    <w:rsid w:val="00C0050D"/>
    <w:rsid w:val="00C006E6"/>
    <w:rsid w:val="00C0117E"/>
    <w:rsid w:val="00C01549"/>
    <w:rsid w:val="00C01A92"/>
    <w:rsid w:val="00C022DF"/>
    <w:rsid w:val="00C027CA"/>
    <w:rsid w:val="00C037DD"/>
    <w:rsid w:val="00C03DF4"/>
    <w:rsid w:val="00C0411A"/>
    <w:rsid w:val="00C04566"/>
    <w:rsid w:val="00C046BE"/>
    <w:rsid w:val="00C0687A"/>
    <w:rsid w:val="00C06888"/>
    <w:rsid w:val="00C0699F"/>
    <w:rsid w:val="00C06C0B"/>
    <w:rsid w:val="00C06C29"/>
    <w:rsid w:val="00C073A6"/>
    <w:rsid w:val="00C078CD"/>
    <w:rsid w:val="00C101C2"/>
    <w:rsid w:val="00C10335"/>
    <w:rsid w:val="00C103E7"/>
    <w:rsid w:val="00C10789"/>
    <w:rsid w:val="00C10876"/>
    <w:rsid w:val="00C11CB4"/>
    <w:rsid w:val="00C11F5B"/>
    <w:rsid w:val="00C129D1"/>
    <w:rsid w:val="00C12D49"/>
    <w:rsid w:val="00C137E2"/>
    <w:rsid w:val="00C138FB"/>
    <w:rsid w:val="00C13D9D"/>
    <w:rsid w:val="00C13DB9"/>
    <w:rsid w:val="00C13EC6"/>
    <w:rsid w:val="00C1404E"/>
    <w:rsid w:val="00C1409E"/>
    <w:rsid w:val="00C145CB"/>
    <w:rsid w:val="00C15161"/>
    <w:rsid w:val="00C155B5"/>
    <w:rsid w:val="00C155E0"/>
    <w:rsid w:val="00C1597E"/>
    <w:rsid w:val="00C166FE"/>
    <w:rsid w:val="00C16A87"/>
    <w:rsid w:val="00C16EAC"/>
    <w:rsid w:val="00C17624"/>
    <w:rsid w:val="00C17821"/>
    <w:rsid w:val="00C17995"/>
    <w:rsid w:val="00C202F4"/>
    <w:rsid w:val="00C21225"/>
    <w:rsid w:val="00C22233"/>
    <w:rsid w:val="00C2256E"/>
    <w:rsid w:val="00C231DC"/>
    <w:rsid w:val="00C2357E"/>
    <w:rsid w:val="00C23A2A"/>
    <w:rsid w:val="00C23D5B"/>
    <w:rsid w:val="00C2412A"/>
    <w:rsid w:val="00C24372"/>
    <w:rsid w:val="00C24568"/>
    <w:rsid w:val="00C24A4C"/>
    <w:rsid w:val="00C24AE2"/>
    <w:rsid w:val="00C25760"/>
    <w:rsid w:val="00C26531"/>
    <w:rsid w:val="00C267E7"/>
    <w:rsid w:val="00C269AC"/>
    <w:rsid w:val="00C26B1C"/>
    <w:rsid w:val="00C26D16"/>
    <w:rsid w:val="00C2705B"/>
    <w:rsid w:val="00C30234"/>
    <w:rsid w:val="00C30C80"/>
    <w:rsid w:val="00C312B2"/>
    <w:rsid w:val="00C3180E"/>
    <w:rsid w:val="00C31DDC"/>
    <w:rsid w:val="00C320E1"/>
    <w:rsid w:val="00C32235"/>
    <w:rsid w:val="00C3273E"/>
    <w:rsid w:val="00C34289"/>
    <w:rsid w:val="00C344B4"/>
    <w:rsid w:val="00C3487D"/>
    <w:rsid w:val="00C34EC1"/>
    <w:rsid w:val="00C355C3"/>
    <w:rsid w:val="00C357AD"/>
    <w:rsid w:val="00C35E06"/>
    <w:rsid w:val="00C36661"/>
    <w:rsid w:val="00C36B26"/>
    <w:rsid w:val="00C37293"/>
    <w:rsid w:val="00C3769B"/>
    <w:rsid w:val="00C376EE"/>
    <w:rsid w:val="00C377A0"/>
    <w:rsid w:val="00C41364"/>
    <w:rsid w:val="00C41475"/>
    <w:rsid w:val="00C415EC"/>
    <w:rsid w:val="00C41A06"/>
    <w:rsid w:val="00C42AFB"/>
    <w:rsid w:val="00C42F54"/>
    <w:rsid w:val="00C43342"/>
    <w:rsid w:val="00C43567"/>
    <w:rsid w:val="00C4377F"/>
    <w:rsid w:val="00C44075"/>
    <w:rsid w:val="00C44118"/>
    <w:rsid w:val="00C4449C"/>
    <w:rsid w:val="00C44664"/>
    <w:rsid w:val="00C44F74"/>
    <w:rsid w:val="00C45680"/>
    <w:rsid w:val="00C45C06"/>
    <w:rsid w:val="00C465E1"/>
    <w:rsid w:val="00C466D0"/>
    <w:rsid w:val="00C4681F"/>
    <w:rsid w:val="00C468DD"/>
    <w:rsid w:val="00C46B1D"/>
    <w:rsid w:val="00C472D7"/>
    <w:rsid w:val="00C47593"/>
    <w:rsid w:val="00C475F1"/>
    <w:rsid w:val="00C47974"/>
    <w:rsid w:val="00C47C14"/>
    <w:rsid w:val="00C50ACF"/>
    <w:rsid w:val="00C50F94"/>
    <w:rsid w:val="00C510D8"/>
    <w:rsid w:val="00C51140"/>
    <w:rsid w:val="00C51148"/>
    <w:rsid w:val="00C523A9"/>
    <w:rsid w:val="00C523EB"/>
    <w:rsid w:val="00C52628"/>
    <w:rsid w:val="00C526CE"/>
    <w:rsid w:val="00C52A71"/>
    <w:rsid w:val="00C52C0B"/>
    <w:rsid w:val="00C52F61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37"/>
    <w:rsid w:val="00C60BA8"/>
    <w:rsid w:val="00C60E1D"/>
    <w:rsid w:val="00C60FE6"/>
    <w:rsid w:val="00C619AB"/>
    <w:rsid w:val="00C61CA5"/>
    <w:rsid w:val="00C61CDC"/>
    <w:rsid w:val="00C61EC2"/>
    <w:rsid w:val="00C62CF2"/>
    <w:rsid w:val="00C62DC5"/>
    <w:rsid w:val="00C6310B"/>
    <w:rsid w:val="00C63C0A"/>
    <w:rsid w:val="00C64BE9"/>
    <w:rsid w:val="00C65A95"/>
    <w:rsid w:val="00C65EDD"/>
    <w:rsid w:val="00C665AD"/>
    <w:rsid w:val="00C67623"/>
    <w:rsid w:val="00C6792E"/>
    <w:rsid w:val="00C67992"/>
    <w:rsid w:val="00C67D38"/>
    <w:rsid w:val="00C7147A"/>
    <w:rsid w:val="00C718BB"/>
    <w:rsid w:val="00C719B4"/>
    <w:rsid w:val="00C7233E"/>
    <w:rsid w:val="00C729EF"/>
    <w:rsid w:val="00C72D69"/>
    <w:rsid w:val="00C730E3"/>
    <w:rsid w:val="00C73115"/>
    <w:rsid w:val="00C7317E"/>
    <w:rsid w:val="00C733B8"/>
    <w:rsid w:val="00C73BA6"/>
    <w:rsid w:val="00C73FD6"/>
    <w:rsid w:val="00C754CB"/>
    <w:rsid w:val="00C75502"/>
    <w:rsid w:val="00C7567B"/>
    <w:rsid w:val="00C759CC"/>
    <w:rsid w:val="00C75DE6"/>
    <w:rsid w:val="00C764F7"/>
    <w:rsid w:val="00C7663B"/>
    <w:rsid w:val="00C76A2D"/>
    <w:rsid w:val="00C770DF"/>
    <w:rsid w:val="00C774C3"/>
    <w:rsid w:val="00C77AB3"/>
    <w:rsid w:val="00C77C4B"/>
    <w:rsid w:val="00C80226"/>
    <w:rsid w:val="00C810BB"/>
    <w:rsid w:val="00C81140"/>
    <w:rsid w:val="00C814D6"/>
    <w:rsid w:val="00C81629"/>
    <w:rsid w:val="00C81E08"/>
    <w:rsid w:val="00C81EB7"/>
    <w:rsid w:val="00C82109"/>
    <w:rsid w:val="00C822F1"/>
    <w:rsid w:val="00C830C1"/>
    <w:rsid w:val="00C8351A"/>
    <w:rsid w:val="00C855BC"/>
    <w:rsid w:val="00C85A7C"/>
    <w:rsid w:val="00C85D08"/>
    <w:rsid w:val="00C8605C"/>
    <w:rsid w:val="00C86173"/>
    <w:rsid w:val="00C86FC3"/>
    <w:rsid w:val="00C907CA"/>
    <w:rsid w:val="00C90AB8"/>
    <w:rsid w:val="00C90D09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0E"/>
    <w:rsid w:val="00C9431A"/>
    <w:rsid w:val="00C943D6"/>
    <w:rsid w:val="00C94AB8"/>
    <w:rsid w:val="00C95E36"/>
    <w:rsid w:val="00C9687E"/>
    <w:rsid w:val="00C96DCD"/>
    <w:rsid w:val="00CA1866"/>
    <w:rsid w:val="00CA1C54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B058A"/>
    <w:rsid w:val="00CB0D5D"/>
    <w:rsid w:val="00CB1BD1"/>
    <w:rsid w:val="00CB32ED"/>
    <w:rsid w:val="00CB3B1A"/>
    <w:rsid w:val="00CB40BF"/>
    <w:rsid w:val="00CB469E"/>
    <w:rsid w:val="00CB4E59"/>
    <w:rsid w:val="00CB5521"/>
    <w:rsid w:val="00CB6767"/>
    <w:rsid w:val="00CB68CA"/>
    <w:rsid w:val="00CB6B0A"/>
    <w:rsid w:val="00CB733B"/>
    <w:rsid w:val="00CB73A0"/>
    <w:rsid w:val="00CB7CF4"/>
    <w:rsid w:val="00CB7F5E"/>
    <w:rsid w:val="00CC03CD"/>
    <w:rsid w:val="00CC04D4"/>
    <w:rsid w:val="00CC0D6B"/>
    <w:rsid w:val="00CC0E1B"/>
    <w:rsid w:val="00CC0E88"/>
    <w:rsid w:val="00CC1135"/>
    <w:rsid w:val="00CC15FE"/>
    <w:rsid w:val="00CC16C7"/>
    <w:rsid w:val="00CC2074"/>
    <w:rsid w:val="00CC29DF"/>
    <w:rsid w:val="00CC3D08"/>
    <w:rsid w:val="00CC4125"/>
    <w:rsid w:val="00CC42FA"/>
    <w:rsid w:val="00CC4B40"/>
    <w:rsid w:val="00CC4DB9"/>
    <w:rsid w:val="00CC4E0E"/>
    <w:rsid w:val="00CC50DD"/>
    <w:rsid w:val="00CC6A8E"/>
    <w:rsid w:val="00CC6D26"/>
    <w:rsid w:val="00CC70CB"/>
    <w:rsid w:val="00CC79CC"/>
    <w:rsid w:val="00CC7CBA"/>
    <w:rsid w:val="00CD0BFF"/>
    <w:rsid w:val="00CD1E6F"/>
    <w:rsid w:val="00CD2020"/>
    <w:rsid w:val="00CD222B"/>
    <w:rsid w:val="00CD23B0"/>
    <w:rsid w:val="00CD260D"/>
    <w:rsid w:val="00CD2786"/>
    <w:rsid w:val="00CD2F83"/>
    <w:rsid w:val="00CD35D3"/>
    <w:rsid w:val="00CD3EBF"/>
    <w:rsid w:val="00CD48D1"/>
    <w:rsid w:val="00CD56F0"/>
    <w:rsid w:val="00CD5CE5"/>
    <w:rsid w:val="00CD60F1"/>
    <w:rsid w:val="00CD659F"/>
    <w:rsid w:val="00CD7A60"/>
    <w:rsid w:val="00CE026B"/>
    <w:rsid w:val="00CE0F24"/>
    <w:rsid w:val="00CE10D6"/>
    <w:rsid w:val="00CE138D"/>
    <w:rsid w:val="00CE236D"/>
    <w:rsid w:val="00CE29C0"/>
    <w:rsid w:val="00CE34AC"/>
    <w:rsid w:val="00CE3801"/>
    <w:rsid w:val="00CE3F36"/>
    <w:rsid w:val="00CE406C"/>
    <w:rsid w:val="00CE4359"/>
    <w:rsid w:val="00CE464D"/>
    <w:rsid w:val="00CE49DD"/>
    <w:rsid w:val="00CE5DCC"/>
    <w:rsid w:val="00CE5E37"/>
    <w:rsid w:val="00CE64E5"/>
    <w:rsid w:val="00CE6FA1"/>
    <w:rsid w:val="00CE72FE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77D"/>
    <w:rsid w:val="00CF3B75"/>
    <w:rsid w:val="00CF3C2B"/>
    <w:rsid w:val="00CF44BD"/>
    <w:rsid w:val="00CF5388"/>
    <w:rsid w:val="00CF5769"/>
    <w:rsid w:val="00CF58A3"/>
    <w:rsid w:val="00CF59EB"/>
    <w:rsid w:val="00CF5D84"/>
    <w:rsid w:val="00CF6064"/>
    <w:rsid w:val="00CF66D1"/>
    <w:rsid w:val="00CF67A1"/>
    <w:rsid w:val="00CF6EB7"/>
    <w:rsid w:val="00CF6FB9"/>
    <w:rsid w:val="00CF7F80"/>
    <w:rsid w:val="00D00C14"/>
    <w:rsid w:val="00D02E85"/>
    <w:rsid w:val="00D0304F"/>
    <w:rsid w:val="00D03C20"/>
    <w:rsid w:val="00D04490"/>
    <w:rsid w:val="00D04690"/>
    <w:rsid w:val="00D04979"/>
    <w:rsid w:val="00D05C51"/>
    <w:rsid w:val="00D05DB0"/>
    <w:rsid w:val="00D07CCF"/>
    <w:rsid w:val="00D10135"/>
    <w:rsid w:val="00D102A5"/>
    <w:rsid w:val="00D107C4"/>
    <w:rsid w:val="00D10AC4"/>
    <w:rsid w:val="00D11CF8"/>
    <w:rsid w:val="00D125D8"/>
    <w:rsid w:val="00D12F21"/>
    <w:rsid w:val="00D130F7"/>
    <w:rsid w:val="00D130F8"/>
    <w:rsid w:val="00D131FD"/>
    <w:rsid w:val="00D13213"/>
    <w:rsid w:val="00D13471"/>
    <w:rsid w:val="00D135E8"/>
    <w:rsid w:val="00D13B67"/>
    <w:rsid w:val="00D13C28"/>
    <w:rsid w:val="00D13CF5"/>
    <w:rsid w:val="00D142F9"/>
    <w:rsid w:val="00D1482C"/>
    <w:rsid w:val="00D14D02"/>
    <w:rsid w:val="00D15203"/>
    <w:rsid w:val="00D15426"/>
    <w:rsid w:val="00D1554D"/>
    <w:rsid w:val="00D15A42"/>
    <w:rsid w:val="00D16005"/>
    <w:rsid w:val="00D160A4"/>
    <w:rsid w:val="00D1728C"/>
    <w:rsid w:val="00D17467"/>
    <w:rsid w:val="00D176F3"/>
    <w:rsid w:val="00D17D8E"/>
    <w:rsid w:val="00D20616"/>
    <w:rsid w:val="00D20631"/>
    <w:rsid w:val="00D206A6"/>
    <w:rsid w:val="00D2112A"/>
    <w:rsid w:val="00D21E17"/>
    <w:rsid w:val="00D22035"/>
    <w:rsid w:val="00D22216"/>
    <w:rsid w:val="00D224EC"/>
    <w:rsid w:val="00D2278F"/>
    <w:rsid w:val="00D22816"/>
    <w:rsid w:val="00D23C96"/>
    <w:rsid w:val="00D23DA4"/>
    <w:rsid w:val="00D23DC8"/>
    <w:rsid w:val="00D26AD1"/>
    <w:rsid w:val="00D27008"/>
    <w:rsid w:val="00D278B7"/>
    <w:rsid w:val="00D27F12"/>
    <w:rsid w:val="00D30320"/>
    <w:rsid w:val="00D3064F"/>
    <w:rsid w:val="00D3076B"/>
    <w:rsid w:val="00D30CC7"/>
    <w:rsid w:val="00D31003"/>
    <w:rsid w:val="00D331E1"/>
    <w:rsid w:val="00D33268"/>
    <w:rsid w:val="00D34EE2"/>
    <w:rsid w:val="00D3550B"/>
    <w:rsid w:val="00D35609"/>
    <w:rsid w:val="00D35AB3"/>
    <w:rsid w:val="00D35F92"/>
    <w:rsid w:val="00D3667B"/>
    <w:rsid w:val="00D36BB7"/>
    <w:rsid w:val="00D37750"/>
    <w:rsid w:val="00D37BDA"/>
    <w:rsid w:val="00D41295"/>
    <w:rsid w:val="00D412C8"/>
    <w:rsid w:val="00D41843"/>
    <w:rsid w:val="00D4186E"/>
    <w:rsid w:val="00D41F2E"/>
    <w:rsid w:val="00D424B0"/>
    <w:rsid w:val="00D4293C"/>
    <w:rsid w:val="00D42CB7"/>
    <w:rsid w:val="00D42E06"/>
    <w:rsid w:val="00D42E61"/>
    <w:rsid w:val="00D430B6"/>
    <w:rsid w:val="00D4331D"/>
    <w:rsid w:val="00D433F6"/>
    <w:rsid w:val="00D44284"/>
    <w:rsid w:val="00D44B3A"/>
    <w:rsid w:val="00D458C4"/>
    <w:rsid w:val="00D4598D"/>
    <w:rsid w:val="00D459B0"/>
    <w:rsid w:val="00D45C3A"/>
    <w:rsid w:val="00D45E1D"/>
    <w:rsid w:val="00D46CAC"/>
    <w:rsid w:val="00D46D04"/>
    <w:rsid w:val="00D47653"/>
    <w:rsid w:val="00D47AB8"/>
    <w:rsid w:val="00D50099"/>
    <w:rsid w:val="00D5022B"/>
    <w:rsid w:val="00D50638"/>
    <w:rsid w:val="00D50B7D"/>
    <w:rsid w:val="00D51142"/>
    <w:rsid w:val="00D51198"/>
    <w:rsid w:val="00D52976"/>
    <w:rsid w:val="00D53166"/>
    <w:rsid w:val="00D531EC"/>
    <w:rsid w:val="00D54267"/>
    <w:rsid w:val="00D544BF"/>
    <w:rsid w:val="00D54627"/>
    <w:rsid w:val="00D54E47"/>
    <w:rsid w:val="00D554B3"/>
    <w:rsid w:val="00D55F25"/>
    <w:rsid w:val="00D56057"/>
    <w:rsid w:val="00D56242"/>
    <w:rsid w:val="00D574F7"/>
    <w:rsid w:val="00D57B5A"/>
    <w:rsid w:val="00D606C4"/>
    <w:rsid w:val="00D6082F"/>
    <w:rsid w:val="00D6097C"/>
    <w:rsid w:val="00D60C93"/>
    <w:rsid w:val="00D61892"/>
    <w:rsid w:val="00D61BD9"/>
    <w:rsid w:val="00D625F7"/>
    <w:rsid w:val="00D6279B"/>
    <w:rsid w:val="00D6303C"/>
    <w:rsid w:val="00D634CC"/>
    <w:rsid w:val="00D639EC"/>
    <w:rsid w:val="00D64805"/>
    <w:rsid w:val="00D64A2E"/>
    <w:rsid w:val="00D654C7"/>
    <w:rsid w:val="00D65687"/>
    <w:rsid w:val="00D65A64"/>
    <w:rsid w:val="00D662F2"/>
    <w:rsid w:val="00D672AD"/>
    <w:rsid w:val="00D672E7"/>
    <w:rsid w:val="00D67BCA"/>
    <w:rsid w:val="00D67BD3"/>
    <w:rsid w:val="00D7000E"/>
    <w:rsid w:val="00D7022E"/>
    <w:rsid w:val="00D71444"/>
    <w:rsid w:val="00D719BF"/>
    <w:rsid w:val="00D71E1D"/>
    <w:rsid w:val="00D71F1E"/>
    <w:rsid w:val="00D720A1"/>
    <w:rsid w:val="00D7332B"/>
    <w:rsid w:val="00D733C5"/>
    <w:rsid w:val="00D73CC7"/>
    <w:rsid w:val="00D73F48"/>
    <w:rsid w:val="00D73FFC"/>
    <w:rsid w:val="00D74849"/>
    <w:rsid w:val="00D7546B"/>
    <w:rsid w:val="00D75923"/>
    <w:rsid w:val="00D75E37"/>
    <w:rsid w:val="00D76FE4"/>
    <w:rsid w:val="00D77FBF"/>
    <w:rsid w:val="00D8056B"/>
    <w:rsid w:val="00D80897"/>
    <w:rsid w:val="00D808C9"/>
    <w:rsid w:val="00D80DE3"/>
    <w:rsid w:val="00D80E5D"/>
    <w:rsid w:val="00D80FB9"/>
    <w:rsid w:val="00D814F2"/>
    <w:rsid w:val="00D815A8"/>
    <w:rsid w:val="00D819BB"/>
    <w:rsid w:val="00D82836"/>
    <w:rsid w:val="00D829C8"/>
    <w:rsid w:val="00D832FD"/>
    <w:rsid w:val="00D84376"/>
    <w:rsid w:val="00D84745"/>
    <w:rsid w:val="00D84898"/>
    <w:rsid w:val="00D84990"/>
    <w:rsid w:val="00D8545A"/>
    <w:rsid w:val="00D85596"/>
    <w:rsid w:val="00D8563D"/>
    <w:rsid w:val="00D8571C"/>
    <w:rsid w:val="00D857F2"/>
    <w:rsid w:val="00D861A9"/>
    <w:rsid w:val="00D865F9"/>
    <w:rsid w:val="00D86674"/>
    <w:rsid w:val="00D86CC9"/>
    <w:rsid w:val="00D87659"/>
    <w:rsid w:val="00D87721"/>
    <w:rsid w:val="00D87D78"/>
    <w:rsid w:val="00D9019E"/>
    <w:rsid w:val="00D902F5"/>
    <w:rsid w:val="00D902FF"/>
    <w:rsid w:val="00D90C16"/>
    <w:rsid w:val="00D911BB"/>
    <w:rsid w:val="00D9141E"/>
    <w:rsid w:val="00D920FB"/>
    <w:rsid w:val="00D9247B"/>
    <w:rsid w:val="00D92CCD"/>
    <w:rsid w:val="00D9340F"/>
    <w:rsid w:val="00D93A0A"/>
    <w:rsid w:val="00D93B85"/>
    <w:rsid w:val="00D941E2"/>
    <w:rsid w:val="00D956E7"/>
    <w:rsid w:val="00D96963"/>
    <w:rsid w:val="00D97841"/>
    <w:rsid w:val="00DA012D"/>
    <w:rsid w:val="00DA02BD"/>
    <w:rsid w:val="00DA0494"/>
    <w:rsid w:val="00DA109B"/>
    <w:rsid w:val="00DA118A"/>
    <w:rsid w:val="00DA1336"/>
    <w:rsid w:val="00DA1614"/>
    <w:rsid w:val="00DA1950"/>
    <w:rsid w:val="00DA1C83"/>
    <w:rsid w:val="00DA22B1"/>
    <w:rsid w:val="00DA26CF"/>
    <w:rsid w:val="00DA2CE5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D4E"/>
    <w:rsid w:val="00DB15B7"/>
    <w:rsid w:val="00DB1C68"/>
    <w:rsid w:val="00DB20C3"/>
    <w:rsid w:val="00DB24D2"/>
    <w:rsid w:val="00DB26E2"/>
    <w:rsid w:val="00DB3361"/>
    <w:rsid w:val="00DB36EF"/>
    <w:rsid w:val="00DB3D43"/>
    <w:rsid w:val="00DB4265"/>
    <w:rsid w:val="00DB42CF"/>
    <w:rsid w:val="00DB45B6"/>
    <w:rsid w:val="00DB4857"/>
    <w:rsid w:val="00DB497D"/>
    <w:rsid w:val="00DB4CFA"/>
    <w:rsid w:val="00DB4FB6"/>
    <w:rsid w:val="00DB53FE"/>
    <w:rsid w:val="00DB54B0"/>
    <w:rsid w:val="00DB5820"/>
    <w:rsid w:val="00DB5A34"/>
    <w:rsid w:val="00DB61BC"/>
    <w:rsid w:val="00DB6886"/>
    <w:rsid w:val="00DB794B"/>
    <w:rsid w:val="00DB7A65"/>
    <w:rsid w:val="00DC009B"/>
    <w:rsid w:val="00DC00DB"/>
    <w:rsid w:val="00DC05D0"/>
    <w:rsid w:val="00DC0B9F"/>
    <w:rsid w:val="00DC0ED8"/>
    <w:rsid w:val="00DC11E8"/>
    <w:rsid w:val="00DC15CD"/>
    <w:rsid w:val="00DC20F0"/>
    <w:rsid w:val="00DC2190"/>
    <w:rsid w:val="00DC2773"/>
    <w:rsid w:val="00DC3EE5"/>
    <w:rsid w:val="00DC4752"/>
    <w:rsid w:val="00DC4B7D"/>
    <w:rsid w:val="00DC4F07"/>
    <w:rsid w:val="00DC5A02"/>
    <w:rsid w:val="00DC6414"/>
    <w:rsid w:val="00DC6E6C"/>
    <w:rsid w:val="00DC6F88"/>
    <w:rsid w:val="00DC7C13"/>
    <w:rsid w:val="00DC7F2F"/>
    <w:rsid w:val="00DC7FE1"/>
    <w:rsid w:val="00DD19E4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D69FE"/>
    <w:rsid w:val="00DE03F0"/>
    <w:rsid w:val="00DE05A3"/>
    <w:rsid w:val="00DE06AB"/>
    <w:rsid w:val="00DE19D6"/>
    <w:rsid w:val="00DE2FFD"/>
    <w:rsid w:val="00DE3121"/>
    <w:rsid w:val="00DE35B4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2B3"/>
    <w:rsid w:val="00DE7A04"/>
    <w:rsid w:val="00DF0682"/>
    <w:rsid w:val="00DF08A4"/>
    <w:rsid w:val="00DF08C1"/>
    <w:rsid w:val="00DF210F"/>
    <w:rsid w:val="00DF211A"/>
    <w:rsid w:val="00DF2309"/>
    <w:rsid w:val="00DF2418"/>
    <w:rsid w:val="00DF2B32"/>
    <w:rsid w:val="00DF2DD4"/>
    <w:rsid w:val="00DF351D"/>
    <w:rsid w:val="00DF3F2F"/>
    <w:rsid w:val="00DF44B4"/>
    <w:rsid w:val="00DF46FC"/>
    <w:rsid w:val="00DF4AA9"/>
    <w:rsid w:val="00DF4CA6"/>
    <w:rsid w:val="00DF4FA2"/>
    <w:rsid w:val="00DF5777"/>
    <w:rsid w:val="00DF6182"/>
    <w:rsid w:val="00DF65E1"/>
    <w:rsid w:val="00DF678D"/>
    <w:rsid w:val="00DF7520"/>
    <w:rsid w:val="00DF769C"/>
    <w:rsid w:val="00DF771A"/>
    <w:rsid w:val="00DF7B8E"/>
    <w:rsid w:val="00E023C6"/>
    <w:rsid w:val="00E02649"/>
    <w:rsid w:val="00E029C7"/>
    <w:rsid w:val="00E029D7"/>
    <w:rsid w:val="00E0370D"/>
    <w:rsid w:val="00E037C7"/>
    <w:rsid w:val="00E04568"/>
    <w:rsid w:val="00E04E28"/>
    <w:rsid w:val="00E04EF4"/>
    <w:rsid w:val="00E05003"/>
    <w:rsid w:val="00E0535D"/>
    <w:rsid w:val="00E05567"/>
    <w:rsid w:val="00E06E4B"/>
    <w:rsid w:val="00E06E86"/>
    <w:rsid w:val="00E07A03"/>
    <w:rsid w:val="00E07ACD"/>
    <w:rsid w:val="00E07B38"/>
    <w:rsid w:val="00E07DBB"/>
    <w:rsid w:val="00E1093A"/>
    <w:rsid w:val="00E120B0"/>
    <w:rsid w:val="00E12BAD"/>
    <w:rsid w:val="00E12C79"/>
    <w:rsid w:val="00E13051"/>
    <w:rsid w:val="00E13154"/>
    <w:rsid w:val="00E13178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AEF"/>
    <w:rsid w:val="00E17D30"/>
    <w:rsid w:val="00E17FAB"/>
    <w:rsid w:val="00E2004C"/>
    <w:rsid w:val="00E206DE"/>
    <w:rsid w:val="00E2218B"/>
    <w:rsid w:val="00E224E5"/>
    <w:rsid w:val="00E227D7"/>
    <w:rsid w:val="00E23122"/>
    <w:rsid w:val="00E2316E"/>
    <w:rsid w:val="00E239B4"/>
    <w:rsid w:val="00E23BCA"/>
    <w:rsid w:val="00E23C44"/>
    <w:rsid w:val="00E23E8B"/>
    <w:rsid w:val="00E24A43"/>
    <w:rsid w:val="00E25033"/>
    <w:rsid w:val="00E25879"/>
    <w:rsid w:val="00E25E32"/>
    <w:rsid w:val="00E25F45"/>
    <w:rsid w:val="00E267D2"/>
    <w:rsid w:val="00E26CD8"/>
    <w:rsid w:val="00E27415"/>
    <w:rsid w:val="00E307C1"/>
    <w:rsid w:val="00E30837"/>
    <w:rsid w:val="00E30DDA"/>
    <w:rsid w:val="00E30E3C"/>
    <w:rsid w:val="00E3165B"/>
    <w:rsid w:val="00E31A07"/>
    <w:rsid w:val="00E31F46"/>
    <w:rsid w:val="00E323D1"/>
    <w:rsid w:val="00E32592"/>
    <w:rsid w:val="00E328E1"/>
    <w:rsid w:val="00E33260"/>
    <w:rsid w:val="00E334AB"/>
    <w:rsid w:val="00E346D4"/>
    <w:rsid w:val="00E34BD0"/>
    <w:rsid w:val="00E34C4A"/>
    <w:rsid w:val="00E35541"/>
    <w:rsid w:val="00E36001"/>
    <w:rsid w:val="00E365A5"/>
    <w:rsid w:val="00E368DD"/>
    <w:rsid w:val="00E36A7F"/>
    <w:rsid w:val="00E3758A"/>
    <w:rsid w:val="00E376EA"/>
    <w:rsid w:val="00E37AC0"/>
    <w:rsid w:val="00E37BEE"/>
    <w:rsid w:val="00E40001"/>
    <w:rsid w:val="00E403A3"/>
    <w:rsid w:val="00E40AFE"/>
    <w:rsid w:val="00E40F43"/>
    <w:rsid w:val="00E41144"/>
    <w:rsid w:val="00E4185A"/>
    <w:rsid w:val="00E41A8D"/>
    <w:rsid w:val="00E41D1B"/>
    <w:rsid w:val="00E42964"/>
    <w:rsid w:val="00E43DF9"/>
    <w:rsid w:val="00E43EF6"/>
    <w:rsid w:val="00E44610"/>
    <w:rsid w:val="00E453C7"/>
    <w:rsid w:val="00E45413"/>
    <w:rsid w:val="00E459F9"/>
    <w:rsid w:val="00E462FD"/>
    <w:rsid w:val="00E46A6B"/>
    <w:rsid w:val="00E471C5"/>
    <w:rsid w:val="00E47345"/>
    <w:rsid w:val="00E474D4"/>
    <w:rsid w:val="00E50774"/>
    <w:rsid w:val="00E50960"/>
    <w:rsid w:val="00E513A9"/>
    <w:rsid w:val="00E514A6"/>
    <w:rsid w:val="00E51E6D"/>
    <w:rsid w:val="00E5218A"/>
    <w:rsid w:val="00E5224A"/>
    <w:rsid w:val="00E5250F"/>
    <w:rsid w:val="00E5266A"/>
    <w:rsid w:val="00E52725"/>
    <w:rsid w:val="00E527C7"/>
    <w:rsid w:val="00E52B65"/>
    <w:rsid w:val="00E53AF8"/>
    <w:rsid w:val="00E53DDC"/>
    <w:rsid w:val="00E54080"/>
    <w:rsid w:val="00E54104"/>
    <w:rsid w:val="00E546DF"/>
    <w:rsid w:val="00E54B1C"/>
    <w:rsid w:val="00E54B73"/>
    <w:rsid w:val="00E555DD"/>
    <w:rsid w:val="00E55640"/>
    <w:rsid w:val="00E55810"/>
    <w:rsid w:val="00E55911"/>
    <w:rsid w:val="00E56366"/>
    <w:rsid w:val="00E574C7"/>
    <w:rsid w:val="00E60E89"/>
    <w:rsid w:val="00E63732"/>
    <w:rsid w:val="00E639D8"/>
    <w:rsid w:val="00E63D02"/>
    <w:rsid w:val="00E642B2"/>
    <w:rsid w:val="00E64559"/>
    <w:rsid w:val="00E64C84"/>
    <w:rsid w:val="00E64F08"/>
    <w:rsid w:val="00E64FDB"/>
    <w:rsid w:val="00E6511B"/>
    <w:rsid w:val="00E658DB"/>
    <w:rsid w:val="00E658EE"/>
    <w:rsid w:val="00E66033"/>
    <w:rsid w:val="00E661EF"/>
    <w:rsid w:val="00E6690F"/>
    <w:rsid w:val="00E6769E"/>
    <w:rsid w:val="00E67C75"/>
    <w:rsid w:val="00E67D96"/>
    <w:rsid w:val="00E7067F"/>
    <w:rsid w:val="00E7097C"/>
    <w:rsid w:val="00E713A8"/>
    <w:rsid w:val="00E71B55"/>
    <w:rsid w:val="00E71C92"/>
    <w:rsid w:val="00E71DF4"/>
    <w:rsid w:val="00E7295C"/>
    <w:rsid w:val="00E72CE5"/>
    <w:rsid w:val="00E72F58"/>
    <w:rsid w:val="00E738F1"/>
    <w:rsid w:val="00E740BB"/>
    <w:rsid w:val="00E7432B"/>
    <w:rsid w:val="00E74E55"/>
    <w:rsid w:val="00E75688"/>
    <w:rsid w:val="00E75AC6"/>
    <w:rsid w:val="00E75F15"/>
    <w:rsid w:val="00E76030"/>
    <w:rsid w:val="00E7680A"/>
    <w:rsid w:val="00E76EF8"/>
    <w:rsid w:val="00E7748D"/>
    <w:rsid w:val="00E80258"/>
    <w:rsid w:val="00E80EC6"/>
    <w:rsid w:val="00E8146E"/>
    <w:rsid w:val="00E83278"/>
    <w:rsid w:val="00E8330D"/>
    <w:rsid w:val="00E83F62"/>
    <w:rsid w:val="00E84290"/>
    <w:rsid w:val="00E84480"/>
    <w:rsid w:val="00E84515"/>
    <w:rsid w:val="00E85B6B"/>
    <w:rsid w:val="00E85C9E"/>
    <w:rsid w:val="00E8615C"/>
    <w:rsid w:val="00E863D2"/>
    <w:rsid w:val="00E86633"/>
    <w:rsid w:val="00E86891"/>
    <w:rsid w:val="00E86E90"/>
    <w:rsid w:val="00E8702C"/>
    <w:rsid w:val="00E87E8B"/>
    <w:rsid w:val="00E90218"/>
    <w:rsid w:val="00E9037B"/>
    <w:rsid w:val="00E903A9"/>
    <w:rsid w:val="00E90E86"/>
    <w:rsid w:val="00E91CB4"/>
    <w:rsid w:val="00E92054"/>
    <w:rsid w:val="00E92632"/>
    <w:rsid w:val="00E92842"/>
    <w:rsid w:val="00E92F5B"/>
    <w:rsid w:val="00E93442"/>
    <w:rsid w:val="00E93CE3"/>
    <w:rsid w:val="00E93E60"/>
    <w:rsid w:val="00E93EE1"/>
    <w:rsid w:val="00E94005"/>
    <w:rsid w:val="00E9416C"/>
    <w:rsid w:val="00E9451E"/>
    <w:rsid w:val="00E94F0B"/>
    <w:rsid w:val="00E95452"/>
    <w:rsid w:val="00E95965"/>
    <w:rsid w:val="00E95A62"/>
    <w:rsid w:val="00E95CDD"/>
    <w:rsid w:val="00E96BDD"/>
    <w:rsid w:val="00E975B5"/>
    <w:rsid w:val="00E976EF"/>
    <w:rsid w:val="00E97712"/>
    <w:rsid w:val="00E9771D"/>
    <w:rsid w:val="00E97BA0"/>
    <w:rsid w:val="00E97F58"/>
    <w:rsid w:val="00EA02E5"/>
    <w:rsid w:val="00EA09F4"/>
    <w:rsid w:val="00EA0FB8"/>
    <w:rsid w:val="00EA13F4"/>
    <w:rsid w:val="00EA183A"/>
    <w:rsid w:val="00EA343C"/>
    <w:rsid w:val="00EA3A88"/>
    <w:rsid w:val="00EA3CF2"/>
    <w:rsid w:val="00EA55E0"/>
    <w:rsid w:val="00EA6E7C"/>
    <w:rsid w:val="00EB020A"/>
    <w:rsid w:val="00EB0694"/>
    <w:rsid w:val="00EB0E65"/>
    <w:rsid w:val="00EB1053"/>
    <w:rsid w:val="00EB10CF"/>
    <w:rsid w:val="00EB159A"/>
    <w:rsid w:val="00EB1D2C"/>
    <w:rsid w:val="00EB26C0"/>
    <w:rsid w:val="00EB2A67"/>
    <w:rsid w:val="00EB2C5C"/>
    <w:rsid w:val="00EB36E9"/>
    <w:rsid w:val="00EB39C5"/>
    <w:rsid w:val="00EB4D7A"/>
    <w:rsid w:val="00EB52AF"/>
    <w:rsid w:val="00EB54FE"/>
    <w:rsid w:val="00EB564E"/>
    <w:rsid w:val="00EB5AEB"/>
    <w:rsid w:val="00EB6853"/>
    <w:rsid w:val="00EB695A"/>
    <w:rsid w:val="00EB69AC"/>
    <w:rsid w:val="00EB756D"/>
    <w:rsid w:val="00EB7C9F"/>
    <w:rsid w:val="00EC0B0A"/>
    <w:rsid w:val="00EC11C4"/>
    <w:rsid w:val="00EC165E"/>
    <w:rsid w:val="00EC3A6C"/>
    <w:rsid w:val="00EC3FA7"/>
    <w:rsid w:val="00EC3FC9"/>
    <w:rsid w:val="00EC400D"/>
    <w:rsid w:val="00EC491B"/>
    <w:rsid w:val="00EC4C9C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3178"/>
    <w:rsid w:val="00ED325F"/>
    <w:rsid w:val="00ED32FE"/>
    <w:rsid w:val="00ED3660"/>
    <w:rsid w:val="00ED38E0"/>
    <w:rsid w:val="00ED3B87"/>
    <w:rsid w:val="00ED3C2C"/>
    <w:rsid w:val="00ED3DD1"/>
    <w:rsid w:val="00ED4105"/>
    <w:rsid w:val="00ED544D"/>
    <w:rsid w:val="00ED562A"/>
    <w:rsid w:val="00ED5A71"/>
    <w:rsid w:val="00ED5B78"/>
    <w:rsid w:val="00ED7483"/>
    <w:rsid w:val="00EE0B03"/>
    <w:rsid w:val="00EE17D0"/>
    <w:rsid w:val="00EE1A3C"/>
    <w:rsid w:val="00EE1A5D"/>
    <w:rsid w:val="00EE1B2D"/>
    <w:rsid w:val="00EE1BE2"/>
    <w:rsid w:val="00EE1F94"/>
    <w:rsid w:val="00EE2838"/>
    <w:rsid w:val="00EE2AF0"/>
    <w:rsid w:val="00EE2BB7"/>
    <w:rsid w:val="00EE2CB7"/>
    <w:rsid w:val="00EE3C73"/>
    <w:rsid w:val="00EE4D6A"/>
    <w:rsid w:val="00EE5126"/>
    <w:rsid w:val="00EE5380"/>
    <w:rsid w:val="00EE5755"/>
    <w:rsid w:val="00EE6162"/>
    <w:rsid w:val="00EE6790"/>
    <w:rsid w:val="00EE6974"/>
    <w:rsid w:val="00EF0EF1"/>
    <w:rsid w:val="00EF126F"/>
    <w:rsid w:val="00EF12B7"/>
    <w:rsid w:val="00EF160A"/>
    <w:rsid w:val="00EF16B4"/>
    <w:rsid w:val="00EF1E1D"/>
    <w:rsid w:val="00EF3042"/>
    <w:rsid w:val="00EF34FC"/>
    <w:rsid w:val="00EF3548"/>
    <w:rsid w:val="00EF3CCB"/>
    <w:rsid w:val="00EF461E"/>
    <w:rsid w:val="00EF4885"/>
    <w:rsid w:val="00EF6349"/>
    <w:rsid w:val="00EF66FB"/>
    <w:rsid w:val="00EF680F"/>
    <w:rsid w:val="00EF6943"/>
    <w:rsid w:val="00EF6A9E"/>
    <w:rsid w:val="00EF7515"/>
    <w:rsid w:val="00EF7914"/>
    <w:rsid w:val="00F00212"/>
    <w:rsid w:val="00F0029A"/>
    <w:rsid w:val="00F0076C"/>
    <w:rsid w:val="00F0102B"/>
    <w:rsid w:val="00F013FC"/>
    <w:rsid w:val="00F0183E"/>
    <w:rsid w:val="00F01CD4"/>
    <w:rsid w:val="00F01D30"/>
    <w:rsid w:val="00F01F18"/>
    <w:rsid w:val="00F027AE"/>
    <w:rsid w:val="00F03E04"/>
    <w:rsid w:val="00F047A1"/>
    <w:rsid w:val="00F048C5"/>
    <w:rsid w:val="00F04D10"/>
    <w:rsid w:val="00F05A0E"/>
    <w:rsid w:val="00F05C7E"/>
    <w:rsid w:val="00F06AFC"/>
    <w:rsid w:val="00F06B93"/>
    <w:rsid w:val="00F06F54"/>
    <w:rsid w:val="00F071BE"/>
    <w:rsid w:val="00F073CF"/>
    <w:rsid w:val="00F074E4"/>
    <w:rsid w:val="00F10874"/>
    <w:rsid w:val="00F112CE"/>
    <w:rsid w:val="00F11D11"/>
    <w:rsid w:val="00F11DDF"/>
    <w:rsid w:val="00F126C9"/>
    <w:rsid w:val="00F12E00"/>
    <w:rsid w:val="00F130E1"/>
    <w:rsid w:val="00F13D28"/>
    <w:rsid w:val="00F1478B"/>
    <w:rsid w:val="00F14EF8"/>
    <w:rsid w:val="00F156C4"/>
    <w:rsid w:val="00F1643F"/>
    <w:rsid w:val="00F1683D"/>
    <w:rsid w:val="00F16BD1"/>
    <w:rsid w:val="00F16C67"/>
    <w:rsid w:val="00F16E15"/>
    <w:rsid w:val="00F174B7"/>
    <w:rsid w:val="00F17610"/>
    <w:rsid w:val="00F1770F"/>
    <w:rsid w:val="00F17755"/>
    <w:rsid w:val="00F177D5"/>
    <w:rsid w:val="00F20880"/>
    <w:rsid w:val="00F212F5"/>
    <w:rsid w:val="00F2184B"/>
    <w:rsid w:val="00F2219D"/>
    <w:rsid w:val="00F222E8"/>
    <w:rsid w:val="00F23A9A"/>
    <w:rsid w:val="00F2490E"/>
    <w:rsid w:val="00F25181"/>
    <w:rsid w:val="00F25ABA"/>
    <w:rsid w:val="00F2684D"/>
    <w:rsid w:val="00F27105"/>
    <w:rsid w:val="00F2720D"/>
    <w:rsid w:val="00F2782B"/>
    <w:rsid w:val="00F27A3F"/>
    <w:rsid w:val="00F27AA4"/>
    <w:rsid w:val="00F31434"/>
    <w:rsid w:val="00F31576"/>
    <w:rsid w:val="00F31748"/>
    <w:rsid w:val="00F31932"/>
    <w:rsid w:val="00F31F02"/>
    <w:rsid w:val="00F32156"/>
    <w:rsid w:val="00F325B7"/>
    <w:rsid w:val="00F32690"/>
    <w:rsid w:val="00F329A4"/>
    <w:rsid w:val="00F329B1"/>
    <w:rsid w:val="00F32C61"/>
    <w:rsid w:val="00F32E80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37C81"/>
    <w:rsid w:val="00F407A9"/>
    <w:rsid w:val="00F409EC"/>
    <w:rsid w:val="00F41EF5"/>
    <w:rsid w:val="00F41F40"/>
    <w:rsid w:val="00F41FB0"/>
    <w:rsid w:val="00F429C8"/>
    <w:rsid w:val="00F43390"/>
    <w:rsid w:val="00F442A7"/>
    <w:rsid w:val="00F446FF"/>
    <w:rsid w:val="00F4493B"/>
    <w:rsid w:val="00F45DF0"/>
    <w:rsid w:val="00F45F1F"/>
    <w:rsid w:val="00F46393"/>
    <w:rsid w:val="00F4689A"/>
    <w:rsid w:val="00F469A0"/>
    <w:rsid w:val="00F46A67"/>
    <w:rsid w:val="00F4704E"/>
    <w:rsid w:val="00F47F12"/>
    <w:rsid w:val="00F50184"/>
    <w:rsid w:val="00F5217D"/>
    <w:rsid w:val="00F521C3"/>
    <w:rsid w:val="00F524D9"/>
    <w:rsid w:val="00F533AD"/>
    <w:rsid w:val="00F53440"/>
    <w:rsid w:val="00F5379F"/>
    <w:rsid w:val="00F53813"/>
    <w:rsid w:val="00F54014"/>
    <w:rsid w:val="00F541A5"/>
    <w:rsid w:val="00F543F2"/>
    <w:rsid w:val="00F546CF"/>
    <w:rsid w:val="00F54EB7"/>
    <w:rsid w:val="00F5530B"/>
    <w:rsid w:val="00F55516"/>
    <w:rsid w:val="00F55DCD"/>
    <w:rsid w:val="00F55FF2"/>
    <w:rsid w:val="00F5612C"/>
    <w:rsid w:val="00F5674B"/>
    <w:rsid w:val="00F56C82"/>
    <w:rsid w:val="00F5702D"/>
    <w:rsid w:val="00F57A46"/>
    <w:rsid w:val="00F57D68"/>
    <w:rsid w:val="00F60E6D"/>
    <w:rsid w:val="00F61916"/>
    <w:rsid w:val="00F628E8"/>
    <w:rsid w:val="00F62B79"/>
    <w:rsid w:val="00F62EA1"/>
    <w:rsid w:val="00F62ED7"/>
    <w:rsid w:val="00F62EF8"/>
    <w:rsid w:val="00F638CF"/>
    <w:rsid w:val="00F63AE2"/>
    <w:rsid w:val="00F644A5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DB1"/>
    <w:rsid w:val="00F7027F"/>
    <w:rsid w:val="00F70642"/>
    <w:rsid w:val="00F7124F"/>
    <w:rsid w:val="00F714DD"/>
    <w:rsid w:val="00F717FE"/>
    <w:rsid w:val="00F71A4C"/>
    <w:rsid w:val="00F71EF7"/>
    <w:rsid w:val="00F725BB"/>
    <w:rsid w:val="00F7372F"/>
    <w:rsid w:val="00F7386C"/>
    <w:rsid w:val="00F73BEA"/>
    <w:rsid w:val="00F74224"/>
    <w:rsid w:val="00F7446B"/>
    <w:rsid w:val="00F748E7"/>
    <w:rsid w:val="00F749DA"/>
    <w:rsid w:val="00F75234"/>
    <w:rsid w:val="00F757C7"/>
    <w:rsid w:val="00F76303"/>
    <w:rsid w:val="00F76684"/>
    <w:rsid w:val="00F76A8F"/>
    <w:rsid w:val="00F77CF3"/>
    <w:rsid w:val="00F80253"/>
    <w:rsid w:val="00F80F74"/>
    <w:rsid w:val="00F82E7C"/>
    <w:rsid w:val="00F8344E"/>
    <w:rsid w:val="00F8358D"/>
    <w:rsid w:val="00F83E6F"/>
    <w:rsid w:val="00F84587"/>
    <w:rsid w:val="00F84751"/>
    <w:rsid w:val="00F84BBA"/>
    <w:rsid w:val="00F8524E"/>
    <w:rsid w:val="00F85294"/>
    <w:rsid w:val="00F85E9F"/>
    <w:rsid w:val="00F85FF6"/>
    <w:rsid w:val="00F86021"/>
    <w:rsid w:val="00F865D4"/>
    <w:rsid w:val="00F86782"/>
    <w:rsid w:val="00F8680E"/>
    <w:rsid w:val="00F86B58"/>
    <w:rsid w:val="00F87CBD"/>
    <w:rsid w:val="00F87F04"/>
    <w:rsid w:val="00F90489"/>
    <w:rsid w:val="00F91B0A"/>
    <w:rsid w:val="00F91E66"/>
    <w:rsid w:val="00F92185"/>
    <w:rsid w:val="00F9274A"/>
    <w:rsid w:val="00F9285C"/>
    <w:rsid w:val="00F92CAA"/>
    <w:rsid w:val="00F92E2C"/>
    <w:rsid w:val="00F931AB"/>
    <w:rsid w:val="00F93BC9"/>
    <w:rsid w:val="00F949F1"/>
    <w:rsid w:val="00F94EB9"/>
    <w:rsid w:val="00F95009"/>
    <w:rsid w:val="00F955E2"/>
    <w:rsid w:val="00F959CF"/>
    <w:rsid w:val="00F959FE"/>
    <w:rsid w:val="00F95B37"/>
    <w:rsid w:val="00F95B58"/>
    <w:rsid w:val="00F95D93"/>
    <w:rsid w:val="00F9621D"/>
    <w:rsid w:val="00F97177"/>
    <w:rsid w:val="00F97F9B"/>
    <w:rsid w:val="00FA016F"/>
    <w:rsid w:val="00FA0A78"/>
    <w:rsid w:val="00FA0BB0"/>
    <w:rsid w:val="00FA1E43"/>
    <w:rsid w:val="00FA2C41"/>
    <w:rsid w:val="00FA3090"/>
    <w:rsid w:val="00FA370F"/>
    <w:rsid w:val="00FA3A79"/>
    <w:rsid w:val="00FA3ECF"/>
    <w:rsid w:val="00FA44FF"/>
    <w:rsid w:val="00FA4AB7"/>
    <w:rsid w:val="00FA4EAE"/>
    <w:rsid w:val="00FA5640"/>
    <w:rsid w:val="00FA5C99"/>
    <w:rsid w:val="00FA5D20"/>
    <w:rsid w:val="00FA5FD6"/>
    <w:rsid w:val="00FA605F"/>
    <w:rsid w:val="00FA6751"/>
    <w:rsid w:val="00FA68C1"/>
    <w:rsid w:val="00FA7189"/>
    <w:rsid w:val="00FA73F6"/>
    <w:rsid w:val="00FA779A"/>
    <w:rsid w:val="00FA7ACF"/>
    <w:rsid w:val="00FB08BF"/>
    <w:rsid w:val="00FB0D3D"/>
    <w:rsid w:val="00FB0F9D"/>
    <w:rsid w:val="00FB1165"/>
    <w:rsid w:val="00FB1232"/>
    <w:rsid w:val="00FB144D"/>
    <w:rsid w:val="00FB1563"/>
    <w:rsid w:val="00FB1C15"/>
    <w:rsid w:val="00FB1D13"/>
    <w:rsid w:val="00FB2110"/>
    <w:rsid w:val="00FB2792"/>
    <w:rsid w:val="00FB30E1"/>
    <w:rsid w:val="00FB313A"/>
    <w:rsid w:val="00FB34F5"/>
    <w:rsid w:val="00FB4D74"/>
    <w:rsid w:val="00FB5874"/>
    <w:rsid w:val="00FB60BA"/>
    <w:rsid w:val="00FB6B65"/>
    <w:rsid w:val="00FB792B"/>
    <w:rsid w:val="00FB7F89"/>
    <w:rsid w:val="00FC0B62"/>
    <w:rsid w:val="00FC1D8B"/>
    <w:rsid w:val="00FC23E9"/>
    <w:rsid w:val="00FC245A"/>
    <w:rsid w:val="00FC28B7"/>
    <w:rsid w:val="00FC2E2C"/>
    <w:rsid w:val="00FC315A"/>
    <w:rsid w:val="00FC4AC8"/>
    <w:rsid w:val="00FC4E2E"/>
    <w:rsid w:val="00FC6310"/>
    <w:rsid w:val="00FC6C71"/>
    <w:rsid w:val="00FC6D4D"/>
    <w:rsid w:val="00FC7627"/>
    <w:rsid w:val="00FC7F42"/>
    <w:rsid w:val="00FD162D"/>
    <w:rsid w:val="00FD1A9E"/>
    <w:rsid w:val="00FD1FCA"/>
    <w:rsid w:val="00FD2539"/>
    <w:rsid w:val="00FD27D6"/>
    <w:rsid w:val="00FD2836"/>
    <w:rsid w:val="00FD2867"/>
    <w:rsid w:val="00FD2B88"/>
    <w:rsid w:val="00FD36EB"/>
    <w:rsid w:val="00FD3B3C"/>
    <w:rsid w:val="00FD3BF3"/>
    <w:rsid w:val="00FD441D"/>
    <w:rsid w:val="00FD4D0E"/>
    <w:rsid w:val="00FD5E22"/>
    <w:rsid w:val="00FD6315"/>
    <w:rsid w:val="00FD664B"/>
    <w:rsid w:val="00FD6F0C"/>
    <w:rsid w:val="00FD7915"/>
    <w:rsid w:val="00FD7A3C"/>
    <w:rsid w:val="00FD7E14"/>
    <w:rsid w:val="00FE0744"/>
    <w:rsid w:val="00FE08D1"/>
    <w:rsid w:val="00FE09E1"/>
    <w:rsid w:val="00FE163C"/>
    <w:rsid w:val="00FE1F8E"/>
    <w:rsid w:val="00FE2045"/>
    <w:rsid w:val="00FE21E7"/>
    <w:rsid w:val="00FE230C"/>
    <w:rsid w:val="00FE2325"/>
    <w:rsid w:val="00FE2781"/>
    <w:rsid w:val="00FE3314"/>
    <w:rsid w:val="00FE3353"/>
    <w:rsid w:val="00FE3E6A"/>
    <w:rsid w:val="00FE3F6F"/>
    <w:rsid w:val="00FE404D"/>
    <w:rsid w:val="00FE458F"/>
    <w:rsid w:val="00FE5162"/>
    <w:rsid w:val="00FE53BF"/>
    <w:rsid w:val="00FE5490"/>
    <w:rsid w:val="00FE5563"/>
    <w:rsid w:val="00FE572C"/>
    <w:rsid w:val="00FE5ED8"/>
    <w:rsid w:val="00FE6B61"/>
    <w:rsid w:val="00FE6CA8"/>
    <w:rsid w:val="00FE7404"/>
    <w:rsid w:val="00FE79B6"/>
    <w:rsid w:val="00FE7B3E"/>
    <w:rsid w:val="00FF0175"/>
    <w:rsid w:val="00FF02A5"/>
    <w:rsid w:val="00FF098A"/>
    <w:rsid w:val="00FF15E9"/>
    <w:rsid w:val="00FF2219"/>
    <w:rsid w:val="00FF24BD"/>
    <w:rsid w:val="00FF3F13"/>
    <w:rsid w:val="00FF4E32"/>
    <w:rsid w:val="00FF5438"/>
    <w:rsid w:val="00FF54C0"/>
    <w:rsid w:val="00FF5615"/>
    <w:rsid w:val="00FF56D5"/>
    <w:rsid w:val="00FF58F3"/>
    <w:rsid w:val="00FF65C3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4664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44664"/>
    <w:pPr>
      <w:spacing w:after="140" w:line="288" w:lineRule="auto"/>
    </w:pPr>
  </w:style>
  <w:style w:type="character" w:customStyle="1" w:styleId="StrongEmphasis">
    <w:name w:val="Strong Emphasis"/>
    <w:rsid w:val="00C44664"/>
    <w:rPr>
      <w:b/>
      <w:bCs/>
    </w:rPr>
  </w:style>
  <w:style w:type="paragraph" w:customStyle="1" w:styleId="TableContents">
    <w:name w:val="Table Contents"/>
    <w:basedOn w:val="Standard"/>
    <w:rsid w:val="0053731C"/>
    <w:pPr>
      <w:suppressLineNumbers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4664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44664"/>
    <w:pPr>
      <w:spacing w:after="140" w:line="288" w:lineRule="auto"/>
    </w:pPr>
  </w:style>
  <w:style w:type="character" w:customStyle="1" w:styleId="StrongEmphasis">
    <w:name w:val="Strong Emphasis"/>
    <w:rsid w:val="00C44664"/>
    <w:rPr>
      <w:b/>
      <w:bCs/>
    </w:rPr>
  </w:style>
  <w:style w:type="paragraph" w:customStyle="1" w:styleId="TableContents">
    <w:name w:val="Table Contents"/>
    <w:basedOn w:val="Standard"/>
    <w:rsid w:val="0053731C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153B5F"/>
                <w:right w:val="none" w:sz="0" w:space="0" w:color="auto"/>
              </w:divBdr>
              <w:divsChild>
                <w:div w:id="8426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779">
                  <w:marLeft w:val="0"/>
                  <w:marRight w:val="0"/>
                  <w:marTop w:val="1200"/>
                  <w:marBottom w:val="100"/>
                  <w:divBdr>
                    <w:top w:val="single" w:sz="36" w:space="30" w:color="444444"/>
                    <w:left w:val="single" w:sz="36" w:space="30" w:color="444444"/>
                    <w:bottom w:val="single" w:sz="36" w:space="30" w:color="444444"/>
                    <w:right w:val="single" w:sz="36" w:space="8" w:color="444444"/>
                  </w:divBdr>
                  <w:divsChild>
                    <w:div w:id="106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018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444444"/>
                <w:right w:val="none" w:sz="0" w:space="0" w:color="auto"/>
              </w:divBdr>
              <w:divsChild>
                <w:div w:id="13923911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3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75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93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43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56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489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56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9775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415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406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84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854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183907558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30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993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dotted" w:sz="6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8686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7536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079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1252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CCCCCC"/>
                  </w:divBdr>
                  <w:divsChild>
                    <w:div w:id="14299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2757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2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36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15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2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8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58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7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6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2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36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80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7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8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16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google.com.tw/url?sa=i&amp;rct=j&amp;q=&amp;esrc=s&amp;source=images&amp;cd=&amp;cad=rja&amp;uact=8&amp;ved=2ahUKEwiI_I6U8rzlAhV6JaYKHf_ZCFEQjRx6BAgBEAQ&amp;url=https://tw.finance.appledaily.com/daily/20160422/37175192/&amp;psig=AOvVaw25SxWq_-zTyTV8pPQkg1NH&amp;ust=1572281227885546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reurl.cc/Va5D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rct=j&amp;q=&amp;esrc=s&amp;source=images&amp;cd=&amp;ved=2ahUKEwiCuYzj8rzlAhXlx4sBHZupDLYQjRx6BAgBEAQ&amp;url=https://zh-cn.facebook.com/LinHotelTaichung/posts/1060497427305714&amp;psig=AOvVaw25SxWq_-zTyTV8pPQkg1NH&amp;ust=157228122788554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tw/url?sa=i&amp;rct=j&amp;q=&amp;esrc=s&amp;source=images&amp;cd=&amp;cad=rja&amp;uact=8&amp;ved=2ahUKEwiUgv-38rzlAhX1zIsBHZHOBWcQjRx6BAgBEAQ&amp;url=http://www.google.com.tw/url?sa%3Di%26rct%3Dj%26q%3D%26esrc%3Ds%26source%3Dimages%26cd%3D%26ved%3D%26url%3Dhttp://www.taichung-life.com.tw/index.php?CID%3D1335%26REQUEST_ID%3DcGFnZT1jb2x1bW5fbGl2ZQ%3D%3D%26sub_class%3D%A9%B4%BCp%B6%C7%26pn%3D3%26psig%3DAOvVaw25SxWq_-zTyTV8pPQkg1NH%26ust%3D1572281227885546&amp;psig=AOvVaw25SxWq_-zTyTV8pPQkg1NH&amp;ust=1572281227885546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A81-A642-4755-8EE2-8CBEDBF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074</Words>
  <Characters>11822</Characters>
  <Application>Microsoft Office Word</Application>
  <DocSecurity>0</DocSecurity>
  <Lines>98</Lines>
  <Paragraphs>27</Paragraphs>
  <ScaleCrop>false</ScaleCrop>
  <Company/>
  <LinksUpToDate>false</LinksUpToDate>
  <CharactersWithSpaces>13869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</cp:lastModifiedBy>
  <cp:revision>8</cp:revision>
  <cp:lastPrinted>2019-04-01T00:52:00Z</cp:lastPrinted>
  <dcterms:created xsi:type="dcterms:W3CDTF">2019-11-01T02:52:00Z</dcterms:created>
  <dcterms:modified xsi:type="dcterms:W3CDTF">2019-11-03T22:44:00Z</dcterms:modified>
</cp:coreProperties>
</file>